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B7EB" w14:textId="77777777" w:rsidR="00D13454" w:rsidRPr="00BA2083" w:rsidRDefault="00D13454" w:rsidP="007C5F0C">
      <w:pPr>
        <w:spacing w:line="360" w:lineRule="auto"/>
        <w:jc w:val="both"/>
        <w:rPr>
          <w:rFonts w:ascii="Times New Roman" w:hAnsi="Times New Roman"/>
          <w:b/>
          <w:sz w:val="14"/>
          <w:szCs w:val="14"/>
        </w:rPr>
      </w:pPr>
      <w:bookmarkStart w:id="0" w:name="_Hlk139120991"/>
      <w:bookmarkEnd w:id="0"/>
    </w:p>
    <w:p w14:paraId="1B89768F" w14:textId="7B1E744B" w:rsidR="00D13454" w:rsidRPr="00BA2083" w:rsidRDefault="00E06C0A" w:rsidP="00CC4207">
      <w:pPr>
        <w:spacing w:line="36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71BD6" wp14:editId="3D3E5ECC">
                <wp:simplePos x="0" y="0"/>
                <wp:positionH relativeFrom="page">
                  <wp:posOffset>599440</wp:posOffset>
                </wp:positionH>
                <wp:positionV relativeFrom="page">
                  <wp:posOffset>2973012</wp:posOffset>
                </wp:positionV>
                <wp:extent cx="6607810" cy="55245"/>
                <wp:effectExtent l="0" t="0" r="0" b="0"/>
                <wp:wrapNone/>
                <wp:docPr id="3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810" cy="55245"/>
                        </a:xfrm>
                        <a:custGeom>
                          <a:avLst/>
                          <a:gdLst>
                            <a:gd name="T0" fmla="+- 0 11510 1104"/>
                            <a:gd name="T1" fmla="*/ T0 w 10406"/>
                            <a:gd name="T2" fmla="+- 0 5888 5831"/>
                            <a:gd name="T3" fmla="*/ 5888 h 87"/>
                            <a:gd name="T4" fmla="+- 0 1104 1104"/>
                            <a:gd name="T5" fmla="*/ T4 w 10406"/>
                            <a:gd name="T6" fmla="+- 0 5888 5831"/>
                            <a:gd name="T7" fmla="*/ 5888 h 87"/>
                            <a:gd name="T8" fmla="+- 0 1104 1104"/>
                            <a:gd name="T9" fmla="*/ T8 w 10406"/>
                            <a:gd name="T10" fmla="+- 0 5917 5831"/>
                            <a:gd name="T11" fmla="*/ 5917 h 87"/>
                            <a:gd name="T12" fmla="+- 0 11510 1104"/>
                            <a:gd name="T13" fmla="*/ T12 w 10406"/>
                            <a:gd name="T14" fmla="+- 0 5917 5831"/>
                            <a:gd name="T15" fmla="*/ 5917 h 87"/>
                            <a:gd name="T16" fmla="+- 0 11510 1104"/>
                            <a:gd name="T17" fmla="*/ T16 w 10406"/>
                            <a:gd name="T18" fmla="+- 0 5888 5831"/>
                            <a:gd name="T19" fmla="*/ 5888 h 87"/>
                            <a:gd name="T20" fmla="+- 0 11510 1104"/>
                            <a:gd name="T21" fmla="*/ T20 w 10406"/>
                            <a:gd name="T22" fmla="+- 0 5831 5831"/>
                            <a:gd name="T23" fmla="*/ 5831 h 87"/>
                            <a:gd name="T24" fmla="+- 0 1104 1104"/>
                            <a:gd name="T25" fmla="*/ T24 w 10406"/>
                            <a:gd name="T26" fmla="+- 0 5831 5831"/>
                            <a:gd name="T27" fmla="*/ 5831 h 87"/>
                            <a:gd name="T28" fmla="+- 0 1104 1104"/>
                            <a:gd name="T29" fmla="*/ T28 w 10406"/>
                            <a:gd name="T30" fmla="+- 0 5859 5831"/>
                            <a:gd name="T31" fmla="*/ 5859 h 87"/>
                            <a:gd name="T32" fmla="+- 0 11510 1104"/>
                            <a:gd name="T33" fmla="*/ T32 w 10406"/>
                            <a:gd name="T34" fmla="+- 0 5859 5831"/>
                            <a:gd name="T35" fmla="*/ 5859 h 87"/>
                            <a:gd name="T36" fmla="+- 0 11510 1104"/>
                            <a:gd name="T37" fmla="*/ T36 w 10406"/>
                            <a:gd name="T38" fmla="+- 0 5831 5831"/>
                            <a:gd name="T39" fmla="*/ 583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06" h="87">
                              <a:moveTo>
                                <a:pt x="10406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10406" y="86"/>
                              </a:lnTo>
                              <a:lnTo>
                                <a:pt x="10406" y="57"/>
                              </a:lnTo>
                              <a:close/>
                              <a:moveTo>
                                <a:pt x="10406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0406" y="28"/>
                              </a:lnTo>
                              <a:lnTo>
                                <a:pt x="10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ED8061" id="AutoShape 229" o:spid="_x0000_s1026" style="position:absolute;margin-left:47.2pt;margin-top:234.1pt;width:520.3pt;height: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0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" path="m10406,57l,57,,86r10406,l10406,57xm10406,l,,,28r10406,l10406,xe" fillcolor="#001f5f" stroked="f">
                <v:path arrowok="t" o:connecttype="custom" o:connectlocs="6607810,3738880;0,3738880;0,3757295;6607810,3757295;6607810,3738880;6607810,3702685;0,3702685;0,3720465;6607810,3720465;6607810,3702685" o:connectangles="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b/>
          <w:noProof/>
        </w:rPr>
        <w:drawing>
          <wp:inline distT="0" distB="0" distL="0" distR="0" wp14:anchorId="14B217F6" wp14:editId="69353D65">
            <wp:extent cx="1653309" cy="1653309"/>
            <wp:effectExtent l="0" t="0" r="4445" b="4445"/>
            <wp:docPr id="1" name="image1.png" descr="C:\Users\yildiziyidogan\Desktop\İstanbul Arel Üniversitesi Tıp Fakültes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608" cy="16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0F11" w14:textId="6F390FC2" w:rsidR="00E06C0A" w:rsidRDefault="00E06C0A" w:rsidP="00CC4207">
      <w:pPr>
        <w:pStyle w:val="GvdeMetni"/>
        <w:ind w:left="2777"/>
        <w:jc w:val="center"/>
        <w:rPr>
          <w:rFonts w:ascii="Times New Roman"/>
          <w:b w:val="0"/>
        </w:rPr>
      </w:pPr>
    </w:p>
    <w:p w14:paraId="6B0CF1AA" w14:textId="6F8DB299" w:rsidR="00E06C0A" w:rsidRDefault="00E06C0A" w:rsidP="00CC4207">
      <w:pPr>
        <w:pStyle w:val="GvdeMetni"/>
        <w:spacing w:before="3"/>
        <w:jc w:val="center"/>
        <w:rPr>
          <w:rFonts w:ascii="Times New Roman"/>
          <w:b w:val="0"/>
          <w:sz w:val="27"/>
        </w:rPr>
      </w:pPr>
    </w:p>
    <w:p w14:paraId="6A9FF593" w14:textId="6081705C" w:rsidR="00E06C0A" w:rsidRDefault="00E06C0A" w:rsidP="00CC4207">
      <w:pPr>
        <w:pStyle w:val="GvdeMetni"/>
        <w:spacing w:before="3"/>
        <w:jc w:val="center"/>
        <w:rPr>
          <w:rFonts w:ascii="Times New Roman"/>
          <w:b w:val="0"/>
          <w:sz w:val="27"/>
        </w:rPr>
      </w:pPr>
    </w:p>
    <w:p w14:paraId="159CFB1F" w14:textId="071030A5" w:rsidR="00E06C0A" w:rsidRDefault="00E06C0A" w:rsidP="00CC4207">
      <w:pPr>
        <w:pStyle w:val="GvdeMetni"/>
        <w:spacing w:before="3"/>
        <w:jc w:val="center"/>
        <w:rPr>
          <w:rFonts w:ascii="Times New Roman"/>
          <w:b w:val="0"/>
          <w:sz w:val="27"/>
        </w:rPr>
      </w:pPr>
    </w:p>
    <w:p w14:paraId="425A8B42" w14:textId="399C64C5" w:rsidR="00E06C0A" w:rsidRDefault="00E06C0A" w:rsidP="00CC4207">
      <w:pPr>
        <w:spacing w:before="101"/>
        <w:ind w:left="396"/>
        <w:jc w:val="center"/>
        <w:rPr>
          <w:rFonts w:ascii="Caladea" w:hAnsi="Caladea"/>
          <w:sz w:val="28"/>
        </w:rPr>
      </w:pPr>
      <w:r>
        <w:rPr>
          <w:rFonts w:ascii="Caladea" w:hAnsi="Caladea"/>
          <w:color w:val="001F5F"/>
          <w:sz w:val="28"/>
        </w:rPr>
        <w:t>2023-2024 EĞİTİM ÖĞRETİM YILI DÖNEM 1 DERS PROGRAMI</w:t>
      </w:r>
    </w:p>
    <w:p w14:paraId="269D4941" w14:textId="77777777" w:rsidR="00E06C0A" w:rsidRDefault="00E06C0A" w:rsidP="00CC4207">
      <w:pPr>
        <w:pStyle w:val="GvdeMetni"/>
        <w:jc w:val="center"/>
        <w:rPr>
          <w:rFonts w:ascii="Caladea"/>
          <w:b w:val="0"/>
        </w:rPr>
      </w:pPr>
    </w:p>
    <w:p w14:paraId="7B101A20" w14:textId="77777777" w:rsidR="00E06C0A" w:rsidRDefault="00E06C0A" w:rsidP="00CC4207">
      <w:pPr>
        <w:pStyle w:val="GvdeMetni"/>
        <w:spacing w:before="3"/>
        <w:jc w:val="center"/>
        <w:rPr>
          <w:rFonts w:ascii="Caladea"/>
          <w:b w:val="0"/>
          <w:sz w:val="21"/>
        </w:rPr>
      </w:pPr>
    </w:p>
    <w:p w14:paraId="33C743D3" w14:textId="77777777" w:rsidR="00E06C0A" w:rsidRDefault="00E06C0A" w:rsidP="00CC4207">
      <w:pPr>
        <w:pStyle w:val="GvdeMetni"/>
        <w:spacing w:before="3"/>
        <w:jc w:val="center"/>
        <w:rPr>
          <w:rFonts w:ascii="Caladea"/>
          <w:b w:val="0"/>
          <w:sz w:val="21"/>
        </w:rPr>
      </w:pPr>
    </w:p>
    <w:p w14:paraId="7E81B56A" w14:textId="77777777" w:rsidR="00E06C0A" w:rsidRDefault="00E06C0A" w:rsidP="00CC4207">
      <w:pPr>
        <w:spacing w:before="92" w:line="322" w:lineRule="exact"/>
        <w:ind w:left="6"/>
        <w:jc w:val="center"/>
        <w:rPr>
          <w:b/>
          <w:sz w:val="28"/>
        </w:rPr>
      </w:pPr>
      <w:r>
        <w:rPr>
          <w:b/>
          <w:sz w:val="28"/>
        </w:rPr>
        <w:t>KOORDİNATÖR</w:t>
      </w:r>
    </w:p>
    <w:p w14:paraId="51199373" w14:textId="77777777" w:rsidR="00E06C0A" w:rsidRDefault="00E06C0A" w:rsidP="00CC4207">
      <w:pPr>
        <w:ind w:left="2"/>
        <w:jc w:val="center"/>
        <w:rPr>
          <w:b/>
          <w:sz w:val="28"/>
        </w:rPr>
      </w:pPr>
      <w:r>
        <w:rPr>
          <w:b/>
          <w:sz w:val="28"/>
        </w:rPr>
        <w:t>Prof. Dr. Enver DURAN</w:t>
      </w:r>
    </w:p>
    <w:p w14:paraId="5D3A8B00" w14:textId="77777777" w:rsidR="00E06C0A" w:rsidRDefault="00E06C0A" w:rsidP="00CC4207">
      <w:pPr>
        <w:ind w:left="2"/>
        <w:jc w:val="center"/>
        <w:rPr>
          <w:b/>
          <w:sz w:val="28"/>
        </w:rPr>
      </w:pPr>
    </w:p>
    <w:p w14:paraId="29F3723E" w14:textId="77777777" w:rsidR="00E06C0A" w:rsidRDefault="00E06C0A" w:rsidP="00CC4207">
      <w:pPr>
        <w:pStyle w:val="GvdeMetni"/>
        <w:spacing w:before="10"/>
        <w:jc w:val="center"/>
        <w:rPr>
          <w:sz w:val="27"/>
        </w:rPr>
      </w:pPr>
    </w:p>
    <w:p w14:paraId="7B7275EF" w14:textId="77777777" w:rsidR="00E06C0A" w:rsidRDefault="00E06C0A" w:rsidP="00CC4207">
      <w:pPr>
        <w:spacing w:line="322" w:lineRule="exact"/>
        <w:ind w:left="6"/>
        <w:jc w:val="center"/>
        <w:rPr>
          <w:b/>
          <w:sz w:val="28"/>
        </w:rPr>
      </w:pPr>
      <w:r>
        <w:rPr>
          <w:b/>
          <w:sz w:val="28"/>
        </w:rPr>
        <w:t>DEKAN</w:t>
      </w:r>
    </w:p>
    <w:p w14:paraId="70992489" w14:textId="01875FD1" w:rsidR="00E06C0A" w:rsidRDefault="00E06C0A" w:rsidP="00CC4207">
      <w:pPr>
        <w:ind w:left="2"/>
        <w:jc w:val="center"/>
        <w:rPr>
          <w:b/>
          <w:sz w:val="28"/>
        </w:rPr>
      </w:pPr>
      <w:r>
        <w:rPr>
          <w:b/>
          <w:sz w:val="28"/>
        </w:rPr>
        <w:t>Prof. Dr. Mustafa Cem UZAL</w:t>
      </w:r>
    </w:p>
    <w:p w14:paraId="3E1B8964" w14:textId="77777777" w:rsidR="00E06C0A" w:rsidRDefault="00E06C0A" w:rsidP="00CC4207">
      <w:pPr>
        <w:pStyle w:val="GvdeMetni"/>
        <w:spacing w:before="8"/>
        <w:jc w:val="center"/>
        <w:rPr>
          <w:sz w:val="40"/>
        </w:rPr>
      </w:pPr>
    </w:p>
    <w:p w14:paraId="41729147" w14:textId="77779F14" w:rsidR="00E06C0A" w:rsidRDefault="00CC4207" w:rsidP="00CC4207">
      <w:pPr>
        <w:spacing w:line="322" w:lineRule="exact"/>
        <w:ind w:left="8"/>
        <w:jc w:val="center"/>
        <w:rPr>
          <w:b/>
          <w:sz w:val="28"/>
        </w:rPr>
      </w:pPr>
      <w:r>
        <w:rPr>
          <w:b/>
          <w:sz w:val="28"/>
        </w:rPr>
        <w:t>BAŞ KOORDİNATÖR</w:t>
      </w:r>
    </w:p>
    <w:p w14:paraId="633C235D" w14:textId="77777777" w:rsidR="00E06C0A" w:rsidRDefault="00E06C0A" w:rsidP="00CC4207">
      <w:pPr>
        <w:ind w:left="3"/>
        <w:jc w:val="center"/>
        <w:rPr>
          <w:b/>
          <w:sz w:val="28"/>
        </w:rPr>
      </w:pPr>
      <w:r>
        <w:rPr>
          <w:b/>
          <w:sz w:val="28"/>
        </w:rPr>
        <w:t>Prof. Dr. Meryem ÇAM</w:t>
      </w:r>
    </w:p>
    <w:p w14:paraId="15258712" w14:textId="77777777" w:rsidR="00E06C0A" w:rsidRDefault="00E06C0A" w:rsidP="00CC4207">
      <w:pPr>
        <w:ind w:left="3"/>
        <w:jc w:val="center"/>
        <w:rPr>
          <w:sz w:val="30"/>
        </w:rPr>
      </w:pPr>
    </w:p>
    <w:p w14:paraId="5BBB80AC" w14:textId="77777777" w:rsidR="00E06C0A" w:rsidRDefault="00E06C0A" w:rsidP="00CC4207">
      <w:pPr>
        <w:pStyle w:val="GvdeMetni"/>
        <w:spacing w:before="6"/>
        <w:jc w:val="center"/>
        <w:rPr>
          <w:sz w:val="26"/>
        </w:rPr>
      </w:pPr>
    </w:p>
    <w:p w14:paraId="43443D19" w14:textId="2E471F3F" w:rsidR="00E06C0A" w:rsidRDefault="00E06C0A" w:rsidP="00CC4207">
      <w:pPr>
        <w:ind w:left="1560" w:right="2283" w:firstLine="331"/>
        <w:jc w:val="center"/>
        <w:rPr>
          <w:b/>
          <w:sz w:val="28"/>
        </w:rPr>
      </w:pPr>
      <w:r>
        <w:rPr>
          <w:b/>
          <w:sz w:val="28"/>
        </w:rPr>
        <w:t xml:space="preserve">DÖNEM </w:t>
      </w:r>
      <w:proofErr w:type="gramStart"/>
      <w:r w:rsidR="00CC4207">
        <w:rPr>
          <w:b/>
          <w:sz w:val="28"/>
        </w:rPr>
        <w:t>1</w:t>
      </w:r>
      <w:r>
        <w:rPr>
          <w:b/>
          <w:sz w:val="28"/>
        </w:rPr>
        <w:t xml:space="preserve">  KOORDİNATÖRÜ</w:t>
      </w:r>
      <w:proofErr w:type="gramEnd"/>
    </w:p>
    <w:p w14:paraId="099AB9B4" w14:textId="77777777" w:rsidR="00E06C0A" w:rsidRDefault="00E06C0A" w:rsidP="00CC4207">
      <w:pPr>
        <w:ind w:left="3"/>
        <w:jc w:val="center"/>
        <w:rPr>
          <w:b/>
          <w:sz w:val="28"/>
        </w:rPr>
      </w:pPr>
      <w:r>
        <w:rPr>
          <w:b/>
          <w:sz w:val="28"/>
        </w:rPr>
        <w:t>Prof. Dr. Meryem ÇAM</w:t>
      </w:r>
    </w:p>
    <w:p w14:paraId="18BB0B0F" w14:textId="77777777" w:rsidR="00E06C0A" w:rsidRDefault="00E06C0A" w:rsidP="00CC4207">
      <w:pPr>
        <w:pStyle w:val="GvdeMetni"/>
        <w:spacing w:before="10"/>
        <w:jc w:val="center"/>
        <w:rPr>
          <w:spacing w:val="-7"/>
          <w:sz w:val="28"/>
        </w:rPr>
      </w:pPr>
    </w:p>
    <w:p w14:paraId="5AA40315" w14:textId="77777777" w:rsidR="00E06C0A" w:rsidRDefault="00E06C0A" w:rsidP="00CC4207">
      <w:pPr>
        <w:pStyle w:val="GvdeMetni"/>
        <w:spacing w:before="10"/>
        <w:jc w:val="center"/>
        <w:rPr>
          <w:sz w:val="27"/>
        </w:rPr>
      </w:pPr>
    </w:p>
    <w:p w14:paraId="61172527" w14:textId="77777777" w:rsidR="00E06C0A" w:rsidRDefault="00E06C0A" w:rsidP="00CC4207">
      <w:pPr>
        <w:tabs>
          <w:tab w:val="left" w:pos="2494"/>
        </w:tabs>
        <w:spacing w:line="242" w:lineRule="auto"/>
        <w:ind w:right="2172"/>
        <w:jc w:val="center"/>
        <w:rPr>
          <w:b/>
          <w:sz w:val="28"/>
        </w:rPr>
      </w:pPr>
    </w:p>
    <w:p w14:paraId="4FF931EB" w14:textId="29E82257" w:rsidR="00E06C0A" w:rsidRDefault="00E06C0A" w:rsidP="00CC4207">
      <w:pPr>
        <w:spacing w:line="242" w:lineRule="auto"/>
        <w:ind w:left="708" w:right="1595" w:firstLine="708"/>
        <w:jc w:val="center"/>
        <w:rPr>
          <w:b/>
          <w:spacing w:val="-4"/>
          <w:sz w:val="28"/>
        </w:rPr>
      </w:pPr>
      <w:r>
        <w:rPr>
          <w:b/>
          <w:sz w:val="28"/>
        </w:rPr>
        <w:t>DÖNEM</w:t>
      </w:r>
      <w:r w:rsidR="009E25DD">
        <w:rPr>
          <w:b/>
          <w:sz w:val="28"/>
        </w:rPr>
        <w:t xml:space="preserve"> 1</w:t>
      </w:r>
      <w:r w:rsidRPr="00D873D4">
        <w:rPr>
          <w:b/>
          <w:sz w:val="28"/>
        </w:rPr>
        <w:t xml:space="preserve"> </w:t>
      </w:r>
      <w:r>
        <w:rPr>
          <w:b/>
          <w:spacing w:val="-4"/>
          <w:sz w:val="28"/>
        </w:rPr>
        <w:t>KOORDİNATÖR</w:t>
      </w:r>
      <w:r w:rsidRPr="00D873D4">
        <w:rPr>
          <w:b/>
          <w:spacing w:val="-4"/>
          <w:sz w:val="28"/>
        </w:rPr>
        <w:t>YARDIMCISI</w:t>
      </w:r>
    </w:p>
    <w:p w14:paraId="25FCDBAA" w14:textId="3A05E824" w:rsidR="00E06C0A" w:rsidRDefault="00E06C0A" w:rsidP="00CC4207">
      <w:pPr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Dr. </w:t>
      </w:r>
      <w:proofErr w:type="spellStart"/>
      <w:r>
        <w:rPr>
          <w:b/>
          <w:spacing w:val="-4"/>
          <w:sz w:val="28"/>
        </w:rPr>
        <w:t>Öğr</w:t>
      </w:r>
      <w:proofErr w:type="spellEnd"/>
      <w:r>
        <w:rPr>
          <w:b/>
          <w:spacing w:val="-4"/>
          <w:sz w:val="28"/>
        </w:rPr>
        <w:t>.</w:t>
      </w:r>
      <w:r w:rsidR="00AF1C10">
        <w:rPr>
          <w:b/>
          <w:spacing w:val="-4"/>
          <w:sz w:val="28"/>
        </w:rPr>
        <w:t xml:space="preserve"> Üyesi</w:t>
      </w:r>
      <w:r>
        <w:rPr>
          <w:b/>
          <w:spacing w:val="-4"/>
          <w:sz w:val="28"/>
        </w:rPr>
        <w:t xml:space="preserve"> Gülçin EKİZCELİ</w:t>
      </w:r>
    </w:p>
    <w:p w14:paraId="4D170BE0" w14:textId="37A53DC6" w:rsidR="007C5F0C" w:rsidRPr="00BA2083" w:rsidRDefault="007C5F0C" w:rsidP="00CA0095">
      <w:pPr>
        <w:spacing w:after="200" w:line="276" w:lineRule="auto"/>
        <w:rPr>
          <w:rFonts w:ascii="Times New Roman" w:hAnsi="Times New Roman"/>
          <w:b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154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605"/>
        <w:gridCol w:w="2054"/>
        <w:gridCol w:w="2318"/>
        <w:gridCol w:w="621"/>
        <w:gridCol w:w="851"/>
        <w:gridCol w:w="583"/>
      </w:tblGrid>
      <w:tr w:rsidR="00BB65C1" w:rsidRPr="00BA2083" w14:paraId="1C27A762" w14:textId="77777777" w:rsidTr="004D5213">
        <w:trPr>
          <w:trHeight w:val="623"/>
        </w:trPr>
        <w:tc>
          <w:tcPr>
            <w:tcW w:w="9351" w:type="dxa"/>
            <w:gridSpan w:val="7"/>
            <w:shd w:val="clear" w:color="auto" w:fill="0070C0"/>
          </w:tcPr>
          <w:p w14:paraId="082F5DA1" w14:textId="4B9924F4" w:rsidR="00BB65C1" w:rsidRPr="00BA2083" w:rsidRDefault="00BB65C1" w:rsidP="00BB65C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AA795B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DÖNEM 1/ 1. DERS KURULU: TIP-101 T</w:t>
            </w:r>
            <w:r w:rsidR="006E68D5" w:rsidRPr="00AA795B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EMEL TIP </w:t>
            </w:r>
            <w:r w:rsidRPr="00AA795B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BİLİMLER</w:t>
            </w:r>
            <w:r w:rsidR="006E68D5" w:rsidRPr="00AA795B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İN</w:t>
            </w:r>
            <w:r w:rsidRPr="00AA795B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E GİRİŞ KURULU</w:t>
            </w:r>
          </w:p>
        </w:tc>
      </w:tr>
      <w:tr w:rsidR="00BB65C1" w:rsidRPr="00BA2083" w14:paraId="3E17CBBA" w14:textId="77777777" w:rsidTr="004D5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319" w:type="dxa"/>
            <w:vMerge w:val="restart"/>
            <w:shd w:val="clear" w:color="auto" w:fill="auto"/>
          </w:tcPr>
          <w:p w14:paraId="384D0F6D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7F55A49B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ıbbi Bilimlere Giriş Kurulu</w:t>
            </w:r>
          </w:p>
        </w:tc>
        <w:tc>
          <w:tcPr>
            <w:tcW w:w="2054" w:type="dxa"/>
            <w:vMerge w:val="restart"/>
            <w:shd w:val="clear" w:color="auto" w:fill="auto"/>
          </w:tcPr>
          <w:p w14:paraId="1398D09D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leri Bulunan Anabilim Dalları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6887C5B7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Öğretim Üyeleri</w:t>
            </w:r>
          </w:p>
        </w:tc>
        <w:tc>
          <w:tcPr>
            <w:tcW w:w="2055" w:type="dxa"/>
            <w:gridSpan w:val="3"/>
            <w:shd w:val="clear" w:color="auto" w:fill="auto"/>
          </w:tcPr>
          <w:p w14:paraId="3BB8DD8A" w14:textId="77777777" w:rsidR="00BB65C1" w:rsidRPr="00BA2083" w:rsidRDefault="00BB65C1" w:rsidP="00BB65C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 Saatleri</w:t>
            </w:r>
          </w:p>
        </w:tc>
      </w:tr>
      <w:tr w:rsidR="0031023E" w:rsidRPr="00BA2083" w14:paraId="37817353" w14:textId="77777777" w:rsidTr="004D5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319" w:type="dxa"/>
            <w:vMerge/>
            <w:shd w:val="clear" w:color="auto" w:fill="auto"/>
          </w:tcPr>
          <w:p w14:paraId="31EF7B2F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4B558108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14:paraId="2A43EA45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0A7F3528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shd w:val="clear" w:color="auto" w:fill="auto"/>
          </w:tcPr>
          <w:p w14:paraId="4D26FC13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eorik</w:t>
            </w:r>
          </w:p>
        </w:tc>
        <w:tc>
          <w:tcPr>
            <w:tcW w:w="851" w:type="dxa"/>
            <w:shd w:val="clear" w:color="auto" w:fill="auto"/>
          </w:tcPr>
          <w:p w14:paraId="6BA135BF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Uyg</w:t>
            </w:r>
            <w:proofErr w:type="spellEnd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583" w:type="dxa"/>
            <w:shd w:val="clear" w:color="auto" w:fill="auto"/>
          </w:tcPr>
          <w:p w14:paraId="2297E037" w14:textId="77777777" w:rsidR="00BB65C1" w:rsidRPr="00BA2083" w:rsidRDefault="00BB65C1" w:rsidP="00BB65C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</w:p>
        </w:tc>
      </w:tr>
      <w:tr w:rsidR="0031023E" w:rsidRPr="00BA2083" w14:paraId="3C32B688" w14:textId="77777777" w:rsidTr="008932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319" w:type="dxa"/>
            <w:shd w:val="clear" w:color="auto" w:fill="auto"/>
          </w:tcPr>
          <w:p w14:paraId="7C320CB8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1605" w:type="dxa"/>
            <w:shd w:val="clear" w:color="auto" w:fill="auto"/>
          </w:tcPr>
          <w:p w14:paraId="271ED952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IP-101</w:t>
            </w:r>
          </w:p>
        </w:tc>
        <w:tc>
          <w:tcPr>
            <w:tcW w:w="2054" w:type="dxa"/>
            <w:shd w:val="clear" w:color="auto" w:fill="C6D9F1" w:themeFill="text2" w:themeFillTint="33"/>
          </w:tcPr>
          <w:p w14:paraId="6583D69C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Biyofizik AD.</w:t>
            </w:r>
          </w:p>
        </w:tc>
        <w:tc>
          <w:tcPr>
            <w:tcW w:w="2318" w:type="dxa"/>
            <w:shd w:val="clear" w:color="auto" w:fill="C6D9F1" w:themeFill="text2" w:themeFillTint="33"/>
          </w:tcPr>
          <w:p w14:paraId="0DCD04E1" w14:textId="064B7770" w:rsidR="00BB65C1" w:rsidRPr="00BA2083" w:rsidRDefault="00590F5F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Derviş Özçelik</w:t>
            </w:r>
          </w:p>
        </w:tc>
        <w:tc>
          <w:tcPr>
            <w:tcW w:w="621" w:type="dxa"/>
            <w:shd w:val="clear" w:color="auto" w:fill="C6D9F1" w:themeFill="text2" w:themeFillTint="33"/>
          </w:tcPr>
          <w:p w14:paraId="0D40D5ED" w14:textId="5311063A" w:rsidR="00BB65C1" w:rsidRPr="00BA2083" w:rsidRDefault="00C63EC8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B5BA2B1" w14:textId="76229997" w:rsidR="00BB65C1" w:rsidRPr="00BA2083" w:rsidRDefault="00C63EC8" w:rsidP="00BB65C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583" w:type="dxa"/>
            <w:shd w:val="clear" w:color="auto" w:fill="C6D9F1" w:themeFill="text2" w:themeFillTint="33"/>
          </w:tcPr>
          <w:p w14:paraId="557D1F9D" w14:textId="0204A58E" w:rsidR="00BB65C1" w:rsidRPr="00BA2083" w:rsidRDefault="00C63EC8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31023E" w:rsidRPr="00BA2083" w14:paraId="4587EF5C" w14:textId="77777777" w:rsidTr="008932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319" w:type="dxa"/>
            <w:shd w:val="clear" w:color="auto" w:fill="auto"/>
          </w:tcPr>
          <w:p w14:paraId="009159D9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1605" w:type="dxa"/>
            <w:shd w:val="clear" w:color="auto" w:fill="auto"/>
          </w:tcPr>
          <w:p w14:paraId="63309686" w14:textId="6C4E514A" w:rsidR="00BB65C1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7 (6+1) </w:t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 w14:paraId="5A0B7177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bbi Biyoloji AD.</w:t>
            </w:r>
          </w:p>
        </w:tc>
        <w:tc>
          <w:tcPr>
            <w:tcW w:w="2318" w:type="dxa"/>
            <w:shd w:val="clear" w:color="auto" w:fill="EAF1DD" w:themeFill="accent3" w:themeFillTint="33"/>
          </w:tcPr>
          <w:p w14:paraId="040CBEEC" w14:textId="616D7499" w:rsidR="0031023E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Hülya Yazıcı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Tuba Mutlu </w:t>
            </w:r>
          </w:p>
        </w:tc>
        <w:tc>
          <w:tcPr>
            <w:tcW w:w="621" w:type="dxa"/>
            <w:shd w:val="clear" w:color="auto" w:fill="EAF1DD" w:themeFill="accent3" w:themeFillTint="33"/>
          </w:tcPr>
          <w:p w14:paraId="78050B4B" w14:textId="22D80D53" w:rsidR="00BB65C1" w:rsidRPr="0088263A" w:rsidRDefault="0088263A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8263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48F38D9" w14:textId="2B7BC5B6" w:rsidR="00BB65C1" w:rsidRPr="0088263A" w:rsidRDefault="004D5213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</w:t>
            </w:r>
            <w:r w:rsidR="0088263A" w:rsidRPr="0088263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83" w:type="dxa"/>
            <w:shd w:val="clear" w:color="auto" w:fill="EAF1DD" w:themeFill="accent3" w:themeFillTint="33"/>
          </w:tcPr>
          <w:p w14:paraId="3584DFBC" w14:textId="6F57FE0A" w:rsidR="00BB65C1" w:rsidRPr="00BA2083" w:rsidRDefault="0088263A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4D521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31023E" w:rsidRPr="00BA2083" w14:paraId="1DA720DB" w14:textId="77777777" w:rsidTr="00353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19" w:type="dxa"/>
            <w:shd w:val="clear" w:color="auto" w:fill="auto"/>
          </w:tcPr>
          <w:p w14:paraId="0AF681E1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1605" w:type="dxa"/>
            <w:shd w:val="clear" w:color="auto" w:fill="auto"/>
          </w:tcPr>
          <w:p w14:paraId="2DE145F8" w14:textId="4AA91892" w:rsidR="00BB65C1" w:rsidRPr="00BA2083" w:rsidRDefault="004975C8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="0031023E">
              <w:rPr>
                <w:rFonts w:ascii="Times New Roman" w:hAnsi="Times New Roman"/>
                <w:sz w:val="14"/>
                <w:szCs w:val="14"/>
              </w:rPr>
              <w:t>.</w:t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0</w:t>
            </w:r>
            <w:r w:rsidR="0031023E">
              <w:rPr>
                <w:rFonts w:ascii="Times New Roman" w:hAnsi="Times New Roman"/>
                <w:sz w:val="14"/>
                <w:szCs w:val="14"/>
              </w:rPr>
              <w:t>9</w:t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.202</w:t>
            </w:r>
            <w:r w:rsidR="0031023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054" w:type="dxa"/>
            <w:shd w:val="clear" w:color="auto" w:fill="FA867A"/>
          </w:tcPr>
          <w:p w14:paraId="3645FB88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bbi Biyokimya AD.</w:t>
            </w:r>
          </w:p>
        </w:tc>
        <w:tc>
          <w:tcPr>
            <w:tcW w:w="2318" w:type="dxa"/>
            <w:shd w:val="clear" w:color="auto" w:fill="FA867A"/>
          </w:tcPr>
          <w:p w14:paraId="35CF7257" w14:textId="593E325A" w:rsidR="00BB65C1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of. Dr. Yıldız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İyidoğa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Nihal Çiftçi</w:t>
            </w:r>
          </w:p>
        </w:tc>
        <w:tc>
          <w:tcPr>
            <w:tcW w:w="621" w:type="dxa"/>
            <w:shd w:val="clear" w:color="auto" w:fill="FA867A"/>
          </w:tcPr>
          <w:p w14:paraId="72623697" w14:textId="3D3630BA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</w:t>
            </w:r>
            <w:r w:rsidR="0088263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FA867A"/>
          </w:tcPr>
          <w:p w14:paraId="3CD52788" w14:textId="0AC2C62B" w:rsidR="00BB65C1" w:rsidRPr="00BA2083" w:rsidRDefault="0088263A" w:rsidP="00BB65C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583" w:type="dxa"/>
            <w:shd w:val="clear" w:color="auto" w:fill="FA867A"/>
          </w:tcPr>
          <w:p w14:paraId="585A5CCE" w14:textId="3C6956F2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</w:t>
            </w:r>
            <w:r w:rsidR="0088263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8932C6" w:rsidRPr="00BA2083" w14:paraId="73C3C546" w14:textId="77777777" w:rsidTr="008932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319" w:type="dxa"/>
            <w:shd w:val="clear" w:color="auto" w:fill="auto"/>
          </w:tcPr>
          <w:p w14:paraId="2FA4391E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1605" w:type="dxa"/>
            <w:shd w:val="clear" w:color="auto" w:fill="auto"/>
          </w:tcPr>
          <w:p w14:paraId="4A2FF948" w14:textId="2C45A575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F2DBDB" w:themeFill="accent2" w:themeFillTint="33"/>
          </w:tcPr>
          <w:p w14:paraId="2D7B20A4" w14:textId="29297ABC" w:rsidR="00BB65C1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Tıp Eğitimi </w:t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AD.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679FF31D" w14:textId="0D8AFA3E" w:rsidR="00BB65C1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Enver Duran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Prof. Dr. Köksal Öner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Prof. Dr. Ayşe Ferdane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ğuzöncül</w:t>
            </w:r>
            <w:proofErr w:type="spellEnd"/>
            <w:r w:rsidR="00D523FD"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 w:rsidR="00D523FD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="00D523F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="00D523FD"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 w:rsidR="00D523FD">
              <w:rPr>
                <w:rFonts w:ascii="Times New Roman" w:hAnsi="Times New Roman"/>
                <w:sz w:val="14"/>
                <w:szCs w:val="14"/>
              </w:rPr>
              <w:t>. Hayati Beka</w:t>
            </w:r>
            <w:r w:rsidR="00D523FD"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 w:rsidR="00D523FD"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 w:rsidR="00D523F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="00D523FD"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 w:rsidR="00D523FD">
              <w:rPr>
                <w:rFonts w:ascii="Times New Roman" w:hAnsi="Times New Roman"/>
                <w:sz w:val="14"/>
                <w:szCs w:val="14"/>
              </w:rPr>
              <w:t>. Nilgün Sahip</w:t>
            </w:r>
          </w:p>
        </w:tc>
        <w:tc>
          <w:tcPr>
            <w:tcW w:w="621" w:type="dxa"/>
            <w:shd w:val="clear" w:color="auto" w:fill="F2DBDB" w:themeFill="accent2" w:themeFillTint="33"/>
          </w:tcPr>
          <w:p w14:paraId="7E3EA0EF" w14:textId="21F7FE81" w:rsidR="00BB65C1" w:rsidRPr="0088263A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8263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88263A" w:rsidRPr="0088263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3B0E543" w14:textId="20B74C91" w:rsidR="00BB65C1" w:rsidRPr="0088263A" w:rsidRDefault="004D5213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83" w:type="dxa"/>
            <w:shd w:val="clear" w:color="auto" w:fill="F2DBDB" w:themeFill="accent2" w:themeFillTint="33"/>
          </w:tcPr>
          <w:p w14:paraId="74581FAA" w14:textId="78B607A2" w:rsidR="00BB65C1" w:rsidRPr="0088263A" w:rsidRDefault="004D5213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</w:t>
            </w:r>
          </w:p>
        </w:tc>
      </w:tr>
      <w:tr w:rsidR="0031023E" w:rsidRPr="00BA2083" w14:paraId="0095E8B3" w14:textId="77777777" w:rsidTr="008932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319" w:type="dxa"/>
            <w:shd w:val="clear" w:color="auto" w:fill="auto"/>
          </w:tcPr>
          <w:p w14:paraId="38740CD6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1605" w:type="dxa"/>
            <w:shd w:val="clear" w:color="auto" w:fill="auto"/>
          </w:tcPr>
          <w:p w14:paraId="571D31B3" w14:textId="06E95598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FF0000"/>
          </w:tcPr>
          <w:p w14:paraId="16089691" w14:textId="4DF8E6E5" w:rsidR="00BB65C1" w:rsidRPr="00BA2083" w:rsidRDefault="0081363B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Tıp Eğitimi </w:t>
            </w:r>
            <w:r w:rsidRPr="00BA2083">
              <w:rPr>
                <w:rFonts w:ascii="Times New Roman" w:hAnsi="Times New Roman"/>
                <w:sz w:val="14"/>
                <w:szCs w:val="14"/>
              </w:rPr>
              <w:t>AD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Tı</w:t>
            </w:r>
            <w:r w:rsidR="0031023E">
              <w:rPr>
                <w:rFonts w:ascii="Times New Roman" w:hAnsi="Times New Roman"/>
                <w:sz w:val="14"/>
                <w:szCs w:val="14"/>
              </w:rPr>
              <w:t>bbi Beceri</w:t>
            </w:r>
          </w:p>
        </w:tc>
        <w:tc>
          <w:tcPr>
            <w:tcW w:w="2318" w:type="dxa"/>
            <w:shd w:val="clear" w:color="auto" w:fill="FF0000"/>
          </w:tcPr>
          <w:p w14:paraId="6284F9C9" w14:textId="7E6753F7" w:rsidR="00BB65C1" w:rsidRPr="00BA2083" w:rsidRDefault="0031023E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Köksal Öner</w:t>
            </w:r>
          </w:p>
        </w:tc>
        <w:tc>
          <w:tcPr>
            <w:tcW w:w="621" w:type="dxa"/>
            <w:shd w:val="clear" w:color="auto" w:fill="FF0000"/>
          </w:tcPr>
          <w:p w14:paraId="226F8E4E" w14:textId="1529B8C0" w:rsidR="00BB65C1" w:rsidRPr="00BA2083" w:rsidRDefault="0088263A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FF0000"/>
          </w:tcPr>
          <w:p w14:paraId="2CB30A99" w14:textId="4F681889" w:rsidR="00BB65C1" w:rsidRPr="00BA2083" w:rsidRDefault="004D5213" w:rsidP="00BB65C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2 </w:t>
            </w:r>
          </w:p>
        </w:tc>
        <w:tc>
          <w:tcPr>
            <w:tcW w:w="583" w:type="dxa"/>
            <w:shd w:val="clear" w:color="auto" w:fill="FF0000"/>
          </w:tcPr>
          <w:p w14:paraId="6BAA5543" w14:textId="2088C802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</w:t>
            </w:r>
            <w:r w:rsidR="004D521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BB65C1" w:rsidRPr="00BA2083" w14:paraId="029E9CFE" w14:textId="77777777" w:rsidTr="005A1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2924" w:type="dxa"/>
            <w:gridSpan w:val="2"/>
            <w:vMerge w:val="restart"/>
            <w:shd w:val="clear" w:color="auto" w:fill="auto"/>
          </w:tcPr>
          <w:p w14:paraId="120CCA29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E36C0A" w:themeFill="accent6" w:themeFillShade="BF"/>
          </w:tcPr>
          <w:p w14:paraId="0FB4440A" w14:textId="738FC1B5" w:rsidR="00BB65C1" w:rsidRPr="00BA2083" w:rsidRDefault="004D5213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ıp Tarihi ve Etik AD.</w:t>
            </w:r>
          </w:p>
        </w:tc>
        <w:tc>
          <w:tcPr>
            <w:tcW w:w="2318" w:type="dxa"/>
            <w:shd w:val="clear" w:color="auto" w:fill="E36C0A" w:themeFill="accent6" w:themeFillShade="BF"/>
          </w:tcPr>
          <w:p w14:paraId="11A2FB01" w14:textId="78D603A7" w:rsidR="00BB65C1" w:rsidRPr="00BA2083" w:rsidRDefault="004D5213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Enver Duran</w:t>
            </w:r>
          </w:p>
        </w:tc>
        <w:tc>
          <w:tcPr>
            <w:tcW w:w="621" w:type="dxa"/>
            <w:shd w:val="clear" w:color="auto" w:fill="E36C0A" w:themeFill="accent6" w:themeFillShade="BF"/>
          </w:tcPr>
          <w:p w14:paraId="34841C82" w14:textId="020E824B" w:rsidR="00BB65C1" w:rsidRPr="004D5213" w:rsidRDefault="00957AA0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14:paraId="4B467FD4" w14:textId="77777777" w:rsidR="00BB65C1" w:rsidRPr="004D5213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52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83" w:type="dxa"/>
            <w:shd w:val="clear" w:color="auto" w:fill="E36C0A" w:themeFill="accent6" w:themeFillShade="BF"/>
          </w:tcPr>
          <w:p w14:paraId="6AA2CCFB" w14:textId="505A7E15" w:rsidR="00BB65C1" w:rsidRPr="004D5213" w:rsidRDefault="00957AA0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BB65C1" w:rsidRPr="00BA2083" w14:paraId="59A17DB6" w14:textId="77777777" w:rsidTr="008932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2924" w:type="dxa"/>
            <w:gridSpan w:val="2"/>
            <w:vMerge/>
            <w:shd w:val="clear" w:color="auto" w:fill="auto"/>
          </w:tcPr>
          <w:p w14:paraId="19F96DA7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B2A1C7" w:themeFill="accent4" w:themeFillTint="99"/>
          </w:tcPr>
          <w:p w14:paraId="10F06E0C" w14:textId="416F23A9" w:rsidR="00BB65C1" w:rsidRPr="00BA2083" w:rsidRDefault="0081363B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uh Sağlığı ve Hastalıkları AD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="00BB65C1" w:rsidRPr="00BA2083">
              <w:rPr>
                <w:rFonts w:ascii="Times New Roman" w:hAnsi="Times New Roman"/>
                <w:sz w:val="14"/>
                <w:szCs w:val="14"/>
              </w:rPr>
              <w:t>İletişim Becerileri</w:t>
            </w:r>
          </w:p>
        </w:tc>
        <w:tc>
          <w:tcPr>
            <w:tcW w:w="2318" w:type="dxa"/>
            <w:shd w:val="clear" w:color="auto" w:fill="B2A1C7" w:themeFill="accent4" w:themeFillTint="99"/>
          </w:tcPr>
          <w:p w14:paraId="72BA8CAF" w14:textId="4FF27DFA" w:rsidR="00BB65C1" w:rsidRPr="004975C8" w:rsidRDefault="0031023E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can Abay</w:t>
            </w:r>
          </w:p>
        </w:tc>
        <w:tc>
          <w:tcPr>
            <w:tcW w:w="621" w:type="dxa"/>
            <w:shd w:val="clear" w:color="auto" w:fill="B2A1C7" w:themeFill="accent4" w:themeFillTint="99"/>
          </w:tcPr>
          <w:p w14:paraId="79B41CF7" w14:textId="2B48D427" w:rsidR="00BB65C1" w:rsidRPr="004975C8" w:rsidRDefault="0081363B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0DC838A1" w14:textId="2313269E" w:rsidR="00BB65C1" w:rsidRPr="004975C8" w:rsidRDefault="0081363B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83" w:type="dxa"/>
            <w:shd w:val="clear" w:color="auto" w:fill="B2A1C7" w:themeFill="accent4" w:themeFillTint="99"/>
          </w:tcPr>
          <w:p w14:paraId="55312691" w14:textId="762819F6" w:rsidR="00BB65C1" w:rsidRPr="004975C8" w:rsidRDefault="004D5213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BB65C1" w:rsidRPr="00BA2083" w14:paraId="56CE3152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924" w:type="dxa"/>
            <w:gridSpan w:val="2"/>
            <w:vMerge/>
            <w:shd w:val="clear" w:color="auto" w:fill="auto"/>
          </w:tcPr>
          <w:p w14:paraId="2360A4AF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auto"/>
          </w:tcPr>
          <w:p w14:paraId="4D9A80D3" w14:textId="55C394DD" w:rsidR="00BB65C1" w:rsidRPr="00BA2083" w:rsidRDefault="004975C8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çmeli Ders</w:t>
            </w:r>
          </w:p>
        </w:tc>
        <w:tc>
          <w:tcPr>
            <w:tcW w:w="2318" w:type="dxa"/>
            <w:shd w:val="clear" w:color="auto" w:fill="auto"/>
          </w:tcPr>
          <w:p w14:paraId="3B4D01C8" w14:textId="5261D02E" w:rsidR="00BB65C1" w:rsidRPr="004975C8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dxa"/>
            <w:shd w:val="clear" w:color="auto" w:fill="auto"/>
          </w:tcPr>
          <w:p w14:paraId="144A3B69" w14:textId="733FD69D" w:rsidR="00BB65C1" w:rsidRPr="004975C8" w:rsidRDefault="004975C8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ED5F83E" w14:textId="77777777" w:rsidR="00BB65C1" w:rsidRPr="004975C8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1A15F34" w14:textId="2BCFA37E" w:rsidR="00BB65C1" w:rsidRPr="004975C8" w:rsidRDefault="004975C8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BB65C1" w:rsidRPr="00BA2083" w14:paraId="5443BE4B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924" w:type="dxa"/>
            <w:gridSpan w:val="2"/>
            <w:vMerge/>
            <w:shd w:val="clear" w:color="auto" w:fill="auto"/>
          </w:tcPr>
          <w:p w14:paraId="65BD1C13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auto"/>
          </w:tcPr>
          <w:p w14:paraId="22EAE5A3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İngilizce</w:t>
            </w:r>
          </w:p>
        </w:tc>
        <w:tc>
          <w:tcPr>
            <w:tcW w:w="2318" w:type="dxa"/>
            <w:shd w:val="clear" w:color="auto" w:fill="auto"/>
          </w:tcPr>
          <w:p w14:paraId="287864CD" w14:textId="757C61C7" w:rsidR="00BB65C1" w:rsidRPr="004975C8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1" w:type="dxa"/>
            <w:shd w:val="clear" w:color="auto" w:fill="auto"/>
          </w:tcPr>
          <w:p w14:paraId="2DBFC3FF" w14:textId="3A66E7F8" w:rsidR="00BB65C1" w:rsidRPr="004975C8" w:rsidRDefault="004975C8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30CED7F8" w14:textId="77777777" w:rsidR="00BB65C1" w:rsidRPr="004975C8" w:rsidRDefault="00BB65C1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  <w:shd w:val="clear" w:color="auto" w:fill="auto"/>
          </w:tcPr>
          <w:p w14:paraId="0A3FFFC4" w14:textId="3EDC6E88" w:rsidR="00BB65C1" w:rsidRPr="004975C8" w:rsidRDefault="004975C8" w:rsidP="00BB65C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975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</w:t>
            </w:r>
          </w:p>
        </w:tc>
      </w:tr>
      <w:tr w:rsidR="00BB65C1" w:rsidRPr="00BA2083" w14:paraId="18E5D081" w14:textId="77777777" w:rsidTr="004D5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2924" w:type="dxa"/>
            <w:gridSpan w:val="2"/>
            <w:vMerge/>
            <w:shd w:val="clear" w:color="auto" w:fill="auto"/>
          </w:tcPr>
          <w:p w14:paraId="45E83703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4" w:type="dxa"/>
            <w:shd w:val="clear" w:color="auto" w:fill="auto"/>
          </w:tcPr>
          <w:p w14:paraId="789339EA" w14:textId="77777777" w:rsidR="00BB65C1" w:rsidRPr="00BA2083" w:rsidRDefault="00BB65C1" w:rsidP="00BB65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8" w:type="dxa"/>
            <w:shd w:val="clear" w:color="auto" w:fill="auto"/>
          </w:tcPr>
          <w:p w14:paraId="4321BF51" w14:textId="44A3FEFB" w:rsidR="00BB65C1" w:rsidRPr="00BA2083" w:rsidRDefault="004975C8" w:rsidP="00BB65C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Kurul </w:t>
            </w:r>
            <w:r w:rsidR="00BB65C1"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Toplam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Ders </w:t>
            </w:r>
            <w:r w:rsidR="00BB65C1" w:rsidRPr="00BA2083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</w:t>
            </w:r>
            <w:r w:rsidR="00BB65C1"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621" w:type="dxa"/>
            <w:shd w:val="clear" w:color="auto" w:fill="auto"/>
          </w:tcPr>
          <w:p w14:paraId="00B56344" w14:textId="37232D13" w:rsidR="00BB65C1" w:rsidRPr="004975C8" w:rsidRDefault="0081363B" w:rsidP="00BB65C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957AA0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9ADDD34" w14:textId="5A8E473F" w:rsidR="00BB65C1" w:rsidRPr="004975C8" w:rsidRDefault="0081363B" w:rsidP="00BB65C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83" w:type="dxa"/>
            <w:shd w:val="clear" w:color="auto" w:fill="auto"/>
          </w:tcPr>
          <w:p w14:paraId="2E0BE1E5" w14:textId="178287D5" w:rsidR="00BB65C1" w:rsidRPr="004975C8" w:rsidRDefault="004975C8" w:rsidP="00BB65C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975C8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  <w:r w:rsidR="00957AA0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</w:tr>
    </w:tbl>
    <w:p w14:paraId="437CB530" w14:textId="77777777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223FC17D" w14:textId="77777777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02EEA417" w14:textId="4ACD6335" w:rsidR="001F66BB" w:rsidRPr="00BA2083" w:rsidRDefault="001F66BB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071"/>
        <w:gridCol w:w="2167"/>
        <w:gridCol w:w="1592"/>
        <w:gridCol w:w="1933"/>
        <w:gridCol w:w="1807"/>
        <w:gridCol w:w="10"/>
        <w:gridCol w:w="9560"/>
      </w:tblGrid>
      <w:tr w:rsidR="00DB7E51" w:rsidRPr="00BA2083" w14:paraId="27C2B18A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6780E6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A7794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.09.2023</w:t>
            </w:r>
          </w:p>
          <w:p w14:paraId="0E973B8C" w14:textId="197A2323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1E8D7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09.2023</w:t>
            </w:r>
          </w:p>
          <w:p w14:paraId="175953B3" w14:textId="1A270B8B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017B1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09.2023</w:t>
            </w:r>
          </w:p>
          <w:p w14:paraId="0DABBE4D" w14:textId="32A988B7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01C6BA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.09.2023</w:t>
            </w:r>
          </w:p>
          <w:p w14:paraId="5748EB3B" w14:textId="3431A324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12EF8C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09.2023</w:t>
            </w:r>
          </w:p>
          <w:p w14:paraId="5D3A7C62" w14:textId="517CAD18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F66BB" w:rsidRPr="00BA2083" w14:paraId="43A3EA9B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21D139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46C98" w14:textId="130CE9C9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6EAD8" w14:textId="0CF7215D" w:rsidR="001F66BB" w:rsidRPr="00BA2083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8C4267" w14:textId="77777777" w:rsidR="001F66BB" w:rsidRPr="00A110D8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C2C7A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0A333F7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00D56EE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CCDE3F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0770569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1173DA0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A110D8" w:rsidRPr="00BA2083" w14:paraId="1DDA3871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6C2117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4FB73B" w14:textId="77777777" w:rsidR="00A110D8" w:rsidRDefault="00A110D8" w:rsidP="00F34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93E2E99" w14:textId="4C3527B4" w:rsidR="00A110D8" w:rsidRPr="00A110D8" w:rsidRDefault="00A110D8" w:rsidP="00F34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sz w:val="24"/>
                <w:szCs w:val="24"/>
              </w:rPr>
              <w:t>AÇILIŞ TÖREN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E62C0" w14:textId="71AAEBDF" w:rsidR="00A110D8" w:rsidRPr="00A110D8" w:rsidRDefault="00A110D8" w:rsidP="004E2E9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Üniversite Oryantasyon Programı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6F2EF1" w14:textId="77777777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689DEB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A7F11BF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7D889E7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57949C" w14:textId="77777777" w:rsid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1E6AB53A" w14:textId="32D325A2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Hastane Gezisi</w:t>
            </w:r>
          </w:p>
          <w:p w14:paraId="7EB73DBF" w14:textId="77777777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56C8B3C2" w14:textId="77777777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</w:p>
          <w:p w14:paraId="7A655E29" w14:textId="392F468D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</w:tr>
      <w:tr w:rsidR="00A110D8" w:rsidRPr="00BA2083" w14:paraId="072F52FB" w14:textId="77777777" w:rsidTr="00346832">
        <w:trPr>
          <w:gridAfter w:val="1"/>
          <w:wAfter w:w="956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B4101B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DAB978" w14:textId="63360383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110D8">
              <w:rPr>
                <w:rFonts w:ascii="Times New Roman" w:eastAsia="Times New Roman" w:hAnsi="Times New Roman"/>
                <w:b/>
                <w:sz w:val="20"/>
                <w:szCs w:val="20"/>
              </w:rPr>
              <w:t>Tıp Eğitimi ve Dönem 1</w:t>
            </w:r>
            <w:r w:rsidRPr="00A110D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Ders Programının Tanıtım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0A0C62" w14:textId="284AC19C" w:rsidR="00A110D8" w:rsidRPr="00A110D8" w:rsidRDefault="00A110D8" w:rsidP="004E2E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Üniversite Oryantasyon Programı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9D2A3" w14:textId="77777777" w:rsidR="00A110D8" w:rsidRPr="00A110D8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62722F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CC34D0A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B6F5BEA" w14:textId="77777777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12D982" w14:textId="2D1F2211" w:rsidR="00A110D8" w:rsidRPr="00BA2083" w:rsidRDefault="00A110D8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F66BB" w:rsidRPr="00BA2083" w14:paraId="00BA2541" w14:textId="77777777" w:rsidTr="004E2E91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8F1950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5CAD965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4202CE89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1F66BB" w:rsidRPr="00BA2083" w14:paraId="42A45403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33ED08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30-14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190B25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2CD7B78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00683AF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6A94B" w14:textId="77777777" w:rsidR="001F66BB" w:rsidRPr="00A110D8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95820" w14:textId="77777777" w:rsidR="001F66BB" w:rsidRPr="00A110D8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4667BE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006ACA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B1976B3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EBA58B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D3A8A5B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9DA9C20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F66BB" w:rsidRPr="00BA2083" w14:paraId="2CB4C15F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7CF82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30-15:2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206E97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C3F71D2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8FE4C66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5A6FD" w14:textId="77777777" w:rsidR="001F66BB" w:rsidRPr="00A110D8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A4321F" w14:textId="77777777" w:rsidR="001F66BB" w:rsidRPr="00A110D8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238CA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3D6CD42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28D55D7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22CC2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8FE0293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3B5B385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F66BB" w:rsidRPr="00BA2083" w14:paraId="3964B3F4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B1B00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30-16:2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F79F67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6AAE213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4AFBA76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111B6" w14:textId="77777777" w:rsidR="001F66BB" w:rsidRPr="00A110D8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6172F1" w14:textId="77777777" w:rsidR="001F66BB" w:rsidRPr="00A110D8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10D8">
              <w:rPr>
                <w:rFonts w:ascii="Times New Roman" w:eastAsia="Times New Roman" w:hAnsi="Times New Roman"/>
                <w:b/>
                <w:bCs/>
                <w:color w:val="2C5292"/>
                <w:sz w:val="24"/>
                <w:szCs w:val="24"/>
              </w:rPr>
              <w:t>Fakülte Oryantasyon Programı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38342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D4F509E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6D4AED8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44483E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E94601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D365B98" w14:textId="77777777" w:rsidR="001F66BB" w:rsidRPr="00BA2083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F66BB" w:rsidRPr="00BA2083" w14:paraId="62B5CFF3" w14:textId="77777777" w:rsidTr="004E2E9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587A65" w14:textId="77777777" w:rsidR="001F66BB" w:rsidRPr="00BA2083" w:rsidRDefault="001F66BB" w:rsidP="004E2E9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30-17:2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5C5DF7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A8DAE7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869D322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D58E07" w14:textId="77777777" w:rsidR="001F66BB" w:rsidRPr="00BA2083" w:rsidRDefault="001F66BB" w:rsidP="004E2E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1B671BF" w14:textId="77777777" w:rsidR="001F66BB" w:rsidRPr="00BA2083" w:rsidRDefault="001F66BB" w:rsidP="004E2E91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65FA3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3FFD358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85BD3BA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D64AAE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8FBD351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FE6D005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C74AED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C922A5B" w14:textId="77777777" w:rsidR="001F66BB" w:rsidRPr="00BA2083" w:rsidRDefault="001F66B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E6FD11B" w14:textId="77777777" w:rsidR="001F66BB" w:rsidRPr="00BA2083" w:rsidRDefault="001F66BB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4463C41E" w14:textId="7394855C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23CD1861" w14:textId="0E2D01C1" w:rsidR="001D65A0" w:rsidRPr="00BA2083" w:rsidRDefault="001D65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071"/>
        <w:gridCol w:w="1823"/>
        <w:gridCol w:w="1843"/>
        <w:gridCol w:w="1843"/>
        <w:gridCol w:w="1843"/>
        <w:gridCol w:w="9717"/>
      </w:tblGrid>
      <w:tr w:rsidR="00DB7E51" w:rsidRPr="00BA2083" w14:paraId="0C2CA5EF" w14:textId="77777777" w:rsidTr="00D04820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0C488" w14:textId="04B3DAF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2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48A0F6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.10.2023</w:t>
            </w:r>
          </w:p>
          <w:p w14:paraId="6532FB2D" w14:textId="6353CFB6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94496C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.10.2023</w:t>
            </w:r>
          </w:p>
          <w:p w14:paraId="37858932" w14:textId="59D1835B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8FA6D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.10.2023</w:t>
            </w:r>
          </w:p>
          <w:p w14:paraId="5AF4873E" w14:textId="744C0CF9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7D10F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.10.2023</w:t>
            </w:r>
          </w:p>
          <w:p w14:paraId="66FB8AE3" w14:textId="68010203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6BC94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.10.2023</w:t>
            </w:r>
          </w:p>
          <w:p w14:paraId="76ADFF6B" w14:textId="5215C3F8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AE78C6" w:rsidRPr="00BA2083" w14:paraId="6764B816" w14:textId="77777777" w:rsidTr="007A13A7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E67141" w14:textId="77777777" w:rsidR="00AE78C6" w:rsidRPr="00BA2083" w:rsidRDefault="00AE78C6" w:rsidP="000F3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B0B74F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ürkiye’de tıp eğitiminde gelişmeler</w:t>
            </w:r>
          </w:p>
          <w:p w14:paraId="69754C0E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</w:p>
          <w:p w14:paraId="4E93A3A1" w14:textId="53F3A6C0" w:rsidR="00AE78C6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 Enver DUR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73195D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oratuvar Güvenliği </w:t>
            </w:r>
          </w:p>
          <w:p w14:paraId="10F9293D" w14:textId="53A7D43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Yıldız İYİDOĞAN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AFC328" w14:textId="169613AA" w:rsidR="00AE78C6" w:rsidRPr="001B6592" w:rsidRDefault="005D5BF5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3B5A0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BE5C3E0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827BC00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EF9AF4C" w14:textId="38985CAA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he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octo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” film gösterisi ardından filmin irdelenmesi ve tartışılması</w:t>
            </w:r>
          </w:p>
          <w:p w14:paraId="3BC6BEC4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I)</w:t>
            </w:r>
          </w:p>
          <w:p w14:paraId="2743846D" w14:textId="52913BF8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rcan ABAY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851014" w14:textId="2558FF55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iskeleti (</w:t>
            </w:r>
            <w:proofErr w:type="spellStart"/>
            <w:proofErr w:type="gram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tübüller,mikrofila</w:t>
            </w:r>
            <w:r w:rsidR="00D175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tler</w:t>
            </w:r>
            <w:proofErr w:type="spellEnd"/>
            <w:proofErr w:type="gram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ara çaplı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ilamentle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19C6ABA8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</w:t>
            </w:r>
          </w:p>
          <w:p w14:paraId="75B3FE15" w14:textId="77777777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Prof. Dr. Hülya YAZICI</w:t>
            </w:r>
          </w:p>
          <w:p w14:paraId="17FD319B" w14:textId="7A0CBBA1" w:rsidR="00AE78C6" w:rsidRPr="001B6592" w:rsidRDefault="00AE78C6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A13A7" w:rsidRPr="00BA2083" w14:paraId="00E87E23" w14:textId="77777777" w:rsidTr="006C3E2C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F70759" w14:textId="77777777" w:rsidR="007A13A7" w:rsidRPr="00BA2083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7C969B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kimya’ya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giriş: Genel Bilgiler</w:t>
            </w:r>
          </w:p>
          <w:p w14:paraId="49AA94FF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</w:p>
          <w:p w14:paraId="28E1B5A1" w14:textId="3022C890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Yıldız İYİDOĞ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D8A4B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yapısı ve tipleri</w:t>
            </w:r>
          </w:p>
          <w:p w14:paraId="354F2647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karyot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karyot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387C5320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601A239" w14:textId="148DCA98" w:rsidR="007A13A7" w:rsidRPr="001B6592" w:rsidRDefault="007A13A7" w:rsidP="007A13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29E48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bbın yöntem bilgisi nasıldır?</w:t>
            </w:r>
          </w:p>
          <w:p w14:paraId="37B96283" w14:textId="1A5EEBBA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Enver DURAN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699F8D" w14:textId="504FA8DF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670F7" w14:textId="2FE4DB3E" w:rsidR="007A13A7" w:rsidRPr="001B6592" w:rsidRDefault="007A13A7" w:rsidP="007A13A7">
            <w:pPr>
              <w:spacing w:after="0" w:line="240" w:lineRule="auto"/>
              <w:ind w:left="285" w:right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A13A7" w:rsidRPr="00BA2083" w14:paraId="3C26EA21" w14:textId="77777777" w:rsidTr="007A13A7">
        <w:trPr>
          <w:gridAfter w:val="1"/>
          <w:wAfter w:w="9717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3BC659" w14:textId="77777777" w:rsidR="007A13A7" w:rsidRPr="00BA2083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5128E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kimya’nın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emelleri </w:t>
            </w:r>
          </w:p>
          <w:p w14:paraId="4355AE0C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7A354907" w14:textId="4902E1BE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Yıldız İYİDOĞAN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41F81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embranı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ı ve fonksiyonları</w:t>
            </w:r>
          </w:p>
          <w:p w14:paraId="34198E7A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37BA67A" w14:textId="0B53A952" w:rsidR="007A13A7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49AE6D16" w14:textId="77777777" w:rsidR="007A13A7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93F914B" w14:textId="479EA584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B5DEE9" w14:textId="6B9BEF4B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C5689E" w14:textId="5736C7CD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C9AE70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yüzey farklılaşmaları (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villus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lya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lagella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1235D72E" w14:textId="77777777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25E77958" w14:textId="25D4BEBB" w:rsidR="007A13A7" w:rsidRPr="001B6592" w:rsidRDefault="007A13A7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 </w:t>
            </w:r>
          </w:p>
        </w:tc>
      </w:tr>
      <w:tr w:rsidR="00BA2083" w:rsidRPr="00BA2083" w14:paraId="70A76CD9" w14:textId="77777777" w:rsidTr="00BA2083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F0C091" w14:textId="77777777" w:rsidR="00BA2083" w:rsidRPr="00BA2083" w:rsidRDefault="00BA2083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4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184695" w14:textId="15F5E981" w:rsidR="00BA2083" w:rsidRPr="001B6592" w:rsidRDefault="00BA2083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717" w:type="dxa"/>
            <w:vAlign w:val="center"/>
          </w:tcPr>
          <w:p w14:paraId="245875AE" w14:textId="759FFE91" w:rsidR="00BA2083" w:rsidRPr="00BA2083" w:rsidRDefault="00BA2083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9E0177" w:rsidRPr="00BA2083" w14:paraId="382235CC" w14:textId="77777777" w:rsidTr="009E0177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7BC76" w14:textId="7BE8113A" w:rsidR="009E0177" w:rsidRPr="00BA2083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9665A6" w14:textId="77777777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ijyenik el yıkama. Steril eldiven giymek ve çıkartmak. Hijyenik maske takma- bone giymek</w:t>
            </w:r>
          </w:p>
          <w:p w14:paraId="68EBC030" w14:textId="2CC64E00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Köksal ÖNER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7EF2D9" w14:textId="77777777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9779115" w14:textId="5A1F013A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lçme değerlendirme yöntemleri </w:t>
            </w:r>
          </w:p>
          <w:p w14:paraId="1B0587D5" w14:textId="77777777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</w:t>
            </w:r>
          </w:p>
          <w:p w14:paraId="3E38A882" w14:textId="77777777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Ayşe Ferdane OĞUZÖNCÜL </w:t>
            </w:r>
          </w:p>
          <w:p w14:paraId="3738D505" w14:textId="3594F96E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50E3A8" w14:textId="6639FF6A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3D33F" w14:textId="3C459C44" w:rsidR="009E0177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FA4E997" w14:textId="15D144EF" w:rsidR="009E0177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F68E536" w14:textId="77777777" w:rsidR="009E0177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6A90F29" w14:textId="76FC12C4" w:rsidR="009E0177" w:rsidRPr="001B6592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embranın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şlevleri (Taşınma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dositoz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kzositoz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5EB76991" w14:textId="77777777" w:rsidR="009E0177" w:rsidRPr="001B6592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2F993B7" w14:textId="36A1ADF4" w:rsidR="009E0177" w:rsidRPr="001B6592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4BA4A753" w14:textId="77777777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06B3FED0" w14:textId="77777777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479E8FDC" w14:textId="77777777" w:rsidR="009E0177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18932A2" w14:textId="6618270A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9EBD0F" w14:textId="77777777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4DC7F072" w14:textId="77777777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08C9933D" w14:textId="0A6012F8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E0177" w:rsidRPr="00BA2083" w14:paraId="7750D8A0" w14:textId="77777777" w:rsidTr="009E0177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769426" w14:textId="01F6BCD6" w:rsidR="009E0177" w:rsidRPr="00BA2083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39C13C" w14:textId="2565986E" w:rsidR="009E0177" w:rsidRPr="001B6592" w:rsidRDefault="009E017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6C42A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abız ve solunum saymak, kan basıncı ölçmek</w:t>
            </w:r>
          </w:p>
          <w:p w14:paraId="6E905DAA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11B6CF06" w14:textId="33663DDE" w:rsidR="009E0177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AF4159" w14:textId="77777777" w:rsidR="009E0177" w:rsidRPr="001B6592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yi hekimlik uygulamaları </w:t>
            </w:r>
          </w:p>
          <w:p w14:paraId="2D30E3CF" w14:textId="416AB8A4" w:rsidR="009E0177" w:rsidRPr="001B6592" w:rsidRDefault="009E0177" w:rsidP="005D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Köksal ÖNE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994989" w14:textId="5BA48E72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79DE44" w14:textId="54283E9D" w:rsidR="009E0177" w:rsidRPr="001B6592" w:rsidRDefault="009E0177" w:rsidP="00BA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ÇMELİ DERS</w:t>
            </w:r>
          </w:p>
        </w:tc>
      </w:tr>
      <w:tr w:rsidR="009E0177" w:rsidRPr="00BA2083" w14:paraId="44AB2E30" w14:textId="77777777" w:rsidTr="005017F1">
        <w:trPr>
          <w:gridAfter w:val="1"/>
          <w:wAfter w:w="9717" w:type="dxa"/>
          <w:trHeight w:val="1131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937120" w14:textId="1A04897A" w:rsidR="009E0177" w:rsidRPr="00BA2083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205DD6" w14:textId="32A0F43D" w:rsidR="009E0177" w:rsidRPr="001B6592" w:rsidRDefault="000540F1" w:rsidP="007A1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F144B" w14:textId="051D3595" w:rsidR="009E0177" w:rsidRPr="001B6592" w:rsidRDefault="009E0177" w:rsidP="009E01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307A3420" w14:textId="77777777" w:rsidR="009E0177" w:rsidRPr="001B6592" w:rsidRDefault="009E0177" w:rsidP="009E01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n basıncı ölçmek</w:t>
            </w:r>
          </w:p>
          <w:p w14:paraId="2ABC956A" w14:textId="737C5BCA" w:rsidR="009E0177" w:rsidRPr="00AA795B" w:rsidRDefault="009E0177" w:rsidP="009E01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BCBF9A" w14:textId="4A67236D" w:rsidR="009E0177" w:rsidRPr="001B6592" w:rsidRDefault="005017F1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9D8912" w14:textId="77777777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fiziğe giriş-Evren nedir (Biyofizik)  </w:t>
            </w:r>
          </w:p>
          <w:p w14:paraId="00CDB5D8" w14:textId="039AA3B0" w:rsidR="009E0177" w:rsidRPr="001B6592" w:rsidRDefault="00590F5F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2C043B" w14:textId="658E8C38" w:rsidR="009E0177" w:rsidRPr="001B6592" w:rsidRDefault="009E0177" w:rsidP="009E017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E0177" w:rsidRPr="00BA2083" w14:paraId="11D2D063" w14:textId="77777777" w:rsidTr="009E0177">
        <w:trPr>
          <w:gridAfter w:val="1"/>
          <w:wAfter w:w="9717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17D0B5" w14:textId="3C73D996" w:rsidR="009E0177" w:rsidRPr="00BA2083" w:rsidRDefault="009E0177" w:rsidP="009E0177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9103C1" w14:textId="03863CE3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DB9E47" w14:textId="29C2F826" w:rsidR="009E0177" w:rsidRPr="001B6592" w:rsidRDefault="009E0177" w:rsidP="009E0177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0D235F" w14:textId="33484E1F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7BB220" w14:textId="77777777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tomlar ve moleküller arası etkileşimler</w:t>
            </w:r>
          </w:p>
          <w:p w14:paraId="306D61AC" w14:textId="77777777" w:rsidR="009E0177" w:rsidRPr="001B6592" w:rsidRDefault="009E0177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 </w:t>
            </w:r>
          </w:p>
          <w:p w14:paraId="510AA11F" w14:textId="7E03E8FF" w:rsidR="009E0177" w:rsidRPr="001B6592" w:rsidRDefault="00590F5F" w:rsidP="009E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EB2A49" w14:textId="77777777" w:rsidR="009E0177" w:rsidRPr="001B6592" w:rsidRDefault="009E0177" w:rsidP="009E017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079C4A16" w14:textId="57E64B52" w:rsidR="009E0177" w:rsidRPr="001B6592" w:rsidRDefault="009E0177" w:rsidP="009E017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6FA90BA6" w14:textId="77777777" w:rsidR="001D65A0" w:rsidRPr="00BA2083" w:rsidRDefault="001D65A0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1819CB5E" w14:textId="77777777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309B93CB" w14:textId="77777777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5B819787" w14:textId="5A68810D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762BA3DD" w14:textId="033A54D1" w:rsidR="008F5727" w:rsidRPr="00BA2083" w:rsidRDefault="008F5727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6FD48F65" w14:textId="77777777" w:rsidR="008F5727" w:rsidRPr="00BA2083" w:rsidRDefault="008F5727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159F0C82" w14:textId="77777777" w:rsidR="007C5F0C" w:rsidRPr="00BA2083" w:rsidRDefault="007C5F0C" w:rsidP="007C5F0C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382AAF2A" w14:textId="04C0AC24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74D9DCCF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071"/>
        <w:gridCol w:w="2167"/>
        <w:gridCol w:w="1592"/>
        <w:gridCol w:w="1933"/>
        <w:gridCol w:w="1807"/>
        <w:gridCol w:w="10"/>
        <w:gridCol w:w="9560"/>
      </w:tblGrid>
      <w:tr w:rsidR="00DB7E51" w:rsidRPr="00BA2083" w14:paraId="7F9B48FD" w14:textId="77777777" w:rsidTr="00AF284C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1D09EE" w14:textId="6EE435A9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. 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E0D005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.10.2023</w:t>
            </w:r>
          </w:p>
          <w:p w14:paraId="55267EA6" w14:textId="53991B0B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8CA11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0.10.2023</w:t>
            </w:r>
          </w:p>
          <w:p w14:paraId="591DA310" w14:textId="530D3457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9EEC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.10.2023</w:t>
            </w:r>
          </w:p>
          <w:p w14:paraId="293E3AFF" w14:textId="0B1A3B89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28AC82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10.2023</w:t>
            </w:r>
          </w:p>
          <w:p w14:paraId="28E4BD90" w14:textId="106EAB01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252B45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.10.2023</w:t>
            </w:r>
          </w:p>
          <w:p w14:paraId="10AE08FB" w14:textId="4EF9AE13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41362" w:rsidRPr="00BA2083" w14:paraId="69263CDD" w14:textId="77777777" w:rsidTr="002A4B43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6F4EC" w14:textId="4AF761B6" w:rsidR="00141362" w:rsidRPr="00BA2083" w:rsidRDefault="00141362" w:rsidP="00A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325B72" w14:textId="77777777" w:rsidR="002A4B43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CEAF3D7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1 </w:t>
            </w:r>
          </w:p>
          <w:p w14:paraId="4C994743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ikroskop eğitimi, hücre v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rfolojisinin incelenmesi</w:t>
            </w:r>
          </w:p>
          <w:p w14:paraId="2F4FAC1C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15EB31E" w14:textId="1E8A6EB0" w:rsidR="00141362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0A2DE9" w14:textId="6E05FC8B" w:rsidR="00141362" w:rsidRPr="0035715E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C08A66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yan yüzey farklılaşmaları (hücre bağlantı </w:t>
            </w:r>
            <w:proofErr w:type="gram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ompleksleri</w:t>
            </w:r>
            <w:proofErr w:type="gram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 (Tıbbi Biyoloji) </w:t>
            </w:r>
          </w:p>
          <w:p w14:paraId="16903457" w14:textId="7B5D54E2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CE575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adezyon molekülleri (Tıbbi Biyoloji)</w:t>
            </w:r>
          </w:p>
          <w:p w14:paraId="3534A846" w14:textId="5EF6A0BD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2867E3" w14:textId="6C9B06DF" w:rsidR="00141362" w:rsidRPr="001B6592" w:rsidRDefault="00A35981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41362" w:rsidRPr="00BA2083" w14:paraId="4A29F8F0" w14:textId="77777777" w:rsidTr="002A4B43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F9DC79" w14:textId="49C9E51A" w:rsidR="00141362" w:rsidRPr="00BA2083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8C0744" w14:textId="77777777" w:rsidR="00141362" w:rsidRPr="001B6592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FF988A" w14:textId="0B0F60D9" w:rsidR="00141362" w:rsidRPr="001B6592" w:rsidRDefault="00141362" w:rsidP="0014136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BC1FF" w14:textId="2FD488FB" w:rsidR="00141362" w:rsidRPr="001B6592" w:rsidRDefault="00141362" w:rsidP="001413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89DA9" w14:textId="77777777" w:rsidR="00141362" w:rsidRPr="001B6592" w:rsidRDefault="00141362" w:rsidP="001413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Ribozom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genezi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işlevleri </w:t>
            </w:r>
          </w:p>
          <w:p w14:paraId="36951FAE" w14:textId="77777777" w:rsidR="00141362" w:rsidRPr="001B6592" w:rsidRDefault="00141362" w:rsidP="001413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709E21A2" w14:textId="199739B8" w:rsidR="00141362" w:rsidRPr="001B6592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0CB3D" w14:textId="77777777" w:rsidR="00141362" w:rsidRPr="001B6592" w:rsidRDefault="00141362" w:rsidP="001413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vramsal açıdan hastalık ve sağlık </w:t>
            </w:r>
          </w:p>
          <w:p w14:paraId="3871B462" w14:textId="77777777" w:rsidR="00141362" w:rsidRPr="001B6592" w:rsidRDefault="00141362" w:rsidP="001413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</w:p>
          <w:p w14:paraId="7D7D476C" w14:textId="7D21E98A" w:rsidR="00141362" w:rsidRPr="001B6592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Enver DURAN  </w:t>
            </w:r>
          </w:p>
        </w:tc>
      </w:tr>
      <w:tr w:rsidR="00141362" w:rsidRPr="00BA2083" w14:paraId="1B184062" w14:textId="77777777" w:rsidTr="00346832">
        <w:trPr>
          <w:gridAfter w:val="1"/>
          <w:wAfter w:w="956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3FEF05" w14:textId="42FDAAA2" w:rsidR="00141362" w:rsidRPr="00BA2083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32C373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astane </w:t>
            </w:r>
            <w:proofErr w:type="gram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feksiyonları</w:t>
            </w:r>
            <w:proofErr w:type="gram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korunma  </w:t>
            </w:r>
          </w:p>
          <w:p w14:paraId="22810C3D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 </w:t>
            </w:r>
          </w:p>
          <w:p w14:paraId="7AC178DE" w14:textId="641DF8BF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Nilgün </w:t>
            </w:r>
            <w:r w:rsidR="00F74015"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HİP 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6C59F" w14:textId="77A2A6A0" w:rsidR="00141362" w:rsidRPr="0035715E" w:rsidRDefault="0035715E" w:rsidP="001B6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35715E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Hoş Geldiniz Partisi</w:t>
            </w:r>
            <w:r w:rsidR="005455F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-</w:t>
            </w:r>
            <w:proofErr w:type="spellStart"/>
            <w:r w:rsidR="005455F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Tepekent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2447D1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ler arası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triks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bileşenleri </w:t>
            </w:r>
          </w:p>
          <w:p w14:paraId="7FE41F86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5185109" w14:textId="6D9A4898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47DDC3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A6585A7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enmeyi öğretmek </w:t>
            </w:r>
          </w:p>
          <w:p w14:paraId="13C52333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 </w:t>
            </w:r>
          </w:p>
          <w:p w14:paraId="60E98BE0" w14:textId="0CE4129A" w:rsidR="00141362" w:rsidRPr="001B6592" w:rsidRDefault="00141362" w:rsidP="001B6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Ayşe Ferdane OĞUZÖNCÜL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096073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ekim kimliği. Deontoloji ve tıbbi etik kavramlar</w:t>
            </w:r>
          </w:p>
          <w:p w14:paraId="17C5E56F" w14:textId="77777777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 </w:t>
            </w:r>
          </w:p>
          <w:p w14:paraId="7AA806C2" w14:textId="1DFF9C02" w:rsidR="00141362" w:rsidRPr="001B6592" w:rsidRDefault="0014136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 </w:t>
            </w:r>
          </w:p>
        </w:tc>
      </w:tr>
      <w:tr w:rsidR="00141362" w:rsidRPr="00BA2083" w14:paraId="26B0118E" w14:textId="77777777" w:rsidTr="007D05FA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AA57A" w14:textId="77777777" w:rsidR="00141362" w:rsidRPr="00BA2083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25B03CC" w14:textId="04FA431D" w:rsidR="00141362" w:rsidRPr="00BA2083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2"/>
            <w:vAlign w:val="center"/>
          </w:tcPr>
          <w:p w14:paraId="28AD9814" w14:textId="54D831C5" w:rsidR="00141362" w:rsidRPr="00BA2083" w:rsidRDefault="00141362" w:rsidP="0014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97B14" w:rsidRPr="00BA2083" w14:paraId="7E86F728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E49B4" w14:textId="12A7F813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8914B5" w14:textId="7777777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yun fiziksel özellikleri ve önemi</w:t>
            </w:r>
          </w:p>
          <w:p w14:paraId="7BEC4CCD" w14:textId="7777777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 </w:t>
            </w:r>
          </w:p>
          <w:p w14:paraId="127E656C" w14:textId="7EC0B6E8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8B1906" w14:textId="77777777" w:rsidR="00E97B14" w:rsidRPr="001B6592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5715E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Hoş Geldiniz Parti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Tepekent</w:t>
            </w:r>
            <w:proofErr w:type="spellEnd"/>
          </w:p>
          <w:p w14:paraId="781C6E11" w14:textId="0A8BA429" w:rsidR="00E97B14" w:rsidRPr="001B6592" w:rsidRDefault="00E97B14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92EF4" w14:textId="6BE98190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2CEE55" w14:textId="77777777" w:rsidR="00E97B14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DBA54BF" w14:textId="77777777" w:rsidR="00E97B14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283909A" w14:textId="7269477E" w:rsidR="00E97B14" w:rsidRPr="001B6592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C4F1C97" w14:textId="77777777" w:rsidR="00E97B14" w:rsidRPr="001B6592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ijyenik el yıkama</w:t>
            </w:r>
          </w:p>
          <w:p w14:paraId="6208B2FB" w14:textId="77777777" w:rsidR="00E97B14" w:rsidRPr="001B6592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02C73721" w14:textId="77777777" w:rsidR="00E97B14" w:rsidRDefault="00E97B14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Köksal ÖNER </w:t>
            </w:r>
          </w:p>
          <w:p w14:paraId="28AB3071" w14:textId="5EC2DE64" w:rsidR="00E97B14" w:rsidRPr="001B6592" w:rsidRDefault="00E97B14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D7947F" w14:textId="77777777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768BBA1" w14:textId="77777777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A6E24CF" w14:textId="17F2F41F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E97B14" w:rsidRPr="00BA2083" w14:paraId="67C69CE7" w14:textId="77777777" w:rsidTr="008C7D1E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C4B132" w14:textId="6CEDA125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081918" w14:textId="7777777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enerjetik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termodinamiğin 1.yasası</w:t>
            </w:r>
          </w:p>
          <w:p w14:paraId="53B7A89A" w14:textId="7777777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 </w:t>
            </w:r>
          </w:p>
          <w:p w14:paraId="06CE81CA" w14:textId="26055A6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B362FE" w14:textId="6C1A35B4" w:rsidR="00E97B14" w:rsidRPr="001B6592" w:rsidRDefault="00E97B14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DA63C7" w14:textId="0158835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pta profesyonel değerler ve iletişim</w:t>
            </w:r>
          </w:p>
          <w:p w14:paraId="6332C573" w14:textId="77777777" w:rsidR="00E97B14" w:rsidRPr="001B6592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</w:p>
          <w:p w14:paraId="695E6F0C" w14:textId="2DCDA5CB" w:rsidR="00E97B14" w:rsidRPr="00BA2083" w:rsidRDefault="00E97B14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Ayşe Ferdane OĞUZÖNCÜL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D6FD51" w14:textId="74DA8A07" w:rsidR="00E97B14" w:rsidRPr="00BA2083" w:rsidRDefault="00E97B1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DFE510" w14:textId="77777777" w:rsidR="008C7D1E" w:rsidRPr="001B6592" w:rsidRDefault="008C7D1E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 ve Asit Baz </w:t>
            </w:r>
          </w:p>
          <w:p w14:paraId="60C10416" w14:textId="28633D7A" w:rsidR="00E97B14" w:rsidRPr="00BA2083" w:rsidRDefault="008C7D1E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Yıldız İYİDOĞAN  </w:t>
            </w:r>
          </w:p>
        </w:tc>
      </w:tr>
      <w:tr w:rsidR="002A4B43" w:rsidRPr="00BA2083" w14:paraId="33B91899" w14:textId="77777777" w:rsidTr="002A4B43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7E2CC0" w14:textId="41FB0CE8" w:rsidR="002A4B43" w:rsidRPr="00BA208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8866A2" w14:textId="77777777" w:rsidR="002A4B4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9391E6D" w14:textId="77777777" w:rsidR="002A4B4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C69A9BD" w14:textId="77777777" w:rsidR="002A4B4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5A695AB" w14:textId="77777777" w:rsidR="002A4B4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E54CA2B" w14:textId="77777777" w:rsidR="002A4B4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8878BA2" w14:textId="6F89A390" w:rsidR="002A4B43" w:rsidRPr="001B6592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72EDBA" w14:textId="04F8A1DD" w:rsidR="002A4B43" w:rsidRPr="001B6592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F16B8" w14:textId="2E980134" w:rsidR="002A4B43" w:rsidRPr="00BA208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BE095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 ve Asit Baz </w:t>
            </w:r>
          </w:p>
          <w:p w14:paraId="6AE37CA8" w14:textId="77777777" w:rsidR="002A4B43" w:rsidRPr="001B6592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0557825D" w14:textId="343232A4" w:rsidR="002A4B43" w:rsidRPr="00BA2083" w:rsidRDefault="002A4B43" w:rsidP="002A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Yıldız İYİDOĞAN  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AC718E" w14:textId="77777777" w:rsidR="002A4B43" w:rsidRPr="001B6592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 ve Asit Baz </w:t>
            </w:r>
          </w:p>
          <w:p w14:paraId="0930E475" w14:textId="458D590F" w:rsidR="002A4B43" w:rsidRPr="00BA2083" w:rsidRDefault="002A4B43" w:rsidP="00E97B1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Yıldız İYİDOĞAN  </w:t>
            </w:r>
          </w:p>
        </w:tc>
      </w:tr>
      <w:tr w:rsidR="002A4B43" w:rsidRPr="00BA2083" w14:paraId="1FE3F05C" w14:textId="77777777" w:rsidTr="008C7D1E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F172FB" w14:textId="245D64DF" w:rsidR="002A4B43" w:rsidRPr="00BA2083" w:rsidRDefault="002A4B43" w:rsidP="00E97B1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D4F95F" w14:textId="4F416BD4" w:rsidR="002A4B43" w:rsidRPr="00BA208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24182" w14:textId="77777777" w:rsidR="002A4B43" w:rsidRPr="00BA2083" w:rsidRDefault="002A4B43" w:rsidP="00E97B1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23B72B" w14:textId="77777777" w:rsidR="002A4B43" w:rsidRPr="001B6592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 ve Asit Baz </w:t>
            </w:r>
          </w:p>
          <w:p w14:paraId="4EF91720" w14:textId="51369681" w:rsidR="002A4B43" w:rsidRPr="00BA2083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Yıldız İYİDOĞAN  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9027D" w14:textId="4BF576A9" w:rsidR="002A4B43" w:rsidRPr="00FC1620" w:rsidRDefault="002A4B43" w:rsidP="00E9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6F0044" w14:textId="77777777" w:rsidR="008C7D1E" w:rsidRPr="00BA2083" w:rsidRDefault="008C7D1E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FE1436A" w14:textId="4869E514" w:rsidR="002A4B43" w:rsidRPr="00BA2083" w:rsidRDefault="008C7D1E" w:rsidP="008C7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4A40F6C5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880"/>
        <w:gridCol w:w="2409"/>
        <w:gridCol w:w="1701"/>
        <w:gridCol w:w="1560"/>
        <w:gridCol w:w="2309"/>
        <w:gridCol w:w="1807"/>
        <w:gridCol w:w="10"/>
        <w:gridCol w:w="9560"/>
      </w:tblGrid>
      <w:tr w:rsidR="00DB7E51" w:rsidRPr="00BA2083" w14:paraId="08456E38" w14:textId="77777777" w:rsidTr="00BA2083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04E26" w14:textId="53EE37B2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4. HAFT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254C4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.10.2023</w:t>
            </w:r>
          </w:p>
          <w:p w14:paraId="05F438FC" w14:textId="24ED171E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809B2F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7.10.2023</w:t>
            </w:r>
          </w:p>
          <w:p w14:paraId="3D165FFD" w14:textId="50CE29B9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3CD07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8.10.2023</w:t>
            </w:r>
          </w:p>
          <w:p w14:paraId="610C47BF" w14:textId="04167399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A515C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.10.2023</w:t>
            </w:r>
          </w:p>
          <w:p w14:paraId="6277F9B3" w14:textId="27B0253E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1399D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.10.2023</w:t>
            </w:r>
          </w:p>
          <w:p w14:paraId="07CAC071" w14:textId="50029DAF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9A2553" w:rsidRPr="009A2553" w14:paraId="345F37BD" w14:textId="77777777" w:rsidTr="00891B06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5AABCA" w14:textId="5DA6D7A8" w:rsidR="003418B7" w:rsidRPr="00BA2083" w:rsidRDefault="003418B7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8F6DAF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sepsi-Antisepsi </w:t>
            </w:r>
          </w:p>
          <w:p w14:paraId="276FBFBF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</w:t>
            </w:r>
          </w:p>
          <w:p w14:paraId="747D32C1" w14:textId="051BCED1" w:rsidR="003418B7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HİP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11162B" w14:textId="75FDEA38" w:rsidR="003418B7" w:rsidRPr="001B6592" w:rsidRDefault="0022700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CA855" w14:textId="135E597A" w:rsidR="003418B7" w:rsidRPr="001B6592" w:rsidRDefault="003418B7" w:rsidP="00392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yi inceleme</w:t>
            </w:r>
            <w:r w:rsidR="00392D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öntemlerinde görüntülemenin yeri</w:t>
            </w:r>
          </w:p>
          <w:p w14:paraId="16F2B9C5" w14:textId="5E2298A6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648C336E" w14:textId="310AD651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3834B" w14:textId="6FE64307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“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omething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he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ord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de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- Tanrıyı oynayanlar” film</w:t>
            </w:r>
          </w:p>
          <w:p w14:paraId="4D00B341" w14:textId="6FA6647E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österisi ve ardından filmin irdelenmesi ve tartışılması</w:t>
            </w:r>
          </w:p>
          <w:p w14:paraId="2EE9AABE" w14:textId="5D6A26D7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I)</w:t>
            </w:r>
          </w:p>
          <w:p w14:paraId="719DEB8F" w14:textId="4C60E3B1" w:rsidR="003418B7" w:rsidRPr="001B6592" w:rsidRDefault="003418B7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rcan ABAY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62D3AB" w14:textId="4CD9A78F" w:rsidR="003418B7" w:rsidRPr="009A2553" w:rsidRDefault="009A2553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A2553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Dönem 2 Sınav</w:t>
            </w:r>
          </w:p>
        </w:tc>
      </w:tr>
      <w:tr w:rsidR="005017F1" w:rsidRPr="00BA2083" w14:paraId="04872436" w14:textId="77777777" w:rsidTr="008C7D1E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A27B9" w14:textId="3CB5C180" w:rsidR="005017F1" w:rsidRPr="00BA2083" w:rsidRDefault="005017F1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DED1A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olgi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aygıtı yapısı ve görevleri</w:t>
            </w:r>
          </w:p>
          <w:p w14:paraId="33EDC268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0902CACA" w14:textId="4347DFF4" w:rsidR="005017F1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5EDFF4" w14:textId="18ED80F0" w:rsidR="005017F1" w:rsidRPr="001B6592" w:rsidRDefault="005017F1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FC27785" w14:textId="77777777" w:rsidR="005017F1" w:rsidRPr="001B6592" w:rsidRDefault="005017F1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eril eldiven giymek ve çıkartmak </w:t>
            </w:r>
          </w:p>
          <w:p w14:paraId="4270081A" w14:textId="77777777" w:rsidR="005017F1" w:rsidRPr="001B6592" w:rsidRDefault="005017F1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</w:t>
            </w:r>
          </w:p>
          <w:p w14:paraId="431ADC10" w14:textId="77777777" w:rsidR="005017F1" w:rsidRPr="001B6592" w:rsidRDefault="005017F1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  <w:p w14:paraId="354AB104" w14:textId="5EF39EAB" w:rsidR="005017F1" w:rsidRPr="001B6592" w:rsidRDefault="005017F1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</w:p>
          <w:p w14:paraId="0F7785DE" w14:textId="4C614A34" w:rsidR="005017F1" w:rsidRPr="001B6592" w:rsidRDefault="005017F1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5E3FF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0C57B" w14:textId="57363C8E" w:rsidR="005017F1" w:rsidRPr="001B6592" w:rsidRDefault="008C7D1E" w:rsidP="0050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GİLİZCE MUAFİYET SINAVI</w:t>
            </w:r>
            <w:r w:rsidR="005017F1"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0F842D6" w14:textId="6E3600B0" w:rsidR="005017F1" w:rsidRPr="001B6592" w:rsidRDefault="005017F1" w:rsidP="0083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45944F" w14:textId="74B93A23" w:rsidR="005017F1" w:rsidRPr="001B6592" w:rsidRDefault="005017F1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280DD8" w14:textId="31E625C6" w:rsidR="005017F1" w:rsidRPr="001B6592" w:rsidRDefault="005017F1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1FA7E76C" w14:textId="77777777" w:rsidR="005017F1" w:rsidRPr="001B6592" w:rsidRDefault="005017F1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ijyenik maske takmak- bone giymek</w:t>
            </w:r>
          </w:p>
          <w:p w14:paraId="0765DD73" w14:textId="77777777" w:rsidR="005017F1" w:rsidRPr="001B6592" w:rsidRDefault="005017F1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64574F39" w14:textId="69ED35A1" w:rsidR="005017F1" w:rsidRPr="001B6592" w:rsidRDefault="005017F1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</w:tr>
      <w:tr w:rsidR="005017F1" w:rsidRPr="00BA2083" w14:paraId="28A277E5" w14:textId="77777777" w:rsidTr="00227007">
        <w:trPr>
          <w:gridAfter w:val="1"/>
          <w:wAfter w:w="9560" w:type="dxa"/>
          <w:trHeight w:val="109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84F1AD" w14:textId="0F8BB2E0" w:rsidR="005017F1" w:rsidRPr="00BA2083" w:rsidRDefault="005017F1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4C0E0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Protein tasnifi v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aşınımı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18E852DB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3A384D52" w14:textId="23BF4A3E" w:rsidR="005017F1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DE9E82" w14:textId="77777777" w:rsidR="005017F1" w:rsidRPr="001B6592" w:rsidRDefault="005017F1" w:rsidP="001B6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334DAA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doplazmik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tikulumda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protein sentezi ve moleküler temeli</w:t>
            </w:r>
          </w:p>
          <w:p w14:paraId="6D371C0A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63BAF0E" w14:textId="77777777" w:rsidR="00227007" w:rsidRPr="001B6592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Hülya YAZICI </w:t>
            </w:r>
          </w:p>
          <w:p w14:paraId="61D648F1" w14:textId="3DEEB8C6" w:rsidR="005017F1" w:rsidRPr="001B6592" w:rsidRDefault="005017F1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61BCCE" w14:textId="39E358E6" w:rsidR="005017F1" w:rsidRPr="001B6592" w:rsidRDefault="005017F1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94EF05" w14:textId="63CAC840" w:rsidR="005017F1" w:rsidRPr="001B6592" w:rsidRDefault="005017F1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418B7" w:rsidRPr="00BA2083" w14:paraId="35311D68" w14:textId="77777777" w:rsidTr="00BA2083">
        <w:trPr>
          <w:trHeight w:val="480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E6760" w14:textId="77777777" w:rsidR="003418B7" w:rsidRPr="00BA2083" w:rsidRDefault="003418B7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78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E30D041" w14:textId="77777777" w:rsidR="003418B7" w:rsidRPr="001B6592" w:rsidRDefault="003418B7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51B20330" w14:textId="77777777" w:rsidR="003418B7" w:rsidRPr="001B6592" w:rsidRDefault="003418B7" w:rsidP="00341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ÖĞLE YEMEĞİ</w:t>
            </w:r>
          </w:p>
        </w:tc>
      </w:tr>
      <w:tr w:rsidR="00891B06" w:rsidRPr="00BA2083" w14:paraId="55C8CA71" w14:textId="77777777" w:rsidTr="00891B06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41F7DF" w14:textId="640C6D1D" w:rsidR="00891B06" w:rsidRPr="00BA2083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F3014C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ezenfeksiyon-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ekontaminasyon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55858A7D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</w:t>
            </w:r>
          </w:p>
          <w:p w14:paraId="2C388BE8" w14:textId="10F22562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Hayati BEK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61B696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içi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kromoleküllerin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indirimi;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zozom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tofaji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teozom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60A64F0A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010F01D0" w14:textId="67331576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C52CAE" w14:textId="7E0CF4DB" w:rsidR="00891B06" w:rsidRPr="001B6592" w:rsidRDefault="00891B06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752269" w14:textId="77777777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57899C0" w14:textId="77777777" w:rsidR="00891B06" w:rsidRPr="001B6592" w:rsidRDefault="00891B06" w:rsidP="0091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ntriol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roksizom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ksozom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Tıbbi Biyoloji)</w:t>
            </w:r>
          </w:p>
          <w:p w14:paraId="4EAF16C4" w14:textId="77777777" w:rsidR="00891B06" w:rsidRPr="001B6592" w:rsidRDefault="00891B06" w:rsidP="0091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2837630C" w14:textId="77777777" w:rsidR="00891B06" w:rsidRPr="001B6592" w:rsidRDefault="00891B06" w:rsidP="005E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B41C828" w14:textId="1B7B7764" w:rsidR="00891B06" w:rsidRPr="001B6592" w:rsidRDefault="00891B06" w:rsidP="0091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695D25" w14:textId="02463A93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3C272BD9" w14:textId="77777777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6C17529A" w14:textId="04CBAE1F" w:rsidR="00891B06" w:rsidRPr="001B6592" w:rsidRDefault="00891B06" w:rsidP="009A2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891B06" w:rsidRPr="00BA2083" w14:paraId="6BDD79BF" w14:textId="77777777" w:rsidTr="00891B06">
        <w:trPr>
          <w:gridAfter w:val="1"/>
          <w:wAfter w:w="9560" w:type="dxa"/>
          <w:trHeight w:val="1436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0B2B7E" w14:textId="0F95BEC9" w:rsidR="00891B06" w:rsidRPr="00BA2083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94D2E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doplazmik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tikulum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ısı ve</w:t>
            </w:r>
          </w:p>
          <w:p w14:paraId="5962A02C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eşitleri</w:t>
            </w:r>
          </w:p>
          <w:p w14:paraId="37A7963F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654BB647" w14:textId="333BB5B2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0725E4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ve hücre inceleme yöntemleri (Hücre kültürü)  </w:t>
            </w:r>
          </w:p>
          <w:p w14:paraId="28457AFD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bbi Biyoloji) </w:t>
            </w:r>
          </w:p>
          <w:p w14:paraId="6E92DD03" w14:textId="0C8C099D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09BAB5" w14:textId="30C53938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28E8BC25" w14:textId="2747E35E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or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tuvar araç ve gereçlerin tanıtımı, çözelti hazırlama </w:t>
            </w:r>
          </w:p>
          <w:p w14:paraId="0386951D" w14:textId="77777777" w:rsidR="00891B06" w:rsidRPr="001B6592" w:rsidRDefault="00891B06" w:rsidP="0089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1335B3AE" w14:textId="5D131974" w:rsidR="00891B06" w:rsidRPr="001B6592" w:rsidRDefault="00891B06" w:rsidP="00891B0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 </w:t>
            </w:r>
          </w:p>
        </w:tc>
        <w:tc>
          <w:tcPr>
            <w:tcW w:w="23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3590C4" w14:textId="77777777" w:rsidR="00891B06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EFF9E52" w14:textId="77777777" w:rsidR="00891B06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F6997F1" w14:textId="77777777" w:rsidR="00891B06" w:rsidRPr="001B6592" w:rsidRDefault="00891B06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</w:p>
          <w:p w14:paraId="60F6BE75" w14:textId="77777777" w:rsidR="00891B06" w:rsidRPr="001B6592" w:rsidRDefault="00891B06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ikroskop eğitimi, hücre ve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rfolojisinin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ncelenmei</w:t>
            </w:r>
            <w:proofErr w:type="spellEnd"/>
          </w:p>
          <w:p w14:paraId="74F57A66" w14:textId="77777777" w:rsidR="00891B06" w:rsidRPr="001B6592" w:rsidRDefault="00891B06" w:rsidP="008C7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0D549B38" w14:textId="4AC4CBA8" w:rsidR="00891B06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44CBDA92" w14:textId="77777777" w:rsidR="00891B06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  <w:p w14:paraId="494F4CE8" w14:textId="6B8B3118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5C3157" w14:textId="13B607A0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ÇMELİ DERS</w:t>
            </w:r>
          </w:p>
        </w:tc>
      </w:tr>
      <w:tr w:rsidR="00891B06" w:rsidRPr="00BA2083" w14:paraId="5991E901" w14:textId="77777777" w:rsidTr="00891B06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4757F" w14:textId="619E0734" w:rsidR="00891B06" w:rsidRPr="00BA2083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900A26" w14:textId="0B68EE3D" w:rsidR="00891B06" w:rsidRPr="001B6592" w:rsidRDefault="00891B06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ED9328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yi incelem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öntemlerinde görüntülemenin yeri</w:t>
            </w:r>
          </w:p>
          <w:p w14:paraId="05331D5B" w14:textId="77777777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03DBF0FB" w14:textId="2960D99D" w:rsidR="00891B06" w:rsidRPr="001B6592" w:rsidRDefault="00891B0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88169" w14:textId="256655E2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4963C5" w14:textId="3063A6DA" w:rsidR="00891B06" w:rsidRPr="001B6592" w:rsidRDefault="00891B06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857979" w14:textId="4347E5E3" w:rsidR="00891B06" w:rsidRPr="001B6592" w:rsidRDefault="00891B06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ÇMELİ DERS</w:t>
            </w:r>
          </w:p>
        </w:tc>
      </w:tr>
      <w:tr w:rsidR="009176F5" w:rsidRPr="00BA2083" w14:paraId="4FD9A223" w14:textId="77777777" w:rsidTr="009176F5">
        <w:trPr>
          <w:gridAfter w:val="1"/>
          <w:wAfter w:w="956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A4A13B" w14:textId="0C475EB6" w:rsidR="009176F5" w:rsidRPr="00BA2083" w:rsidRDefault="009176F5" w:rsidP="00A3598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0D351E" w14:textId="0D210791" w:rsidR="009176F5" w:rsidRPr="001B6592" w:rsidRDefault="009176F5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49BA7F" w14:textId="73A83548" w:rsidR="009176F5" w:rsidRPr="001B6592" w:rsidRDefault="009176F5" w:rsidP="001C561F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847ADE" w14:textId="59336D78" w:rsidR="009176F5" w:rsidRPr="001B6592" w:rsidRDefault="009176F5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627294" w14:textId="77777777" w:rsidR="009B0B2C" w:rsidRDefault="009B0B2C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985F59F" w14:textId="77777777" w:rsidR="009B0B2C" w:rsidRDefault="009B0B2C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36A8399" w14:textId="36530224" w:rsidR="009176F5" w:rsidRPr="001B6592" w:rsidRDefault="009176F5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473C1B" w14:textId="38785548" w:rsidR="009176F5" w:rsidRPr="001B6592" w:rsidRDefault="009176F5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3D620618" w14:textId="77777777" w:rsidR="007C5F0C" w:rsidRPr="00BA2083" w:rsidRDefault="007C5F0C" w:rsidP="007C5F0C">
      <w:pPr>
        <w:spacing w:before="240" w:after="0"/>
        <w:jc w:val="center"/>
        <w:rPr>
          <w:rFonts w:ascii="Times New Roman" w:hAnsi="Times New Roman"/>
          <w:sz w:val="14"/>
          <w:szCs w:val="14"/>
        </w:rPr>
      </w:pPr>
    </w:p>
    <w:p w14:paraId="7490AE0B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335"/>
        <w:gridCol w:w="1903"/>
        <w:gridCol w:w="1592"/>
        <w:gridCol w:w="1933"/>
        <w:gridCol w:w="1807"/>
        <w:gridCol w:w="10"/>
        <w:gridCol w:w="9560"/>
      </w:tblGrid>
      <w:tr w:rsidR="00DB7E51" w:rsidRPr="00BA2083" w14:paraId="3B5D52D9" w14:textId="77777777" w:rsidTr="007441FD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548AB" w14:textId="6599A2E5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5.  HAFT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5C0088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.10.2023</w:t>
            </w:r>
          </w:p>
          <w:p w14:paraId="26CFFB30" w14:textId="3E8D36E6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8296AF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.10.2023</w:t>
            </w:r>
          </w:p>
          <w:p w14:paraId="340FD950" w14:textId="6EDB7011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44E9D4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.10.2023</w:t>
            </w:r>
          </w:p>
          <w:p w14:paraId="1C8B9B02" w14:textId="20CB5863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47D8D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10.2023</w:t>
            </w:r>
          </w:p>
          <w:p w14:paraId="7E93FBA5" w14:textId="00577E71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C371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10.2023</w:t>
            </w:r>
          </w:p>
          <w:p w14:paraId="75B1A6EA" w14:textId="07CB5158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7441FD" w:rsidRPr="00BA2083" w14:paraId="47803865" w14:textId="77777777" w:rsidTr="00353223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4DC7C" w14:textId="43B02FDA" w:rsidR="007441FD" w:rsidRPr="00BA2083" w:rsidRDefault="007441FD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CA3416" w14:textId="77777777" w:rsidR="007441FD" w:rsidRPr="00A7281D" w:rsidRDefault="007441FD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nin yapısı</w:t>
            </w:r>
          </w:p>
          <w:p w14:paraId="4F3CEE1B" w14:textId="77777777" w:rsidR="007441FD" w:rsidRPr="00A7281D" w:rsidRDefault="007441FD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386B3366" w14:textId="6F8771E6" w:rsidR="007441FD" w:rsidRPr="00A7281D" w:rsidRDefault="007441FD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6A25E5" w14:textId="77777777" w:rsidR="00CD13C7" w:rsidRPr="00A7281D" w:rsidRDefault="00CD13C7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ücut ısısı ölçmek </w:t>
            </w:r>
          </w:p>
          <w:p w14:paraId="2B3C9CB5" w14:textId="77777777" w:rsidR="00CD13C7" w:rsidRPr="00A7281D" w:rsidRDefault="00CD13C7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 </w:t>
            </w:r>
          </w:p>
          <w:p w14:paraId="039FAC4C" w14:textId="4F548F6A" w:rsidR="007441FD" w:rsidRPr="00A7281D" w:rsidRDefault="00CD13C7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1921D" w14:textId="503E7BA0" w:rsidR="007441FD" w:rsidRPr="00A7281D" w:rsidRDefault="00CD13C7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6F2659" w14:textId="08198271" w:rsidR="007441FD" w:rsidRPr="00A7281D" w:rsidRDefault="00CD13C7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EE693" w14:textId="59DA348D" w:rsidR="007441FD" w:rsidRPr="00A7281D" w:rsidRDefault="009E090E" w:rsidP="009E0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5017F1" w:rsidRPr="00BA2083" w14:paraId="45FAFBC8" w14:textId="77777777" w:rsidTr="00C95525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004DDD" w14:textId="0779CAA2" w:rsidR="005017F1" w:rsidRPr="00BA2083" w:rsidRDefault="005017F1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3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B7E297" w14:textId="77777777" w:rsidR="005017F1" w:rsidRPr="00A7281D" w:rsidRDefault="005017F1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53A26E" w14:textId="77777777" w:rsidR="005017F1" w:rsidRPr="00A7281D" w:rsidRDefault="005017F1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a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aşınmanın moleküler mekanizmaları  </w:t>
            </w:r>
          </w:p>
          <w:p w14:paraId="108B3EB7" w14:textId="77777777" w:rsidR="005017F1" w:rsidRPr="00A7281D" w:rsidRDefault="005017F1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3C7C8363" w14:textId="48F1A369" w:rsidR="005017F1" w:rsidRPr="00A7281D" w:rsidRDefault="005017F1" w:rsidP="00CD13C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  Hülya YAZICI 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72F8B0" w14:textId="77777777" w:rsidR="005017F1" w:rsidRPr="00A7281D" w:rsidRDefault="005017F1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pit Yapı </w:t>
            </w:r>
          </w:p>
          <w:p w14:paraId="0FC94037" w14:textId="22BB4950" w:rsidR="005017F1" w:rsidRPr="00A7281D" w:rsidRDefault="005017F1" w:rsidP="00CD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4F4EDC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2 </w:t>
            </w:r>
          </w:p>
          <w:p w14:paraId="3D913613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H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tampon çözeltiler </w:t>
            </w:r>
          </w:p>
          <w:p w14:paraId="06D43CD0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36B129E4" w14:textId="172DBD19" w:rsidR="005017F1" w:rsidRPr="00C95525" w:rsidRDefault="00C95525" w:rsidP="00C95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A867A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 </w:t>
            </w:r>
            <w:r w:rsidR="005017F1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112F9F" w14:textId="77777777" w:rsidR="005017F1" w:rsidRPr="00A7281D" w:rsidRDefault="005017F1" w:rsidP="007441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nıta dayalı tıp</w:t>
            </w:r>
          </w:p>
          <w:p w14:paraId="2F5CE7DD" w14:textId="77777777" w:rsidR="005017F1" w:rsidRPr="00A7281D" w:rsidRDefault="005017F1" w:rsidP="007441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</w:p>
          <w:p w14:paraId="45A0D43D" w14:textId="1A37E1EE" w:rsidR="005017F1" w:rsidRPr="00A7281D" w:rsidRDefault="005017F1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Ayşe Ferdane OĞUZÖNCÜL</w:t>
            </w:r>
          </w:p>
        </w:tc>
      </w:tr>
      <w:tr w:rsidR="005017F1" w:rsidRPr="00BA2083" w14:paraId="371046CA" w14:textId="77777777" w:rsidTr="00C95525">
        <w:trPr>
          <w:gridAfter w:val="1"/>
          <w:wAfter w:w="956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99F668" w14:textId="723521E5" w:rsidR="005017F1" w:rsidRPr="00BA2083" w:rsidRDefault="005017F1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125C5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tokondri </w:t>
            </w:r>
          </w:p>
          <w:p w14:paraId="2D52B2E3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 </w:t>
            </w:r>
          </w:p>
          <w:p w14:paraId="58A56A68" w14:textId="676D6869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  <w:p w14:paraId="558EC9F3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31A420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ısı ve kromatin organizasyonu,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olus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 </w:t>
            </w:r>
          </w:p>
          <w:p w14:paraId="5F7239B0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61E644C5" w14:textId="3C1BFB84" w:rsidR="005017F1" w:rsidRPr="00A7281D" w:rsidRDefault="005017F1" w:rsidP="00A728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E91D12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D1DC5" w14:textId="01DF35EF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3165D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lgi okuryazarlığı</w:t>
            </w:r>
          </w:p>
          <w:p w14:paraId="5EDDE2BF" w14:textId="77777777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</w:p>
          <w:p w14:paraId="153BED6E" w14:textId="0150A80F" w:rsidR="005017F1" w:rsidRPr="00A7281D" w:rsidRDefault="005017F1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Ayşe Ferdane OĞUZÖNCÜL</w:t>
            </w:r>
          </w:p>
        </w:tc>
      </w:tr>
      <w:tr w:rsidR="007441FD" w:rsidRPr="00BA2083" w14:paraId="55F20004" w14:textId="77777777" w:rsidTr="001D65A0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88535" w14:textId="77777777" w:rsidR="007441FD" w:rsidRPr="00BA2083" w:rsidRDefault="007441FD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89B0337" w14:textId="77777777" w:rsidR="007441FD" w:rsidRPr="00BA2083" w:rsidRDefault="007441FD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4DD74154" w14:textId="77777777" w:rsidR="007441FD" w:rsidRPr="00BA2083" w:rsidRDefault="007441FD" w:rsidP="0074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5017F1" w:rsidRPr="00BA2083" w14:paraId="28841E8F" w14:textId="77777777" w:rsidTr="00C95525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784C0" w14:textId="00F690D1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C0D97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CF23319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3 </w:t>
            </w:r>
          </w:p>
          <w:p w14:paraId="129F0660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ikroskop eğitimi, hücre ve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rfolojisinin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ncelenmes</w:t>
            </w:r>
            <w:proofErr w:type="spellEnd"/>
          </w:p>
          <w:p w14:paraId="79C43E81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89ECC74" w14:textId="77777777" w:rsidR="00C95525" w:rsidRPr="00A7281D" w:rsidRDefault="00C95525" w:rsidP="00C95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634EAE6C" w14:textId="662A0AF0" w:rsidR="005017F1" w:rsidRPr="00A7281D" w:rsidRDefault="005017F1" w:rsidP="0050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0E0869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F556116" w14:textId="77777777" w:rsidR="005017F1" w:rsidRDefault="005017F1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A3F13BF" w14:textId="77777777" w:rsidR="005017F1" w:rsidRDefault="005017F1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AF44655" w14:textId="397A774A" w:rsidR="005017F1" w:rsidRPr="001B6592" w:rsidRDefault="005017F1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183B07DE" w14:textId="77777777" w:rsidR="005017F1" w:rsidRPr="001B6592" w:rsidRDefault="005017F1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abız ve solunum saymak</w:t>
            </w:r>
          </w:p>
          <w:p w14:paraId="2BA99316" w14:textId="77777777" w:rsidR="005017F1" w:rsidRPr="001B6592" w:rsidRDefault="005017F1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237C78C1" w14:textId="77777777" w:rsidR="005017F1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555AD77D" w14:textId="7A5714BF" w:rsidR="005017F1" w:rsidRPr="00A7281D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B134F" w14:textId="059FCFDB" w:rsidR="005017F1" w:rsidRPr="00A7281D" w:rsidRDefault="005017F1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A36794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763B982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B41C8B7" w14:textId="49FCDCAF" w:rsidR="005017F1" w:rsidRPr="00A7281D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6</w:t>
            </w:r>
          </w:p>
          <w:p w14:paraId="15BDD97E" w14:textId="77777777" w:rsidR="005017F1" w:rsidRPr="00A7281D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ücut ısısı ölçmek </w:t>
            </w:r>
          </w:p>
          <w:p w14:paraId="2F4D756A" w14:textId="77777777" w:rsidR="005017F1" w:rsidRPr="00A7281D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 </w:t>
            </w:r>
          </w:p>
          <w:p w14:paraId="499E37A7" w14:textId="77777777" w:rsidR="005017F1" w:rsidRPr="00A7281D" w:rsidRDefault="005017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  <w:p w14:paraId="561E315C" w14:textId="1008B2FA" w:rsidR="005017F1" w:rsidRPr="00A7281D" w:rsidRDefault="005017F1" w:rsidP="0083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F9785" w14:textId="2C4E624F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DC4A7A7" w14:textId="77777777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B29AAA4" w14:textId="0C607F72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5017F1" w:rsidRPr="00BA2083" w14:paraId="57231A7C" w14:textId="77777777" w:rsidTr="00C95525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52AA4" w14:textId="3E740E6F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3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B390DD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2E437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1746A" w14:textId="77777777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erilizasyon-1 </w:t>
            </w:r>
          </w:p>
          <w:p w14:paraId="3AD5C808" w14:textId="0F3A2A3F" w:rsidR="005017F1" w:rsidRPr="00A7281D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Hayati Beka 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7AAD11" w14:textId="03A2207E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9CB6F1" w14:textId="377415F2" w:rsidR="005017F1" w:rsidRPr="00BA2083" w:rsidRDefault="005017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0540F1" w:rsidRPr="00BA2083" w14:paraId="003590C1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BE634" w14:textId="7E6B399D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918D1F" w14:textId="1A659E6A" w:rsidR="000540F1" w:rsidRPr="00A7281D" w:rsidRDefault="000540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23C6CA" w14:textId="4F2861A6" w:rsidR="000540F1" w:rsidRPr="00A7281D" w:rsidRDefault="000540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4B113" w14:textId="37FC1E50" w:rsidR="000540F1" w:rsidRPr="00A7281D" w:rsidRDefault="000540F1" w:rsidP="00A35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erilizasyon-2</w:t>
            </w:r>
          </w:p>
          <w:p w14:paraId="069A1DF1" w14:textId="77777777" w:rsidR="000540F1" w:rsidRPr="00A7281D" w:rsidRDefault="000540F1" w:rsidP="00A35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Eğitimi)</w:t>
            </w:r>
          </w:p>
          <w:p w14:paraId="62D0164D" w14:textId="617B59BA" w:rsidR="000540F1" w:rsidRPr="00A7281D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4606B0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D54EA8F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3F4621C" w14:textId="00EC1E59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64B9B8" w14:textId="67799740" w:rsidR="000540F1" w:rsidRPr="00BA2083" w:rsidRDefault="000540F1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540F1" w:rsidRPr="00BA2083" w14:paraId="7E864FFC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EE57A" w14:textId="5747AF48" w:rsidR="000540F1" w:rsidRPr="00BA2083" w:rsidRDefault="000540F1" w:rsidP="00A3598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C2A7C" w14:textId="77777777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EDCDC7" w14:textId="77777777" w:rsidR="000540F1" w:rsidRPr="00BA2083" w:rsidRDefault="000540F1" w:rsidP="00A35981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B47D58" w14:textId="0BC2957F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8787EB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5ECFAAC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039822C" w14:textId="6C11E78D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43865D" w14:textId="60846A32" w:rsidR="000540F1" w:rsidRPr="00BA2083" w:rsidRDefault="000540F1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30F9F59A" w14:textId="77777777" w:rsidR="007C5F0C" w:rsidRPr="00BA2083" w:rsidRDefault="007C5F0C" w:rsidP="007C5F0C">
      <w:pPr>
        <w:spacing w:before="240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1910"/>
        <w:gridCol w:w="2410"/>
        <w:gridCol w:w="1984"/>
        <w:gridCol w:w="1459"/>
        <w:gridCol w:w="1807"/>
        <w:gridCol w:w="10"/>
        <w:gridCol w:w="9560"/>
      </w:tblGrid>
      <w:tr w:rsidR="00DB7E51" w:rsidRPr="00BA2083" w14:paraId="27888DE2" w14:textId="77777777" w:rsidTr="00AF3E90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B204E5" w14:textId="3E07FC21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6. HAFT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EABCD7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.10.2023</w:t>
            </w:r>
          </w:p>
          <w:p w14:paraId="66DBAC9F" w14:textId="405B5F5E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B4D5CE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1.10.2023</w:t>
            </w:r>
          </w:p>
          <w:p w14:paraId="2EA05EDA" w14:textId="7E7B152D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029D6B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.11.2023</w:t>
            </w:r>
          </w:p>
          <w:p w14:paraId="5B1EDE0F" w14:textId="7A5DD78D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4B842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.11.2023</w:t>
            </w:r>
          </w:p>
          <w:p w14:paraId="26075910" w14:textId="71FD9F8E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3B40C1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.11.2023</w:t>
            </w:r>
          </w:p>
          <w:p w14:paraId="605E950A" w14:textId="21302B0B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3C6362" w:rsidRPr="00BA2083" w14:paraId="54BEC4DF" w14:textId="77777777" w:rsidTr="007D657A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9DBE7E" w14:textId="4422B251" w:rsidR="003C6362" w:rsidRPr="00BA2083" w:rsidRDefault="003C6362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A1CA02" w14:textId="77C569F5" w:rsidR="003C6362" w:rsidRPr="00BA2083" w:rsidRDefault="00A35981" w:rsidP="003C6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CF6739" w14:textId="6B7ED5AF" w:rsidR="003C6362" w:rsidRPr="00BA2083" w:rsidRDefault="00A35981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B7CDE6" w14:textId="711FD519" w:rsidR="003C6362" w:rsidRPr="00BA2083" w:rsidRDefault="007D657A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62C260" w14:textId="178A738F" w:rsidR="003C6362" w:rsidRPr="00BA2083" w:rsidRDefault="00A35981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C7C433" w14:textId="357FEEB8" w:rsidR="003C6362" w:rsidRPr="00BA2083" w:rsidRDefault="00A35981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52CFB" w:rsidRPr="00BA2083" w14:paraId="530BF953" w14:textId="77777777" w:rsidTr="00152CFB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9391E1" w14:textId="1318D09C" w:rsidR="00152CFB" w:rsidRPr="00BA2083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CD250C" w14:textId="77777777" w:rsidR="00152CFB" w:rsidRPr="00A7281D" w:rsidRDefault="00152CFB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pit Yapı </w:t>
            </w:r>
          </w:p>
          <w:p w14:paraId="2E131ADF" w14:textId="77777777" w:rsidR="00152CFB" w:rsidRPr="00A7281D" w:rsidRDefault="00152CFB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</w:p>
          <w:p w14:paraId="795029AB" w14:textId="2DFAAADD" w:rsidR="00152CFB" w:rsidRPr="00A7281D" w:rsidRDefault="00152CFB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D237BC" w14:textId="77777777" w:rsidR="00152CFB" w:rsidRPr="00A7281D" w:rsidRDefault="00152CFB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enerjetik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serbest enerji</w:t>
            </w:r>
          </w:p>
          <w:p w14:paraId="5CB0F406" w14:textId="77777777" w:rsidR="00152CFB" w:rsidRPr="00A7281D" w:rsidRDefault="00152CFB" w:rsidP="00A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 </w:t>
            </w:r>
          </w:p>
          <w:p w14:paraId="135B8986" w14:textId="179FE9C5" w:rsidR="00152CFB" w:rsidRPr="00A7281D" w:rsidRDefault="00590F5F" w:rsidP="00A7281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00CD5" w14:textId="7CEE62EC" w:rsidR="00152CFB" w:rsidRPr="001B6592" w:rsidRDefault="00152CFB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1</w:t>
            </w:r>
          </w:p>
          <w:p w14:paraId="1B290832" w14:textId="77777777" w:rsidR="00152CFB" w:rsidRPr="001B6592" w:rsidRDefault="00152CFB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üzey geriliminin belirlenmesi</w:t>
            </w:r>
          </w:p>
          <w:p w14:paraId="102C1E37" w14:textId="77777777" w:rsidR="00152CFB" w:rsidRPr="001B6592" w:rsidRDefault="00152CFB" w:rsidP="00A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fizik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44278D83" w14:textId="7037E6D3" w:rsidR="00152CFB" w:rsidRPr="00A7281D" w:rsidRDefault="00590F5F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758BCA" w14:textId="15BBBFC2" w:rsidR="00152CFB" w:rsidRPr="00BA2083" w:rsidRDefault="00152CFB" w:rsidP="004D52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0A378" w14:textId="5EB82129" w:rsidR="00152CFB" w:rsidRPr="00BA2083" w:rsidRDefault="00152CFB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52CFB" w:rsidRPr="00BA2083" w14:paraId="1BA6341F" w14:textId="77777777" w:rsidTr="00152CFB">
        <w:trPr>
          <w:gridAfter w:val="1"/>
          <w:wAfter w:w="956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68D0FA" w14:textId="5610E1DC" w:rsidR="00152CFB" w:rsidRPr="00BA2083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19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5C8E9" w14:textId="77777777" w:rsidR="00152CFB" w:rsidRPr="00A7281D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9FE57C" w14:textId="77777777" w:rsidR="00152CFB" w:rsidRPr="00A7281D" w:rsidRDefault="00152CFB" w:rsidP="001B65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bernetik ve biyolojik kontrol (Biyofizik)  </w:t>
            </w:r>
          </w:p>
          <w:p w14:paraId="09994E11" w14:textId="2F62C9B2" w:rsidR="00152CFB" w:rsidRPr="00A7281D" w:rsidRDefault="00590F5F" w:rsidP="001B6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FAD67B" w14:textId="6BCB3F97" w:rsidR="00152CFB" w:rsidRPr="00A7281D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3A56A0" w14:textId="4A71F618" w:rsidR="00152CFB" w:rsidRPr="00BA2083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1A07B2" w14:textId="3D628345" w:rsidR="00152CFB" w:rsidRPr="00BA2083" w:rsidRDefault="00152CFB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1B6592" w:rsidRPr="00BA2083" w14:paraId="02D82C7F" w14:textId="77777777" w:rsidTr="001D65A0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A57C9" w14:textId="77777777" w:rsidR="001B6592" w:rsidRPr="00BA2083" w:rsidRDefault="001B659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D76A1A5" w14:textId="77777777" w:rsidR="001B6592" w:rsidRPr="00BA2083" w:rsidRDefault="001B659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0B2418CD" w14:textId="77777777" w:rsidR="001B6592" w:rsidRPr="00BA2083" w:rsidRDefault="001B6592" w:rsidP="001B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C4664" w:rsidRPr="00BA2083" w14:paraId="0D2064DC" w14:textId="77777777" w:rsidTr="00D23707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2FA435" w14:textId="12DBEE08" w:rsidR="00DC4664" w:rsidRPr="00BA2083" w:rsidRDefault="00DC466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18798" w14:textId="041C4CE7" w:rsidR="00DC4664" w:rsidRPr="00A7281D" w:rsidRDefault="00DC4664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  <w:r w:rsidR="00152CF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skop</w:t>
            </w:r>
            <w:r w:rsidR="00152CF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eğitimi, hücre ve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rfolojisinin incelenmesi</w:t>
            </w:r>
          </w:p>
          <w:p w14:paraId="680B9581" w14:textId="77777777" w:rsidR="00DC4664" w:rsidRPr="00A7281D" w:rsidRDefault="00DC4664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20CE91D8" w14:textId="038C3384" w:rsidR="00DC4664" w:rsidRPr="00A7281D" w:rsidRDefault="00DC4664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76F706" w14:textId="6F0ACB0D" w:rsidR="00152CFB" w:rsidRPr="00A7281D" w:rsidRDefault="00152CFB" w:rsidP="0015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</w:p>
          <w:p w14:paraId="1AEF63F2" w14:textId="77777777" w:rsidR="00152CFB" w:rsidRPr="00A7281D" w:rsidRDefault="00152CFB" w:rsidP="0015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ikroskop eğitimi, hücre ve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ükleus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rfolojisinin</w:t>
            </w:r>
          </w:p>
          <w:p w14:paraId="6CD9E851" w14:textId="77777777" w:rsidR="00152CFB" w:rsidRPr="00A7281D" w:rsidRDefault="00152CFB" w:rsidP="0015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ncelenmesi</w:t>
            </w:r>
            <w:proofErr w:type="spellEnd"/>
          </w:p>
          <w:p w14:paraId="7EB26E79" w14:textId="77777777" w:rsidR="00152CFB" w:rsidRPr="00A7281D" w:rsidRDefault="00152CFB" w:rsidP="0015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E450C53" w14:textId="2298E899" w:rsidR="00152CFB" w:rsidRPr="00A7281D" w:rsidRDefault="00152CFB" w:rsidP="0015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3DC09577" w14:textId="4D0A7CDE" w:rsidR="00DC4664" w:rsidRPr="00A7281D" w:rsidRDefault="00DC4664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32CD73" w14:textId="439A3D3A" w:rsidR="00DC4664" w:rsidRPr="00BA2083" w:rsidRDefault="00DC4664" w:rsidP="009E0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24B0CE" w14:textId="77777777" w:rsidR="00DC4664" w:rsidRDefault="00DC4664" w:rsidP="009E0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9E01347" w14:textId="77777777" w:rsidR="00DC4664" w:rsidRDefault="00DC4664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C39E0A1" w14:textId="77777777" w:rsidR="00DC4664" w:rsidRDefault="00DC4664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350956C" w14:textId="77777777" w:rsidR="00DC4664" w:rsidRDefault="00DC4664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80078BC" w14:textId="436B3803" w:rsidR="00DC4664" w:rsidRPr="00BA2083" w:rsidRDefault="00DC4664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B31D89" w14:textId="77777777" w:rsidR="00DC4664" w:rsidRPr="00BA2083" w:rsidRDefault="00DC466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C80F10E" w14:textId="77777777" w:rsidR="00DC4664" w:rsidRPr="00BA2083" w:rsidRDefault="00DC466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524BAD6" w14:textId="49AC6939" w:rsidR="00DC4664" w:rsidRPr="00BA2083" w:rsidRDefault="00DC4664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52CFB" w:rsidRPr="00BA2083" w14:paraId="59A68D01" w14:textId="77777777" w:rsidTr="007D657A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9F97B" w14:textId="410E71FC" w:rsidR="00152CFB" w:rsidRPr="00BA2083" w:rsidRDefault="00152CFB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19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44FEF" w14:textId="77777777" w:rsidR="00152CFB" w:rsidRPr="00A7281D" w:rsidRDefault="00152CFB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5BB499" w14:textId="5F67181A" w:rsidR="00152CFB" w:rsidRPr="00A7281D" w:rsidRDefault="00152CFB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205944" w14:textId="1E307ACC" w:rsidR="00152CFB" w:rsidRPr="00BA2083" w:rsidRDefault="00152CFB" w:rsidP="00CD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1D64D2" w14:textId="0046686A" w:rsidR="00152CFB" w:rsidRPr="00BA2083" w:rsidRDefault="00152CFB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1A8D4" w14:textId="6A54D6BA" w:rsidR="00152CFB" w:rsidRPr="00BA2083" w:rsidRDefault="007D657A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540F1" w:rsidRPr="00BA2083" w14:paraId="7A7967E6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C3DD9" w14:textId="0E6AB44D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E1540A" w14:textId="4FA4405F" w:rsidR="000540F1" w:rsidRPr="00A7281D" w:rsidRDefault="000540F1" w:rsidP="00AF3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27FED" w14:textId="44DDA6E7" w:rsidR="000540F1" w:rsidRPr="00A7281D" w:rsidRDefault="000540F1" w:rsidP="009E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4C6AC" w14:textId="21D8AC88" w:rsidR="000540F1" w:rsidRPr="00BA2083" w:rsidRDefault="000540F1" w:rsidP="009E09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C58230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29D889B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3A66696" w14:textId="6543BC59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ERBEST </w:t>
            </w:r>
          </w:p>
          <w:p w14:paraId="31371708" w14:textId="0D94E1C8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7B4E59" w14:textId="6A99FDBC" w:rsidR="000540F1" w:rsidRPr="00BA2083" w:rsidRDefault="000540F1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540F1" w:rsidRPr="00BA2083" w14:paraId="245F63E5" w14:textId="77777777" w:rsidTr="00346832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93CBE8" w14:textId="722998FD" w:rsidR="000540F1" w:rsidRPr="00BA2083" w:rsidRDefault="000540F1" w:rsidP="00A3598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1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4C5AA0" w14:textId="77777777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3A6849" w14:textId="28BBFFAD" w:rsidR="000540F1" w:rsidRPr="00BA2083" w:rsidRDefault="000540F1" w:rsidP="00A35981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BF7F53" w14:textId="0F2BBEC7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5C2AB0" w14:textId="77777777" w:rsidR="000540F1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18485F2" w14:textId="71F52A14" w:rsidR="000540F1" w:rsidRPr="00BA2083" w:rsidRDefault="000540F1" w:rsidP="00A3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1352E0" w14:textId="2CE6A343" w:rsidR="000540F1" w:rsidRPr="00BA2083" w:rsidRDefault="000540F1" w:rsidP="00A3598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7A75DF95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71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096"/>
        <w:gridCol w:w="2167"/>
        <w:gridCol w:w="1592"/>
        <w:gridCol w:w="1933"/>
        <w:gridCol w:w="1817"/>
        <w:gridCol w:w="9570"/>
      </w:tblGrid>
      <w:tr w:rsidR="00DB7E51" w:rsidRPr="00BA2083" w14:paraId="6278F5BF" w14:textId="77777777" w:rsidTr="00D04820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437A1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7. HAFTA</w:t>
            </w:r>
          </w:p>
          <w:p w14:paraId="56B66309" w14:textId="00DA7F62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1. KURUL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INAV HAFTASI)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17B60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.11.2023</w:t>
            </w:r>
          </w:p>
          <w:p w14:paraId="26410CE3" w14:textId="7226E50B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77EA5D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.11.2023</w:t>
            </w:r>
          </w:p>
          <w:p w14:paraId="6EBA6547" w14:textId="2F66CC00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9F9EF4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.11.2023</w:t>
            </w:r>
          </w:p>
          <w:p w14:paraId="5C69F1DE" w14:textId="77A1C6BC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CF46AA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.11.2023</w:t>
            </w:r>
          </w:p>
          <w:p w14:paraId="6BF083BB" w14:textId="03D6ABA6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F0510A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0.11.2023</w:t>
            </w:r>
          </w:p>
          <w:p w14:paraId="1A62FC62" w14:textId="2761C02E" w:rsidR="00DB7E51" w:rsidRPr="00BA2083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8F5727" w:rsidRPr="00BA2083" w14:paraId="00CB28EF" w14:textId="77777777" w:rsidTr="00D04820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11E415" w14:textId="75727100" w:rsidR="008F5727" w:rsidRPr="00BA2083" w:rsidRDefault="008F572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67E7A0" w14:textId="77777777" w:rsidR="008F5727" w:rsidRPr="00BA2083" w:rsidRDefault="008F572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2DB17A" w14:textId="77777777" w:rsidR="008F5727" w:rsidRPr="00BA2083" w:rsidRDefault="008F5727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E72AF" w14:textId="77777777" w:rsidR="008F5727" w:rsidRPr="00BA2083" w:rsidRDefault="008F5727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82637D" w14:textId="77777777" w:rsidR="008F5727" w:rsidRPr="00BA2083" w:rsidRDefault="008F572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F89EC" w14:textId="77777777" w:rsidR="008F5727" w:rsidRPr="00BA2083" w:rsidRDefault="008F572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7734BD" w:rsidRPr="00BA2083" w14:paraId="6BD2580A" w14:textId="77777777" w:rsidTr="009F745C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EE1897" w14:textId="5CE21A92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22270" w14:textId="7C36890F" w:rsidR="007734BD" w:rsidRPr="0077503C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FEFE8" w14:textId="07DFD8E3" w:rsidR="007734BD" w:rsidRPr="0077503C" w:rsidRDefault="007734BD" w:rsidP="00D04820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833E81" w14:textId="30573D52" w:rsidR="007734BD" w:rsidRPr="0077503C" w:rsidRDefault="007734BD" w:rsidP="00773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TIBBİ BECERİ </w:t>
            </w:r>
            <w:r w:rsidRPr="0077503C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PRATİK SINAV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1CB4B" w14:textId="09528124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SONU TEORİK SINAVI</w:t>
            </w:r>
            <w:r w:rsidRPr="00BA2083"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E0D82F" w14:textId="77777777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7734BD" w:rsidRPr="00BA2083" w14:paraId="4E11C008" w14:textId="77777777" w:rsidTr="009F745C">
        <w:trPr>
          <w:gridAfter w:val="1"/>
          <w:wAfter w:w="957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887715" w14:textId="5EEFA79B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D5FC9" w14:textId="2F27DEAA" w:rsidR="007734BD" w:rsidRPr="0077503C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05EF1" w14:textId="667D717E" w:rsidR="007734BD" w:rsidRPr="0077503C" w:rsidRDefault="007734BD" w:rsidP="00D04820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26EA84" w14:textId="2F6CD629" w:rsidR="007734BD" w:rsidRPr="0077503C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FF8ED0" w14:textId="3D61C533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SONU TEORİK SINAVI</w:t>
            </w:r>
            <w:r w:rsidRPr="00BA2083">
              <w:rPr>
                <w:rFonts w:ascii="Times New Roman" w:eastAsia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6A702" w14:textId="77777777" w:rsidR="007734BD" w:rsidRPr="00BA2083" w:rsidRDefault="007734BD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04820" w:rsidRPr="00BA2083" w14:paraId="0BCCE0BC" w14:textId="77777777" w:rsidTr="00D04820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00D79D" w14:textId="77777777" w:rsidR="00D04820" w:rsidRPr="00BA2083" w:rsidRDefault="00D04820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60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D5C5A4F" w14:textId="77777777" w:rsidR="00D04820" w:rsidRPr="00BA2083" w:rsidRDefault="00D04820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vAlign w:val="center"/>
          </w:tcPr>
          <w:p w14:paraId="4B014BFC" w14:textId="77777777" w:rsidR="00D04820" w:rsidRPr="00BA2083" w:rsidRDefault="00D04820" w:rsidP="00D0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7734BD" w:rsidRPr="00BA2083" w14:paraId="17CDFC12" w14:textId="77777777" w:rsidTr="009F745C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D64C23" w14:textId="2B24EF5C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33AB44" w14:textId="0C90190C" w:rsidR="007734BD" w:rsidRPr="0077503C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3E0D4C" w14:textId="36EE9D20" w:rsidR="007734BD" w:rsidRPr="0077503C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4E53EC" w14:textId="77777777" w:rsidR="007734BD" w:rsidRPr="0077503C" w:rsidRDefault="007734BD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 xml:space="preserve">TIBBİ BECERİ </w:t>
            </w:r>
            <w:r w:rsidRPr="0077503C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PRATİK SINAVI</w:t>
            </w:r>
          </w:p>
          <w:p w14:paraId="3590DBED" w14:textId="1FE03122" w:rsidR="007734BD" w:rsidRPr="0077503C" w:rsidRDefault="007734BD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51D93C" w14:textId="772216BD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0786E0" w14:textId="77777777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7734BD" w:rsidRPr="00BA2083" w14:paraId="628862FB" w14:textId="77777777" w:rsidTr="009F745C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4BF6F6" w14:textId="5DA7F72A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E0C98" w14:textId="7808C19B" w:rsidR="007734BD" w:rsidRPr="0077503C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5D2CD" w14:textId="5C1D6E76" w:rsidR="007734BD" w:rsidRPr="0077503C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4C310" w14:textId="76F223A4" w:rsidR="007734BD" w:rsidRPr="0077503C" w:rsidRDefault="007734BD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AC11D1" w14:textId="153287A9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346EB8" w14:textId="77777777" w:rsidR="007734BD" w:rsidRPr="00BA2083" w:rsidRDefault="007734BD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25B84" w:rsidRPr="00BA2083" w14:paraId="1052FA75" w14:textId="77777777" w:rsidTr="00D04820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A24BB" w14:textId="1F56C75F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FE2D7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5E21D4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44A60C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2E0A4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90DBF4" w14:textId="77777777" w:rsidR="00D25B84" w:rsidRPr="00BA2083" w:rsidRDefault="00D25B84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25B84" w:rsidRPr="00BA2083" w14:paraId="0C076180" w14:textId="77777777" w:rsidTr="00D04820">
        <w:trPr>
          <w:gridAfter w:val="1"/>
          <w:wAfter w:w="957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F13AC" w14:textId="1C0964FA" w:rsidR="00D25B84" w:rsidRPr="00BA2083" w:rsidRDefault="00D25B84" w:rsidP="00D25B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29E08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F545A4" w14:textId="77777777" w:rsidR="00D25B84" w:rsidRPr="00BA2083" w:rsidRDefault="00D25B84" w:rsidP="00D25B8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D68EA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EA5A8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61745" w14:textId="77777777" w:rsidR="00D25B84" w:rsidRPr="00BA2083" w:rsidRDefault="00D25B84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11CC929" w14:textId="77777777" w:rsidR="007C5F0C" w:rsidRPr="00BA2083" w:rsidRDefault="007C5F0C" w:rsidP="007C5F0C">
      <w:pPr>
        <w:jc w:val="center"/>
        <w:rPr>
          <w:rFonts w:ascii="Times New Roman" w:hAnsi="Times New Roman"/>
          <w:sz w:val="14"/>
          <w:szCs w:val="14"/>
        </w:rPr>
      </w:pPr>
    </w:p>
    <w:p w14:paraId="485DEB28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56133F63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3B73A6CF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5ED337FA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6817576C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6281AFC3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2440AA67" w14:textId="1F7F3AE1" w:rsidR="00D523FD" w:rsidRDefault="00D523FD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Style w:val="TabloKlavuzu"/>
        <w:tblpPr w:leftFromText="141" w:rightFromText="141" w:vertAnchor="page" w:horzAnchor="margin" w:tblpY="1549"/>
        <w:tblW w:w="94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740"/>
        <w:gridCol w:w="1960"/>
        <w:gridCol w:w="2342"/>
        <w:gridCol w:w="621"/>
        <w:gridCol w:w="694"/>
        <w:gridCol w:w="683"/>
      </w:tblGrid>
      <w:tr w:rsidR="00D523FD" w:rsidRPr="00BA2083" w14:paraId="5BFE257E" w14:textId="77777777" w:rsidTr="00C63EC8">
        <w:trPr>
          <w:trHeight w:val="623"/>
        </w:trPr>
        <w:tc>
          <w:tcPr>
            <w:tcW w:w="9452" w:type="dxa"/>
            <w:gridSpan w:val="7"/>
            <w:shd w:val="clear" w:color="auto" w:fill="0070C0"/>
          </w:tcPr>
          <w:p w14:paraId="4E6D8E6F" w14:textId="33970FF8" w:rsidR="00D523FD" w:rsidRPr="00BA2083" w:rsidRDefault="00D523FD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F74015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lastRenderedPageBreak/>
              <w:t xml:space="preserve">DÖNEM 1/ 2. DERS KURULU: TIP-102 </w:t>
            </w:r>
            <w:r w:rsidR="006E68D5" w:rsidRPr="00F74015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MOLEKÜLER HÜCRE ORGANİZASYONU </w:t>
            </w:r>
          </w:p>
        </w:tc>
      </w:tr>
      <w:tr w:rsidR="00D523FD" w:rsidRPr="00BA2083" w14:paraId="09209633" w14:textId="77777777" w:rsidTr="00C63E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0" w:type="auto"/>
            <w:vMerge w:val="restart"/>
            <w:shd w:val="clear" w:color="auto" w:fill="auto"/>
          </w:tcPr>
          <w:p w14:paraId="3FF14590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0689A5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ıbbi Bilimlere Giriş Kurulu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63DB3ABB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leri Bulunan Anabilim Dalları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6C69162F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Öğretim Üyeleri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6850BC1" w14:textId="77777777" w:rsidR="00D523FD" w:rsidRPr="00BA2083" w:rsidRDefault="00D523FD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 Saatleri</w:t>
            </w:r>
          </w:p>
        </w:tc>
      </w:tr>
      <w:tr w:rsidR="00D523FD" w:rsidRPr="00BA2083" w14:paraId="74386008" w14:textId="77777777" w:rsidTr="00C63E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0" w:type="auto"/>
            <w:vMerge/>
            <w:shd w:val="clear" w:color="auto" w:fill="auto"/>
          </w:tcPr>
          <w:p w14:paraId="422EE703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6138AE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8C835D7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3C64FA7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39EA6547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eorik</w:t>
            </w:r>
          </w:p>
        </w:tc>
        <w:tc>
          <w:tcPr>
            <w:tcW w:w="0" w:type="auto"/>
            <w:shd w:val="clear" w:color="auto" w:fill="auto"/>
          </w:tcPr>
          <w:p w14:paraId="703C23B1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Uyg</w:t>
            </w:r>
            <w:proofErr w:type="spellEnd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322168" w14:textId="77777777" w:rsidR="00D523FD" w:rsidRPr="00BA208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</w:p>
        </w:tc>
      </w:tr>
      <w:tr w:rsidR="001B6D83" w:rsidRPr="00BA2083" w14:paraId="36FA7C48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0" w:type="auto"/>
            <w:shd w:val="clear" w:color="auto" w:fill="auto"/>
          </w:tcPr>
          <w:p w14:paraId="31C8F729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05BEBB3C" w14:textId="54A7C4BD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IP-1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14:paraId="0121B063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Biyofizik AD.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14:paraId="0478734D" w14:textId="3A874286" w:rsidR="00D523FD" w:rsidRPr="00BA2083" w:rsidRDefault="00590F5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590F5F">
              <w:rPr>
                <w:rFonts w:ascii="Times New Roman" w:hAnsi="Times New Roman"/>
                <w:sz w:val="14"/>
                <w:szCs w:val="14"/>
              </w:rPr>
              <w:t>Prof. Dr. Derviş Ö</w:t>
            </w:r>
            <w:r>
              <w:rPr>
                <w:rFonts w:ascii="Times New Roman" w:hAnsi="Times New Roman"/>
                <w:sz w:val="14"/>
                <w:szCs w:val="14"/>
              </w:rPr>
              <w:t>zçelik</w:t>
            </w:r>
          </w:p>
        </w:tc>
        <w:tc>
          <w:tcPr>
            <w:tcW w:w="537" w:type="dxa"/>
            <w:shd w:val="clear" w:color="auto" w:fill="C6D9F1" w:themeFill="text2" w:themeFillTint="33"/>
          </w:tcPr>
          <w:p w14:paraId="1BEC0055" w14:textId="244F4C5E" w:rsidR="00D523FD" w:rsidRPr="00C63EC8" w:rsidRDefault="00C63EC8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694" w:type="dxa"/>
            <w:shd w:val="clear" w:color="auto" w:fill="C6D9F1" w:themeFill="text2" w:themeFillTint="33"/>
          </w:tcPr>
          <w:p w14:paraId="47D5740F" w14:textId="30A24B90" w:rsidR="00D523FD" w:rsidRPr="00C63EC8" w:rsidRDefault="00C63EC8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D24052" w14:textId="449E8042" w:rsidR="00D523FD" w:rsidRPr="00C63EC8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C63EC8" w:rsidRPr="00C63EC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C44CED" w:rsidRPr="00BA2083" w14:paraId="36EF982A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0" w:type="auto"/>
            <w:shd w:val="clear" w:color="auto" w:fill="auto"/>
          </w:tcPr>
          <w:p w14:paraId="427E9E9D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0" w:type="auto"/>
            <w:shd w:val="clear" w:color="auto" w:fill="auto"/>
          </w:tcPr>
          <w:p w14:paraId="0E97B951" w14:textId="6C3EF0A8" w:rsidR="00D523FD" w:rsidRPr="00BA2083" w:rsidRDefault="00B65667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D523F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&amp;</w:t>
            </w:r>
            <w:r w:rsidR="00D523FD">
              <w:rPr>
                <w:rFonts w:ascii="Times New Roman" w:hAnsi="Times New Roman"/>
                <w:sz w:val="14"/>
                <w:szCs w:val="14"/>
              </w:rPr>
              <w:t xml:space="preserve">+1) </w:t>
            </w:r>
            <w:r w:rsidR="00D523FD" w:rsidRPr="00BA2083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1960" w:type="dxa"/>
            <w:shd w:val="clear" w:color="auto" w:fill="EAF1DD" w:themeFill="accent3" w:themeFillTint="33"/>
          </w:tcPr>
          <w:p w14:paraId="6DAD0874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bbi Biyoloji AD.</w:t>
            </w:r>
          </w:p>
        </w:tc>
        <w:tc>
          <w:tcPr>
            <w:tcW w:w="2342" w:type="dxa"/>
            <w:shd w:val="clear" w:color="auto" w:fill="EAF1DD" w:themeFill="accent3" w:themeFillTint="33"/>
          </w:tcPr>
          <w:p w14:paraId="222A348A" w14:textId="0F5BD7C9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Hülya Yazıcı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404611">
              <w:rPr>
                <w:rFonts w:ascii="Times New Roman" w:hAnsi="Times New Roman"/>
                <w:sz w:val="14"/>
                <w:szCs w:val="14"/>
              </w:rPr>
              <w:t>Tuba Mutlu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82E6946" w14:textId="0BA72820" w:rsidR="00D523FD" w:rsidRPr="003154CF" w:rsidRDefault="003154C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="009757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8985C9" w14:textId="1F0C6450" w:rsidR="00D523FD" w:rsidRPr="003154CF" w:rsidRDefault="003154C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DE4451" w14:textId="1801570A" w:rsidR="00D523FD" w:rsidRPr="003154CF" w:rsidRDefault="003154C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 w:rsidR="0040461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C44CED" w:rsidRPr="00BA2083" w14:paraId="336DE9EB" w14:textId="77777777" w:rsidTr="00353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0" w:type="auto"/>
            <w:shd w:val="clear" w:color="auto" w:fill="auto"/>
          </w:tcPr>
          <w:p w14:paraId="20AD5AB4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0" w:type="auto"/>
            <w:shd w:val="clear" w:color="auto" w:fill="auto"/>
          </w:tcPr>
          <w:p w14:paraId="357D5DE5" w14:textId="3B8B763F" w:rsidR="00D523FD" w:rsidRPr="00BA2083" w:rsidRDefault="00C44CE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="00D523FD" w:rsidRPr="00DB7EE2">
              <w:rPr>
                <w:rFonts w:ascii="Times New Roman" w:hAnsi="Times New Roman"/>
                <w:sz w:val="14"/>
                <w:szCs w:val="14"/>
              </w:rPr>
              <w:t>.</w:t>
            </w:r>
            <w:r w:rsidR="00DB7EE2" w:rsidRPr="00DB7EE2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D523FD" w:rsidRPr="00DB7EE2">
              <w:rPr>
                <w:rFonts w:ascii="Times New Roman" w:hAnsi="Times New Roman"/>
                <w:sz w:val="14"/>
                <w:szCs w:val="14"/>
              </w:rPr>
              <w:t>.2023</w:t>
            </w:r>
          </w:p>
        </w:tc>
        <w:tc>
          <w:tcPr>
            <w:tcW w:w="1960" w:type="dxa"/>
            <w:shd w:val="clear" w:color="auto" w:fill="FA867A"/>
          </w:tcPr>
          <w:p w14:paraId="2587DE01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bbi Biyokimya AD.</w:t>
            </w:r>
          </w:p>
        </w:tc>
        <w:tc>
          <w:tcPr>
            <w:tcW w:w="2342" w:type="dxa"/>
            <w:shd w:val="clear" w:color="auto" w:fill="FA867A"/>
          </w:tcPr>
          <w:p w14:paraId="685C8E99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of. Dr. Yıldız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İyidoğa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Nihal Çiftçi</w:t>
            </w:r>
          </w:p>
        </w:tc>
        <w:tc>
          <w:tcPr>
            <w:tcW w:w="0" w:type="auto"/>
            <w:shd w:val="clear" w:color="auto" w:fill="FA867A"/>
          </w:tcPr>
          <w:p w14:paraId="41D7734D" w14:textId="10378239" w:rsidR="00D523FD" w:rsidRPr="003154CF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3154CF"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A867A"/>
          </w:tcPr>
          <w:p w14:paraId="016F2426" w14:textId="66657EA0" w:rsidR="00D523FD" w:rsidRPr="003154CF" w:rsidRDefault="003154C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shd w:val="clear" w:color="auto" w:fill="FA867A"/>
          </w:tcPr>
          <w:p w14:paraId="1FCA6ABF" w14:textId="48D2203F" w:rsidR="00D523FD" w:rsidRPr="003154CF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3154CF" w:rsidRPr="003154C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C44CED" w:rsidRPr="00BA2083" w14:paraId="3F5CCB5A" w14:textId="77777777" w:rsidTr="005A1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0" w:type="auto"/>
            <w:shd w:val="clear" w:color="auto" w:fill="auto"/>
          </w:tcPr>
          <w:p w14:paraId="1AB3BB1F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0" w:type="auto"/>
            <w:shd w:val="clear" w:color="auto" w:fill="auto"/>
          </w:tcPr>
          <w:p w14:paraId="7C1E4ED1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E36C0A" w:themeFill="accent6" w:themeFillShade="BF"/>
          </w:tcPr>
          <w:p w14:paraId="31C2931D" w14:textId="719AEEE3" w:rsidR="00D523FD" w:rsidRPr="001B6D8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ıp </w:t>
            </w:r>
            <w:r w:rsidR="007F17EA"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arihi ve Etik </w:t>
            </w: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D.</w:t>
            </w:r>
          </w:p>
        </w:tc>
        <w:tc>
          <w:tcPr>
            <w:tcW w:w="2342" w:type="dxa"/>
            <w:shd w:val="clear" w:color="auto" w:fill="E36C0A" w:themeFill="accent6" w:themeFillShade="BF"/>
          </w:tcPr>
          <w:p w14:paraId="1092800D" w14:textId="1BFA0633" w:rsidR="00D523FD" w:rsidRPr="001B6D8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nver Duran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5F473542" w14:textId="7ED5FF2D" w:rsidR="00D523FD" w:rsidRPr="001B6D83" w:rsidRDefault="007F17E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9D30A34" w14:textId="77777777" w:rsidR="00D523FD" w:rsidRPr="001B6D8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03B55F1" w14:textId="7A2A72E2" w:rsidR="00D523FD" w:rsidRPr="001B6D83" w:rsidRDefault="007F17E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B6D8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C44CED" w:rsidRPr="00BA2083" w14:paraId="65A5EA5D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0" w:type="auto"/>
            <w:shd w:val="clear" w:color="auto" w:fill="auto"/>
          </w:tcPr>
          <w:p w14:paraId="65F21C80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0" w:type="auto"/>
            <w:shd w:val="clear" w:color="auto" w:fill="auto"/>
          </w:tcPr>
          <w:p w14:paraId="143C4E6B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FF0000"/>
          </w:tcPr>
          <w:p w14:paraId="68991245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</w:t>
            </w:r>
            <w:r>
              <w:rPr>
                <w:rFonts w:ascii="Times New Roman" w:hAnsi="Times New Roman"/>
                <w:sz w:val="14"/>
                <w:szCs w:val="14"/>
              </w:rPr>
              <w:t>bbi Beceri</w:t>
            </w:r>
          </w:p>
        </w:tc>
        <w:tc>
          <w:tcPr>
            <w:tcW w:w="2342" w:type="dxa"/>
            <w:shd w:val="clear" w:color="auto" w:fill="FF0000"/>
          </w:tcPr>
          <w:p w14:paraId="535ED222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Köksal Öner</w:t>
            </w:r>
          </w:p>
        </w:tc>
        <w:tc>
          <w:tcPr>
            <w:tcW w:w="0" w:type="auto"/>
            <w:shd w:val="clear" w:color="auto" w:fill="FF0000"/>
          </w:tcPr>
          <w:p w14:paraId="77B03FDC" w14:textId="1CD2302A" w:rsidR="00D523FD" w:rsidRPr="007F17EA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7F17EA"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FF0000"/>
          </w:tcPr>
          <w:p w14:paraId="3F8ECF23" w14:textId="01DA7BBA" w:rsidR="00D523FD" w:rsidRPr="007F17EA" w:rsidRDefault="007F17E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shd w:val="clear" w:color="auto" w:fill="FF0000"/>
          </w:tcPr>
          <w:p w14:paraId="64AD4110" w14:textId="3D173320" w:rsidR="00D523FD" w:rsidRPr="007F17EA" w:rsidRDefault="007F17E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</w:t>
            </w:r>
          </w:p>
        </w:tc>
      </w:tr>
      <w:tr w:rsidR="00D523FD" w:rsidRPr="00BA2083" w14:paraId="76E440D0" w14:textId="77777777" w:rsidTr="003532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gridSpan w:val="2"/>
            <w:vMerge w:val="restart"/>
            <w:shd w:val="clear" w:color="auto" w:fill="auto"/>
          </w:tcPr>
          <w:p w14:paraId="291CCCAD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FFFF00"/>
          </w:tcPr>
          <w:p w14:paraId="50E4C8FC" w14:textId="326CB101" w:rsidR="00D523FD" w:rsidRPr="00BA2083" w:rsidRDefault="007F17EA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Anatomi AD.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Tıbbi Terminoloji</w:t>
            </w:r>
          </w:p>
        </w:tc>
        <w:tc>
          <w:tcPr>
            <w:tcW w:w="2342" w:type="dxa"/>
            <w:shd w:val="clear" w:color="auto" w:fill="FFFF00"/>
          </w:tcPr>
          <w:p w14:paraId="73FF57F7" w14:textId="06C74A53" w:rsidR="00D523FD" w:rsidRPr="00E55687" w:rsidRDefault="00E55687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E5568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E5568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E55687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. Üyesi Hasa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Bagheri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5DE9891" w14:textId="3E8A3B53" w:rsidR="00D523FD" w:rsidRPr="007F17EA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7F17EA"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678FB3A3" w14:textId="77777777" w:rsidR="00D523FD" w:rsidRPr="007F17EA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14:paraId="0EEB6091" w14:textId="635AE268" w:rsidR="00D523FD" w:rsidRPr="007F17EA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7F17EA"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3FD" w:rsidRPr="00BA2083" w14:paraId="1EABAD0E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gridSpan w:val="2"/>
            <w:vMerge/>
            <w:shd w:val="clear" w:color="auto" w:fill="auto"/>
          </w:tcPr>
          <w:p w14:paraId="2D9756DC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B2A1C7" w:themeFill="accent4" w:themeFillTint="99"/>
          </w:tcPr>
          <w:p w14:paraId="21EC13F6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İletişim Becerileri</w:t>
            </w:r>
          </w:p>
        </w:tc>
        <w:tc>
          <w:tcPr>
            <w:tcW w:w="2342" w:type="dxa"/>
            <w:shd w:val="clear" w:color="auto" w:fill="B2A1C7" w:themeFill="accent4" w:themeFillTint="99"/>
          </w:tcPr>
          <w:p w14:paraId="78C67644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Ercan Abay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70B40DDB" w14:textId="4FA98D31" w:rsidR="00D523FD" w:rsidRPr="007F17EA" w:rsidRDefault="0056439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46846DD7" w14:textId="60C45E31" w:rsidR="00D523FD" w:rsidRPr="007F17EA" w:rsidRDefault="0056439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61769E81" w14:textId="2627741D" w:rsidR="00D523FD" w:rsidRPr="007F17EA" w:rsidRDefault="007F17E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F17E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3FD" w:rsidRPr="00BA2083" w14:paraId="49D05420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3B1AC508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BFBFBF" w:themeFill="background1" w:themeFillShade="BF"/>
          </w:tcPr>
          <w:p w14:paraId="0D05A0AC" w14:textId="27AC9CA4" w:rsidR="00D523FD" w:rsidRPr="00BA2083" w:rsidRDefault="007F17EA" w:rsidP="004E2E91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Biyoistatistik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AD. 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2BF19504" w14:textId="12865916" w:rsidR="00D523FD" w:rsidRPr="00BA2083" w:rsidRDefault="007F17EA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Penbe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Çağata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DEE8C92" w14:textId="2CEC772A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7F17EA"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393C03C" w14:textId="19D55834" w:rsidR="00D523FD" w:rsidRPr="00C64D33" w:rsidRDefault="00C64D3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42C01A" w14:textId="7AF33AE3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C64D33"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3FD" w:rsidRPr="00BA2083" w14:paraId="318D11C3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0" w:type="auto"/>
            <w:gridSpan w:val="2"/>
            <w:vMerge/>
            <w:shd w:val="clear" w:color="auto" w:fill="auto"/>
          </w:tcPr>
          <w:p w14:paraId="58382FAF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auto"/>
          </w:tcPr>
          <w:p w14:paraId="7E8A212A" w14:textId="2F6E7C19" w:rsidR="00D523FD" w:rsidRPr="00BA2083" w:rsidRDefault="00C64D33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çmeli Ders</w:t>
            </w:r>
          </w:p>
        </w:tc>
        <w:tc>
          <w:tcPr>
            <w:tcW w:w="2342" w:type="dxa"/>
            <w:shd w:val="clear" w:color="auto" w:fill="auto"/>
          </w:tcPr>
          <w:p w14:paraId="14274B3C" w14:textId="77777777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427E03C1" w14:textId="2D794C20" w:rsidR="00D523FD" w:rsidRPr="00C64D33" w:rsidRDefault="00C64D3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762DD79" w14:textId="77777777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D76D69" w14:textId="00642C9A" w:rsidR="00D523FD" w:rsidRPr="00C64D33" w:rsidRDefault="00C64D3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3FD" w:rsidRPr="00BA2083" w14:paraId="02BBFC7A" w14:textId="77777777" w:rsidTr="001B6D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14:paraId="0BEF3DA9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auto"/>
          </w:tcPr>
          <w:p w14:paraId="741D2B5F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İngilizce</w:t>
            </w:r>
          </w:p>
        </w:tc>
        <w:tc>
          <w:tcPr>
            <w:tcW w:w="2342" w:type="dxa"/>
            <w:shd w:val="clear" w:color="auto" w:fill="auto"/>
          </w:tcPr>
          <w:p w14:paraId="1E15D772" w14:textId="77777777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46F6F4AC" w14:textId="10B8126E" w:rsidR="00D523FD" w:rsidRPr="00C64D33" w:rsidRDefault="00C64D3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0B155689" w14:textId="77777777" w:rsidR="00D523FD" w:rsidRPr="00C64D33" w:rsidRDefault="00D523FD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4CA57666" w14:textId="24F97ADB" w:rsidR="00D523FD" w:rsidRPr="00C64D33" w:rsidRDefault="00C64D3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64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</w:t>
            </w:r>
          </w:p>
        </w:tc>
      </w:tr>
      <w:tr w:rsidR="00D523FD" w:rsidRPr="00BA2083" w14:paraId="34F38E58" w14:textId="77777777" w:rsidTr="00C63E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0" w:type="auto"/>
            <w:gridSpan w:val="2"/>
            <w:vMerge/>
            <w:shd w:val="clear" w:color="auto" w:fill="auto"/>
          </w:tcPr>
          <w:p w14:paraId="00D18A7F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0" w:type="dxa"/>
            <w:shd w:val="clear" w:color="auto" w:fill="auto"/>
          </w:tcPr>
          <w:p w14:paraId="01BAEA22" w14:textId="77777777" w:rsidR="00D523FD" w:rsidRPr="00BA2083" w:rsidRDefault="00D523FD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2" w:type="dxa"/>
            <w:shd w:val="clear" w:color="auto" w:fill="auto"/>
          </w:tcPr>
          <w:p w14:paraId="7AB4C31A" w14:textId="467793C1" w:rsidR="00D523FD" w:rsidRPr="00C64D3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64D33">
              <w:rPr>
                <w:rFonts w:ascii="Times New Roman" w:hAnsi="Times New Roman"/>
                <w:b/>
                <w:sz w:val="14"/>
                <w:szCs w:val="14"/>
              </w:rPr>
              <w:t xml:space="preserve">Toplam </w:t>
            </w:r>
            <w:r w:rsidR="001B6D83">
              <w:rPr>
                <w:rFonts w:ascii="Times New Roman" w:hAnsi="Times New Roman"/>
                <w:b/>
                <w:sz w:val="14"/>
                <w:szCs w:val="14"/>
              </w:rPr>
              <w:t xml:space="preserve">Kurul Ders </w:t>
            </w:r>
            <w:r w:rsidRPr="00C64D33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  <w:r w:rsidR="001B6D83">
              <w:rPr>
                <w:rFonts w:ascii="Times New Roman" w:hAnsi="Times New Roman"/>
                <w:b/>
                <w:sz w:val="14"/>
                <w:szCs w:val="14"/>
              </w:rPr>
              <w:t>i</w:t>
            </w:r>
            <w:r w:rsidRPr="00C64D33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14:paraId="03ADC8B3" w14:textId="07B912EE" w:rsidR="00D523FD" w:rsidRPr="00C64D33" w:rsidRDefault="0097570E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3CF92836" w14:textId="00A911CF" w:rsidR="00D523FD" w:rsidRPr="00C64D33" w:rsidRDefault="00564393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3D886766" w14:textId="4AB0CDC8" w:rsidR="00D523FD" w:rsidRPr="00C64D33" w:rsidRDefault="00D523FD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64D3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C64D3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="0097570E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</w:tr>
    </w:tbl>
    <w:p w14:paraId="6F028321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5FD5EDBC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2D0E279B" w14:textId="2AFDDE65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p w14:paraId="6849908C" w14:textId="50F4BFC9" w:rsidR="008F5727" w:rsidRDefault="008F5727" w:rsidP="007C5F0C">
      <w:pPr>
        <w:rPr>
          <w:rFonts w:ascii="Times New Roman" w:hAnsi="Times New Roman"/>
          <w:sz w:val="14"/>
          <w:szCs w:val="14"/>
        </w:rPr>
      </w:pPr>
    </w:p>
    <w:p w14:paraId="586E684C" w14:textId="1EA40321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1518C276" w14:textId="71E8E88E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0F2E7890" w14:textId="04D3F239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52003A3D" w14:textId="6DC72593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0BF97C6E" w14:textId="7D273D88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657085BC" w14:textId="28C77CE7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080F6A36" w14:textId="526A473F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523C2D7A" w14:textId="69A9893E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28030D41" w14:textId="54206B4F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7AC1A078" w14:textId="77777777" w:rsidR="004975C8" w:rsidRDefault="004975C8" w:rsidP="007C5F0C">
      <w:pPr>
        <w:rPr>
          <w:rFonts w:ascii="Times New Roman" w:hAnsi="Times New Roman"/>
          <w:sz w:val="14"/>
          <w:szCs w:val="14"/>
        </w:rPr>
      </w:pPr>
    </w:p>
    <w:p w14:paraId="298A9186" w14:textId="49864DA0" w:rsidR="00D523FD" w:rsidRDefault="00D523FD" w:rsidP="007C5F0C">
      <w:pPr>
        <w:rPr>
          <w:rFonts w:ascii="Times New Roman" w:hAnsi="Times New Roman"/>
          <w:sz w:val="14"/>
          <w:szCs w:val="14"/>
        </w:rPr>
      </w:pPr>
    </w:p>
    <w:p w14:paraId="405CC0FA" w14:textId="77777777" w:rsidR="007F17EA" w:rsidRPr="00BA2083" w:rsidRDefault="007F17EA" w:rsidP="007C5F0C">
      <w:pPr>
        <w:rPr>
          <w:rFonts w:ascii="Times New Roman" w:hAnsi="Times New Roman"/>
          <w:sz w:val="14"/>
          <w:szCs w:val="14"/>
        </w:rPr>
      </w:pPr>
    </w:p>
    <w:p w14:paraId="131224C7" w14:textId="77777777" w:rsidR="007C5F0C" w:rsidRPr="00BA2083" w:rsidRDefault="007C5F0C" w:rsidP="007C5F0C">
      <w:pPr>
        <w:rPr>
          <w:rFonts w:ascii="Times New Roman" w:hAnsi="Times New Roman"/>
          <w:sz w:val="14"/>
          <w:szCs w:val="14"/>
        </w:rPr>
      </w:pPr>
    </w:p>
    <w:tbl>
      <w:tblPr>
        <w:tblW w:w="20055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05"/>
        <w:gridCol w:w="10"/>
        <w:gridCol w:w="2061"/>
        <w:gridCol w:w="2014"/>
        <w:gridCol w:w="1745"/>
        <w:gridCol w:w="1933"/>
        <w:gridCol w:w="1817"/>
        <w:gridCol w:w="9570"/>
      </w:tblGrid>
      <w:tr w:rsidR="00DB7E51" w:rsidRPr="00BA2083" w14:paraId="40B84EBD" w14:textId="77777777" w:rsidTr="00F74015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AA091" w14:textId="1C82351F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8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20D363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.11.2023</w:t>
            </w:r>
          </w:p>
          <w:p w14:paraId="3D2805E7" w14:textId="415A7779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7A02D0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4.11.2023</w:t>
            </w:r>
          </w:p>
          <w:p w14:paraId="5165D533" w14:textId="70CADFEB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8F443D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.11.2023</w:t>
            </w:r>
          </w:p>
          <w:p w14:paraId="01614933" w14:textId="0B39B261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EB6054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.11.2023</w:t>
            </w:r>
          </w:p>
          <w:p w14:paraId="561E7D28" w14:textId="67DB469D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D0D8A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7.11.2023</w:t>
            </w:r>
          </w:p>
          <w:p w14:paraId="209CF6E4" w14:textId="067D2B06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9B5D97" w:rsidRPr="00BA2083" w14:paraId="5795B470" w14:textId="77777777" w:rsidTr="009A2553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A008B" w14:textId="1C464276" w:rsidR="009B5D97" w:rsidRPr="00BA2083" w:rsidRDefault="009B5D97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4FD1A4" w14:textId="77777777" w:rsidR="009B5D97" w:rsidRPr="00D36F9D" w:rsidRDefault="009B5D97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rbonhidrat Yapı</w:t>
            </w:r>
          </w:p>
          <w:p w14:paraId="172A503B" w14:textId="77777777" w:rsidR="009B5D97" w:rsidRPr="00D36F9D" w:rsidRDefault="009B5D97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</w:p>
          <w:p w14:paraId="4F53A412" w14:textId="03FDB537" w:rsidR="009B5D97" w:rsidRPr="00D36F9D" w:rsidRDefault="007A13A7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0D537" w14:textId="77777777" w:rsidR="009B5D97" w:rsidRPr="00D36F9D" w:rsidRDefault="009B5D97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rbonhidrat Yapı</w:t>
            </w:r>
          </w:p>
          <w:p w14:paraId="56CA1CA1" w14:textId="4C7E8FE6" w:rsidR="009B5D97" w:rsidRPr="00D36F9D" w:rsidRDefault="009B5D97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CFDF2E" w14:textId="77777777" w:rsidR="009B5D97" w:rsidRPr="00D36F9D" w:rsidRDefault="009B5D97" w:rsidP="002073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ıp tarihi </w:t>
            </w:r>
            <w:proofErr w:type="gram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etodolojisi</w:t>
            </w:r>
            <w:proofErr w:type="gram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tıp evrimi</w:t>
            </w:r>
          </w:p>
          <w:p w14:paraId="22B94161" w14:textId="1AC3B89F" w:rsidR="009B5D97" w:rsidRPr="00D36F9D" w:rsidRDefault="009B5D97" w:rsidP="002073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Enver DURAN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63C9B2" w14:textId="77777777" w:rsidR="009B5D97" w:rsidRPr="00D36F9D" w:rsidRDefault="009B5D97" w:rsidP="009B5D97">
            <w:pPr>
              <w:spacing w:after="0" w:line="240" w:lineRule="auto"/>
              <w:ind w:left="135" w:right="10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“WIT” film gösterimi ardından filmin irdelenmesi ve tartışılması</w:t>
            </w:r>
          </w:p>
          <w:p w14:paraId="093D8750" w14:textId="77777777" w:rsidR="009B5D97" w:rsidRPr="00D36F9D" w:rsidRDefault="009B5D97" w:rsidP="009B5D97">
            <w:pPr>
              <w:spacing w:after="0" w:line="240" w:lineRule="auto"/>
              <w:ind w:left="135" w:right="10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I) </w:t>
            </w:r>
          </w:p>
          <w:p w14:paraId="187CACC8" w14:textId="77777777" w:rsidR="009B5D97" w:rsidRPr="00D36F9D" w:rsidRDefault="009B5D97" w:rsidP="00D36F9D">
            <w:pPr>
              <w:spacing w:after="0" w:line="240" w:lineRule="auto"/>
              <w:ind w:left="135" w:right="10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rcan ABAY</w:t>
            </w:r>
          </w:p>
          <w:p w14:paraId="380DE780" w14:textId="77777777" w:rsidR="009B5D97" w:rsidRPr="00BA2083" w:rsidRDefault="009B5D97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76FB5C" w14:textId="0434D398" w:rsidR="009B5D97" w:rsidRPr="00BA2083" w:rsidRDefault="009A2553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9A2553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DÖNEM 2 SINAV</w:t>
            </w:r>
          </w:p>
        </w:tc>
      </w:tr>
      <w:tr w:rsidR="00DE7A0A" w:rsidRPr="00BA2083" w14:paraId="75D6E2E9" w14:textId="77777777" w:rsidTr="00A04F97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8197C" w14:textId="4B1FC4C6" w:rsidR="00DE7A0A" w:rsidRPr="00BA2083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3679FE" w14:textId="77777777" w:rsidR="00DE7A0A" w:rsidRPr="00D36F9D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F2FE35" w14:textId="77777777" w:rsidR="00DE7A0A" w:rsidRPr="00D36F9D" w:rsidRDefault="00DE7A0A" w:rsidP="0020731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E0F4CB" w14:textId="6E9850D6" w:rsidR="00DE7A0A" w:rsidRPr="00D36F9D" w:rsidRDefault="00DE7A0A" w:rsidP="002073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ehistorik tıp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</w:p>
          <w:p w14:paraId="4D0F17B0" w14:textId="1E1BED09" w:rsidR="00DE7A0A" w:rsidRPr="00D36F9D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0C8C02" w14:textId="77777777" w:rsidR="00DE7A0A" w:rsidRPr="00BA2083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50047E" w14:textId="6AEAEE98" w:rsidR="009A2553" w:rsidRPr="00D36F9D" w:rsidRDefault="009A2553" w:rsidP="009A2553">
            <w:pPr>
              <w:spacing w:after="0" w:line="240" w:lineRule="auto"/>
              <w:ind w:left="165" w:right="120" w:firstLine="4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LAB 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)</w:t>
            </w:r>
          </w:p>
          <w:p w14:paraId="7CC9353B" w14:textId="77777777" w:rsidR="009A2553" w:rsidRPr="00D36F9D" w:rsidRDefault="009A2553" w:rsidP="009A2553">
            <w:pPr>
              <w:spacing w:after="0" w:line="240" w:lineRule="auto"/>
              <w:ind w:left="165" w:right="120" w:firstLine="4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andan DNA </w:t>
            </w:r>
            <w:proofErr w:type="gram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zolasyonu</w:t>
            </w:r>
            <w:proofErr w:type="gram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Nükleik asit ölçümü (Tıbbi Biyoloji) </w:t>
            </w:r>
          </w:p>
          <w:p w14:paraId="17641719" w14:textId="10844333" w:rsidR="00DE7A0A" w:rsidRPr="00E75F31" w:rsidRDefault="009A2553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</w:tr>
      <w:tr w:rsidR="00DE7A0A" w:rsidRPr="00BA2083" w14:paraId="5557F120" w14:textId="77777777" w:rsidTr="00A04F97">
        <w:trPr>
          <w:gridAfter w:val="1"/>
          <w:wAfter w:w="9570" w:type="dxa"/>
          <w:trHeight w:val="1099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CBF3C3" w14:textId="753EC964" w:rsidR="00DE7A0A" w:rsidRPr="00BA2083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906358" w14:textId="77777777" w:rsidR="00DE7A0A" w:rsidRPr="00D36F9D" w:rsidRDefault="00DE7A0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bbi terminolojiye giriş ve Tıbbi Terminolojinin tarihçesi</w:t>
            </w:r>
          </w:p>
          <w:p w14:paraId="0F3FCCBC" w14:textId="77777777" w:rsidR="00DE7A0A" w:rsidRPr="00D36F9D" w:rsidRDefault="00DE7A0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5E536810" w14:textId="1D9E10C1" w:rsidR="00DE7A0A" w:rsidRPr="00D36F9D" w:rsidRDefault="00DE7A0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Niyazi ACE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BD111E" w14:textId="77777777" w:rsidR="00DE7A0A" w:rsidRPr="00D36F9D" w:rsidRDefault="00DE7A0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bbi pozisyon, düzlem ve bölge terimleri </w:t>
            </w:r>
          </w:p>
          <w:p w14:paraId="02468358" w14:textId="77777777" w:rsidR="00DE7A0A" w:rsidRPr="00D36F9D" w:rsidRDefault="00DE7A0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  </w:t>
            </w:r>
          </w:p>
          <w:p w14:paraId="40CC210D" w14:textId="66297978" w:rsidR="00DE7A0A" w:rsidRPr="00D36F9D" w:rsidRDefault="00DE7A0A" w:rsidP="00D36F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Niyazi ACER 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C718B" w14:textId="77777777" w:rsidR="00DE7A0A" w:rsidRPr="009B5D97" w:rsidRDefault="00DE7A0A" w:rsidP="009B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 materyaller (RNA)</w:t>
            </w:r>
          </w:p>
          <w:p w14:paraId="455CB3D8" w14:textId="77777777" w:rsidR="00DE7A0A" w:rsidRPr="009B5D97" w:rsidRDefault="00DE7A0A" w:rsidP="009B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06C30DA" w14:textId="77777777" w:rsidR="00DE7A0A" w:rsidRPr="009B5D97" w:rsidRDefault="00DE7A0A" w:rsidP="009B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Hülya YAZICI </w:t>
            </w:r>
          </w:p>
          <w:p w14:paraId="721CD77F" w14:textId="77777777" w:rsidR="00DE7A0A" w:rsidRPr="00BA2083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8412EE" w14:textId="77777777" w:rsidR="00DE7A0A" w:rsidRPr="00BA2083" w:rsidRDefault="00DE7A0A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D70E9B" w14:textId="4D6420A3" w:rsidR="00DE7A0A" w:rsidRPr="00BA2083" w:rsidRDefault="00DE7A0A" w:rsidP="009B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0731F" w:rsidRPr="00BA2083" w14:paraId="61F9132F" w14:textId="77777777" w:rsidTr="004E2E91">
        <w:trPr>
          <w:trHeight w:val="480"/>
        </w:trPr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A47E5" w14:textId="77777777" w:rsidR="0020731F" w:rsidRPr="00BA2083" w:rsidRDefault="0020731F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034F761" w14:textId="77777777" w:rsidR="0020731F" w:rsidRPr="00BA2083" w:rsidRDefault="0020731F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vAlign w:val="center"/>
          </w:tcPr>
          <w:p w14:paraId="1B032041" w14:textId="77777777" w:rsidR="0020731F" w:rsidRPr="00BA2083" w:rsidRDefault="0020731F" w:rsidP="00207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25B84" w:rsidRPr="00BA2083" w14:paraId="2FDB9724" w14:textId="77777777" w:rsidTr="00F74015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61ED68" w14:textId="02B37AC8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835656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 yapısı</w:t>
            </w:r>
          </w:p>
          <w:p w14:paraId="2B93FFE1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66DD87DE" w14:textId="67CC1E06" w:rsidR="00D25B84" w:rsidRPr="00D36F9D" w:rsidRDefault="00D25B84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E8836" w14:textId="77777777" w:rsidR="00D25B84" w:rsidRPr="00D36F9D" w:rsidRDefault="00D25B84" w:rsidP="00D25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om yapısı</w:t>
            </w:r>
          </w:p>
          <w:p w14:paraId="036C4EE5" w14:textId="77777777" w:rsidR="00D25B84" w:rsidRPr="00D36F9D" w:rsidRDefault="00D25B84" w:rsidP="00D25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BB24EBA" w14:textId="111E278C" w:rsidR="00D25B84" w:rsidRPr="00D36F9D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311CE" w14:textId="762C6120" w:rsidR="00D25B84" w:rsidRPr="0020731F" w:rsidRDefault="00D25B84" w:rsidP="00D25B84">
            <w:pPr>
              <w:spacing w:after="0" w:line="240" w:lineRule="auto"/>
              <w:ind w:right="22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highlight w:val="darkGreen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4D688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oleküler biyofiziksel yöntemler –</w:t>
            </w:r>
            <w:proofErr w:type="gram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ntrifüj</w:t>
            </w:r>
            <w:proofErr w:type="gramEnd"/>
          </w:p>
          <w:p w14:paraId="0C372335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594EFCAD" w14:textId="6B318B20" w:rsidR="00D25B84" w:rsidRPr="00D36F9D" w:rsidRDefault="00072738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A0D55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46E1A73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64067D1" w14:textId="0EF95378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25B84" w:rsidRPr="00BA2083" w14:paraId="4B14B84D" w14:textId="77777777" w:rsidTr="007F2112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420E3B" w14:textId="72654F10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D6439F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6720BF4F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itkiden DNA </w:t>
            </w:r>
            <w:proofErr w:type="gram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zolasyonu</w:t>
            </w:r>
            <w:proofErr w:type="gram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Nükleik asit ölçümü</w:t>
            </w:r>
          </w:p>
          <w:p w14:paraId="6E581D5A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F28B237" w14:textId="2C954C7B" w:rsidR="00D25B84" w:rsidRPr="00D36F9D" w:rsidRDefault="00D25B84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uba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UTLU</w:t>
            </w: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49DE71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F2FBB1" w14:textId="5D2F0FA7" w:rsidR="007F2112" w:rsidRPr="009B5D97" w:rsidRDefault="007F2112" w:rsidP="007F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NA’nın yapısı</w:t>
            </w:r>
          </w:p>
          <w:p w14:paraId="07AEA2ED" w14:textId="77777777" w:rsidR="007F2112" w:rsidRPr="009B5D97" w:rsidRDefault="007F2112" w:rsidP="007F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1AD079B" w14:textId="77777777" w:rsidR="007F2112" w:rsidRPr="009B5D97" w:rsidRDefault="007F2112" w:rsidP="007F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Hülya YAZICI </w:t>
            </w:r>
          </w:p>
          <w:p w14:paraId="47E775A2" w14:textId="6646BED8" w:rsidR="00D25B84" w:rsidRPr="00BA2083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0D44FA" w14:textId="77777777" w:rsidR="00D25B84" w:rsidRPr="00D36F9D" w:rsidRDefault="00D25B84" w:rsidP="00D36F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oleküler biyofiziksel yöntemler-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lektroforez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Biyofizik) </w:t>
            </w:r>
          </w:p>
          <w:p w14:paraId="1598A6DD" w14:textId="061406BC" w:rsidR="00D25B84" w:rsidRPr="00D36F9D" w:rsidRDefault="00072738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462C0D" w14:textId="0E03E416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D25B84" w:rsidRPr="00BA2083" w14:paraId="243F7CE8" w14:textId="77777777" w:rsidTr="0047556B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F4A0C" w14:textId="430709E6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893AA" w14:textId="77777777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45AA69" w14:textId="2508CF86" w:rsidR="00D25B84" w:rsidRPr="00D36F9D" w:rsidRDefault="007D657A" w:rsidP="00D3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SONU DEĞERLENDİRME TOPLANTISI</w:t>
            </w:r>
          </w:p>
        </w:tc>
        <w:tc>
          <w:tcPr>
            <w:tcW w:w="17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76D31" w14:textId="55B05C22" w:rsidR="00D25B84" w:rsidRPr="0020731F" w:rsidRDefault="00D25B84" w:rsidP="00D25B84">
            <w:pPr>
              <w:spacing w:after="0" w:line="240" w:lineRule="auto"/>
              <w:ind w:right="22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highlight w:val="darkGree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3FA091" w14:textId="77777777" w:rsidR="00FC1620" w:rsidRDefault="00FC162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6CC698E" w14:textId="77777777" w:rsidR="00FC1620" w:rsidRDefault="00FC162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614AB9F" w14:textId="67648843" w:rsidR="00D25B84" w:rsidRPr="00BA2083" w:rsidRDefault="00FC162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08BCCC" w14:textId="30247DE4" w:rsidR="00D25B84" w:rsidRPr="00BA2083" w:rsidRDefault="00FC1620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25B84" w:rsidRPr="00BA2083" w14:paraId="27D31615" w14:textId="77777777" w:rsidTr="0047556B">
        <w:trPr>
          <w:gridAfter w:val="1"/>
          <w:wAfter w:w="9570" w:type="dxa"/>
          <w:trHeight w:val="918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A79CDD" w14:textId="08AEA730" w:rsidR="00D25B84" w:rsidRPr="00BA2083" w:rsidRDefault="00D25B84" w:rsidP="00D25B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986D3" w14:textId="1F9701B6" w:rsidR="00D25B84" w:rsidRPr="00BA2083" w:rsidRDefault="00D25B84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F643DD" w14:textId="77777777" w:rsidR="00D25B84" w:rsidRPr="00BA2083" w:rsidRDefault="00D25B84" w:rsidP="00D25B8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964EBF" w14:textId="7F296AF8" w:rsidR="00D25B84" w:rsidRPr="00BA2083" w:rsidRDefault="00D25B84" w:rsidP="00D25B84">
            <w:pPr>
              <w:spacing w:after="0" w:line="240" w:lineRule="auto"/>
              <w:ind w:right="22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D6CAFE" w14:textId="77777777" w:rsidR="00FC1620" w:rsidRDefault="00FC1620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554A607" w14:textId="77777777" w:rsidR="00FC1620" w:rsidRDefault="00FC1620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B57F0F2" w14:textId="799E3498" w:rsidR="00D25B84" w:rsidRPr="00FC1620" w:rsidRDefault="00FC1620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C33B9F" w14:textId="64EE948D" w:rsidR="00D25B84" w:rsidRPr="00BA2083" w:rsidRDefault="00FC1620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3A199400" w14:textId="4B583BAC" w:rsidR="00B956A1" w:rsidRPr="00BA2083" w:rsidRDefault="00B956A1" w:rsidP="007C5F0C">
      <w:pPr>
        <w:rPr>
          <w:rFonts w:ascii="Times New Roman" w:hAnsi="Times New Roman"/>
          <w:sz w:val="14"/>
          <w:szCs w:val="14"/>
        </w:rPr>
      </w:pPr>
    </w:p>
    <w:p w14:paraId="12F619F7" w14:textId="77777777" w:rsidR="00B956A1" w:rsidRPr="00BA2083" w:rsidRDefault="00B956A1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055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880"/>
        <w:gridCol w:w="2268"/>
        <w:gridCol w:w="2268"/>
        <w:gridCol w:w="1319"/>
        <w:gridCol w:w="1933"/>
        <w:gridCol w:w="1817"/>
        <w:gridCol w:w="9570"/>
      </w:tblGrid>
      <w:tr w:rsidR="00DB7E51" w:rsidRPr="00BA2083" w14:paraId="3076DD72" w14:textId="77777777" w:rsidTr="0098469B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B92783" w14:textId="14B718BF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9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  <w:p w14:paraId="064EE277" w14:textId="725B94A2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BFDA6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.11.2023</w:t>
            </w:r>
          </w:p>
          <w:p w14:paraId="4AB1DD04" w14:textId="751E9B20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1B3B3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1.11.2023</w:t>
            </w:r>
          </w:p>
          <w:p w14:paraId="448C358F" w14:textId="61D7AD7F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3C8379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.11.2023</w:t>
            </w:r>
          </w:p>
          <w:p w14:paraId="6E0BF74B" w14:textId="538C8DB3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144A7A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.11.2023</w:t>
            </w:r>
          </w:p>
          <w:p w14:paraId="0F1983CA" w14:textId="787A2BCB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CBE64D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.11.2023</w:t>
            </w:r>
          </w:p>
          <w:p w14:paraId="4A1C084A" w14:textId="2E4EF38A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20731F" w:rsidRPr="00BA2083" w14:paraId="7B7C3ED1" w14:textId="77777777" w:rsidTr="00895AF2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91FED" w14:textId="2A15BD07" w:rsidR="0020731F" w:rsidRPr="00BA2083" w:rsidRDefault="0020731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112847" w14:textId="3D2206C3" w:rsidR="0020731F" w:rsidRPr="00D36F9D" w:rsidRDefault="0020731F" w:rsidP="006E6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ukleik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Asitler, DNA ve RNA Yapısı</w:t>
            </w:r>
          </w:p>
          <w:p w14:paraId="02430CC1" w14:textId="77777777" w:rsidR="0020731F" w:rsidRPr="00D36F9D" w:rsidRDefault="0020731F" w:rsidP="006E6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4AEAA13C" w14:textId="6E2FD203" w:rsidR="0020731F" w:rsidRPr="00D36F9D" w:rsidRDefault="007A13A7" w:rsidP="006E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52B882" w14:textId="77777777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ğe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Giriş, Tarihçe, Amaç ve Temel Kavramlar</w:t>
            </w:r>
          </w:p>
          <w:p w14:paraId="377D159D" w14:textId="77777777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1B05BBB5" w14:textId="0E4822AC" w:rsidR="00895AF2" w:rsidRDefault="00895AF2" w:rsidP="00895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066E2A6" w14:textId="77777777" w:rsidR="00895AF2" w:rsidRPr="00D36F9D" w:rsidRDefault="00895AF2" w:rsidP="00895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2771BD1" w14:textId="77777777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eğişken, Ölçüm Tipleri, Veri (toplama, sınıflama</w:t>
            </w:r>
          </w:p>
          <w:p w14:paraId="0E730B41" w14:textId="77777777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26386858" w14:textId="6E83666C" w:rsidR="0020731F" w:rsidRPr="00D36F9D" w:rsidRDefault="00895AF2" w:rsidP="00895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7C0DF" w14:textId="25AA7F8A" w:rsidR="0020731F" w:rsidRPr="0020731F" w:rsidRDefault="00D36F9D" w:rsidP="002073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highlight w:val="darkMagenta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7F211A" w14:textId="6A294F58" w:rsidR="0020731F" w:rsidRPr="00BA2083" w:rsidRDefault="00D36F9D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5A01C" w14:textId="4DD5D130" w:rsidR="0020731F" w:rsidRPr="00BA2083" w:rsidRDefault="00D36F9D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E7A0A" w:rsidRPr="00BA2083" w14:paraId="29F98542" w14:textId="77777777" w:rsidTr="00895AF2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82C04C" w14:textId="15D30339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824DB" w14:textId="55B127C1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AF26C" w14:textId="7ABD92AE" w:rsidR="00DE7A0A" w:rsidRPr="00D36F9D" w:rsidRDefault="00DE7A0A" w:rsidP="00DE7A0A">
            <w:pPr>
              <w:spacing w:after="10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BCE32" w14:textId="77777777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lk çağ uygarlıklarında tıp</w:t>
            </w:r>
          </w:p>
          <w:p w14:paraId="1E4305A8" w14:textId="3F323C04" w:rsidR="00DE7A0A" w:rsidRPr="00D36F9D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  </w:t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Enver DURA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B3EBC4" w14:textId="77777777" w:rsidR="00DE7A0A" w:rsidRPr="00E75F31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NA 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plikasyonu</w:t>
            </w:r>
            <w:proofErr w:type="spellEnd"/>
          </w:p>
          <w:p w14:paraId="52689917" w14:textId="77777777" w:rsidR="00DE7A0A" w:rsidRPr="00E75F31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0C3CD181" w14:textId="11C5EDDC" w:rsidR="00DE7A0A" w:rsidRPr="00D36F9D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1CE2F2" w14:textId="77777777" w:rsidR="00E60E66" w:rsidRPr="000106D8" w:rsidRDefault="00E60E66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NA hasarı ve onarım mekanizmaları</w:t>
            </w:r>
          </w:p>
          <w:p w14:paraId="363B5952" w14:textId="77777777" w:rsidR="00E60E66" w:rsidRPr="000106D8" w:rsidRDefault="00E60E66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DDE7EED" w14:textId="77777777" w:rsidR="00E60E66" w:rsidRPr="000106D8" w:rsidRDefault="00E60E66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  <w:p w14:paraId="143E02AE" w14:textId="1EC2947C" w:rsidR="00DE7A0A" w:rsidRPr="00D36F9D" w:rsidRDefault="00DE7A0A" w:rsidP="00E60E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E7A0A" w:rsidRPr="00BA2083" w14:paraId="34DA4027" w14:textId="77777777" w:rsidTr="0098469B">
        <w:trPr>
          <w:gridAfter w:val="1"/>
          <w:wAfter w:w="9570" w:type="dxa"/>
          <w:trHeight w:val="109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7A09B8" w14:textId="41C9DEE9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F6DB0A" w14:textId="77777777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iftong ve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tince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us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umerus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Casus</w:t>
            </w:r>
          </w:p>
          <w:p w14:paraId="6A3DBA2A" w14:textId="77777777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38D3C264" w14:textId="0A5274DF" w:rsidR="00DE7A0A" w:rsidRPr="00D36F9D" w:rsidRDefault="0098469B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CE258" w14:textId="77777777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sim tamlamaları ve hastalıklar ile ilgili sonekler </w:t>
            </w:r>
          </w:p>
          <w:p w14:paraId="70A43D5B" w14:textId="77777777" w:rsidR="00DE7A0A" w:rsidRPr="00D36F9D" w:rsidRDefault="00DE7A0A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2ED55B68" w14:textId="593F6964" w:rsidR="00DE7A0A" w:rsidRPr="00D36F9D" w:rsidRDefault="0098469B" w:rsidP="0098469B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31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207FE5" w14:textId="56A9DBE2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42D6FA" w14:textId="77777777" w:rsidR="00DE7A0A" w:rsidRPr="009B5D97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adyasyon biyofiziği-radyoaktivite nedir? (Biyofizik) </w:t>
            </w:r>
          </w:p>
          <w:p w14:paraId="5BD7493C" w14:textId="10F3E5BC" w:rsidR="00DE7A0A" w:rsidRPr="00BA2083" w:rsidRDefault="00072738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162DA" w14:textId="77777777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E7A0A" w:rsidRPr="00BA2083" w14:paraId="3B846D58" w14:textId="77777777" w:rsidTr="00D36F9D">
        <w:trPr>
          <w:trHeight w:val="480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DBF4DB" w14:textId="77777777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60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84D437D" w14:textId="77777777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vAlign w:val="center"/>
          </w:tcPr>
          <w:p w14:paraId="6722C24A" w14:textId="77777777" w:rsidR="00DE7A0A" w:rsidRPr="00BA2083" w:rsidRDefault="00DE7A0A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895AF2" w:rsidRPr="00BA2083" w14:paraId="596389C2" w14:textId="77777777" w:rsidTr="00895AF2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63A85A" w14:textId="68C72D05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B4E450" w14:textId="78F72CDC" w:rsidR="00895AF2" w:rsidRPr="00D36F9D" w:rsidRDefault="00895AF2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luk</w:t>
            </w:r>
            <w:proofErr w:type="spellEnd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laç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azırlama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Köksal ÖNER</w:t>
            </w: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C318E" w14:textId="31472FA4" w:rsidR="00895AF2" w:rsidRPr="00D36F9D" w:rsidRDefault="00895AF2" w:rsidP="004755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7C35D0DD" w14:textId="77777777" w:rsidR="00895AF2" w:rsidRPr="00D36F9D" w:rsidRDefault="00895AF2" w:rsidP="009A2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</w:t>
            </w:r>
          </w:p>
          <w:p w14:paraId="379AA04A" w14:textId="77777777" w:rsidR="00895AF2" w:rsidRPr="00D36F9D" w:rsidRDefault="00895AF2" w:rsidP="009A2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litatif Karbonhidrat Tayini</w:t>
            </w:r>
          </w:p>
          <w:p w14:paraId="7BF37469" w14:textId="42040BA0" w:rsidR="00895AF2" w:rsidRPr="00D36F9D" w:rsidRDefault="00895AF2" w:rsidP="009A25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D50A5" w14:textId="0BDB0010" w:rsidR="00895AF2" w:rsidRPr="004A5B8A" w:rsidRDefault="00895AF2" w:rsidP="00DE7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highlight w:val="darkBlue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8FE3A" w14:textId="77777777" w:rsidR="00895AF2" w:rsidRPr="00D36F9D" w:rsidRDefault="00895AF2" w:rsidP="00895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ukleik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Asitler, DNA ve RNA Yapısı</w:t>
            </w:r>
          </w:p>
          <w:p w14:paraId="10FDE764" w14:textId="77777777" w:rsidR="00895AF2" w:rsidRPr="00D36F9D" w:rsidRDefault="00895AF2" w:rsidP="00895A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343E2E30" w14:textId="37DABBD3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1E0BC401" w14:textId="5D457DE2" w:rsidR="00895AF2" w:rsidRPr="00E75F31" w:rsidRDefault="00895AF2" w:rsidP="00895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18CA4C" w14:textId="77777777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F15A60B" w14:textId="77777777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46B09CB" w14:textId="3C8FC512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895AF2" w:rsidRPr="00BA2083" w14:paraId="7E32678E" w14:textId="77777777" w:rsidTr="00895AF2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A8CF96" w14:textId="58425EE0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1FB728" w14:textId="77777777" w:rsidR="00895AF2" w:rsidRPr="00D36F9D" w:rsidRDefault="00895AF2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2F380" w14:textId="5A948CC6" w:rsidR="00895AF2" w:rsidRPr="00D36F9D" w:rsidRDefault="00895AF2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EF911B" w14:textId="77777777" w:rsidR="00895AF2" w:rsidRPr="000106D8" w:rsidRDefault="00895AF2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</w:t>
            </w:r>
          </w:p>
          <w:p w14:paraId="7B9E95A4" w14:textId="77777777" w:rsidR="00895AF2" w:rsidRPr="000106D8" w:rsidRDefault="00895AF2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limera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zincir reaksiyon uygulaması </w:t>
            </w:r>
          </w:p>
          <w:p w14:paraId="0DDFB6CF" w14:textId="77777777" w:rsidR="00895AF2" w:rsidRPr="000106D8" w:rsidRDefault="00895AF2" w:rsidP="00E60E66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5A74CAFC" w14:textId="77777777" w:rsidR="00895AF2" w:rsidRPr="000106D8" w:rsidRDefault="00895AF2" w:rsidP="00E60E66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0C318C1A" w14:textId="03AED989" w:rsidR="00895AF2" w:rsidRPr="00D36F9D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889E6" w14:textId="3C86601D" w:rsidR="00895AF2" w:rsidRPr="00E75F31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F2F33" w14:textId="72880B8B" w:rsidR="00895AF2" w:rsidRPr="00BA2083" w:rsidRDefault="00895AF2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2E67F0" w:rsidRPr="00BA2083" w14:paraId="76680864" w14:textId="77777777" w:rsidTr="0098469B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BB9CFB" w14:textId="4B53084B" w:rsidR="002E67F0" w:rsidRPr="00BA2083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A68D0C" w14:textId="4AA1F017" w:rsidR="002E67F0" w:rsidRPr="00D36F9D" w:rsidRDefault="00966C87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C31411" w14:textId="77777777" w:rsidR="002E67F0" w:rsidRPr="00D36F9D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41E5C0A5" w14:textId="77777777" w:rsidR="002E67F0" w:rsidRPr="00D36F9D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luk</w:t>
            </w:r>
            <w:proofErr w:type="spellEnd"/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laç hazırlamak</w:t>
            </w:r>
          </w:p>
          <w:p w14:paraId="261C4612" w14:textId="77777777" w:rsidR="002E67F0" w:rsidRPr="00D36F9D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56DEB15E" w14:textId="25B8E8FF" w:rsidR="002E67F0" w:rsidRPr="004457B2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36F9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13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473E69" w14:textId="77777777" w:rsidR="002E67F0" w:rsidRPr="00BA2083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75E584" w14:textId="77777777" w:rsidR="002E67F0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52BE662" w14:textId="77777777" w:rsidR="002E67F0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CFC42DE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</w:p>
          <w:p w14:paraId="549E139E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bkutan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pmak</w:t>
            </w:r>
          </w:p>
          <w:p w14:paraId="4F636D7D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346C2D20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44FA3D4C" w14:textId="77777777" w:rsidR="002E67F0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F0E7895" w14:textId="77777777" w:rsidR="002E67F0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0322521" w14:textId="6726F7C6" w:rsidR="002E67F0" w:rsidRPr="00BA2083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C71471" w14:textId="4BBC3147" w:rsidR="002E67F0" w:rsidRPr="00BA2083" w:rsidRDefault="002E67F0" w:rsidP="00DE7A0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2E67F0" w:rsidRPr="00BA2083" w14:paraId="09DA006E" w14:textId="77777777" w:rsidTr="0098469B">
        <w:trPr>
          <w:gridAfter w:val="1"/>
          <w:wAfter w:w="9570" w:type="dxa"/>
          <w:trHeight w:val="91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16E043" w14:textId="6D59D76C" w:rsidR="002E67F0" w:rsidRPr="00BA2083" w:rsidRDefault="002E67F0" w:rsidP="00DE7A0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7E20FA" w14:textId="77777777" w:rsidR="002E67F0" w:rsidRPr="00D36F9D" w:rsidRDefault="002E67F0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568FA0" w14:textId="5C60A898" w:rsidR="002E67F0" w:rsidRPr="004457B2" w:rsidRDefault="002E67F0" w:rsidP="00DE7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D0EA7A" w14:textId="052741E2" w:rsidR="002E67F0" w:rsidRPr="00BA2083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C0462E" w14:textId="05B87884" w:rsidR="002E67F0" w:rsidRPr="00BA2083" w:rsidRDefault="002E67F0" w:rsidP="00DE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510FDA" w14:textId="242A40F1" w:rsidR="002E67F0" w:rsidRPr="00BA2083" w:rsidRDefault="002E67F0" w:rsidP="00DE7A0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50EDBC28" w14:textId="2BE54178" w:rsidR="00B956A1" w:rsidRPr="00BA2083" w:rsidRDefault="00B956A1" w:rsidP="007C5F0C">
      <w:pPr>
        <w:rPr>
          <w:rFonts w:ascii="Times New Roman" w:hAnsi="Times New Roman"/>
          <w:sz w:val="14"/>
          <w:szCs w:val="14"/>
        </w:rPr>
      </w:pPr>
    </w:p>
    <w:p w14:paraId="150D6F11" w14:textId="77777777" w:rsidR="00B956A1" w:rsidRPr="00BA2083" w:rsidRDefault="00B956A1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475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1768"/>
        <w:gridCol w:w="2126"/>
        <w:gridCol w:w="1701"/>
        <w:gridCol w:w="1701"/>
        <w:gridCol w:w="1701"/>
        <w:gridCol w:w="3377"/>
        <w:gridCol w:w="7005"/>
      </w:tblGrid>
      <w:tr w:rsidR="00DB7E51" w:rsidRPr="00BA2083" w14:paraId="6CEFF2B0" w14:textId="77777777" w:rsidTr="00F74015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6A9AD2" w14:textId="721CDDFC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0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8F4F0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11.2023</w:t>
            </w:r>
          </w:p>
          <w:p w14:paraId="705B1313" w14:textId="24B97AB9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80A0F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.11.2023</w:t>
            </w:r>
          </w:p>
          <w:p w14:paraId="6A38AD12" w14:textId="34A6CC39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62B744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11.2023</w:t>
            </w:r>
          </w:p>
          <w:p w14:paraId="15DDC58F" w14:textId="5F1D81F2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1B2B41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.11.2023</w:t>
            </w:r>
          </w:p>
          <w:p w14:paraId="6B246CCC" w14:textId="39576595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01F2F" w14:textId="77777777" w:rsidR="00DB7E51" w:rsidRPr="00BA2083" w:rsidRDefault="00DB7E51" w:rsidP="00DB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.12.2023</w:t>
            </w:r>
          </w:p>
          <w:p w14:paraId="072D38FD" w14:textId="0388FB69" w:rsidR="00DB7E51" w:rsidRPr="00DB7E51" w:rsidRDefault="00DB7E51" w:rsidP="00DB7E5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75F31" w:rsidRPr="00BA2083" w14:paraId="22CA2E10" w14:textId="77777777" w:rsidTr="00D53062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83CF46" w14:textId="6E5AE727" w:rsidR="00E75F31" w:rsidRPr="00BA2083" w:rsidRDefault="00E75F31" w:rsidP="009B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1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AA3196" w14:textId="333FC842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ETZ ve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ksidatif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osforilasyon</w:t>
            </w:r>
            <w:proofErr w:type="spellEnd"/>
          </w:p>
          <w:p w14:paraId="2D3D247B" w14:textId="77777777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1DAD461F" w14:textId="77777777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Yıldız  </w:t>
            </w:r>
          </w:p>
          <w:p w14:paraId="04B386C0" w14:textId="1B67D906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YİDOĞAN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E6FE1" w14:textId="77777777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ETZ ve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ksidatif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osforilasyon</w:t>
            </w:r>
            <w:proofErr w:type="spellEnd"/>
          </w:p>
          <w:p w14:paraId="02A6EF12" w14:textId="77777777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764530D0" w14:textId="72C14D8C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Yıldız İYİDOĞ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22BB28" w14:textId="77777777" w:rsidR="00D53062" w:rsidRPr="000106D8" w:rsidRDefault="00D53062" w:rsidP="00D53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limsel Araştırma Tasarımı ve Yöntemleri</w:t>
            </w:r>
          </w:p>
          <w:p w14:paraId="0372B521" w14:textId="77777777" w:rsidR="00D53062" w:rsidRPr="000106D8" w:rsidRDefault="00D53062" w:rsidP="00D53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576E9D30" w14:textId="629B68A3" w:rsidR="00E75F31" w:rsidRPr="009B5D97" w:rsidRDefault="00D53062" w:rsidP="00D5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F1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7F1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7F1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1D5485" w14:textId="7A61FCE6" w:rsidR="00E75F31" w:rsidRPr="000106D8" w:rsidRDefault="00E75F31" w:rsidP="000106D8">
            <w:pPr>
              <w:spacing w:after="0" w:line="240" w:lineRule="auto"/>
              <w:ind w:left="255" w:right="2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“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n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lew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ve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h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uckoo's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est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GUGUK KUŞU)” film</w:t>
            </w:r>
            <w:r w:rsid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gösterimi ve ardından filmin irdelenmesi ve tartışılması </w:t>
            </w:r>
            <w:r w:rsid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</w:t>
            </w:r>
            <w:r w:rsid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)</w:t>
            </w:r>
          </w:p>
          <w:p w14:paraId="49911D91" w14:textId="67402A83" w:rsidR="00E75F31" w:rsidRPr="000106D8" w:rsidRDefault="00E75F3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rcan ABAY 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28296D" w14:textId="30ADA991" w:rsidR="00E75F31" w:rsidRPr="000106D8" w:rsidRDefault="004457B2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71941" w:rsidRPr="00BA2083" w14:paraId="7FC36E4B" w14:textId="72B1DC2E" w:rsidTr="00D53062">
        <w:trPr>
          <w:gridAfter w:val="1"/>
          <w:wAfter w:w="7005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5F221" w14:textId="57BFE754" w:rsidR="00071941" w:rsidRPr="00BA2083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1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36BF6C" w14:textId="77777777" w:rsidR="00071941" w:rsidRPr="000106D8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A4722" w14:textId="77777777" w:rsidR="00071941" w:rsidRPr="000106D8" w:rsidRDefault="00071941" w:rsidP="0007194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3FDC3" w14:textId="77777777" w:rsidR="00D53062" w:rsidRPr="000106D8" w:rsidRDefault="00D53062" w:rsidP="00D53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ablo ve Grafik Yöntemleri</w:t>
            </w:r>
          </w:p>
          <w:p w14:paraId="5D1AFB27" w14:textId="77777777" w:rsidR="00D53062" w:rsidRPr="000106D8" w:rsidRDefault="00D53062" w:rsidP="00D53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6F21F4C9" w14:textId="77777777" w:rsidR="00D53062" w:rsidRPr="000106D8" w:rsidRDefault="00D53062" w:rsidP="00D5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ÇAĞATAY</w:t>
            </w:r>
          </w:p>
          <w:p w14:paraId="7667C654" w14:textId="35E2C496" w:rsidR="00071941" w:rsidRPr="009B5D97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3082B3" w14:textId="77777777" w:rsidR="00071941" w:rsidRPr="000106D8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12BC03" w14:textId="2AF2CB87" w:rsidR="00071941" w:rsidRPr="000106D8" w:rsidRDefault="00F17F3B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3377" w:type="dxa"/>
            <w:vAlign w:val="center"/>
          </w:tcPr>
          <w:p w14:paraId="2C58BDF5" w14:textId="7A6FE327" w:rsidR="00071941" w:rsidRPr="00BA2083" w:rsidRDefault="00071941" w:rsidP="00071941">
            <w:pPr>
              <w:spacing w:after="200" w:line="276" w:lineRule="auto"/>
            </w:pPr>
          </w:p>
        </w:tc>
      </w:tr>
      <w:tr w:rsidR="00071941" w:rsidRPr="00E75F31" w14:paraId="38BC1497" w14:textId="77777777" w:rsidTr="00F17F3B">
        <w:trPr>
          <w:gridAfter w:val="2"/>
          <w:wAfter w:w="10382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B1DB9" w14:textId="258BAB1B" w:rsidR="00071941" w:rsidRPr="00BA2083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45CAD3" w14:textId="77777777" w:rsidR="00071941" w:rsidRPr="000106D8" w:rsidRDefault="0007194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simlerde küçültme ve ilaç terimleri dolaşım sistemi kelimler</w:t>
            </w:r>
          </w:p>
          <w:p w14:paraId="2E82C3CA" w14:textId="77777777" w:rsidR="00071941" w:rsidRPr="000106D8" w:rsidRDefault="0007194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335FFA08" w14:textId="5AB866F2" w:rsidR="00071941" w:rsidRPr="000106D8" w:rsidRDefault="0098469B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8A80EC" w14:textId="77777777" w:rsidR="00071941" w:rsidRPr="000106D8" w:rsidRDefault="0007194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yılar, Önek ve son ekler</w:t>
            </w:r>
          </w:p>
          <w:p w14:paraId="7480D026" w14:textId="77777777" w:rsidR="00071941" w:rsidRPr="000106D8" w:rsidRDefault="0007194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0407C4C0" w14:textId="5E580C2E" w:rsidR="00071941" w:rsidRPr="000106D8" w:rsidRDefault="0098469B" w:rsidP="000106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13A3EF" w14:textId="5F4712EE" w:rsidR="00071941" w:rsidRPr="000106D8" w:rsidRDefault="00F17F3B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719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adyasyonun madde ile etkileşimi-X-ışınları (Biyofizik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4EBC7" w14:textId="77777777" w:rsidR="00071941" w:rsidRPr="000106D8" w:rsidRDefault="00071941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5616F9" w14:textId="317CF58B" w:rsidR="00071941" w:rsidRPr="00E75F31" w:rsidRDefault="00F17F3B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71941" w:rsidRPr="00BA2083" w14:paraId="266A86B3" w14:textId="77777777" w:rsidTr="00F74015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6EBF4C" w14:textId="77777777" w:rsidR="00071941" w:rsidRPr="00BA2083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899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DAD834E" w14:textId="77777777" w:rsidR="00071941" w:rsidRPr="00BA2083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10382" w:type="dxa"/>
            <w:gridSpan w:val="2"/>
            <w:vAlign w:val="center"/>
          </w:tcPr>
          <w:p w14:paraId="5492FFC2" w14:textId="77777777" w:rsidR="00071941" w:rsidRPr="00BA2083" w:rsidRDefault="00071941" w:rsidP="0007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47556B" w:rsidRPr="00BA2083" w14:paraId="4C5D3FE5" w14:textId="77777777" w:rsidTr="00D53062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BE56F8" w14:textId="34DBD91D" w:rsidR="0047556B" w:rsidRPr="00BA2083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254E8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ntramuskule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mak</w:t>
            </w:r>
          </w:p>
          <w:p w14:paraId="777049FB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29D30C35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241B4F0C" w14:textId="69362563" w:rsidR="0047556B" w:rsidRPr="000106D8" w:rsidRDefault="0047556B" w:rsidP="00E60E66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612B4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travenö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mak</w:t>
            </w:r>
          </w:p>
          <w:p w14:paraId="269869BF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7903A366" w14:textId="401D7C82" w:rsidR="0047556B" w:rsidRPr="000106D8" w:rsidRDefault="002E67F0" w:rsidP="002E67F0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  <w:r w:rsidR="00E60E66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5C2765" w14:textId="42BD7378" w:rsidR="0047556B" w:rsidRPr="000106D8" w:rsidRDefault="0047556B" w:rsidP="000106D8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6010C1" w14:textId="599F7B45" w:rsidR="0047556B" w:rsidRPr="000106D8" w:rsidRDefault="00D53062" w:rsidP="007F17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İlk çağ uygarlıklarında tıp </w:t>
            </w:r>
            <w:proofErr w:type="spellStart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e</w:t>
            </w:r>
            <w:proofErr w:type="spellEnd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ipokrotik</w:t>
            </w:r>
            <w:proofErr w:type="spellEnd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unan tıbb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F1D591" w14:textId="77777777" w:rsidR="0047556B" w:rsidRPr="00BA2083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79ADCB6" w14:textId="77777777" w:rsidR="0047556B" w:rsidRPr="00BA2083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76F8565" w14:textId="0B12256F" w:rsidR="0047556B" w:rsidRPr="00BA2083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7556B" w:rsidRPr="00BA2083" w14:paraId="175F9D06" w14:textId="77777777" w:rsidTr="00D53062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69039E" w14:textId="34A71EE7" w:rsidR="0047556B" w:rsidRPr="00BA2083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17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BC8C8E" w14:textId="461DC41B" w:rsidR="0047556B" w:rsidRPr="000106D8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3C20A6" w14:textId="77777777" w:rsidR="0047556B" w:rsidRPr="000106D8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2A946" w14:textId="77777777" w:rsidR="002E67F0" w:rsidRPr="00103425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</w:t>
            </w: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B 3</w:t>
            </w:r>
          </w:p>
          <w:p w14:paraId="6954A4E4" w14:textId="77777777" w:rsidR="002E67F0" w:rsidRPr="00103425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tramuskuler</w:t>
            </w:r>
            <w:proofErr w:type="spellEnd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pmak</w:t>
            </w:r>
          </w:p>
          <w:p w14:paraId="6F469D16" w14:textId="77777777" w:rsidR="002E67F0" w:rsidRPr="00103425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01593593" w14:textId="0305422B" w:rsidR="0047556B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74EE8D" w14:textId="77777777" w:rsidR="0047556B" w:rsidRPr="000106D8" w:rsidRDefault="0047556B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D0D0E25" w14:textId="77777777" w:rsidR="00D53062" w:rsidRPr="009B5D97" w:rsidRDefault="00D53062" w:rsidP="00D5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İlk çağ uygarlıklarında tıp- </w:t>
            </w:r>
            <w:proofErr w:type="spellStart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ipokrotik</w:t>
            </w:r>
            <w:proofErr w:type="spellEnd"/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un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bbı</w:t>
            </w:r>
          </w:p>
          <w:p w14:paraId="68E475E2" w14:textId="77777777" w:rsidR="00D53062" w:rsidRPr="009B5D97" w:rsidRDefault="00D53062" w:rsidP="00D5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 </w:t>
            </w:r>
          </w:p>
          <w:p w14:paraId="56690AF0" w14:textId="1F8B5424" w:rsidR="0047556B" w:rsidRPr="000106D8" w:rsidRDefault="00D53062" w:rsidP="00D5306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B5D9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D57E6B" w14:textId="26FCF846" w:rsidR="0047556B" w:rsidRPr="00BA2083" w:rsidRDefault="00005F71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05F71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2E67F0" w:rsidRPr="00BA2083" w14:paraId="0D4BCE56" w14:textId="77777777" w:rsidTr="00005F71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B3F7" w14:textId="1E49D15D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B5FF6" w14:textId="77777777" w:rsidR="00F17F3B" w:rsidRPr="000106D8" w:rsidRDefault="00F17F3B" w:rsidP="00F17F3B">
            <w:pPr>
              <w:spacing w:after="0" w:line="240" w:lineRule="auto"/>
              <w:ind w:left="420" w:right="90" w:hanging="2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kripsiyon</w:t>
            </w:r>
          </w:p>
          <w:p w14:paraId="61FD1D95" w14:textId="77777777" w:rsidR="00F17F3B" w:rsidRPr="000106D8" w:rsidRDefault="00F17F3B" w:rsidP="00F17F3B">
            <w:pPr>
              <w:spacing w:after="0" w:line="240" w:lineRule="auto"/>
              <w:ind w:left="420" w:right="90" w:hanging="2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0A5FDAD5" w14:textId="4664C654" w:rsidR="002E67F0" w:rsidRPr="00BA2083" w:rsidRDefault="00F17F3B" w:rsidP="00F17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7E19E7" w14:textId="19090D1C" w:rsidR="002E67F0" w:rsidRPr="00BA2083" w:rsidRDefault="002E67F0" w:rsidP="00D53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0B07B9" w14:textId="2084CE83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C377F3" w14:textId="77777777" w:rsidR="002E67F0" w:rsidRPr="000106D8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travenö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ıvı uygulaması</w:t>
            </w:r>
          </w:p>
          <w:p w14:paraId="00DD7CCD" w14:textId="77777777" w:rsidR="002E67F0" w:rsidRPr="000106D8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4C096E95" w14:textId="77777777" w:rsidR="002E67F0" w:rsidRPr="000106D8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62539A75" w14:textId="77777777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C595FF5" w14:textId="77777777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4340819" w14:textId="02A6E59D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749EC" w14:textId="46938A40" w:rsidR="002E67F0" w:rsidRPr="00BA2083" w:rsidRDefault="002E67F0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2E67F0" w:rsidRPr="00BA2083" w14:paraId="225B193E" w14:textId="77777777" w:rsidTr="00005F71">
        <w:trPr>
          <w:gridAfter w:val="2"/>
          <w:wAfter w:w="10382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37666D" w14:textId="1E99E79E" w:rsidR="002E67F0" w:rsidRPr="00BA2083" w:rsidRDefault="002E67F0" w:rsidP="00D25B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4047D5" w14:textId="77777777" w:rsidR="00F17F3B" w:rsidRPr="00E75F31" w:rsidRDefault="00F17F3B" w:rsidP="00F17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st-</w:t>
            </w:r>
            <w:proofErr w:type="spellStart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kripsiyonel</w:t>
            </w:r>
            <w:proofErr w:type="spellEnd"/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difikasyonlar</w:t>
            </w:r>
          </w:p>
          <w:p w14:paraId="71108427" w14:textId="77777777" w:rsidR="00F17F3B" w:rsidRPr="00E75F31" w:rsidRDefault="00F17F3B" w:rsidP="00F17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8612B61" w14:textId="21AABAD7" w:rsidR="002E67F0" w:rsidRPr="00BA2083" w:rsidRDefault="00F17F3B" w:rsidP="00F17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75F3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B2F8AB" w14:textId="77777777" w:rsidR="002E67F0" w:rsidRPr="00BA2083" w:rsidRDefault="002E67F0" w:rsidP="00D25B8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CFCA2A" w14:textId="3FA9F89A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8B6DEC" w14:textId="55D2B2D4" w:rsidR="002E67F0" w:rsidRPr="00BA2083" w:rsidRDefault="002E67F0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6B69FC" w14:textId="77777777" w:rsidR="002E67F0" w:rsidRDefault="002E67F0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004C736" w14:textId="539C7CC5" w:rsidR="002E67F0" w:rsidRPr="00BA2083" w:rsidRDefault="002E67F0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028E65D5" w14:textId="0B0AAEFE" w:rsidR="00B956A1" w:rsidRPr="00BA2083" w:rsidRDefault="00B956A1" w:rsidP="007C5F0C">
      <w:pPr>
        <w:rPr>
          <w:rFonts w:ascii="Times New Roman" w:hAnsi="Times New Roman"/>
          <w:sz w:val="14"/>
          <w:szCs w:val="14"/>
        </w:rPr>
      </w:pPr>
    </w:p>
    <w:p w14:paraId="33E80789" w14:textId="77777777" w:rsidR="00B956A1" w:rsidRPr="00BA2083" w:rsidRDefault="00B956A1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23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96"/>
        <w:gridCol w:w="2071"/>
        <w:gridCol w:w="2167"/>
        <w:gridCol w:w="1592"/>
        <w:gridCol w:w="1933"/>
        <w:gridCol w:w="1807"/>
        <w:gridCol w:w="10"/>
        <w:gridCol w:w="9560"/>
      </w:tblGrid>
      <w:tr w:rsidR="00DD5617" w:rsidRPr="00BA2083" w14:paraId="525F96D8" w14:textId="77777777" w:rsidTr="00D04820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5F4A0" w14:textId="19919F4C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1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010CAD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.12.2023</w:t>
            </w:r>
          </w:p>
          <w:p w14:paraId="4CECC1A9" w14:textId="51503B90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D0CC3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.12.2023</w:t>
            </w:r>
          </w:p>
          <w:p w14:paraId="5087428A" w14:textId="25DF6C5C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4416E2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.12.2023</w:t>
            </w:r>
          </w:p>
          <w:p w14:paraId="454E3402" w14:textId="1D2E9EB7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F19FE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.12.2023</w:t>
            </w:r>
          </w:p>
          <w:p w14:paraId="53E83EE7" w14:textId="2974F274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305C1F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.12.2023</w:t>
            </w:r>
          </w:p>
          <w:p w14:paraId="1EAF9E7B" w14:textId="004AECE7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98199C" w:rsidRPr="00BA2083" w14:paraId="04C1583E" w14:textId="77777777" w:rsidTr="0098199C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2EE95" w14:textId="28B3832A" w:rsidR="0098199C" w:rsidRPr="00BA2083" w:rsidRDefault="0098199C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7B5E1" w14:textId="0476BCB5" w:rsidR="0098199C" w:rsidRPr="000106D8" w:rsidRDefault="0098199C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933DA" w14:textId="5A322705" w:rsidR="0098199C" w:rsidRPr="000106D8" w:rsidRDefault="0098199C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123AC5" w14:textId="77777777" w:rsidR="0098199C" w:rsidRPr="004A5B8A" w:rsidRDefault="0098199C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lasyon</w:t>
            </w:r>
            <w:proofErr w:type="spellEnd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sttranslasyonel</w:t>
            </w:r>
            <w:proofErr w:type="spellEnd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odifikasyonlar</w:t>
            </w:r>
          </w:p>
          <w:p w14:paraId="47654B44" w14:textId="77777777" w:rsidR="0098199C" w:rsidRPr="004A5B8A" w:rsidRDefault="0098199C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22073E77" w14:textId="23A58CC9" w:rsidR="0098199C" w:rsidRPr="004A5B8A" w:rsidRDefault="0098199C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F40FE9" w14:textId="510FDEA8" w:rsidR="0098199C" w:rsidRPr="000106D8" w:rsidRDefault="0098199C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13055B" w14:textId="68DDA5D3" w:rsidR="0098199C" w:rsidRPr="000106D8" w:rsidRDefault="0098199C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8199C" w:rsidRPr="00BA2083" w14:paraId="2448C2AA" w14:textId="77777777" w:rsidTr="00BC45AF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62F062" w14:textId="7EAB051A" w:rsidR="0098199C" w:rsidRPr="00BA2083" w:rsidRDefault="0098199C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2AF605" w14:textId="77777777" w:rsidR="00BC45AF" w:rsidRPr="000106D8" w:rsidRDefault="00BC45AF" w:rsidP="00BC45AF">
            <w:pPr>
              <w:spacing w:after="0" w:line="240" w:lineRule="auto"/>
              <w:ind w:left="165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adyasyon birimleri ve kaynakları</w:t>
            </w:r>
          </w:p>
          <w:p w14:paraId="652CF435" w14:textId="77777777" w:rsidR="00BC45AF" w:rsidRPr="000106D8" w:rsidRDefault="00BC45AF" w:rsidP="00BC45AF">
            <w:pPr>
              <w:spacing w:after="0" w:line="240" w:lineRule="auto"/>
              <w:ind w:left="165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56AC995F" w14:textId="08A17FA8" w:rsidR="0098199C" w:rsidRPr="000106D8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1F4853" w14:textId="77777777" w:rsidR="0098199C" w:rsidRPr="004A5B8A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Genom varyasyonları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4B264C01" w14:textId="77777777" w:rsidR="0098199C" w:rsidRPr="004A5B8A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3684AD13" w14:textId="6478F713" w:rsidR="0098199C" w:rsidRPr="000106D8" w:rsidRDefault="0098199C" w:rsidP="000106D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08A65" w14:textId="77777777" w:rsidR="0098199C" w:rsidRPr="000106D8" w:rsidRDefault="0098199C" w:rsidP="00010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7885BA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ıfatlar ve Cerrahide kullanılan terimler</w:t>
            </w:r>
          </w:p>
          <w:p w14:paraId="14AF3532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18FA0C07" w14:textId="20988620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DB9B41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areket sistemi tıbbi terimleri</w:t>
            </w:r>
          </w:p>
          <w:p w14:paraId="26DFFD4F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4BAC1905" w14:textId="7A057A5D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98199C" w:rsidRPr="00BA2083" w14:paraId="4725B3A8" w14:textId="77777777" w:rsidTr="00BC45AF">
        <w:trPr>
          <w:gridAfter w:val="1"/>
          <w:wAfter w:w="9560" w:type="dxa"/>
          <w:trHeight w:val="1099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60B22D" w14:textId="6164B0E6" w:rsidR="0098199C" w:rsidRPr="00BA2083" w:rsidRDefault="0098199C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B7279" w14:textId="77777777" w:rsidR="00BC45AF" w:rsidRPr="000106D8" w:rsidRDefault="00BC45AF" w:rsidP="00BC45AF">
            <w:pPr>
              <w:spacing w:after="0" w:line="240" w:lineRule="auto"/>
              <w:ind w:left="165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adyasyonun biyolojik etkisi-korunma</w:t>
            </w:r>
          </w:p>
          <w:p w14:paraId="78035FE0" w14:textId="77777777" w:rsidR="00BC45AF" w:rsidRPr="000106D8" w:rsidRDefault="00BC45AF" w:rsidP="00BC45AF">
            <w:pPr>
              <w:spacing w:after="0" w:line="240" w:lineRule="auto"/>
              <w:ind w:left="165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16A02797" w14:textId="3481FF00" w:rsidR="0098199C" w:rsidRPr="000106D8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1B8B06" w14:textId="1BAB01C7" w:rsidR="0098199C" w:rsidRPr="000106D8" w:rsidRDefault="0098199C" w:rsidP="000106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811921" w14:textId="77777777" w:rsidR="00BC45AF" w:rsidRPr="004A5B8A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 şifre</w:t>
            </w:r>
          </w:p>
          <w:p w14:paraId="6AADEA6A" w14:textId="77777777" w:rsidR="00BC45AF" w:rsidRPr="004A5B8A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0B11D60" w14:textId="2D06E623" w:rsidR="0098199C" w:rsidRPr="000106D8" w:rsidRDefault="00BC45AF" w:rsidP="00B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4A5B8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uba Mutlu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E603B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olaşım ve solunum sistemi kelimler</w:t>
            </w:r>
          </w:p>
          <w:p w14:paraId="358E6AD6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35C0CE8E" w14:textId="33A55E72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5175E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indirim ve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ürine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istem sistemi tıbbi terimleri</w:t>
            </w:r>
          </w:p>
          <w:p w14:paraId="083E6D02" w14:textId="77777777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40C0FFE4" w14:textId="5DE8A2F1" w:rsidR="0098199C" w:rsidRPr="000106D8" w:rsidRDefault="0098199C" w:rsidP="00981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4A5B8A" w:rsidRPr="00BA2083" w14:paraId="53EE9957" w14:textId="77777777" w:rsidTr="00D04820">
        <w:trPr>
          <w:trHeight w:val="480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A081B" w14:textId="77777777" w:rsidR="004A5B8A" w:rsidRPr="00BA2083" w:rsidRDefault="004A5B8A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AC59FA4" w14:textId="77777777" w:rsidR="004A5B8A" w:rsidRPr="00BA2083" w:rsidRDefault="004A5B8A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6A8A3A61" w14:textId="77777777" w:rsidR="004A5B8A" w:rsidRPr="00BA2083" w:rsidRDefault="004A5B8A" w:rsidP="004A5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671419" w:rsidRPr="00BA2083" w14:paraId="688A4CB8" w14:textId="77777777" w:rsidTr="000049E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D9359" w14:textId="1DDAA74A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40D5D" w14:textId="77777777" w:rsidR="00966C87" w:rsidRPr="00103425" w:rsidRDefault="00966C87" w:rsidP="0096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ubkutan</w:t>
            </w:r>
            <w:proofErr w:type="spellEnd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mak</w:t>
            </w:r>
          </w:p>
          <w:p w14:paraId="1BADE19F" w14:textId="4AA18805" w:rsidR="00671419" w:rsidRPr="000106D8" w:rsidRDefault="00966C87" w:rsidP="0096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034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 </w:t>
            </w:r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6B6731B0" w14:textId="1F58CB34" w:rsidR="00671419" w:rsidRPr="000106D8" w:rsidRDefault="00671419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4B647" w14:textId="77777777" w:rsidR="004D0A86" w:rsidRPr="000106D8" w:rsidRDefault="004D0A86" w:rsidP="004D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erkezi eğilim ölçütleri</w:t>
            </w:r>
          </w:p>
          <w:p w14:paraId="7A2B32A5" w14:textId="5C38603C" w:rsidR="00671419" w:rsidRPr="000106D8" w:rsidRDefault="004D0A86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7110C721" w14:textId="6642DCCC" w:rsidR="00671419" w:rsidRPr="000106D8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41E9F" w14:textId="18515D58" w:rsidR="00671419" w:rsidRPr="000106D8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4AA8E7" w14:textId="77777777" w:rsidR="004D0A86" w:rsidRPr="000106D8" w:rsidRDefault="004D0A86" w:rsidP="004D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üven aralıkları</w:t>
            </w:r>
          </w:p>
          <w:p w14:paraId="54C506F5" w14:textId="5E0385C7" w:rsidR="00671419" w:rsidRPr="000106D8" w:rsidRDefault="004D0A86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38078750" w14:textId="25A8D4F3" w:rsidR="00671419" w:rsidRPr="000106D8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 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AA6C06" w14:textId="77777777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3FEE731" w14:textId="77777777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3DEE1D4" w14:textId="34F80171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671419" w:rsidRPr="00BA2083" w14:paraId="65C3D8E7" w14:textId="77777777" w:rsidTr="00966C87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E0C5B" w14:textId="750BB58D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8B41B" w14:textId="76C664A8" w:rsidR="00671419" w:rsidRPr="000106D8" w:rsidRDefault="00BC45AF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E75674" w14:textId="77777777" w:rsidR="004D0A86" w:rsidRPr="000106D8" w:rsidRDefault="004D0A86" w:rsidP="004D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ağılım ölçütleri</w:t>
            </w:r>
          </w:p>
          <w:p w14:paraId="3C725583" w14:textId="44B79851" w:rsidR="00671419" w:rsidRPr="000106D8" w:rsidRDefault="004D0A86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57EDD5EB" w14:textId="09474E59" w:rsidR="00671419" w:rsidRPr="000106D8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3478F4" w14:textId="0F7883D5" w:rsidR="00671419" w:rsidRPr="000106D8" w:rsidRDefault="00BC45AF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552D4" w14:textId="77777777" w:rsidR="004D0A86" w:rsidRPr="000106D8" w:rsidRDefault="004D0A86" w:rsidP="004D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lasılık ve kuramsal olasılık dağılımları</w:t>
            </w:r>
          </w:p>
          <w:p w14:paraId="2A83E237" w14:textId="719D7426" w:rsidR="00671419" w:rsidRPr="000106D8" w:rsidRDefault="004D0A86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="00671419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2A1107A7" w14:textId="208A21A3" w:rsidR="00671419" w:rsidRPr="000106D8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5F516E" w14:textId="295C2032" w:rsidR="00671419" w:rsidRPr="00BA2083" w:rsidRDefault="00671419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0540F1" w:rsidRPr="00BA2083" w14:paraId="56ACAF89" w14:textId="77777777" w:rsidTr="00005F71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64FDFF" w14:textId="1D18C2E6" w:rsidR="000540F1" w:rsidRPr="00BA2083" w:rsidRDefault="000540F1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73DF5" w14:textId="00714FDD" w:rsidR="000540F1" w:rsidRPr="000106D8" w:rsidRDefault="00BC45AF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  <w:r w:rsidR="002E67F0"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179D6C" w14:textId="71132FCE" w:rsidR="000540F1" w:rsidRPr="000106D8" w:rsidRDefault="00BC45AF" w:rsidP="00E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FF00EB" w14:textId="1021B81E" w:rsidR="000540F1" w:rsidRPr="000106D8" w:rsidRDefault="00BC45AF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D2F231" w14:textId="110CA1B8" w:rsidR="000540F1" w:rsidRPr="00BA2083" w:rsidRDefault="00005F71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20BD5" w14:textId="55CF954D" w:rsidR="000540F1" w:rsidRPr="00BA2083" w:rsidRDefault="00005F71" w:rsidP="0079586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0540F1" w:rsidRPr="00BA2083" w14:paraId="6DC31F39" w14:textId="77777777" w:rsidTr="00966C87">
        <w:trPr>
          <w:gridAfter w:val="1"/>
          <w:wAfter w:w="9560" w:type="dxa"/>
          <w:trHeight w:val="91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D70DB6" w14:textId="5BE0772F" w:rsidR="000540F1" w:rsidRPr="00BA2083" w:rsidRDefault="000540F1" w:rsidP="0079586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2AEE82" w14:textId="77777777" w:rsidR="000540F1" w:rsidRPr="000106D8" w:rsidRDefault="000540F1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BA58BB" w14:textId="59D70D6D" w:rsidR="000540F1" w:rsidRPr="000106D8" w:rsidRDefault="000540F1" w:rsidP="0079586F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EAD693" w14:textId="4B5760E5" w:rsidR="000540F1" w:rsidRPr="000106D8" w:rsidRDefault="000540F1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369AAD" w14:textId="276D030D" w:rsidR="000540F1" w:rsidRPr="00BA2083" w:rsidRDefault="00005F71" w:rsidP="0079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D88715" w14:textId="01ABBCC5" w:rsidR="000540F1" w:rsidRPr="00BA2083" w:rsidRDefault="00005F71" w:rsidP="0079586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7001AB04" w14:textId="0AEA3CF7" w:rsidR="00B956A1" w:rsidRPr="00BA2083" w:rsidRDefault="00B956A1" w:rsidP="007C5F0C">
      <w:pPr>
        <w:rPr>
          <w:rFonts w:ascii="Times New Roman" w:hAnsi="Times New Roman"/>
          <w:sz w:val="14"/>
          <w:szCs w:val="14"/>
        </w:rPr>
      </w:pPr>
    </w:p>
    <w:p w14:paraId="57317F3C" w14:textId="77777777" w:rsidR="00B956A1" w:rsidRPr="00BA2083" w:rsidRDefault="00B956A1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871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1595"/>
        <w:gridCol w:w="1984"/>
        <w:gridCol w:w="1985"/>
        <w:gridCol w:w="2268"/>
        <w:gridCol w:w="1701"/>
        <w:gridCol w:w="10352"/>
      </w:tblGrid>
      <w:tr w:rsidR="00DD5617" w:rsidRPr="00BA2083" w14:paraId="110C67BA" w14:textId="77777777" w:rsidTr="009E4D91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B00C8" w14:textId="1E37782F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12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09926" w14:textId="7777777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.12.2023</w:t>
            </w:r>
          </w:p>
          <w:p w14:paraId="2A8898E4" w14:textId="6A503878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6D6888" w14:textId="7777777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12.2023</w:t>
            </w:r>
          </w:p>
          <w:p w14:paraId="186A5EE7" w14:textId="2E4FD132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514D61" w14:textId="7777777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.12.2023</w:t>
            </w:r>
          </w:p>
          <w:p w14:paraId="590ACF08" w14:textId="46123C62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CCA4D4" w14:textId="7777777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4.12.2023</w:t>
            </w:r>
          </w:p>
          <w:p w14:paraId="5B1ECB43" w14:textId="6DDC2238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995619" w14:textId="7777777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.12.2023</w:t>
            </w:r>
          </w:p>
          <w:p w14:paraId="1837001F" w14:textId="5588C4DD" w:rsidR="00DD5617" w:rsidRPr="00DB7E51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03425" w:rsidRPr="00BA2083" w14:paraId="0AB2501A" w14:textId="77777777" w:rsidTr="009E4D91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692DA" w14:textId="5FF97778" w:rsidR="00103425" w:rsidRPr="00BA2083" w:rsidRDefault="00103425" w:rsidP="0010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CA00B" w14:textId="72217B89" w:rsidR="00103425" w:rsidRPr="000106D8" w:rsidRDefault="00016C25" w:rsidP="0010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44A095" w14:textId="098D23F2" w:rsidR="00103425" w:rsidRPr="000106D8" w:rsidRDefault="00016C25" w:rsidP="0010342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205FAD" w14:textId="11FD556D" w:rsidR="00103425" w:rsidRPr="000106D8" w:rsidRDefault="00103425" w:rsidP="003154CF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sttranslasyon</w:t>
            </w:r>
            <w:r w:rsidR="00A2073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</w:t>
            </w:r>
            <w:proofErr w:type="spellEnd"/>
            <w:r w:rsidR="0077503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laylar</w:t>
            </w:r>
          </w:p>
          <w:p w14:paraId="29D1651F" w14:textId="047E2E58" w:rsidR="00103425" w:rsidRPr="000106D8" w:rsidRDefault="00103425" w:rsidP="003154CF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  <w:r w:rsidR="0077503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6C5378" w14:textId="77777777" w:rsidR="00103425" w:rsidRPr="000106D8" w:rsidRDefault="00103425" w:rsidP="001034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BCB0CEA" w14:textId="77777777" w:rsidR="00103425" w:rsidRPr="000106D8" w:rsidRDefault="00103425" w:rsidP="00103425">
            <w:pPr>
              <w:spacing w:after="0" w:line="240" w:lineRule="auto"/>
              <w:ind w:right="21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gülasyonu</w:t>
            </w:r>
            <w:proofErr w:type="gram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37BB638C" w14:textId="77777777" w:rsidR="00103425" w:rsidRPr="000106D8" w:rsidRDefault="00103425" w:rsidP="00103425">
            <w:pPr>
              <w:spacing w:after="0" w:line="240" w:lineRule="auto"/>
              <w:ind w:right="21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gand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reseptör ilişkisi-Reseptör sentezi</w:t>
            </w:r>
          </w:p>
          <w:p w14:paraId="2AE6B320" w14:textId="77777777" w:rsidR="00103425" w:rsidRPr="000106D8" w:rsidRDefault="00103425" w:rsidP="00103425">
            <w:pPr>
              <w:spacing w:after="0" w:line="240" w:lineRule="auto"/>
              <w:ind w:right="21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61212CCD" w14:textId="6F728E1E" w:rsidR="00103425" w:rsidRPr="000106D8" w:rsidRDefault="00103425" w:rsidP="0010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C0ACCF" w14:textId="379BE15D" w:rsidR="00103425" w:rsidRPr="000106D8" w:rsidRDefault="00016C25" w:rsidP="0010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7C037A" w:rsidRPr="00BA2083" w14:paraId="1ECC6C1F" w14:textId="77777777" w:rsidTr="000049E1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B7B32F" w14:textId="5D7C77E5" w:rsidR="007C037A" w:rsidRPr="00BA2083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142B0C" w14:textId="285DC3D9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produktif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istem terimle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i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ir sistemi tıbbi terimleri</w:t>
            </w:r>
          </w:p>
          <w:p w14:paraId="12C42223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236205B1" w14:textId="622C7115" w:rsidR="007C037A" w:rsidRPr="000106D8" w:rsidRDefault="00A038AC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B17EB1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rnekleme dağılımı, örnekleme yöntemleri</w:t>
            </w:r>
          </w:p>
          <w:p w14:paraId="49560146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02811545" w14:textId="037BC462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A2A197" w14:textId="77777777" w:rsidR="007C037A" w:rsidRPr="000106D8" w:rsidRDefault="007C037A" w:rsidP="007C037A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 kontrol mekanizmaları</w:t>
            </w:r>
          </w:p>
          <w:p w14:paraId="6F1E1B82" w14:textId="77777777" w:rsidR="007C037A" w:rsidRPr="000106D8" w:rsidRDefault="007C037A" w:rsidP="007C037A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1123B97" w14:textId="0B634E6C" w:rsidR="007C037A" w:rsidRPr="000106D8" w:rsidRDefault="007C037A" w:rsidP="007C037A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ZICI</w:t>
            </w:r>
          </w:p>
          <w:p w14:paraId="2D19B3DC" w14:textId="77777777" w:rsidR="007C037A" w:rsidRPr="000106D8" w:rsidRDefault="007C037A" w:rsidP="007C037A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2F748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gülasyonu</w:t>
            </w:r>
            <w:proofErr w:type="gramEnd"/>
          </w:p>
          <w:p w14:paraId="0A954BAB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gand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reseptör ilişkisi-Reseptör sentezi</w:t>
            </w:r>
          </w:p>
          <w:p w14:paraId="1C848FAD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4E15D6D1" w14:textId="2488AE4D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FCDC70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ölünmesi</w:t>
            </w:r>
          </w:p>
          <w:p w14:paraId="75A194BE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36DEDCE1" w14:textId="52BE249F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 w:rsidR="0040461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</w:tr>
      <w:tr w:rsidR="007C037A" w:rsidRPr="00BA2083" w14:paraId="2832C377" w14:textId="77777777" w:rsidTr="000049E1">
        <w:trPr>
          <w:gridAfter w:val="1"/>
          <w:wAfter w:w="10352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5CA693" w14:textId="1135294D" w:rsidR="007C037A" w:rsidRPr="00BA2083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CBAC1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produktif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istem terimleri –sinir sistemi tıbbi terimleri</w:t>
            </w:r>
          </w:p>
          <w:p w14:paraId="0EA53274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-Tıbbi Terminoloji)</w:t>
            </w:r>
          </w:p>
          <w:p w14:paraId="346F098E" w14:textId="61FAFB3D" w:rsidR="007C037A" w:rsidRPr="000106D8" w:rsidRDefault="00A038AC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990EF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üç analizi, örneklem büyüklüğü</w:t>
            </w:r>
          </w:p>
          <w:p w14:paraId="5BA9F68A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22CE5040" w14:textId="2264048B" w:rsidR="007C037A" w:rsidRPr="000106D8" w:rsidRDefault="007C037A" w:rsidP="007C03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95B8C" w14:textId="77777777" w:rsidR="007C037A" w:rsidRPr="000106D8" w:rsidRDefault="007C037A" w:rsidP="007C037A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35632B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ücre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gülasyonu</w:t>
            </w:r>
            <w:proofErr w:type="gram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82A12F4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igand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reseptör ilişkisi-Reseptör sentezi</w:t>
            </w:r>
          </w:p>
          <w:p w14:paraId="01260C89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2BBBA662" w14:textId="77777777" w:rsidR="007C037A" w:rsidRPr="000106D8" w:rsidRDefault="007C037A" w:rsidP="007C037A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  <w:p w14:paraId="166A01D3" w14:textId="77777777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4A7B5" w14:textId="43AEE06A" w:rsidR="007C037A" w:rsidRPr="000106D8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C037A" w:rsidRPr="00BA2083" w14:paraId="1F0CC306" w14:textId="77777777" w:rsidTr="009E4D91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8177AF" w14:textId="77777777" w:rsidR="007C037A" w:rsidRPr="00BA2083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3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7D94B0C" w14:textId="77777777" w:rsidR="007C037A" w:rsidRPr="00BA2083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10352" w:type="dxa"/>
            <w:vAlign w:val="center"/>
          </w:tcPr>
          <w:p w14:paraId="3620B000" w14:textId="77777777" w:rsidR="007C037A" w:rsidRPr="00BA2083" w:rsidRDefault="007C037A" w:rsidP="007C0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47556B" w:rsidRPr="00BA2083" w14:paraId="04339D0B" w14:textId="77777777" w:rsidTr="0047556B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A27A8C" w14:textId="78BBF77D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59109" w14:textId="77777777" w:rsidR="0047556B" w:rsidRPr="000106D8" w:rsidRDefault="0047556B" w:rsidP="009E4D91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Esneklik ve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iskoela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davranış</w:t>
            </w:r>
          </w:p>
          <w:p w14:paraId="44D9F96F" w14:textId="77777777" w:rsidR="0047556B" w:rsidRPr="000106D8" w:rsidRDefault="0047556B" w:rsidP="009E4D91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3F441DA2" w14:textId="32CD6DA4" w:rsidR="0047556B" w:rsidRPr="000106D8" w:rsidRDefault="00072738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180E5" w14:textId="1884F805" w:rsidR="0047556B" w:rsidRPr="000106D8" w:rsidRDefault="0047556B" w:rsidP="0067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4 </w:t>
            </w:r>
          </w:p>
          <w:p w14:paraId="430AA02A" w14:textId="77777777" w:rsidR="0047556B" w:rsidRPr="000106D8" w:rsidRDefault="0047556B" w:rsidP="0067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lektrofore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görüntüleme</w:t>
            </w:r>
          </w:p>
          <w:p w14:paraId="09AF5655" w14:textId="77777777" w:rsidR="0047556B" w:rsidRPr="000106D8" w:rsidRDefault="0047556B" w:rsidP="00671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A1FB7B0" w14:textId="7DB1FFFA" w:rsidR="0047556B" w:rsidRPr="000106D8" w:rsidRDefault="0047556B" w:rsidP="006714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="00B442BE"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EA014B" w14:textId="5AECC1CE" w:rsidR="0047556B" w:rsidRPr="000106D8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940CC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</w:p>
          <w:p w14:paraId="7E47D887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travenö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jeksiyon</w:t>
            </w:r>
            <w:proofErr w:type="gram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apmak</w:t>
            </w:r>
          </w:p>
          <w:p w14:paraId="254AAE27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3D07D26E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 ÖNER</w:t>
            </w:r>
          </w:p>
          <w:p w14:paraId="72BB90A7" w14:textId="0D298698" w:rsidR="0047556B" w:rsidRPr="000106D8" w:rsidRDefault="0047556B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D52BA7" w14:textId="08EFCDEC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0F8899F" w14:textId="77777777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8642031" w14:textId="39C47E71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7556B" w:rsidRPr="00BA2083" w14:paraId="70E5CBD6" w14:textId="77777777" w:rsidTr="002E67F0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C6D09" w14:textId="06574B9C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35FDE8" w14:textId="77777777" w:rsidR="0047556B" w:rsidRPr="000106D8" w:rsidRDefault="0047556B" w:rsidP="009E4D91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emiğin biyofiziksel özellikleri</w:t>
            </w:r>
          </w:p>
          <w:p w14:paraId="475A60C2" w14:textId="77777777" w:rsidR="0047556B" w:rsidRPr="000106D8" w:rsidRDefault="0047556B" w:rsidP="009E4D91">
            <w:pPr>
              <w:spacing w:after="0" w:line="240" w:lineRule="auto"/>
              <w:ind w:left="330" w:right="2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1C8FDB65" w14:textId="631D65C5" w:rsidR="0047556B" w:rsidRPr="000106D8" w:rsidRDefault="00072738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DB73C8" w14:textId="77777777" w:rsidR="0047556B" w:rsidRPr="000106D8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5899AD" w14:textId="77777777" w:rsidR="002E67F0" w:rsidRDefault="002E67F0" w:rsidP="002E67F0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048C142" w14:textId="1C0C37A6" w:rsidR="0047556B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5F4CD" w14:textId="77777777" w:rsidR="0047556B" w:rsidRPr="000106D8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84D4D5" w14:textId="47890AF3" w:rsidR="0047556B" w:rsidRPr="00BA2083" w:rsidRDefault="0047556B" w:rsidP="009E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2E67F0" w:rsidRPr="00BA2083" w14:paraId="13B3481C" w14:textId="77777777" w:rsidTr="002E67F0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C9D67D" w14:textId="34174A17" w:rsidR="002E67F0" w:rsidRPr="00BA2083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65C17" w14:textId="389458A9" w:rsidR="002E67F0" w:rsidRPr="000106D8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F0F9B1" w14:textId="78179AC0" w:rsidR="002E67F0" w:rsidRPr="000106D8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7C9E22" w14:textId="0F86830C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94BE91" w14:textId="77777777" w:rsidR="002E67F0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880D35F" w14:textId="77777777" w:rsidR="002E67F0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733D3DB" w14:textId="1B3056DB" w:rsidR="002E67F0" w:rsidRPr="00BA2083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DBFEF0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FCFFAB4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travenöz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ıvı uygulaması</w:t>
            </w:r>
          </w:p>
          <w:p w14:paraId="48D1AA1A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6A532B5C" w14:textId="7DC76FF3" w:rsidR="002E67F0" w:rsidRPr="00BA2083" w:rsidRDefault="002E67F0" w:rsidP="002E67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E67F0" w:rsidRPr="00BA2083" w14:paraId="0AF69A50" w14:textId="77777777" w:rsidTr="002E67F0">
        <w:trPr>
          <w:gridAfter w:val="1"/>
          <w:wAfter w:w="10352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20BEC" w14:textId="27477BF4" w:rsidR="002E67F0" w:rsidRPr="00BA2083" w:rsidRDefault="002E67F0" w:rsidP="002E67F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15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04DF3" w14:textId="77777777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A45ACC" w14:textId="77777777" w:rsidR="002E67F0" w:rsidRPr="000106D8" w:rsidRDefault="002E67F0" w:rsidP="002E67F0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D53B11" w14:textId="47D3E87B" w:rsidR="002E67F0" w:rsidRPr="000106D8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3EBC4C" w14:textId="77777777" w:rsidR="002E67F0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1633831" w14:textId="77777777" w:rsidR="002E67F0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AB1A379" w14:textId="3CED29A3" w:rsidR="002E67F0" w:rsidRPr="00BA2083" w:rsidRDefault="002E67F0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D9509D" w14:textId="33476497" w:rsidR="002E67F0" w:rsidRPr="00BA2083" w:rsidRDefault="002E67F0" w:rsidP="002E67F0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9DD53F3" w14:textId="758AA1CA" w:rsidR="00B956A1" w:rsidRPr="00BA2083" w:rsidRDefault="00B956A1" w:rsidP="007C5F0C">
      <w:pPr>
        <w:rPr>
          <w:rFonts w:ascii="Times New Roman" w:hAnsi="Times New Roman"/>
          <w:sz w:val="14"/>
          <w:szCs w:val="14"/>
        </w:rPr>
      </w:pPr>
    </w:p>
    <w:p w14:paraId="626DC25C" w14:textId="77777777" w:rsidR="00B956A1" w:rsidRPr="00BA2083" w:rsidRDefault="00B956A1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613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5"/>
        <w:gridCol w:w="2021"/>
        <w:gridCol w:w="2690"/>
        <w:gridCol w:w="1421"/>
        <w:gridCol w:w="1559"/>
        <w:gridCol w:w="1701"/>
        <w:gridCol w:w="10236"/>
      </w:tblGrid>
      <w:tr w:rsidR="00DD5617" w:rsidRPr="00BA2083" w14:paraId="2FBD000C" w14:textId="77777777" w:rsidTr="007C037A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C6268E" w14:textId="2B9BB41F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13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4459F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8.12.2023</w:t>
            </w:r>
          </w:p>
          <w:p w14:paraId="621447EB" w14:textId="740FDAB2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F9C29A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.12.2023</w:t>
            </w:r>
          </w:p>
          <w:p w14:paraId="16A35907" w14:textId="69AB744C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EE826F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.12.2023</w:t>
            </w:r>
          </w:p>
          <w:p w14:paraId="3F1AB725" w14:textId="6D0E9C63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64B9C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1.12.2023</w:t>
            </w:r>
          </w:p>
          <w:p w14:paraId="79044565" w14:textId="23DF946A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C2A7A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.12.2023</w:t>
            </w:r>
          </w:p>
          <w:p w14:paraId="4762AE14" w14:textId="0B766BF5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227007" w:rsidRPr="00BA2083" w14:paraId="160B0C28" w14:textId="77777777" w:rsidTr="009176F5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FD6104" w14:textId="158C9E85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FC7BF" w14:textId="0CAB583C" w:rsidR="00227007" w:rsidRPr="000106D8" w:rsidRDefault="00227007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D45DB" w14:textId="53CDC41A" w:rsidR="00227007" w:rsidRPr="000106D8" w:rsidRDefault="00227007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 Döngüsü ve Kontrolü</w:t>
            </w:r>
          </w:p>
          <w:p w14:paraId="2AEDBCC6" w14:textId="77777777" w:rsidR="00227007" w:rsidRPr="000106D8" w:rsidRDefault="00227007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3B1EB671" w14:textId="7D6FD3B7" w:rsidR="00227007" w:rsidRPr="000106D8" w:rsidRDefault="00227007" w:rsidP="0022700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30D15" w14:textId="6557A75C" w:rsidR="009176F5" w:rsidRPr="000106D8" w:rsidRDefault="00227007" w:rsidP="009176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49CE8A" w14:textId="76B1B453" w:rsidR="00227007" w:rsidRPr="000106D8" w:rsidRDefault="00227007" w:rsidP="007E37C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DBDF85" w14:textId="77777777" w:rsidR="00227007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BB9439F" w14:textId="77777777" w:rsidR="00227007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E855488" w14:textId="6D1AE467" w:rsidR="00227007" w:rsidRPr="000106D8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42C3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8BB6D" w14:textId="1A5485A8" w:rsidR="00227007" w:rsidRPr="000106D8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04F97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DÖNEM 2 SINAV</w:t>
            </w:r>
          </w:p>
        </w:tc>
      </w:tr>
      <w:tr w:rsidR="00227007" w:rsidRPr="00BA2083" w14:paraId="344D6B5B" w14:textId="77777777" w:rsidTr="009176F5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E1FEA" w14:textId="6D24BAF7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2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B0781" w14:textId="77777777" w:rsidR="00227007" w:rsidRPr="000106D8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yaşlanması</w:t>
            </w:r>
          </w:p>
          <w:p w14:paraId="6EAB96EF" w14:textId="77777777" w:rsidR="00227007" w:rsidRPr="000106D8" w:rsidRDefault="00227007" w:rsidP="0022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47CA3C12" w14:textId="77777777" w:rsidR="00227007" w:rsidRPr="000106D8" w:rsidRDefault="00227007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7B357E" w14:textId="0EE576A9" w:rsidR="00227007" w:rsidRPr="000106D8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BFE251" w14:textId="497D26F3" w:rsidR="00227007" w:rsidRPr="000106D8" w:rsidRDefault="00227007" w:rsidP="007E37CC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59F21A" w14:textId="61D92F74" w:rsidR="00227007" w:rsidRPr="000106D8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199B09" w14:textId="77777777" w:rsidR="00227007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0BC0B39" w14:textId="77777777" w:rsidR="00227007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CC97A28" w14:textId="0D950473" w:rsidR="00227007" w:rsidRPr="000106D8" w:rsidRDefault="00227007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5 </w:t>
            </w:r>
          </w:p>
          <w:p w14:paraId="486009ED" w14:textId="77777777" w:rsidR="00227007" w:rsidRPr="000106D8" w:rsidRDefault="00227007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Bölünmesi</w:t>
            </w:r>
          </w:p>
          <w:p w14:paraId="2769A82F" w14:textId="77777777" w:rsidR="00227007" w:rsidRPr="000106D8" w:rsidRDefault="00227007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 </w:t>
            </w:r>
          </w:p>
          <w:p w14:paraId="0EA99D86" w14:textId="0CD3924C" w:rsidR="00227007" w:rsidRPr="000106D8" w:rsidRDefault="00227007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CDB80" w14:textId="6831B0F7" w:rsidR="00227007" w:rsidRPr="000106D8" w:rsidRDefault="00227007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227007" w:rsidRPr="00BA2083" w14:paraId="16DC3EE3" w14:textId="77777777" w:rsidTr="009176F5">
        <w:trPr>
          <w:gridAfter w:val="1"/>
          <w:wAfter w:w="10236" w:type="dxa"/>
          <w:trHeight w:val="1099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1C6232" w14:textId="7CE78FB9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EFCD5C" w14:textId="77777777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A64147" w14:textId="351EA516" w:rsidR="00227007" w:rsidRPr="00BA2083" w:rsidRDefault="00227007" w:rsidP="007E37CC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30834" w14:textId="77777777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FE6A57" w14:textId="133D40C6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424EF6" w14:textId="50FC62F0" w:rsidR="00227007" w:rsidRPr="00BA2083" w:rsidRDefault="00227007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956A1" w:rsidRPr="00BA2083" w14:paraId="3D91D004" w14:textId="77777777" w:rsidTr="004975C8">
        <w:trPr>
          <w:trHeight w:val="48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654656" w14:textId="77777777" w:rsidR="00B956A1" w:rsidRPr="00BA2083" w:rsidRDefault="00B956A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39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A4809BD" w14:textId="77777777" w:rsidR="00B956A1" w:rsidRPr="00BA2083" w:rsidRDefault="00B956A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10236" w:type="dxa"/>
            <w:vAlign w:val="center"/>
          </w:tcPr>
          <w:p w14:paraId="78AA6FD9" w14:textId="77777777" w:rsidR="00B956A1" w:rsidRPr="00BA2083" w:rsidRDefault="00B956A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47556B" w:rsidRPr="00BA2083" w14:paraId="7E84665E" w14:textId="77777777" w:rsidTr="009F745C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610C8" w14:textId="0365C70C" w:rsidR="0047556B" w:rsidRPr="00BA2083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91CB40" w14:textId="77777777" w:rsidR="009F745C" w:rsidRDefault="009F745C" w:rsidP="009F7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5532241" w14:textId="62A2EE03" w:rsidR="009F745C" w:rsidRPr="000106D8" w:rsidRDefault="009F745C" w:rsidP="009F7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ölüm mekanizmaları</w:t>
            </w:r>
          </w:p>
          <w:p w14:paraId="3155E23E" w14:textId="77777777" w:rsidR="009F745C" w:rsidRDefault="009F745C" w:rsidP="009F745C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Hülya YAZICI</w:t>
            </w:r>
          </w:p>
          <w:p w14:paraId="11BFB620" w14:textId="129CE2CD" w:rsidR="0047556B" w:rsidRPr="000106D8" w:rsidRDefault="0047556B" w:rsidP="002E6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754634" w14:textId="77777777" w:rsidR="0047556B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F59B5D8" w14:textId="77777777" w:rsidR="0047556B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FD86C0E" w14:textId="77777777" w:rsidR="0047556B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F692769" w14:textId="4DB936BF" w:rsidR="0047556B" w:rsidRPr="001B6592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1 </w:t>
            </w:r>
          </w:p>
          <w:p w14:paraId="7019AE79" w14:textId="77777777" w:rsidR="0047556B" w:rsidRPr="001B6592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D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g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je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lektroforezi</w:t>
            </w:r>
            <w:proofErr w:type="spellEnd"/>
          </w:p>
          <w:p w14:paraId="2447552A" w14:textId="77777777" w:rsidR="0047556B" w:rsidRPr="001B6592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fizik</w:t>
            </w: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617C2140" w14:textId="25C725DE" w:rsidR="0047556B" w:rsidRPr="000106D8" w:rsidRDefault="00072738" w:rsidP="00B43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B74891" w14:textId="376CBC2F" w:rsidR="0047556B" w:rsidRPr="000106D8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CEE93B" w14:textId="77777777" w:rsidR="0047556B" w:rsidRPr="000106D8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4645E62" w14:textId="77777777" w:rsidR="0047556B" w:rsidRDefault="0047556B" w:rsidP="00475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707867A" w14:textId="77777777" w:rsidR="0047556B" w:rsidRDefault="0047556B" w:rsidP="00475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35D9958" w14:textId="6985A493" w:rsidR="0047556B" w:rsidRPr="000106D8" w:rsidRDefault="0047556B" w:rsidP="00475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38D0882E" w14:textId="77777777" w:rsidR="0047556B" w:rsidRPr="000106D8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54679A59" w14:textId="330523EE" w:rsidR="0047556B" w:rsidRPr="000106D8" w:rsidRDefault="0047556B" w:rsidP="00E2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Penbe</w:t>
            </w:r>
            <w:proofErr w:type="spellEnd"/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C51F61" w14:textId="77777777" w:rsidR="0047556B" w:rsidRPr="00BA2083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C51B9EE" w14:textId="77777777" w:rsidR="0047556B" w:rsidRPr="00BA2083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5992099" w14:textId="1656DCAB" w:rsidR="0047556B" w:rsidRPr="00BA2083" w:rsidRDefault="0047556B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F745C" w:rsidRPr="00BA2083" w14:paraId="7DDB886A" w14:textId="77777777" w:rsidTr="00D95E86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582DB8" w14:textId="5F139A6B" w:rsidR="009F745C" w:rsidRPr="00BA2083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2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22F5B2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15CEFAD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96B2859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AD3DD9C" w14:textId="77777777" w:rsidR="009F745C" w:rsidRPr="000106D8" w:rsidRDefault="009F745C" w:rsidP="009F7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ücre ölüm mekanizmaları</w:t>
            </w:r>
          </w:p>
          <w:p w14:paraId="5CE9A2C1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Prof. Dr. Hülya YAZI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</w:t>
            </w:r>
          </w:p>
          <w:p w14:paraId="051F8CFF" w14:textId="6E75435D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3A62725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1ECF4BA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E0A53FB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A79D172" w14:textId="77777777" w:rsidR="009F745C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A4A43E8" w14:textId="78FE987B" w:rsidR="009F745C" w:rsidRPr="000106D8" w:rsidRDefault="009F745C" w:rsidP="009F7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F78DF" w14:textId="67FD2A9B" w:rsidR="009F745C" w:rsidRPr="000106D8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D6AB5" w14:textId="1C7CB582" w:rsidR="009F745C" w:rsidRPr="000106D8" w:rsidRDefault="009F745C" w:rsidP="00966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B35B4C" w14:textId="375AF337" w:rsidR="009F745C" w:rsidRPr="00BA2083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25FA2" w14:textId="4270A006" w:rsidR="009F745C" w:rsidRPr="00BA2083" w:rsidRDefault="00D95E86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F745C" w:rsidRPr="00BA2083" w14:paraId="7C7ADFCD" w14:textId="77777777" w:rsidTr="00D95E86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0D3E0C" w14:textId="4838E2E3" w:rsidR="009F745C" w:rsidRPr="00BA2083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2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CEC1A0" w14:textId="38815034" w:rsidR="009F745C" w:rsidRPr="000106D8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5816DE" w14:textId="77777777" w:rsidR="009F745C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9ED5BEA" w14:textId="6A488B9C" w:rsidR="009F745C" w:rsidRPr="000106D8" w:rsidRDefault="009F745C" w:rsidP="009F745C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BC2AC" w14:textId="23172419" w:rsidR="009F745C" w:rsidRPr="000106D8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41F157" w14:textId="77777777" w:rsidR="009F745C" w:rsidRDefault="009F745C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CBE7A57" w14:textId="77777777" w:rsidR="009F745C" w:rsidRDefault="009F745C" w:rsidP="002270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CA338A6" w14:textId="1652855F" w:rsidR="009F745C" w:rsidRDefault="009F745C" w:rsidP="009F745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667FA53" w14:textId="7DB4BF9B" w:rsidR="009F745C" w:rsidRPr="00BA2083" w:rsidRDefault="00D95E86" w:rsidP="009F7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FB4B0D" w14:textId="4A9D44F6" w:rsidR="009F745C" w:rsidRPr="00BA2083" w:rsidRDefault="009F745C" w:rsidP="007E37C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F745C" w:rsidRPr="00BA2083" w14:paraId="35A39AF1" w14:textId="77777777" w:rsidTr="00D95E86">
        <w:trPr>
          <w:gridAfter w:val="1"/>
          <w:wAfter w:w="10236" w:type="dxa"/>
          <w:trHeight w:val="91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E8B084" w14:textId="3FFE6C5F" w:rsidR="009F745C" w:rsidRPr="00BA2083" w:rsidRDefault="009F745C" w:rsidP="007E37C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2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AC4B4F" w14:textId="21DD2FC5" w:rsidR="009F745C" w:rsidRPr="000106D8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530ED0" w14:textId="77F9C041" w:rsidR="009F745C" w:rsidRPr="000106D8" w:rsidRDefault="009F745C" w:rsidP="007E37CC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1338D" w14:textId="5ED07631" w:rsidR="009F745C" w:rsidRPr="000106D8" w:rsidRDefault="009F745C" w:rsidP="007E3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F3685D" w14:textId="15D25EED" w:rsidR="009F745C" w:rsidRPr="00FC1620" w:rsidRDefault="009F745C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F13EE6" w14:textId="77777777" w:rsidR="009F745C" w:rsidRDefault="009F745C" w:rsidP="007E37C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4F77DD8" w14:textId="6FB550FF" w:rsidR="009F745C" w:rsidRPr="00BA2083" w:rsidRDefault="009F745C" w:rsidP="007E37C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B659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18CFC378" w14:textId="69939E4F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5F2D303D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1933"/>
        <w:gridCol w:w="1826"/>
        <w:gridCol w:w="1933"/>
        <w:gridCol w:w="1807"/>
        <w:gridCol w:w="10"/>
        <w:gridCol w:w="9560"/>
      </w:tblGrid>
      <w:tr w:rsidR="00DD5617" w:rsidRPr="000106D8" w14:paraId="72C4D5F1" w14:textId="77777777" w:rsidTr="0077503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A07172" w14:textId="2B5DFCA7" w:rsidR="00DD5617" w:rsidRPr="000106D8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4</w:t>
            </w:r>
            <w:r w:rsidRPr="000106D8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 HAFTA</w:t>
            </w:r>
            <w:r w:rsidR="00B6566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br/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775135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.12.2023</w:t>
            </w:r>
          </w:p>
          <w:p w14:paraId="62A7F1D8" w14:textId="3F731CBF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855A0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12.2023</w:t>
            </w:r>
          </w:p>
          <w:p w14:paraId="7376CFAB" w14:textId="3F39BA0F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BB1E60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12.2023</w:t>
            </w:r>
          </w:p>
          <w:p w14:paraId="03984D5B" w14:textId="43890A36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9A750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.12.2023</w:t>
            </w:r>
          </w:p>
          <w:p w14:paraId="11713D21" w14:textId="45546F05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ED9CD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12.2023</w:t>
            </w:r>
          </w:p>
          <w:p w14:paraId="5D14671E" w14:textId="5C964A03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BC0D1E" w:rsidRPr="000106D8" w14:paraId="1D4F79E7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E93751" w14:textId="791D7C64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FBE469" w14:textId="4B8BAEA3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765CA5" w14:textId="44E9771F" w:rsidR="00BC0D1E" w:rsidRPr="000106D8" w:rsidRDefault="00BC0D1E" w:rsidP="00BC0D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CD113E" w14:textId="0CFC44D6" w:rsidR="00BC0D1E" w:rsidRPr="000106D8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1B2F31" w14:textId="76AE04D5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EE696D" w14:textId="39D9E189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0106D8" w14:paraId="7F1E6837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045DB3" w14:textId="7BAB43A1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E2852D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23E711B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B8B5A24" w14:textId="7C1BD16E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D31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7F028C" w14:textId="77777777" w:rsidR="00BC0D1E" w:rsidRDefault="00BC0D1E" w:rsidP="00BC0D1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BE87D08" w14:textId="77777777" w:rsidR="00BC0D1E" w:rsidRDefault="00BC0D1E" w:rsidP="00BC0D1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E689479" w14:textId="77777777" w:rsidR="00E21DD7" w:rsidRPr="00E54EAB" w:rsidRDefault="00E21DD7" w:rsidP="00E21DD7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PRATİK SINAVI</w:t>
            </w:r>
          </w:p>
          <w:p w14:paraId="2C0E072C" w14:textId="2CE0FD77" w:rsidR="00BC0D1E" w:rsidRPr="000106D8" w:rsidRDefault="00BC0D1E" w:rsidP="00BC0D1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AAF4EA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73B43B6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365A112" w14:textId="77777777" w:rsidR="00E21DD7" w:rsidRPr="00E54EAB" w:rsidRDefault="00E21DD7" w:rsidP="00E21DD7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PRATİK SINAVI</w:t>
            </w:r>
          </w:p>
          <w:p w14:paraId="3135F2A2" w14:textId="1E9E8BCB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E00A2E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C95355A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DAA0DE9" w14:textId="0E9CDD6D" w:rsidR="00BC0D1E" w:rsidRPr="000106D8" w:rsidRDefault="00E21DD7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KURUL SONU TEORİK SINAV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43EBFC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8D34854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FE49468" w14:textId="14C0F066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2D31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BC0D1E" w:rsidRPr="000106D8" w14:paraId="784FAD86" w14:textId="77777777" w:rsidTr="001C561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111B9" w14:textId="0340FCCF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61B6E7" w14:textId="3CF05A64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B2ADCF" w14:textId="4F66FC78" w:rsidR="00BC0D1E" w:rsidRPr="000106D8" w:rsidRDefault="00BC0D1E" w:rsidP="00BC0D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C2BBA2" w14:textId="1C1E3F16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A52319" w14:textId="423F9404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404979" w14:textId="48B77CE7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65667" w:rsidRPr="000106D8" w14:paraId="58EB326D" w14:textId="77777777" w:rsidTr="0058415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0F693" w14:textId="77777777" w:rsidR="00B65667" w:rsidRPr="000106D8" w:rsidRDefault="00B65667" w:rsidP="00B65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CC039D9" w14:textId="77777777" w:rsidR="00B65667" w:rsidRPr="000106D8" w:rsidRDefault="00B65667" w:rsidP="00B65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35780882" w14:textId="77777777" w:rsidR="00B65667" w:rsidRPr="000106D8" w:rsidRDefault="00B65667" w:rsidP="00B65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BC0D1E" w:rsidRPr="000106D8" w14:paraId="5BE283B8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FA5936" w14:textId="0A26B2BA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B5AD5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A558CF4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F93D31F" w14:textId="51B86708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3CC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293824" w14:textId="761B4E80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5B8A2D" w14:textId="1F7567C9" w:rsidR="00BC0D1E" w:rsidRPr="000106D8" w:rsidRDefault="00BC0D1E" w:rsidP="00BC0D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D0DD08" w14:textId="05761E4F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BC38F8" w14:textId="6BC87D26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0106D8" w14:paraId="240DA77D" w14:textId="77777777" w:rsidTr="001C561F">
        <w:trPr>
          <w:gridAfter w:val="1"/>
          <w:wAfter w:w="9560" w:type="dxa"/>
          <w:trHeight w:val="1082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E40CFA" w14:textId="57C87741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AFA3E6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677000F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5E45012" w14:textId="3B2F73B7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3CC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3FEEB8" w14:textId="2894FF09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B5DF29" w14:textId="7D1BA4FA" w:rsidR="00BC0D1E" w:rsidRPr="000106D8" w:rsidRDefault="00BC0D1E" w:rsidP="00BC0D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3F0B54" w14:textId="52CF7DD8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A24A6B" w14:textId="109F8574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0106D8" w14:paraId="242A8B4C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F3E3A" w14:textId="01510593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A2559C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BED4454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FE3AC5A" w14:textId="23BB1A50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3CC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E01413" w14:textId="0BFD2D81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6F0761" w14:textId="4E396C51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7ACC0F" w14:textId="277853F4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F341A8" w14:textId="7708CB9E" w:rsidR="00BC0D1E" w:rsidRPr="000106D8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0106D8" w14:paraId="746BE0EB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2E9E1B" w14:textId="35342BB4" w:rsidR="00BC0D1E" w:rsidRPr="000106D8" w:rsidRDefault="00BC0D1E" w:rsidP="00BC0D1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106D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8719EA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96E72C7" w14:textId="77777777" w:rsidR="00BC0D1E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600673F" w14:textId="23FA03BF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3CC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0EE473" w14:textId="65F65647" w:rsidR="00BC0D1E" w:rsidRPr="000106D8" w:rsidRDefault="00BC0D1E" w:rsidP="00BC0D1E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EDFBA" w14:textId="441B4A18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B9B524" w14:textId="1F7AC66F" w:rsidR="00BC0D1E" w:rsidRPr="000106D8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67065C" w14:textId="0AC76BAF" w:rsidR="00BC0D1E" w:rsidRPr="000106D8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2A1B04CB" w14:textId="0F9BCB9D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66DEFA8F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9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1056"/>
        <w:gridCol w:w="2071"/>
        <w:gridCol w:w="2167"/>
        <w:gridCol w:w="1592"/>
        <w:gridCol w:w="1933"/>
        <w:gridCol w:w="1558"/>
        <w:gridCol w:w="9819"/>
      </w:tblGrid>
      <w:tr w:rsidR="00DD5617" w:rsidRPr="00BA2083" w14:paraId="71A5F5F6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3F2674" w14:textId="0160ADED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15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br/>
              <w:t>(2. KURUL SINAV HAFTASI)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EA1B80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.01.2024</w:t>
            </w:r>
          </w:p>
          <w:p w14:paraId="049BD600" w14:textId="152DD4A5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FF71F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.01.2024</w:t>
            </w:r>
          </w:p>
          <w:p w14:paraId="28AC8FB7" w14:textId="2A482100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B0CBEA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.01.2024</w:t>
            </w:r>
          </w:p>
          <w:p w14:paraId="772E277A" w14:textId="618BBA2E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BF496A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.01.2024</w:t>
            </w:r>
          </w:p>
          <w:p w14:paraId="59D6A62F" w14:textId="5370610A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68880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.01.2024</w:t>
            </w:r>
          </w:p>
          <w:p w14:paraId="423B2277" w14:textId="25DF901C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DD5617" w:rsidRPr="00BA2083" w14:paraId="02A6E02A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D3132" w14:textId="785DFA4B" w:rsidR="00DD5617" w:rsidRPr="00BA2083" w:rsidRDefault="00DD561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4F7F9" w14:textId="281037DA" w:rsidR="00DD5617" w:rsidRPr="00BA2083" w:rsidRDefault="00DD561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9D6C2" w14:textId="77777777" w:rsidR="00DD5617" w:rsidRPr="00BA2083" w:rsidRDefault="00DD5617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0BF60" w14:textId="77777777" w:rsidR="00DD5617" w:rsidRPr="00BA2083" w:rsidRDefault="00DD5617" w:rsidP="008F572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A72C2" w14:textId="77777777" w:rsidR="00DD5617" w:rsidRPr="00BA2083" w:rsidRDefault="00DD561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314EBF" w14:textId="77777777" w:rsidR="00DD5617" w:rsidRPr="00BA2083" w:rsidRDefault="00DD5617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6A0659" w:rsidRPr="00BA2083" w14:paraId="294B0212" w14:textId="77777777" w:rsidTr="001C561F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25883" w14:textId="73E59113" w:rsidR="006A0659" w:rsidRPr="00BA2083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3A8EB5" w14:textId="77777777" w:rsidR="006A0659" w:rsidRPr="00E54EAB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2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43610" w14:textId="732949DF" w:rsidR="006A0659" w:rsidRPr="006A0659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</w:rPr>
            </w:pPr>
            <w:r w:rsidRPr="006A0659">
              <w:rPr>
                <w:rFonts w:ascii="Times New Roman" w:eastAsia="Times New Roman" w:hAnsi="Times New Roman"/>
                <w:b/>
                <w:color w:val="000000" w:themeColor="text1"/>
                <w:sz w:val="72"/>
                <w:szCs w:val="72"/>
              </w:rPr>
              <w:t>ARA TATİL</w:t>
            </w:r>
          </w:p>
        </w:tc>
      </w:tr>
      <w:tr w:rsidR="006A0659" w:rsidRPr="00BA2083" w14:paraId="64D1EDE3" w14:textId="77777777" w:rsidTr="001C561F">
        <w:trPr>
          <w:gridAfter w:val="1"/>
          <w:wAfter w:w="9819" w:type="dxa"/>
          <w:trHeight w:val="1099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2290" w14:textId="73DEB0EE" w:rsidR="006A0659" w:rsidRPr="00BA2083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9C6BB" w14:textId="77777777" w:rsidR="006A0659" w:rsidRPr="00E54EAB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25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C86B87" w14:textId="77777777" w:rsidR="006A0659" w:rsidRPr="00BA2083" w:rsidRDefault="006A0659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BA2083" w14:paraId="73D90AAF" w14:textId="77777777" w:rsidTr="0015063A">
        <w:trPr>
          <w:trHeight w:val="480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0011E" w14:textId="77777777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3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6957CC10" w14:textId="77777777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819" w:type="dxa"/>
            <w:vAlign w:val="center"/>
          </w:tcPr>
          <w:p w14:paraId="683C7ECA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BC0D1E" w:rsidRPr="00BA2083" w14:paraId="38FA75DA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7BCCB7" w14:textId="6A2D5DE0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696D1B" w14:textId="2E789B50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8BA2D7" w14:textId="77777777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F2D9A9" w14:textId="7D47351D" w:rsidR="00BC0D1E" w:rsidRPr="00E54EAB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951425" w14:textId="113C7489" w:rsidR="00BC0D1E" w:rsidRPr="00E54EAB" w:rsidRDefault="00BC0D1E" w:rsidP="00BC0D1E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328A90" w14:textId="676087D0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BA2083" w14:paraId="4E3DA055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88073B" w14:textId="1E4026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A56E0" w14:textId="10057EE9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38D57" w14:textId="77777777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224C4" w14:textId="77777777" w:rsidR="00BC0D1E" w:rsidRPr="00E54EAB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0924BC" w14:textId="77777777" w:rsidR="00BC0D1E" w:rsidRPr="00E54EAB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D2F640" w14:textId="2FCD91B9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BA2083" w14:paraId="1C34C347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CC7BA" w14:textId="74092D5B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C70529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1DC085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6FAB39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87BAE" w14:textId="765788F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7D911C" w14:textId="7C5C272B" w:rsidR="00BC0D1E" w:rsidRPr="00BA2083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C0D1E" w:rsidRPr="00BA2083" w14:paraId="173ED245" w14:textId="77777777" w:rsidTr="0015063A">
        <w:trPr>
          <w:gridAfter w:val="1"/>
          <w:wAfter w:w="9819" w:type="dxa"/>
          <w:trHeight w:val="918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34480C" w14:textId="58305874" w:rsidR="00BC0D1E" w:rsidRPr="00BA2083" w:rsidRDefault="00BC0D1E" w:rsidP="00BC0D1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BCB241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0F1C6F" w14:textId="77777777" w:rsidR="00BC0D1E" w:rsidRPr="00BA2083" w:rsidRDefault="00BC0D1E" w:rsidP="00BC0D1E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C2D0B3" w14:textId="77777777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CD3EF6" w14:textId="68F59855" w:rsidR="00BC0D1E" w:rsidRPr="00BA2083" w:rsidRDefault="00BC0D1E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F55EB4" w14:textId="172E5EC0" w:rsidR="00BC0D1E" w:rsidRPr="00BA2083" w:rsidRDefault="00BC0D1E" w:rsidP="00BC0D1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35D0355C" w14:textId="2AC07482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34427984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344"/>
        <w:gridCol w:w="10033"/>
      </w:tblGrid>
      <w:tr w:rsidR="00DD5617" w:rsidRPr="00BA2083" w14:paraId="3CB0232E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3C9212" w14:textId="2FBFFC4C" w:rsidR="00DD5617" w:rsidRPr="00BA2083" w:rsidRDefault="00C76715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6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4E921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.01.2024</w:t>
            </w:r>
          </w:p>
          <w:p w14:paraId="72DBC239" w14:textId="7A507924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FD9143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.01.2024</w:t>
            </w:r>
          </w:p>
          <w:p w14:paraId="4B088139" w14:textId="6EBAB631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B1D5FC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0.01.2024</w:t>
            </w:r>
          </w:p>
          <w:p w14:paraId="0DCEF35D" w14:textId="6F6AC5AA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4B4072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.01.2024</w:t>
            </w:r>
          </w:p>
          <w:p w14:paraId="56BA13EC" w14:textId="28F441FD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B5EC71" w14:textId="77777777" w:rsidR="00DD5617" w:rsidRPr="00BA2083" w:rsidRDefault="00DD5617" w:rsidP="00DD5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01.2024</w:t>
            </w:r>
          </w:p>
          <w:p w14:paraId="4C7196B9" w14:textId="0D3CAC75" w:rsidR="00DD5617" w:rsidRPr="00DD5617" w:rsidRDefault="00DD5617" w:rsidP="00DD561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10DBF" w:rsidRPr="00BA2083" w14:paraId="40F648CD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27B7FF" w14:textId="535CFFD2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910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D1833" w14:textId="2B1073A4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10DBF" w:rsidRPr="00BA2083" w14:paraId="5D228E43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53B464" w14:textId="6BA76445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910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05F3E" w14:textId="77777777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0CB6A200" w14:textId="77777777" w:rsidTr="0015063A">
        <w:trPr>
          <w:gridAfter w:val="1"/>
          <w:wAfter w:w="10033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B877C9" w14:textId="1ED1BDDB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910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A0E679" w14:textId="77777777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B4004" w:rsidRPr="00BA2083" w14:paraId="0F3B9E70" w14:textId="77777777" w:rsidTr="0015063A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19F02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10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2EDF4BC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10033" w:type="dxa"/>
            <w:vAlign w:val="center"/>
          </w:tcPr>
          <w:p w14:paraId="7DD27E13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E10DBF" w:rsidRPr="00BA2083" w14:paraId="51D7AAE3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39D8B8" w14:textId="56ECAAD1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9107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03FAE" w14:textId="4FBDA430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10DBF" w:rsidRPr="00BA2083" w14:paraId="56F9379D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C3948A" w14:textId="56EE5541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910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7D9CE7" w14:textId="0F9A5584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04A2FAF2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D758E1" w14:textId="70286E95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910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7A0F20" w14:textId="2ECF71B6" w:rsidR="00E10DBF" w:rsidRPr="00BA2083" w:rsidRDefault="00E10DBF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5E511421" w14:textId="77777777" w:rsidTr="0015063A">
        <w:trPr>
          <w:gridAfter w:val="1"/>
          <w:wAfter w:w="10033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81D1DA" w14:textId="2EB203C4" w:rsidR="00E10DBF" w:rsidRPr="00BA2083" w:rsidRDefault="00E10DBF" w:rsidP="00D25B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9107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D0C637" w14:textId="2010CE31" w:rsidR="00E10DBF" w:rsidRPr="00BA2083" w:rsidRDefault="00E10DBF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408AE002" w14:textId="4FD4F6DC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15901329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486"/>
        <w:gridCol w:w="9891"/>
      </w:tblGrid>
      <w:tr w:rsidR="007C7C39" w:rsidRPr="00BA2083" w14:paraId="0F9E1A17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3BDAB8" w14:textId="2C0F2749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17. 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63EC7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.01.2024</w:t>
            </w:r>
          </w:p>
          <w:p w14:paraId="294CEB8F" w14:textId="57748613" w:rsidR="007C7C39" w:rsidRPr="00DD5617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E350A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.01.2024</w:t>
            </w:r>
          </w:p>
          <w:p w14:paraId="14CDD5F1" w14:textId="77D5B0CC" w:rsidR="007C7C39" w:rsidRPr="00DD5617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74E3E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7.01.2024</w:t>
            </w:r>
          </w:p>
          <w:p w14:paraId="7516E0E6" w14:textId="50E16E26" w:rsidR="007C7C39" w:rsidRPr="00DD5617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1DCB7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8.01.2024</w:t>
            </w:r>
          </w:p>
          <w:p w14:paraId="7590EB73" w14:textId="2F3D3684" w:rsidR="007C7C39" w:rsidRPr="00DD5617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CC322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.01.2024</w:t>
            </w:r>
          </w:p>
          <w:p w14:paraId="12B046F0" w14:textId="1BF6D28F" w:rsidR="007C7C39" w:rsidRPr="00DD5617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10DBF" w:rsidRPr="00BA2083" w14:paraId="6EA6F85C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46C580" w14:textId="0AC2536C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924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6520C5" w14:textId="14F88252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10DBF" w:rsidRPr="00BA2083" w14:paraId="42B2BA2A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2D69D" w14:textId="15349AFB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924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FEAE3" w14:textId="77777777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6CA9D3F1" w14:textId="77777777" w:rsidTr="0015063A">
        <w:trPr>
          <w:gridAfter w:val="1"/>
          <w:wAfter w:w="9891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9CC3D5" w14:textId="5914FEFE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924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CE413E" w14:textId="77777777" w:rsidR="00E10DBF" w:rsidRPr="00BA2083" w:rsidRDefault="00E10DBF" w:rsidP="008F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B4004" w:rsidRPr="00BA2083" w14:paraId="133AF43B" w14:textId="77777777" w:rsidTr="0015063A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34BE75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24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647B7CB9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891" w:type="dxa"/>
            <w:vAlign w:val="center"/>
          </w:tcPr>
          <w:p w14:paraId="706CA676" w14:textId="77777777" w:rsidR="000B4004" w:rsidRPr="00BA2083" w:rsidRDefault="000B400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E10DBF" w:rsidRPr="00BA2083" w14:paraId="6EBA891C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B83C8C" w14:textId="3FEA9931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9249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640FAF" w14:textId="56B8FB45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10DBF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</w:rPr>
              <w:t>ARA TATİL</w:t>
            </w:r>
          </w:p>
        </w:tc>
      </w:tr>
      <w:tr w:rsidR="00E10DBF" w:rsidRPr="00BA2083" w14:paraId="3AFF2B09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ADD87" w14:textId="79CE7469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924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81DCC4" w14:textId="650952CD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2AB2A63C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22DE52" w14:textId="52ED6AFA" w:rsidR="00E10DBF" w:rsidRPr="00BA2083" w:rsidRDefault="00E10DBF" w:rsidP="00D2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924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9A2AD" w14:textId="31BA7CAF" w:rsidR="00E10DBF" w:rsidRPr="00BA2083" w:rsidRDefault="00E10DBF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0DBF" w:rsidRPr="00BA2083" w14:paraId="3B4E488F" w14:textId="77777777" w:rsidTr="0015063A">
        <w:trPr>
          <w:gridAfter w:val="1"/>
          <w:wAfter w:w="9891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A0080B" w14:textId="709AFF0F" w:rsidR="00E10DBF" w:rsidRPr="00BA2083" w:rsidRDefault="00E10DBF" w:rsidP="00D25B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924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D018A5" w14:textId="7DD0C873" w:rsidR="00E10DBF" w:rsidRPr="00BA2083" w:rsidRDefault="00E10DBF" w:rsidP="00D25B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380F2F9D" w14:textId="5F03E40C" w:rsidR="000B4004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Style w:val="TabloKlavuzu"/>
        <w:tblpPr w:leftFromText="141" w:rightFromText="141" w:vertAnchor="page" w:horzAnchor="margin" w:tblpY="1549"/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695"/>
        <w:gridCol w:w="1769"/>
        <w:gridCol w:w="2230"/>
        <w:gridCol w:w="621"/>
        <w:gridCol w:w="834"/>
        <w:gridCol w:w="683"/>
      </w:tblGrid>
      <w:tr w:rsidR="00E10DBF" w:rsidRPr="00BA2083" w14:paraId="416431FD" w14:textId="77777777" w:rsidTr="0077503C">
        <w:trPr>
          <w:trHeight w:val="623"/>
        </w:trPr>
        <w:tc>
          <w:tcPr>
            <w:tcW w:w="0" w:type="auto"/>
            <w:gridSpan w:val="7"/>
            <w:shd w:val="clear" w:color="auto" w:fill="0070C0"/>
          </w:tcPr>
          <w:p w14:paraId="5D091B2B" w14:textId="1C420CC3" w:rsidR="00E10DBF" w:rsidRPr="00BA2083" w:rsidRDefault="00E10DBF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77503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lastRenderedPageBreak/>
              <w:t xml:space="preserve">DÖNEM 1/ 3. DERS KURULU: TIP-103 HÜCRE VE DOKU SİSTEMLERİ-I </w:t>
            </w:r>
          </w:p>
        </w:tc>
      </w:tr>
      <w:tr w:rsidR="00E10DBF" w:rsidRPr="00BA2083" w14:paraId="22DB2E45" w14:textId="77777777" w:rsidTr="00B176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0" w:type="auto"/>
            <w:vMerge w:val="restart"/>
            <w:shd w:val="clear" w:color="auto" w:fill="auto"/>
          </w:tcPr>
          <w:p w14:paraId="3BDE89EE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5E5330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ıbbi Bilimlere Giriş Kurulu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34AA4F93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leri Bulunan Anabilim Dalları</w:t>
            </w:r>
          </w:p>
        </w:tc>
        <w:tc>
          <w:tcPr>
            <w:tcW w:w="2230" w:type="dxa"/>
            <w:vMerge w:val="restart"/>
            <w:shd w:val="clear" w:color="auto" w:fill="auto"/>
          </w:tcPr>
          <w:p w14:paraId="04BB8CE7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Öğretim Üyeleri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A192CDF" w14:textId="77777777" w:rsidR="00E10DBF" w:rsidRPr="00BA2083" w:rsidRDefault="00E10DBF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 Saatleri</w:t>
            </w:r>
          </w:p>
        </w:tc>
      </w:tr>
      <w:tr w:rsidR="00E10DBF" w:rsidRPr="00BA2083" w14:paraId="3074BF89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0" w:type="auto"/>
            <w:vMerge/>
            <w:shd w:val="clear" w:color="auto" w:fill="auto"/>
          </w:tcPr>
          <w:p w14:paraId="4D8ADCF1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4AD527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48E01D92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14:paraId="58DB532A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71124606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eorik</w:t>
            </w:r>
          </w:p>
        </w:tc>
        <w:tc>
          <w:tcPr>
            <w:tcW w:w="834" w:type="dxa"/>
            <w:shd w:val="clear" w:color="auto" w:fill="auto"/>
          </w:tcPr>
          <w:p w14:paraId="6515573A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Uyg</w:t>
            </w:r>
            <w:proofErr w:type="spellEnd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14:paraId="7EC0406E" w14:textId="77777777" w:rsidR="00E10DBF" w:rsidRPr="00BA2083" w:rsidRDefault="00E10DBF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</w:p>
        </w:tc>
      </w:tr>
      <w:tr w:rsidR="00E10DBF" w:rsidRPr="00BA2083" w14:paraId="2F26EFBE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0" w:type="auto"/>
            <w:shd w:val="clear" w:color="auto" w:fill="auto"/>
          </w:tcPr>
          <w:p w14:paraId="09E4C31D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281DE8EF" w14:textId="1B52033C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IP-10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769" w:type="dxa"/>
            <w:shd w:val="clear" w:color="auto" w:fill="C6D9F1" w:themeFill="text2" w:themeFillTint="33"/>
          </w:tcPr>
          <w:p w14:paraId="1E7DD18C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Biyofizik AD.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5BDCAE97" w14:textId="577014D8" w:rsidR="00E10DBF" w:rsidRPr="00B1769F" w:rsidRDefault="00072738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Derviş Özçel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C22C2AE" w14:textId="6ECBA973" w:rsidR="00E10DBF" w:rsidRPr="00B1769F" w:rsidRDefault="00B1769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1769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34" w:type="dxa"/>
            <w:shd w:val="clear" w:color="auto" w:fill="C6D9F1" w:themeFill="text2" w:themeFillTint="33"/>
          </w:tcPr>
          <w:p w14:paraId="1C934F4D" w14:textId="73BED21E" w:rsidR="00E10DBF" w:rsidRPr="00B1769F" w:rsidRDefault="00B1769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1769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2 </w:t>
            </w:r>
          </w:p>
        </w:tc>
        <w:tc>
          <w:tcPr>
            <w:tcW w:w="571" w:type="dxa"/>
            <w:shd w:val="clear" w:color="auto" w:fill="C6D9F1" w:themeFill="text2" w:themeFillTint="33"/>
          </w:tcPr>
          <w:p w14:paraId="5A55F864" w14:textId="61280EFB" w:rsidR="00E10DBF" w:rsidRPr="00B1769F" w:rsidRDefault="00B1769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1769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</w:tr>
      <w:tr w:rsidR="00E10DBF" w:rsidRPr="00BA2083" w14:paraId="700CAF38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0" w:type="auto"/>
            <w:shd w:val="clear" w:color="auto" w:fill="auto"/>
          </w:tcPr>
          <w:p w14:paraId="03C81695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0" w:type="auto"/>
            <w:shd w:val="clear" w:color="auto" w:fill="auto"/>
          </w:tcPr>
          <w:p w14:paraId="2E16FB57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9 (8+1) </w:t>
            </w:r>
            <w:r w:rsidRPr="00BA2083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14:paraId="42B50EB3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ıbbi Biyoloji AD.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14:paraId="3701B78E" w14:textId="1EDCE531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Hülya Yazıcı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404611">
              <w:rPr>
                <w:rFonts w:ascii="Times New Roman" w:hAnsi="Times New Roman"/>
                <w:sz w:val="14"/>
                <w:szCs w:val="14"/>
              </w:rPr>
              <w:t>Tuba Mutlu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7EB83D9" w14:textId="0CDA4637" w:rsidR="00E10DBF" w:rsidRPr="009A6B60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834" w:type="dxa"/>
            <w:shd w:val="clear" w:color="auto" w:fill="EAF1DD" w:themeFill="accent3" w:themeFillTint="33"/>
          </w:tcPr>
          <w:p w14:paraId="012DFDB1" w14:textId="5AD00B2A" w:rsidR="00E10DBF" w:rsidRPr="009A6B60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571" w:type="dxa"/>
            <w:shd w:val="clear" w:color="auto" w:fill="EAF1DD" w:themeFill="accent3" w:themeFillTint="33"/>
          </w:tcPr>
          <w:p w14:paraId="5C6A2B51" w14:textId="6A48FCC8" w:rsidR="00E10DBF" w:rsidRPr="009A6B60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3</w:t>
            </w:r>
          </w:p>
        </w:tc>
      </w:tr>
      <w:tr w:rsidR="00E10DBF" w:rsidRPr="00BA2083" w14:paraId="09A3DF47" w14:textId="77777777" w:rsidTr="005B6C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0" w:type="auto"/>
            <w:shd w:val="clear" w:color="auto" w:fill="auto"/>
          </w:tcPr>
          <w:p w14:paraId="31AAF91F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0" w:type="auto"/>
            <w:shd w:val="clear" w:color="auto" w:fill="auto"/>
          </w:tcPr>
          <w:p w14:paraId="0723E4D2" w14:textId="7FB84143" w:rsidR="00E10DBF" w:rsidRPr="00BA2083" w:rsidRDefault="00C44CED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="00E10DBF" w:rsidRPr="00DB7EE2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01.</w:t>
            </w:r>
            <w:r w:rsidR="00E10DBF" w:rsidRPr="00DB7EE2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69" w:type="dxa"/>
            <w:shd w:val="clear" w:color="auto" w:fill="FA867A"/>
          </w:tcPr>
          <w:p w14:paraId="070DF581" w14:textId="77777777" w:rsidR="00E10DBF" w:rsidRPr="009A6B60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bbi Biyokimya AD.</w:t>
            </w:r>
          </w:p>
        </w:tc>
        <w:tc>
          <w:tcPr>
            <w:tcW w:w="2230" w:type="dxa"/>
            <w:shd w:val="clear" w:color="auto" w:fill="FA867A"/>
          </w:tcPr>
          <w:p w14:paraId="3D900598" w14:textId="77777777" w:rsidR="00E10DBF" w:rsidRPr="009A6B60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rof. Dr. Yıldız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yidoğan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Dr.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Üy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Nihal Çiftçi</w:t>
            </w:r>
          </w:p>
        </w:tc>
        <w:tc>
          <w:tcPr>
            <w:tcW w:w="0" w:type="auto"/>
            <w:shd w:val="clear" w:color="auto" w:fill="FA867A"/>
          </w:tcPr>
          <w:p w14:paraId="593366BE" w14:textId="77777777" w:rsidR="00E10DBF" w:rsidRPr="009A6B60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834" w:type="dxa"/>
            <w:shd w:val="clear" w:color="auto" w:fill="FA867A"/>
          </w:tcPr>
          <w:p w14:paraId="23F96EA7" w14:textId="32A27E68" w:rsidR="00E10DBF" w:rsidRPr="009A6B60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571" w:type="dxa"/>
            <w:shd w:val="clear" w:color="auto" w:fill="FFC000"/>
          </w:tcPr>
          <w:p w14:paraId="3316B82A" w14:textId="06D99C42" w:rsidR="00E10DBF" w:rsidRPr="009A6B60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</w:t>
            </w:r>
          </w:p>
        </w:tc>
      </w:tr>
      <w:tr w:rsidR="00E10DBF" w:rsidRPr="00BA2083" w14:paraId="48640898" w14:textId="77777777" w:rsidTr="006A16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0" w:type="auto"/>
            <w:shd w:val="clear" w:color="auto" w:fill="auto"/>
          </w:tcPr>
          <w:p w14:paraId="6EB96D39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0" w:type="auto"/>
            <w:shd w:val="clear" w:color="auto" w:fill="auto"/>
          </w:tcPr>
          <w:p w14:paraId="5AA01A04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FFFF00"/>
          </w:tcPr>
          <w:p w14:paraId="4B130476" w14:textId="6394ACCD" w:rsidR="00E10DBF" w:rsidRPr="006130EB" w:rsidRDefault="009A6B60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 AD.</w:t>
            </w:r>
          </w:p>
        </w:tc>
        <w:tc>
          <w:tcPr>
            <w:tcW w:w="2230" w:type="dxa"/>
            <w:shd w:val="clear" w:color="auto" w:fill="FFFF00"/>
          </w:tcPr>
          <w:p w14:paraId="339F0A1F" w14:textId="0E64C8FB" w:rsidR="00E10DBF" w:rsidRPr="003C491E" w:rsidRDefault="003C491E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C491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3C491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3C491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. Üyesi Hasan </w:t>
            </w:r>
            <w:proofErr w:type="spellStart"/>
            <w:r w:rsidRPr="003C491E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gheri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77540646" w14:textId="5B4216A4" w:rsidR="00E10DBF" w:rsidRPr="006130EB" w:rsidRDefault="006130EB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834" w:type="dxa"/>
            <w:shd w:val="clear" w:color="auto" w:fill="FFFF00"/>
          </w:tcPr>
          <w:p w14:paraId="6D81A26A" w14:textId="0D30B1AB" w:rsidR="00E10DBF" w:rsidRPr="006130EB" w:rsidRDefault="006130EB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4 </w:t>
            </w:r>
          </w:p>
        </w:tc>
        <w:tc>
          <w:tcPr>
            <w:tcW w:w="571" w:type="dxa"/>
            <w:shd w:val="clear" w:color="auto" w:fill="FFFF00"/>
          </w:tcPr>
          <w:p w14:paraId="2140A76F" w14:textId="607275BE" w:rsidR="00E10DBF" w:rsidRPr="006130EB" w:rsidRDefault="006130EB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5</w:t>
            </w:r>
          </w:p>
        </w:tc>
      </w:tr>
      <w:tr w:rsidR="00E10DBF" w:rsidRPr="00BA2083" w14:paraId="58EAE887" w14:textId="77777777" w:rsidTr="00C45D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0" w:type="auto"/>
            <w:shd w:val="clear" w:color="auto" w:fill="auto"/>
          </w:tcPr>
          <w:p w14:paraId="40AA7CB2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0" w:type="auto"/>
            <w:shd w:val="clear" w:color="auto" w:fill="auto"/>
          </w:tcPr>
          <w:p w14:paraId="677E8B75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FF0000"/>
          </w:tcPr>
          <w:p w14:paraId="7CB8FCB0" w14:textId="77777777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bbi Beceri</w:t>
            </w:r>
          </w:p>
        </w:tc>
        <w:tc>
          <w:tcPr>
            <w:tcW w:w="2230" w:type="dxa"/>
            <w:shd w:val="clear" w:color="auto" w:fill="FF0000"/>
          </w:tcPr>
          <w:p w14:paraId="5FC2EF6F" w14:textId="77777777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Köksal Öner</w:t>
            </w:r>
          </w:p>
        </w:tc>
        <w:tc>
          <w:tcPr>
            <w:tcW w:w="0" w:type="auto"/>
            <w:shd w:val="clear" w:color="auto" w:fill="FF0000"/>
          </w:tcPr>
          <w:p w14:paraId="54686D22" w14:textId="18629792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C45DD7"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34" w:type="dxa"/>
            <w:shd w:val="clear" w:color="auto" w:fill="FF0000"/>
          </w:tcPr>
          <w:p w14:paraId="452F9C33" w14:textId="33E36F98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2 </w:t>
            </w:r>
          </w:p>
        </w:tc>
        <w:tc>
          <w:tcPr>
            <w:tcW w:w="571" w:type="dxa"/>
            <w:shd w:val="clear" w:color="auto" w:fill="FF0000"/>
          </w:tcPr>
          <w:p w14:paraId="4E882B1D" w14:textId="3B3BB001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5</w:t>
            </w:r>
          </w:p>
        </w:tc>
      </w:tr>
      <w:tr w:rsidR="00E10DBF" w:rsidRPr="00BA2083" w14:paraId="45BBB385" w14:textId="77777777" w:rsidTr="006A16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gridSpan w:val="2"/>
            <w:vMerge w:val="restart"/>
            <w:shd w:val="clear" w:color="auto" w:fill="auto"/>
          </w:tcPr>
          <w:p w14:paraId="46E75996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00B0F0"/>
          </w:tcPr>
          <w:p w14:paraId="3464A177" w14:textId="4FBAA864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istoloji ve Embriyoloji AD.</w:t>
            </w:r>
          </w:p>
        </w:tc>
        <w:tc>
          <w:tcPr>
            <w:tcW w:w="2230" w:type="dxa"/>
            <w:shd w:val="clear" w:color="auto" w:fill="00B0F0"/>
          </w:tcPr>
          <w:p w14:paraId="13932122" w14:textId="53B81651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eryem Çam</w:t>
            </w: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Dr.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Üy</w:t>
            </w:r>
            <w:proofErr w:type="spellEnd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Gülçin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izceli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14:paraId="0E6AD319" w14:textId="37046B6D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C45DD7"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34" w:type="dxa"/>
            <w:shd w:val="clear" w:color="auto" w:fill="00B0F0"/>
          </w:tcPr>
          <w:p w14:paraId="33310CF9" w14:textId="1CEC79B4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571" w:type="dxa"/>
            <w:shd w:val="clear" w:color="auto" w:fill="00B0F0"/>
          </w:tcPr>
          <w:p w14:paraId="7BCB6A58" w14:textId="42E6705C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5</w:t>
            </w:r>
          </w:p>
        </w:tc>
      </w:tr>
      <w:tr w:rsidR="00E10DBF" w:rsidRPr="00BA2083" w14:paraId="628047C9" w14:textId="77777777" w:rsidTr="00C45D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gridSpan w:val="2"/>
            <w:vMerge/>
            <w:shd w:val="clear" w:color="auto" w:fill="auto"/>
          </w:tcPr>
          <w:p w14:paraId="4CE2D167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B2A1C7" w:themeFill="accent4" w:themeFillTint="99"/>
          </w:tcPr>
          <w:p w14:paraId="34883F53" w14:textId="77777777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letişim Becerileri</w:t>
            </w:r>
          </w:p>
        </w:tc>
        <w:tc>
          <w:tcPr>
            <w:tcW w:w="2230" w:type="dxa"/>
            <w:shd w:val="clear" w:color="auto" w:fill="B2A1C7" w:themeFill="accent4" w:themeFillTint="99"/>
          </w:tcPr>
          <w:p w14:paraId="69F223FF" w14:textId="038FD5BA" w:rsidR="00E10DBF" w:rsidRPr="00C45DD7" w:rsidRDefault="00BF1626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095BED78" w14:textId="4C4AB655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9D120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34" w:type="dxa"/>
            <w:shd w:val="clear" w:color="auto" w:fill="B2A1C7" w:themeFill="accent4" w:themeFillTint="99"/>
          </w:tcPr>
          <w:p w14:paraId="26B1C36D" w14:textId="1A99132E" w:rsidR="00E10DBF" w:rsidRPr="00C45DD7" w:rsidRDefault="009D1205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71" w:type="dxa"/>
            <w:shd w:val="clear" w:color="auto" w:fill="B2A1C7" w:themeFill="accent4" w:themeFillTint="99"/>
          </w:tcPr>
          <w:p w14:paraId="0CA2F43C" w14:textId="33D1E2F4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C45DD7"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</w:tr>
      <w:tr w:rsidR="00E10DBF" w:rsidRPr="00BA2083" w14:paraId="2163075C" w14:textId="77777777" w:rsidTr="005A1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6E4EC761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E36C0A" w:themeFill="accent6" w:themeFillShade="BF"/>
          </w:tcPr>
          <w:p w14:paraId="5F43BA84" w14:textId="36A87168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p Tarihi ve Etik AD.</w:t>
            </w:r>
          </w:p>
        </w:tc>
        <w:tc>
          <w:tcPr>
            <w:tcW w:w="2230" w:type="dxa"/>
            <w:shd w:val="clear" w:color="auto" w:fill="E36C0A" w:themeFill="accent6" w:themeFillShade="BF"/>
          </w:tcPr>
          <w:p w14:paraId="4457318B" w14:textId="5573014F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nver Duran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6014884C" w14:textId="09CC7F29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34" w:type="dxa"/>
            <w:shd w:val="clear" w:color="auto" w:fill="E36C0A" w:themeFill="accent6" w:themeFillShade="BF"/>
          </w:tcPr>
          <w:p w14:paraId="0EBDAD8B" w14:textId="77777777" w:rsidR="00E10DBF" w:rsidRPr="00C45DD7" w:rsidRDefault="00E10DB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571" w:type="dxa"/>
            <w:shd w:val="clear" w:color="auto" w:fill="E36C0A" w:themeFill="accent6" w:themeFillShade="BF"/>
          </w:tcPr>
          <w:p w14:paraId="1DB7707C" w14:textId="7A42BE56" w:rsidR="00E10DBF" w:rsidRPr="00C45DD7" w:rsidRDefault="00C45DD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</w:tr>
      <w:tr w:rsidR="004D3F22" w:rsidRPr="00BA2083" w14:paraId="35DD0305" w14:textId="77777777" w:rsidTr="004D3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33609124" w14:textId="77777777" w:rsidR="004D3F22" w:rsidRPr="00BA2083" w:rsidRDefault="004D3F22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8EFA00"/>
          </w:tcPr>
          <w:p w14:paraId="1AACE840" w14:textId="0DB7B0C3" w:rsidR="004D3F22" w:rsidRPr="00C45DD7" w:rsidRDefault="004D3F22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zyoloji AD. </w:t>
            </w:r>
          </w:p>
        </w:tc>
        <w:tc>
          <w:tcPr>
            <w:tcW w:w="2230" w:type="dxa"/>
            <w:shd w:val="clear" w:color="auto" w:fill="8EFA00"/>
          </w:tcPr>
          <w:p w14:paraId="76568E60" w14:textId="21EF5737" w:rsidR="004D3F22" w:rsidRPr="00C45DD7" w:rsidRDefault="00A02ED9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Halil Tunalı</w:t>
            </w:r>
          </w:p>
        </w:tc>
        <w:tc>
          <w:tcPr>
            <w:tcW w:w="0" w:type="auto"/>
            <w:shd w:val="clear" w:color="auto" w:fill="8EFA00"/>
          </w:tcPr>
          <w:p w14:paraId="71A102BE" w14:textId="21159238" w:rsidR="004D3F22" w:rsidRPr="00C45DD7" w:rsidRDefault="004D3F22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9F307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4" w:type="dxa"/>
            <w:shd w:val="clear" w:color="auto" w:fill="8EFA00"/>
          </w:tcPr>
          <w:p w14:paraId="48F31541" w14:textId="7CC6070E" w:rsidR="004D3F22" w:rsidRPr="00C45DD7" w:rsidRDefault="004D3F22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71" w:type="dxa"/>
            <w:shd w:val="clear" w:color="auto" w:fill="8EFA00"/>
          </w:tcPr>
          <w:p w14:paraId="30833D8C" w14:textId="6C0F97E2" w:rsidR="004D3F22" w:rsidRPr="00C45DD7" w:rsidRDefault="004D3F22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9F307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E10DBF" w:rsidRPr="00BA2083" w14:paraId="61133AA2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0" w:type="auto"/>
            <w:gridSpan w:val="2"/>
            <w:vMerge/>
            <w:shd w:val="clear" w:color="auto" w:fill="auto"/>
          </w:tcPr>
          <w:p w14:paraId="6F1E24BE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7274826F" w14:textId="75DD0DAA" w:rsidR="00E10DBF" w:rsidRPr="00BA2083" w:rsidRDefault="004D3F22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çmeli Ders</w:t>
            </w:r>
          </w:p>
        </w:tc>
        <w:tc>
          <w:tcPr>
            <w:tcW w:w="2230" w:type="dxa"/>
            <w:shd w:val="clear" w:color="auto" w:fill="auto"/>
          </w:tcPr>
          <w:p w14:paraId="7ABCCE70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3848911B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52F37A5F" w14:textId="77777777" w:rsidR="00E10DBF" w:rsidRPr="00BA2083" w:rsidRDefault="00E10DBF" w:rsidP="004E2E9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61AA65E0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E10DBF" w:rsidRPr="00BA2083" w14:paraId="2B92B5B3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14:paraId="39BD4726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2D5F3EAB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İngilizce</w:t>
            </w:r>
          </w:p>
        </w:tc>
        <w:tc>
          <w:tcPr>
            <w:tcW w:w="2230" w:type="dxa"/>
            <w:shd w:val="clear" w:color="auto" w:fill="auto"/>
          </w:tcPr>
          <w:p w14:paraId="39F3F300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5EBE0869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3B5593F0" w14:textId="77777777" w:rsidR="00E10DBF" w:rsidRPr="00BA2083" w:rsidRDefault="00E10DBF" w:rsidP="004E2E9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auto"/>
          </w:tcPr>
          <w:p w14:paraId="5D193853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E10DBF" w:rsidRPr="00BA2083" w14:paraId="770F8004" w14:textId="77777777" w:rsidTr="006130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0" w:type="auto"/>
            <w:gridSpan w:val="2"/>
            <w:vMerge/>
            <w:shd w:val="clear" w:color="auto" w:fill="auto"/>
          </w:tcPr>
          <w:p w14:paraId="36515CEF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6A670C8C" w14:textId="77777777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</w:tcPr>
          <w:p w14:paraId="0E593AE4" w14:textId="2FA1B75F" w:rsidR="00E10DBF" w:rsidRPr="00BA2083" w:rsidRDefault="00E10DBF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  <w:r w:rsidR="004D3F22">
              <w:rPr>
                <w:rFonts w:ascii="Times New Roman" w:hAnsi="Times New Roman"/>
                <w:b/>
                <w:sz w:val="14"/>
                <w:szCs w:val="14"/>
              </w:rPr>
              <w:t xml:space="preserve"> Kurul Ders</w:t>
            </w: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 Saat</w:t>
            </w:r>
            <w:r w:rsidR="004D3F22">
              <w:rPr>
                <w:rFonts w:ascii="Times New Roman" w:hAnsi="Times New Roman"/>
                <w:b/>
                <w:sz w:val="14"/>
                <w:szCs w:val="14"/>
              </w:rPr>
              <w:t>i</w:t>
            </w: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14:paraId="1035031D" w14:textId="7324FE95" w:rsidR="00E10DBF" w:rsidRPr="004D3F22" w:rsidRDefault="00E10DBF" w:rsidP="004E2E9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D3F2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  <w:r w:rsidR="009D1205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  <w:r w:rsidR="009F3072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5CC5318C" w14:textId="69C8D6C6" w:rsidR="00E10DBF" w:rsidRPr="004D3F22" w:rsidRDefault="004D3F22" w:rsidP="004E2E9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D3F22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  <w:r w:rsidR="009D1205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140AA2AD" w14:textId="24B358F5" w:rsidR="00E10DBF" w:rsidRPr="004D3F22" w:rsidRDefault="00E10DBF" w:rsidP="004E2E9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D3F2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  <w:r w:rsidR="009F3072">
              <w:rPr>
                <w:rFonts w:ascii="Times New Roman" w:hAnsi="Times New Roman"/>
                <w:b/>
                <w:bCs/>
                <w:sz w:val="14"/>
                <w:szCs w:val="14"/>
              </w:rPr>
              <w:t>76</w:t>
            </w:r>
          </w:p>
        </w:tc>
      </w:tr>
    </w:tbl>
    <w:p w14:paraId="3350885C" w14:textId="424EEDA1" w:rsidR="00E10DBF" w:rsidRDefault="00E10DBF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p w14:paraId="68FF0CA8" w14:textId="77777777" w:rsidR="004D3F22" w:rsidRDefault="004D3F22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p w14:paraId="1F455341" w14:textId="4197ACEB" w:rsidR="00E10DBF" w:rsidRDefault="00E10DBF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217"/>
        <w:gridCol w:w="1542"/>
        <w:gridCol w:w="1933"/>
        <w:gridCol w:w="1807"/>
        <w:gridCol w:w="10"/>
        <w:gridCol w:w="9560"/>
      </w:tblGrid>
      <w:tr w:rsidR="007C7C39" w:rsidRPr="00BA2083" w14:paraId="593E640F" w14:textId="77777777" w:rsidTr="006061B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B088F6" w14:textId="1D9F9729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18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4B241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.01.2024</w:t>
            </w:r>
          </w:p>
          <w:p w14:paraId="16AF0830" w14:textId="5EB73B15" w:rsidR="007C7C39" w:rsidRPr="007C7C39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346C3E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.01.2024</w:t>
            </w:r>
          </w:p>
          <w:p w14:paraId="64916A72" w14:textId="252981A2" w:rsidR="007C7C39" w:rsidRPr="007C7C39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FB6639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.01.2024</w:t>
            </w:r>
          </w:p>
          <w:p w14:paraId="524289B8" w14:textId="528D4956" w:rsidR="007C7C39" w:rsidRPr="007C7C39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158EE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.01.2024</w:t>
            </w:r>
          </w:p>
          <w:p w14:paraId="652CB926" w14:textId="57DD88D0" w:rsidR="007C7C39" w:rsidRPr="007C7C39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21213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01.2024</w:t>
            </w:r>
          </w:p>
          <w:p w14:paraId="3177BA9A" w14:textId="4CDC22F7" w:rsidR="007C7C39" w:rsidRPr="007C7C39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21289C" w:rsidRPr="00BA2083" w14:paraId="3EE45448" w14:textId="77777777" w:rsidTr="0066436A">
        <w:trPr>
          <w:gridAfter w:val="1"/>
          <w:wAfter w:w="9560" w:type="dxa"/>
          <w:trHeight w:val="1184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094760" w14:textId="7CD1385D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4D3A4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romozomların yapısı</w:t>
            </w:r>
          </w:p>
          <w:p w14:paraId="2437E37E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30040FBC" w14:textId="0F1F12FF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A6720E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ternum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, kaburgalar,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thorax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iskeleti</w:t>
            </w:r>
          </w:p>
          <w:p w14:paraId="26DC5B51" w14:textId="45502039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931F6" w14:textId="77777777" w:rsidR="0021289C" w:rsidRPr="007C7C39" w:rsidRDefault="0021289C" w:rsidP="0021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İlk yardım ile ilgili temel kavramlar</w:t>
            </w:r>
          </w:p>
          <w:p w14:paraId="4B4E6E1A" w14:textId="77777777" w:rsidR="0021289C" w:rsidRPr="007C7C39" w:rsidRDefault="0021289C" w:rsidP="00212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6EA7F8DB" w14:textId="1AE2BD14" w:rsidR="0021289C" w:rsidRPr="007C7C39" w:rsidRDefault="0021289C" w:rsidP="0021289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02DFDF" w14:textId="46FA8C8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5340A9" w14:textId="442636E5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66436A" w:rsidRPr="00BA2083" w14:paraId="16FEB7F0" w14:textId="77777777" w:rsidTr="002E1E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823388" w14:textId="3382761B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1127D2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Fizyolojiye giriş</w:t>
            </w:r>
          </w:p>
          <w:p w14:paraId="22318F30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15FFDF65" w14:textId="1CEDB5E5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856C9D" w14:textId="77777777" w:rsidR="0066436A" w:rsidRPr="007C7C39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Genetik kavramlar v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nd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kalıtımı</w:t>
            </w:r>
          </w:p>
          <w:p w14:paraId="5BA49348" w14:textId="77777777" w:rsidR="0066436A" w:rsidRPr="007C7C39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1429EA41" w14:textId="53B31F9A" w:rsidR="0066436A" w:rsidRPr="00BA2083" w:rsidRDefault="0066436A" w:rsidP="0066436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uba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UTLU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69DDAB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Roma tıbbı</w:t>
            </w:r>
          </w:p>
          <w:p w14:paraId="6169F04A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270C7ACF" w14:textId="38343ACC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521C8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 Çalışma yöntemleri ve histolojik teknikler</w:t>
            </w:r>
          </w:p>
          <w:p w14:paraId="24D01DB5" w14:textId="4C8DA995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107FAB" w14:textId="21C8805B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</w:tr>
      <w:tr w:rsidR="0066436A" w:rsidRPr="00BA2083" w14:paraId="3E4E23E7" w14:textId="77777777" w:rsidTr="002E1EB0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32C7B" w14:textId="3B7DDAE3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55802F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omeostat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kontrol mekanizmaları</w:t>
            </w:r>
          </w:p>
          <w:p w14:paraId="4D2355ED" w14:textId="77777777" w:rsidR="0066436A" w:rsidRPr="007C7C39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5A2E50A9" w14:textId="376D1367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D94567" w14:textId="45F4363F" w:rsidR="0066436A" w:rsidRPr="00BA2083" w:rsidRDefault="0066436A" w:rsidP="0021289C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484A5F" w14:textId="06ABD210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A0311" w14:textId="77777777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3473DF" w14:textId="77777777" w:rsidR="0066436A" w:rsidRPr="00BA2083" w:rsidRDefault="0066436A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1289C" w:rsidRPr="00BA2083" w14:paraId="0CBEBF20" w14:textId="77777777" w:rsidTr="00E10DBF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C4325A" w14:textId="7777777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FCC93F1" w14:textId="7777777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265457F3" w14:textId="7777777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21289C" w:rsidRPr="00BA2083" w14:paraId="78068ACF" w14:textId="77777777" w:rsidTr="002E1E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B6EACC" w14:textId="5A327100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337CFC" w14:textId="77777777" w:rsidR="0066436A" w:rsidRPr="007C7C39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İyon kanalları</w:t>
            </w:r>
          </w:p>
          <w:p w14:paraId="0F4EB7DA" w14:textId="77777777" w:rsidR="0066436A" w:rsidRPr="007C7C39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k)</w:t>
            </w:r>
          </w:p>
          <w:p w14:paraId="58211988" w14:textId="40786757" w:rsidR="0066436A" w:rsidRPr="00BA2083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35D60708" w14:textId="77777777" w:rsidR="0066436A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25405BF" w14:textId="548CBA5B" w:rsidR="0066436A" w:rsidRPr="007C7C39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ifüzyon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Fick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.Yasası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(Biyofizik)</w:t>
            </w:r>
          </w:p>
          <w:p w14:paraId="605A421D" w14:textId="6C6D11CD" w:rsidR="0021289C" w:rsidRPr="00BA2083" w:rsidRDefault="0066436A" w:rsidP="0066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18A04A" w14:textId="77777777" w:rsidR="0021289C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0639B0C" w14:textId="6F29C933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astanın/yaralının 1.değerlendirilmesi ve 2.değerlendirilmesi</w:t>
            </w:r>
          </w:p>
          <w:p w14:paraId="583FC64B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01A7409C" w14:textId="21A70829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664DA2" w14:textId="2383E915" w:rsidR="0021289C" w:rsidRPr="00BA2083" w:rsidRDefault="0021289C" w:rsidP="0021289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BCF2BA" w14:textId="6EDF58B2" w:rsidR="0021289C" w:rsidRPr="007C7C39" w:rsidRDefault="0021289C" w:rsidP="0021289C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8E28F3" w14:textId="7777777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0C5E4B1" w14:textId="7777777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6B8BBBA" w14:textId="22E34227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21289C" w:rsidRPr="00BA2083" w14:paraId="3D2AD74D" w14:textId="77777777" w:rsidTr="002E1E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0828E7" w14:textId="35775362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5E995" w14:textId="7F2BD16B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AEAD6F" w14:textId="099297FD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40268F" w14:textId="76B754D9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Histolojiye giriş ve tarihçe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Meryem ÇAM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40E5F" w14:textId="54251F8B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824DC" w14:textId="036DA292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21289C" w:rsidRPr="00BA2083" w14:paraId="210AD53F" w14:textId="77777777" w:rsidTr="006F2ED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927479" w14:textId="069A5CB2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2EBCC3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emikler genel bilgiler, kemik sayıları</w:t>
            </w:r>
          </w:p>
          <w:p w14:paraId="690C4760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208B1515" w14:textId="171B131B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33D4FF" w14:textId="77777777" w:rsidR="0021289C" w:rsidRPr="0021289C" w:rsidRDefault="0021289C" w:rsidP="0021289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289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URUL DEĞERLENDİRME TOPLANTISI</w:t>
            </w:r>
          </w:p>
          <w:p w14:paraId="12B49947" w14:textId="7E0FB8DC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2F7A6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Çalışma yöntemleri ve histolojik teknikler</w:t>
            </w:r>
          </w:p>
          <w:p w14:paraId="2463A147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3568F9AF" w14:textId="58908B43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8F4A0" w14:textId="77777777" w:rsidR="0021289C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73F6D97" w14:textId="38339286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5C0A7A" w14:textId="7B101F9C" w:rsidR="0021289C" w:rsidRPr="00BA2083" w:rsidRDefault="0021289C" w:rsidP="0021289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16BEF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21289C" w:rsidRPr="00BA2083" w14:paraId="5CE5AE64" w14:textId="77777777" w:rsidTr="006F2ED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A38D28" w14:textId="1CAF70DE" w:rsidR="0021289C" w:rsidRPr="00BA2083" w:rsidRDefault="0021289C" w:rsidP="0021289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FF48D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Columna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vertebralis</w:t>
            </w:r>
            <w:proofErr w:type="spellEnd"/>
          </w:p>
          <w:p w14:paraId="25C59014" w14:textId="77777777" w:rsidR="0021289C" w:rsidRPr="007C7C39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186B0503" w14:textId="2735145A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ABF085" w14:textId="77777777" w:rsidR="0021289C" w:rsidRPr="00BA2083" w:rsidRDefault="0021289C" w:rsidP="0021289C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371381" w14:textId="2AEF136C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DB1D60" w14:textId="77777777" w:rsidR="0021289C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AF41900" w14:textId="7A7D6D68" w:rsidR="0021289C" w:rsidRPr="00BA2083" w:rsidRDefault="0021289C" w:rsidP="00212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6FE660" w14:textId="3499ACB7" w:rsidR="0021289C" w:rsidRPr="00BA2083" w:rsidRDefault="0021289C" w:rsidP="0021289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16BEF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253ECFA4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p w14:paraId="24F43033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p w14:paraId="7453D9BC" w14:textId="6E63B462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7C7C39" w:rsidRPr="00BA2083" w14:paraId="07054641" w14:textId="77777777" w:rsidTr="00133BC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55181A" w14:textId="693B09B1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19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2028E8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01.2024</w:t>
            </w:r>
          </w:p>
          <w:p w14:paraId="2BC1CEB5" w14:textId="4CCE4225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CC5491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.01.2024</w:t>
            </w:r>
          </w:p>
          <w:p w14:paraId="08925AE5" w14:textId="7CD51151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65E0B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1.01.2024</w:t>
            </w:r>
          </w:p>
          <w:p w14:paraId="65C2B20C" w14:textId="30528B29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18274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.02.2024</w:t>
            </w:r>
          </w:p>
          <w:p w14:paraId="0EF07394" w14:textId="59E67ED2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9C2097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.02.2024</w:t>
            </w:r>
          </w:p>
          <w:p w14:paraId="33DB8189" w14:textId="529B4D0C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D32812" w:rsidRPr="00BA2083" w14:paraId="2555169B" w14:textId="77777777" w:rsidTr="008E7EC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D096D2" w14:textId="653EA1E2" w:rsidR="00D32812" w:rsidRPr="00BA2083" w:rsidRDefault="00D3281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36D67F" w14:textId="002AB8D9" w:rsidR="00D32812" w:rsidRPr="00BA2083" w:rsidRDefault="00D3281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CFA8AB" w14:textId="6B87BF56" w:rsidR="00D32812" w:rsidRPr="007C7C39" w:rsidRDefault="008E7ECF" w:rsidP="002B1F2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867C7E" w14:textId="4B662BB0" w:rsidR="00D32812" w:rsidRPr="007C7C39" w:rsidRDefault="008E7ECF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2CF2F" w14:textId="1907FF8F" w:rsidR="00D32812" w:rsidRPr="007C7C39" w:rsidRDefault="00D32812" w:rsidP="002B1F29">
            <w:pPr>
              <w:spacing w:after="0" w:line="240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sikoloji tanımı ve tarihçesi</w:t>
            </w:r>
          </w:p>
          <w:p w14:paraId="59331D88" w14:textId="77777777" w:rsidR="00D32812" w:rsidRPr="007C7C39" w:rsidRDefault="00D32812" w:rsidP="002B1F29">
            <w:pPr>
              <w:spacing w:after="0" w:line="240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3462B57B" w14:textId="43176D09" w:rsidR="00D32812" w:rsidRPr="00BF1626" w:rsidRDefault="00BF162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D90301" w14:textId="399B319E" w:rsidR="00D32812" w:rsidRPr="00BA2083" w:rsidRDefault="00D3281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8E7ECF" w:rsidRPr="00BA2083" w14:paraId="434FDE6F" w14:textId="77777777" w:rsidTr="008E7EC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0F899" w14:textId="49089D6C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35BFFD" w14:textId="77777777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Üst taraf kemikleri</w:t>
            </w:r>
          </w:p>
          <w:p w14:paraId="49130A20" w14:textId="77777777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595DD993" w14:textId="727E3D5D" w:rsidR="008E7ECF" w:rsidRPr="00BA2083" w:rsidRDefault="008E7ECF" w:rsidP="00E61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FCCB1" w14:textId="77777777" w:rsidR="008E7ECF" w:rsidRPr="00E31FB4" w:rsidRDefault="008E7ECF" w:rsidP="008E7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31FB4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00EC61EB" w14:textId="77777777" w:rsidR="008E7ECF" w:rsidRPr="00E31FB4" w:rsidRDefault="008E7ECF" w:rsidP="008E7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31FB4">
              <w:rPr>
                <w:rFonts w:ascii="Times New Roman" w:eastAsia="Times New Roman" w:hAnsi="Times New Roman"/>
                <w:b/>
                <w:sz w:val="14"/>
                <w:szCs w:val="14"/>
              </w:rPr>
              <w:t>Yetişkinlerde temel yaşam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E31FB4">
              <w:rPr>
                <w:rFonts w:ascii="Times New Roman" w:eastAsia="Times New Roman" w:hAnsi="Times New Roman"/>
                <w:b/>
                <w:sz w:val="14"/>
                <w:szCs w:val="14"/>
              </w:rPr>
              <w:t>desteği</w:t>
            </w:r>
          </w:p>
          <w:p w14:paraId="0070CDFF" w14:textId="07753005" w:rsidR="008E7ECF" w:rsidRPr="00BA2083" w:rsidRDefault="008E7ECF" w:rsidP="008E7EC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31FB4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E31FB4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0D8C4B" w14:textId="77777777" w:rsidR="008E7ECF" w:rsidRPr="007C7C39" w:rsidRDefault="008E7ECF" w:rsidP="008E7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Ortaçağ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tıbbı</w:t>
            </w:r>
          </w:p>
          <w:p w14:paraId="029B7134" w14:textId="3ACC0D76" w:rsidR="008E7ECF" w:rsidRPr="00BA2083" w:rsidRDefault="008E7ECF" w:rsidP="008E7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 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D11B66" w14:textId="77777777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4150261" w14:textId="6454A9DC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sikolojide yaklaşımlar ve diğer bilimlerle ilişkisi</w:t>
            </w:r>
          </w:p>
          <w:p w14:paraId="55091369" w14:textId="77777777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205288E6" w14:textId="76F7BE04" w:rsidR="008E7ECF" w:rsidRPr="007C7C39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2D9A5" w14:textId="77777777" w:rsidR="008E7ECF" w:rsidRPr="007C7C39" w:rsidRDefault="008E7ECF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Çocuklarda havayolu tıkanmalarında ilkyardım</w:t>
            </w:r>
          </w:p>
          <w:p w14:paraId="74345E96" w14:textId="77777777" w:rsidR="008E7ECF" w:rsidRPr="007C7C39" w:rsidRDefault="008E7ECF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181DA3EB" w14:textId="77777777" w:rsidR="008E7ECF" w:rsidRPr="007C7C39" w:rsidRDefault="008E7ECF" w:rsidP="00BC0D1E">
            <w:pPr>
              <w:pStyle w:val="paragraph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Prof. Dr. Köksal ÖNER </w:t>
            </w:r>
          </w:p>
          <w:p w14:paraId="195A9697" w14:textId="22C06796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8E7ECF" w:rsidRPr="00BA2083" w14:paraId="3F151F02" w14:textId="77777777" w:rsidTr="008E7EC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1513AA" w14:textId="1C58E0A9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A03FEB" w14:textId="77777777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C0E813" w14:textId="77777777" w:rsidR="008E7ECF" w:rsidRPr="00BA2083" w:rsidRDefault="008E7ECF" w:rsidP="002B1F29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907A7A" w14:textId="77777777" w:rsidR="008E7ECF" w:rsidRPr="007C7C39" w:rsidRDefault="008E7ECF" w:rsidP="008E7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İslam tıbbı </w:t>
            </w:r>
          </w:p>
          <w:p w14:paraId="7CB79C51" w14:textId="77777777" w:rsidR="008E7ECF" w:rsidRPr="007C7C39" w:rsidRDefault="008E7ECF" w:rsidP="008E7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2AF4D553" w14:textId="77777777" w:rsidR="008E7ECF" w:rsidRPr="007C7C39" w:rsidRDefault="008E7ECF" w:rsidP="008E7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 </w:t>
            </w:r>
          </w:p>
          <w:p w14:paraId="1693E23E" w14:textId="6C195966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E4C9AE" w14:textId="77777777" w:rsidR="008E7ECF" w:rsidRPr="007C7C39" w:rsidRDefault="008E7ECF" w:rsidP="002B1F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 </w:t>
            </w:r>
          </w:p>
          <w:p w14:paraId="5C1A02D5" w14:textId="73CFE9A3" w:rsidR="008E7ECF" w:rsidRPr="007C7C39" w:rsidRDefault="008E7ECF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sikolojide alt dallar ve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iyopsikososyal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yaklaşım</w:t>
            </w:r>
          </w:p>
          <w:p w14:paraId="6CEB916C" w14:textId="77777777" w:rsidR="008E7ECF" w:rsidRPr="007C7C39" w:rsidRDefault="008E7ECF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 </w:t>
            </w:r>
          </w:p>
          <w:p w14:paraId="425B26FC" w14:textId="7E190B60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36FCF" w14:textId="77777777" w:rsidR="008E7ECF" w:rsidRPr="00BA2083" w:rsidRDefault="008E7ECF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B1F29" w:rsidRPr="00BA2083" w14:paraId="4A6E7F23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535C28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1032880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1135724C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AC4802" w:rsidRPr="00BA2083" w14:paraId="003EFE37" w14:textId="77777777" w:rsidTr="00A60E8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103E08" w14:textId="31DB6C1B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E51C8D" w14:textId="77777777" w:rsidR="00AC4802" w:rsidRPr="007C7C39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nd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ışı kalıtım 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oligen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ultifaktöriy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itokondriya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kalıtım)</w:t>
            </w:r>
          </w:p>
          <w:p w14:paraId="1284F576" w14:textId="77777777" w:rsidR="00AC4802" w:rsidRPr="007C7C39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662863FD" w14:textId="11C9781A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 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97ADA" w14:textId="623B764C" w:rsidR="00AC4802" w:rsidRPr="007C7C39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1 </w:t>
            </w:r>
          </w:p>
          <w:p w14:paraId="528AC8A6" w14:textId="77777777" w:rsidR="00AC4802" w:rsidRPr="007C7C39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Columna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vertebralis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thorax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iskeleti</w:t>
            </w:r>
          </w:p>
          <w:p w14:paraId="31405EC6" w14:textId="77777777" w:rsidR="00AC4802" w:rsidRPr="007C7C39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23F05F8F" w14:textId="0F901335" w:rsidR="00AC4802" w:rsidRPr="00BA2083" w:rsidRDefault="00134F17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E5AC10" w14:textId="4D9D3B14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D56373" w14:textId="77777777" w:rsidR="00AC4802" w:rsidRDefault="00AC4802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CD511F6" w14:textId="77777777" w:rsidR="00AC4802" w:rsidRDefault="00AC4802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03A38D9" w14:textId="54624574" w:rsidR="00AC4802" w:rsidRPr="007C7C39" w:rsidRDefault="00AC4802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2 </w:t>
            </w:r>
          </w:p>
          <w:p w14:paraId="04A3BF4B" w14:textId="77777777" w:rsidR="00AC4802" w:rsidRPr="007C7C39" w:rsidRDefault="00AC4802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Üst taraf kemikleri</w:t>
            </w:r>
          </w:p>
          <w:p w14:paraId="18EE4770" w14:textId="77777777" w:rsidR="00AC4802" w:rsidRPr="007C7C39" w:rsidRDefault="00AC4802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1AE57806" w14:textId="1D202674" w:rsidR="00AC4802" w:rsidRPr="00BA2083" w:rsidRDefault="00134F17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46B3B3" w14:textId="73E10764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068C2B4" w14:textId="77777777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1D1FF61" w14:textId="5E025159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379E6" w:rsidRPr="00BA2083" w14:paraId="6D1EB9F8" w14:textId="77777777" w:rsidTr="004379E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AB2C85" w14:textId="26317E2F" w:rsidR="004379E6" w:rsidRPr="00BA2083" w:rsidRDefault="004379E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7A80F" w14:textId="4D715971" w:rsidR="004379E6" w:rsidRPr="00BA2083" w:rsidRDefault="004379E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EE252" w14:textId="77777777" w:rsidR="004379E6" w:rsidRPr="00BA2083" w:rsidRDefault="004379E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4E87D4" w14:textId="40EA5EA5" w:rsidR="004379E6" w:rsidRPr="00BA2083" w:rsidRDefault="004379E6" w:rsidP="00B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51A80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22F36A" w14:textId="77777777" w:rsidR="004379E6" w:rsidRPr="00BA2083" w:rsidRDefault="004379E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4452E" w14:textId="6D89C8CB" w:rsidR="004379E6" w:rsidRPr="00BA2083" w:rsidRDefault="004379E6" w:rsidP="008E7EC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51A80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4379E6" w:rsidRPr="00BA2083" w14:paraId="5469AC4D" w14:textId="77777777" w:rsidTr="006A13C7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14B24" w14:textId="698639D5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CD0D7" w14:textId="77777777" w:rsidR="004379E6" w:rsidRPr="001609D0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Çocuklarda temel yaşam desteği</w:t>
            </w:r>
          </w:p>
          <w:p w14:paraId="13C4B295" w14:textId="77777777" w:rsidR="004379E6" w:rsidRPr="001609D0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4E3C9226" w14:textId="7C03B5DF" w:rsidR="004379E6" w:rsidRPr="007C7C39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</w:t>
            </w:r>
            <w:r w:rsidRPr="001609D0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öksal ÖNER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FC9BDD" w14:textId="6C730D6B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31E8D" w14:textId="77777777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D18C9A" w14:textId="77777777" w:rsidR="004379E6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6E8DFEF" w14:textId="5ACF21B0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E3CE2F" w14:textId="16D46740" w:rsidR="004379E6" w:rsidRPr="00BA2083" w:rsidRDefault="004379E6" w:rsidP="008E7EC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379E6" w:rsidRPr="00BA2083" w14:paraId="369BAF56" w14:textId="77777777" w:rsidTr="004379E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03EDE5" w14:textId="19DA9ED6" w:rsidR="004379E6" w:rsidRPr="00BA2083" w:rsidRDefault="004379E6" w:rsidP="00FC162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CA67EC" w14:textId="77777777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45F33A" w14:textId="77777777" w:rsidR="004379E6" w:rsidRPr="00BA2083" w:rsidRDefault="004379E6" w:rsidP="00FC1620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9BC086" w14:textId="12F91198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51A80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359D14" w14:textId="77777777" w:rsidR="004379E6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435B4A9" w14:textId="6E3C4AEC" w:rsidR="004379E6" w:rsidRPr="00BA2083" w:rsidRDefault="004379E6" w:rsidP="00FC1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60AB63" w14:textId="1D303663" w:rsidR="004379E6" w:rsidRPr="00BA2083" w:rsidRDefault="004379E6" w:rsidP="00FC1620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20C1382" w14:textId="4F5694DC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47999995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1878"/>
        <w:gridCol w:w="1701"/>
        <w:gridCol w:w="2126"/>
        <w:gridCol w:w="2127"/>
        <w:gridCol w:w="1738"/>
        <w:gridCol w:w="10"/>
        <w:gridCol w:w="9560"/>
      </w:tblGrid>
      <w:tr w:rsidR="007C7C39" w:rsidRPr="00BA2083" w14:paraId="0D1BFDE9" w14:textId="77777777" w:rsidTr="00D339B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5C4EA" w14:textId="4FE71483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0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3A16C3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.02.2024</w:t>
            </w:r>
          </w:p>
          <w:p w14:paraId="751A7ABF" w14:textId="578805BD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5107C4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.02.2024</w:t>
            </w:r>
          </w:p>
          <w:p w14:paraId="2A7302B5" w14:textId="77A3B773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C1C165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.02.2024</w:t>
            </w:r>
          </w:p>
          <w:p w14:paraId="20F2D093" w14:textId="4A251B07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AC57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.02.2024</w:t>
            </w:r>
          </w:p>
          <w:p w14:paraId="757A1369" w14:textId="42C74678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E73F4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.02.2024</w:t>
            </w:r>
          </w:p>
          <w:p w14:paraId="3F4D21F1" w14:textId="4F74B21C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2B1F29" w:rsidRPr="00BA2083" w14:paraId="7A1BBA97" w14:textId="77777777" w:rsidTr="00A60E8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F72166" w14:textId="0CEF8C20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C933F9" w14:textId="1FA34C14" w:rsidR="002B1F29" w:rsidRPr="00BA2083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DBCEAB" w14:textId="314D1385" w:rsidR="002B1F29" w:rsidRPr="007C7C39" w:rsidRDefault="002B1F29" w:rsidP="002B1F2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944FA9" w14:textId="7C2E4D6C" w:rsidR="002B1F29" w:rsidRPr="007C7C39" w:rsidRDefault="00A60E86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7A404" w14:textId="7A6A6242" w:rsidR="002B1F29" w:rsidRPr="007C7C39" w:rsidRDefault="00317C1A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Motivasyon ve duygulanım</w:t>
            </w:r>
          </w:p>
          <w:p w14:paraId="6F8C0916" w14:textId="77777777" w:rsidR="002B1F29" w:rsidRPr="007C7C39" w:rsidRDefault="002B1F29" w:rsidP="002B1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 </w:t>
            </w:r>
          </w:p>
          <w:p w14:paraId="34C0E28F" w14:textId="7A691058" w:rsidR="002B1F29" w:rsidRPr="00BA2083" w:rsidRDefault="00BF162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C04B75" w14:textId="72080B5B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A60E86" w:rsidRPr="00BA2083" w14:paraId="4107779E" w14:textId="7E9083C4" w:rsidTr="008E7ECF">
        <w:trPr>
          <w:gridAfter w:val="1"/>
          <w:wAfter w:w="9560" w:type="dxa"/>
          <w:trHeight w:val="111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23310" w14:textId="018E30E9" w:rsidR="00A60E86" w:rsidRPr="00BA2083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D059A3" w14:textId="77777777" w:rsidR="00A60E86" w:rsidRPr="007C7C39" w:rsidRDefault="00A60E86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Vücut sıvı bölümleri ve ölçümleri</w:t>
            </w:r>
          </w:p>
          <w:p w14:paraId="5EFD9832" w14:textId="4EFF522B" w:rsidR="00A60E86" w:rsidRPr="00BA2083" w:rsidRDefault="00A60E86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Dr. Halil Tunal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49686" w14:textId="0EBDD84F" w:rsidR="00A60E86" w:rsidRPr="00BA2083" w:rsidRDefault="008E7ECF" w:rsidP="002B1F2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52E0F" w14:textId="77777777" w:rsidR="00A60E86" w:rsidRPr="007C7C39" w:rsidRDefault="00A60E86" w:rsidP="00A6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lt taraf kemikleri</w:t>
            </w:r>
          </w:p>
          <w:p w14:paraId="7EB4ECBB" w14:textId="77777777" w:rsidR="00A60E86" w:rsidRPr="007C7C39" w:rsidRDefault="00A60E86" w:rsidP="00A6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2DCF5CC9" w14:textId="7DEAC8BA" w:rsidR="00A60E86" w:rsidRPr="00BA2083" w:rsidRDefault="00A60E86" w:rsidP="00A6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9A3CAC" w14:textId="6645159B" w:rsidR="00A60E86" w:rsidRPr="007C7C39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Homeostaz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bilinç, yönelim ve dikkat</w:t>
            </w:r>
          </w:p>
          <w:p w14:paraId="1B167491" w14:textId="77777777" w:rsidR="00A60E86" w:rsidRPr="007C7C39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59FD2258" w14:textId="3F97E2CC" w:rsidR="00A60E86" w:rsidRPr="007C7C39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86EAD" w14:textId="77777777" w:rsidR="00A60E86" w:rsidRPr="007C7C39" w:rsidRDefault="00A60E86" w:rsidP="0092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Hücr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organelleri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fonksiyonları</w:t>
            </w:r>
          </w:p>
          <w:p w14:paraId="6F2A93B3" w14:textId="77777777" w:rsidR="00A60E86" w:rsidRPr="007C7C39" w:rsidRDefault="00A60E86" w:rsidP="0092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091BFF40" w14:textId="610BF811" w:rsidR="00A60E86" w:rsidRPr="00BA2083" w:rsidRDefault="00A60E86" w:rsidP="0092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A60E86" w:rsidRPr="00BA2083" w14:paraId="64920918" w14:textId="1DA7219E" w:rsidTr="008E7EC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84BECA" w14:textId="1107B45E" w:rsidR="00A60E86" w:rsidRPr="00BA2083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18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F7B118" w14:textId="77777777" w:rsidR="00A60E86" w:rsidRPr="007C7C39" w:rsidRDefault="00A60E86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Vücut sıvılarının iyon bileşimleri</w:t>
            </w:r>
          </w:p>
          <w:p w14:paraId="0A51875D" w14:textId="77777777" w:rsidR="00A60E86" w:rsidRPr="007C7C39" w:rsidRDefault="00A60E86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Nernst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- Denklemi) </w:t>
            </w:r>
          </w:p>
          <w:p w14:paraId="3D9835C8" w14:textId="1EFB3952" w:rsidR="00A60E86" w:rsidRPr="00BA2083" w:rsidRDefault="00A60E86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Dr. Halil Tun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410CD" w14:textId="4F9C22A2" w:rsidR="00A60E86" w:rsidRPr="00BA2083" w:rsidRDefault="008E7ECF" w:rsidP="002B1F29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rotein Yap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154578" w14:textId="11436638" w:rsidR="00A60E86" w:rsidRPr="00BA2083" w:rsidRDefault="00A60E86" w:rsidP="00A6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4AE34" w14:textId="5847AA63" w:rsidR="00A60E86" w:rsidRPr="007C7C39" w:rsidRDefault="00A60E86" w:rsidP="00317C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Uyku ve rüya. Algı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42EED3BC" w14:textId="74171AA9" w:rsidR="00A60E86" w:rsidRPr="00BA2083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C16D89" w14:textId="77777777" w:rsidR="00A60E86" w:rsidRPr="00BA2083" w:rsidRDefault="00A60E86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B1F29" w:rsidRPr="00BA2083" w14:paraId="44C12EC7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73DD05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64F2F9F5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586C107B" w14:textId="77777777" w:rsidR="002B1F29" w:rsidRPr="00BA2083" w:rsidRDefault="002B1F29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AC4802" w:rsidRPr="00BA2083" w14:paraId="6288288F" w14:textId="77777777" w:rsidTr="00AC480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2C57F1" w14:textId="3C9FC1BE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F5F36" w14:textId="77777777" w:rsidR="00AA4B23" w:rsidRPr="007C7C39" w:rsidRDefault="00AA4B23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ücre </w:t>
            </w:r>
          </w:p>
          <w:p w14:paraId="6704452D" w14:textId="77777777" w:rsidR="00AA4B23" w:rsidRPr="007C7C39" w:rsidRDefault="00AA4B23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  </w:t>
            </w:r>
          </w:p>
          <w:p w14:paraId="49EE1F9F" w14:textId="29DEAFC8" w:rsidR="00AC4802" w:rsidRPr="00BA2083" w:rsidRDefault="00AA4B23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67270" w14:textId="2A3851E7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Enzimle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11AB1" w14:textId="4AC629D1" w:rsidR="00AC4802" w:rsidRPr="00BA2083" w:rsidRDefault="00AC4802" w:rsidP="002B1F2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6132FF" w14:textId="77777777" w:rsidR="00AC4802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FEDE98D" w14:textId="77777777" w:rsidR="00AC4802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D1E9AEB" w14:textId="33EE16D0" w:rsidR="00AC4802" w:rsidRPr="007C7C39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3</w:t>
            </w:r>
          </w:p>
          <w:p w14:paraId="6A29F14D" w14:textId="0888AEA9" w:rsidR="00AC4802" w:rsidRPr="007C7C39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61AFF32" w14:textId="77777777" w:rsidR="00AC4802" w:rsidRPr="007C7C39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lt taraf kemikleri</w:t>
            </w:r>
          </w:p>
          <w:p w14:paraId="34BD1468" w14:textId="77777777" w:rsidR="00AC4802" w:rsidRPr="007C7C39" w:rsidRDefault="00AC4802" w:rsidP="00925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74011BC0" w14:textId="2EFD66B9" w:rsidR="00AC4802" w:rsidRPr="00BA2083" w:rsidRDefault="00114965" w:rsidP="0092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0B290" w14:textId="0643D9A4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C4F123C" w14:textId="77777777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74C3B35" w14:textId="407B4C0F" w:rsidR="00AC4802" w:rsidRPr="00BA2083" w:rsidRDefault="00AC4802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BD1A54" w:rsidRPr="00BA2083" w14:paraId="5A98B8EF" w14:textId="77777777" w:rsidTr="00BD1A5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88F1A9" w14:textId="26003AAF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18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FD555B" w14:textId="77777777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B0CB0D" w14:textId="5125676B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45D062" w14:textId="77777777" w:rsidR="00BD1A54" w:rsidRPr="007C7C39" w:rsidRDefault="00BD1A54" w:rsidP="006A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</w:p>
          <w:p w14:paraId="6C57EFB4" w14:textId="77777777" w:rsidR="00BD1A54" w:rsidRPr="007C7C39" w:rsidRDefault="00BD1A54" w:rsidP="006A1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kimya)</w:t>
            </w:r>
          </w:p>
          <w:p w14:paraId="33BDE220" w14:textId="0493BDC3" w:rsidR="00BD1A54" w:rsidRPr="00BA2083" w:rsidRDefault="00BD1A54" w:rsidP="006A13C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alitatif Protein Tayini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 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Nihal ÇİFTÇİ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F5BC40" w14:textId="77777777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818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87BE2" w14:textId="2CB67AB8" w:rsidR="00BD1A54" w:rsidRPr="007C7C39" w:rsidRDefault="00BD1A54" w:rsidP="006A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2</w:t>
            </w:r>
          </w:p>
          <w:p w14:paraId="5565588E" w14:textId="77777777" w:rsidR="00BD1A54" w:rsidRPr="007C7C39" w:rsidRDefault="00BD1A54" w:rsidP="006A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kimya)</w:t>
            </w:r>
          </w:p>
          <w:p w14:paraId="2C03160E" w14:textId="77777777" w:rsidR="00BD1A54" w:rsidRPr="007C7C39" w:rsidRDefault="00BD1A54" w:rsidP="006A13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pektrofotometre</w:t>
            </w:r>
            <w:proofErr w:type="spellEnd"/>
          </w:p>
          <w:p w14:paraId="1A76CCBA" w14:textId="0D71E218" w:rsidR="00BD1A54" w:rsidRPr="00BA2083" w:rsidRDefault="00BD1A54" w:rsidP="006A13C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 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Nihal ÇİFTÇİ</w:t>
            </w:r>
          </w:p>
        </w:tc>
      </w:tr>
      <w:tr w:rsidR="00BD1A54" w:rsidRPr="00BA2083" w14:paraId="7AD9B0FF" w14:textId="77777777" w:rsidTr="00BD1A5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FB9FF6" w14:textId="07071FE6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4F4A4F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</w:p>
          <w:p w14:paraId="04E28162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Rutin histolojik teknikler</w:t>
            </w:r>
          </w:p>
          <w:p w14:paraId="008A476D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4EE11009" w14:textId="53E2C443" w:rsidR="00BD1A54" w:rsidRPr="007C7C39" w:rsidRDefault="00BD1A54" w:rsidP="00AA4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Meryem ÇAM 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6FA520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1 </w:t>
            </w:r>
          </w:p>
          <w:p w14:paraId="651EA3A6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romozom Analizi </w:t>
            </w:r>
          </w:p>
          <w:p w14:paraId="63790E24" w14:textId="77777777" w:rsidR="00BD1A54" w:rsidRPr="007C7C39" w:rsidRDefault="00BD1A54" w:rsidP="00AA4B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 </w:t>
            </w:r>
          </w:p>
          <w:p w14:paraId="6E276199" w14:textId="36205811" w:rsidR="00BD1A54" w:rsidRPr="00BA2083" w:rsidRDefault="00BD1A54" w:rsidP="00AA4B23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7C7C39">
              <w:rPr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b/>
                <w:sz w:val="14"/>
                <w:szCs w:val="14"/>
              </w:rPr>
              <w:t xml:space="preserve">. Üyesi </w:t>
            </w:r>
            <w:r>
              <w:rPr>
                <w:b/>
                <w:sz w:val="14"/>
                <w:szCs w:val="14"/>
              </w:rPr>
              <w:t xml:space="preserve">Tuba </w:t>
            </w:r>
            <w:r w:rsidRPr="001E5330">
              <w:rPr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D155CB" w14:textId="77777777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18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2E27AB" w14:textId="77777777" w:rsidR="00BD1A54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82552D7" w14:textId="7FE8FA30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Enzimle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17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818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E7D4C1" w14:textId="38125DDB" w:rsidR="00BD1A54" w:rsidRPr="00BA2083" w:rsidRDefault="00BD1A54" w:rsidP="006A13C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D1A54" w:rsidRPr="00BA2083" w14:paraId="446BA7B2" w14:textId="77777777" w:rsidTr="00BD1A5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83262" w14:textId="61A88A9D" w:rsidR="00BD1A54" w:rsidRPr="00BA2083" w:rsidRDefault="00BD1A54" w:rsidP="002B1F2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18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9A062C" w14:textId="77777777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0F59B6" w14:textId="539274DC" w:rsidR="00BD1A54" w:rsidRPr="00BA2083" w:rsidRDefault="00BD1A54" w:rsidP="002B1F29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F19EEA" w14:textId="389810CE" w:rsidR="00BD1A54" w:rsidRPr="00BA2083" w:rsidRDefault="00BD1A54" w:rsidP="0043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18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718026" w14:textId="77777777" w:rsidR="00BD1A54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76A6455" w14:textId="0204AD2F" w:rsidR="00BD1A54" w:rsidRPr="00BA2083" w:rsidRDefault="00BD1A54" w:rsidP="002B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Enzimle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Prof. Dr. Yıldız 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İyidoğan</w:t>
            </w:r>
            <w:proofErr w:type="spellEnd"/>
          </w:p>
        </w:tc>
        <w:tc>
          <w:tcPr>
            <w:tcW w:w="17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97C4F4" w14:textId="1C164611" w:rsidR="00BD1A54" w:rsidRPr="00BA2083" w:rsidRDefault="00BD1A54" w:rsidP="002B1F2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</w:tbl>
    <w:p w14:paraId="299EE226" w14:textId="5D4531FA" w:rsidR="000B4004" w:rsidRPr="00BA2083" w:rsidRDefault="000B4004" w:rsidP="007C5F0C">
      <w:pPr>
        <w:rPr>
          <w:rFonts w:ascii="Times New Roman" w:hAnsi="Times New Roman"/>
          <w:sz w:val="14"/>
          <w:szCs w:val="14"/>
        </w:rPr>
      </w:pPr>
    </w:p>
    <w:p w14:paraId="429B2F58" w14:textId="77777777" w:rsidR="000B4004" w:rsidRPr="00BA2083" w:rsidRDefault="000B400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61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96"/>
        <w:gridCol w:w="2167"/>
        <w:gridCol w:w="1592"/>
        <w:gridCol w:w="1933"/>
        <w:gridCol w:w="1817"/>
        <w:gridCol w:w="9570"/>
      </w:tblGrid>
      <w:tr w:rsidR="007C7C39" w:rsidRPr="00BA2083" w14:paraId="03E2DBFA" w14:textId="77777777" w:rsidTr="00133BC4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740F8B" w14:textId="2D295E77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1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9A53A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02.2024</w:t>
            </w:r>
          </w:p>
          <w:p w14:paraId="3B05C7C1" w14:textId="234470F9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AEBE33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.02.2024</w:t>
            </w:r>
          </w:p>
          <w:p w14:paraId="40E23462" w14:textId="31C377C8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D6F18C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4.02.2024</w:t>
            </w:r>
          </w:p>
          <w:p w14:paraId="46C42D1F" w14:textId="7AFD630B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D9F5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.02.2024</w:t>
            </w:r>
          </w:p>
          <w:p w14:paraId="021BA865" w14:textId="1C67DB74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5A9FB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.02.2024</w:t>
            </w:r>
          </w:p>
          <w:p w14:paraId="0308CE66" w14:textId="4AAF3B7A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D339BB" w:rsidRPr="00BA2083" w14:paraId="23BC326B" w14:textId="77777777" w:rsidTr="005A15A5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913A8F" w14:textId="6E1C8B39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80657A" w14:textId="23E3388C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C1D7E2" w14:textId="5EFD0728" w:rsidR="00D339BB" w:rsidRPr="007C7C39" w:rsidRDefault="00D339BB" w:rsidP="00D339B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24A376" w14:textId="77777777" w:rsidR="00D339BB" w:rsidRPr="007C7C39" w:rsidRDefault="00D339BB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Rönesans tıbbı</w:t>
            </w:r>
          </w:p>
          <w:p w14:paraId="349FCA6C" w14:textId="77777777" w:rsidR="00D339BB" w:rsidRPr="007C7C39" w:rsidRDefault="00D339BB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2583B56C" w14:textId="712561EE" w:rsidR="00D339BB" w:rsidRPr="007C7C39" w:rsidRDefault="00D339BB" w:rsidP="00D339B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8F399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“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atch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Adams” film gösterimi ardından filmin irdelenmesi ve tartışılması</w:t>
            </w:r>
          </w:p>
          <w:p w14:paraId="00A5DD46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I)</w:t>
            </w:r>
          </w:p>
          <w:p w14:paraId="48D3AC2D" w14:textId="7C9FAA79" w:rsidR="00D339BB" w:rsidRPr="00BA2083" w:rsidRDefault="00BF1626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81202C" w14:textId="03795844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D339BB" w:rsidRPr="00BA2083" w14:paraId="0B9C8EE0" w14:textId="77777777" w:rsidTr="005A15A5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70539" w14:textId="609E005B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83A8E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afatası kemikleri</w:t>
            </w:r>
          </w:p>
          <w:p w14:paraId="17DB4F73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neuorcranium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  <w:p w14:paraId="5383BDFA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0AC000BA" w14:textId="7F268B34" w:rsidR="00D339BB" w:rsidRPr="00BA2083" w:rsidRDefault="00F44696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35DAA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ücre</w:t>
            </w:r>
          </w:p>
          <w:p w14:paraId="1F2D3EEB" w14:textId="77777777" w:rsidR="00D339BB" w:rsidRPr="007C7C39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02E888B6" w14:textId="6566495C" w:rsidR="00D339BB" w:rsidRPr="00BA2083" w:rsidRDefault="00D339BB" w:rsidP="00D339B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156E1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EC863" w14:textId="4E7FB7AF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A55DC" w14:textId="0DCF449B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Vitaminle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</w:tr>
      <w:tr w:rsidR="00D339BB" w:rsidRPr="00BA2083" w14:paraId="566CC670" w14:textId="77777777" w:rsidTr="00E30AA4">
        <w:trPr>
          <w:gridAfter w:val="1"/>
          <w:wAfter w:w="957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21D276" w14:textId="660D60A9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3BD59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40049" w14:textId="77777777" w:rsidR="00D339BB" w:rsidRPr="00BA2083" w:rsidRDefault="00D339BB" w:rsidP="00D339BB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78ABA1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olaylaştırımış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ifüzyon kinetiği –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osmos</w:t>
            </w:r>
            <w:proofErr w:type="spellEnd"/>
          </w:p>
          <w:p w14:paraId="421BBB39" w14:textId="565D21F1" w:rsidR="00D339BB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k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EA5738" w14:textId="30794564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0CD33" w14:textId="5776A492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339BB" w:rsidRPr="00BA2083" w14:paraId="094BB87D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059746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60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F891113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vAlign w:val="center"/>
          </w:tcPr>
          <w:p w14:paraId="0860EC09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956B36" w:rsidRPr="00BA2083" w14:paraId="5653E1A1" w14:textId="77777777" w:rsidTr="00E30AA4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F1551F" w14:textId="366753A4" w:rsidR="00956B36" w:rsidRPr="00BA2083" w:rsidRDefault="00956B36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2BB1D5" w14:textId="77777777" w:rsidR="00956B36" w:rsidRPr="007C7C39" w:rsidRDefault="00956B36" w:rsidP="00321E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Hücr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mbranından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madde geçiş mekanizmaları</w:t>
            </w:r>
          </w:p>
          <w:p w14:paraId="3A5213F1" w14:textId="77777777" w:rsidR="00956B36" w:rsidRPr="007C7C39" w:rsidRDefault="00956B36" w:rsidP="00321E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1D5B6B91" w14:textId="4D5D820D" w:rsidR="00956B36" w:rsidRPr="00BA2083" w:rsidRDefault="00956B36" w:rsidP="0032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135955" w14:textId="3F685803" w:rsidR="00956B36" w:rsidRPr="007C7C39" w:rsidRDefault="00956B36" w:rsidP="00AC4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2</w:t>
            </w:r>
          </w:p>
          <w:p w14:paraId="6056F2AF" w14:textId="77777777" w:rsidR="00956B36" w:rsidRPr="007C7C39" w:rsidRDefault="00956B36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ücre</w:t>
            </w:r>
          </w:p>
          <w:p w14:paraId="02A9177E" w14:textId="77777777" w:rsidR="00956B36" w:rsidRPr="007C7C39" w:rsidRDefault="00956B36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168CA156" w14:textId="6D3A01DC" w:rsidR="00956B36" w:rsidRPr="00BA2083" w:rsidRDefault="00956B36" w:rsidP="0092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Meryem ÇAM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D24733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ktif taşınım</w:t>
            </w:r>
          </w:p>
          <w:p w14:paraId="4002307E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k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  <w:p w14:paraId="76017C8E" w14:textId="2F0B17C2" w:rsidR="00956B36" w:rsidRPr="00BA2083" w:rsidRDefault="00E30AA4" w:rsidP="00E30A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ECE516" w14:textId="77777777" w:rsidR="00956B36" w:rsidRPr="00BA2083" w:rsidRDefault="00956B36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Vitaminle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kimya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  <w:p w14:paraId="4321C5EC" w14:textId="015420A2" w:rsidR="00956B36" w:rsidRPr="007C7C39" w:rsidRDefault="00956B36" w:rsidP="00321E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661E46" w14:textId="7E133D40" w:rsidR="00956B36" w:rsidRPr="00BA2083" w:rsidRDefault="00956B36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1F8F174" w14:textId="6CD18C0E" w:rsidR="00956B36" w:rsidRPr="00BA2083" w:rsidRDefault="00956B36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E30AA4" w:rsidRPr="00BA2083" w14:paraId="7EBEE94D" w14:textId="77777777" w:rsidTr="006543F1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3CC4E" w14:textId="6E1A6EC7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352B4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1438AB2B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ipertoni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hipoton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zoton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çözeltilerde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osmot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olayların incelenmesi ve Eritrosit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Frajilitesi</w:t>
            </w:r>
            <w:proofErr w:type="spellEnd"/>
          </w:p>
          <w:p w14:paraId="5D0B5A0D" w14:textId="77777777" w:rsidR="00E30AA4" w:rsidRPr="007C7C39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0BC1BEFB" w14:textId="7D8F868B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DB25B2" w14:textId="77777777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32E8C1" w14:textId="1BC35628" w:rsidR="00E30AA4" w:rsidRPr="00BA2083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EAF059" w14:textId="24FEFA8F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4B9422" w14:textId="77777777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  <w:p w14:paraId="4FF82C0E" w14:textId="3F7E89AF" w:rsidR="00E30AA4" w:rsidRPr="00BA2083" w:rsidRDefault="00E30AA4" w:rsidP="00E30A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E30AA4" w:rsidRPr="00BA2083" w14:paraId="68473AC2" w14:textId="77777777" w:rsidTr="006543F1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93577" w14:textId="5D23DE0F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55183B" w14:textId="7E1D0FE6" w:rsidR="00E30AA4" w:rsidRPr="007C7C39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55A895" w14:textId="5D176516" w:rsidR="00E30AA4" w:rsidRPr="0036603D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6603D">
              <w:rPr>
                <w:rFonts w:ascii="Times New Roman" w:eastAsia="Times New Roman" w:hAnsi="Times New Roman"/>
                <w:b/>
                <w:sz w:val="14"/>
                <w:szCs w:val="14"/>
              </w:rPr>
              <w:t>LAB 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7F315882" w14:textId="77777777" w:rsidR="00E30AA4" w:rsidRPr="0036603D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6603D">
              <w:rPr>
                <w:rFonts w:ascii="Times New Roman" w:eastAsia="Times New Roman" w:hAnsi="Times New Roman"/>
                <w:b/>
                <w:sz w:val="14"/>
                <w:szCs w:val="14"/>
              </w:rPr>
              <w:t>Çocuklarda temel yaşam desteği</w:t>
            </w:r>
          </w:p>
          <w:p w14:paraId="231D6C9D" w14:textId="77777777" w:rsidR="00E30AA4" w:rsidRPr="0036603D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6603D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2C5DA90B" w14:textId="3ADC8067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6603D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A0EA45" w14:textId="48BD61B1" w:rsidR="00E30AA4" w:rsidRPr="00BA2083" w:rsidRDefault="00E30AA4" w:rsidP="00E30A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36738A" w14:textId="77777777" w:rsidR="00E30AA4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2FB38DF" w14:textId="77777777" w:rsidR="00E30AA4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</w:t>
            </w:r>
          </w:p>
          <w:p w14:paraId="39485287" w14:textId="4AC17E48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SORUMLULUK PROJESİ</w:t>
            </w:r>
          </w:p>
        </w:tc>
        <w:tc>
          <w:tcPr>
            <w:tcW w:w="1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92C974" w14:textId="43509406" w:rsidR="00E30AA4" w:rsidRPr="00BA2083" w:rsidRDefault="00E30AA4" w:rsidP="00E30A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30AA4" w:rsidRPr="00BA2083" w14:paraId="428D3695" w14:textId="77777777" w:rsidTr="00BD1A54">
        <w:trPr>
          <w:gridAfter w:val="1"/>
          <w:wAfter w:w="957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61998" w14:textId="6A9E73F5" w:rsidR="00E30AA4" w:rsidRPr="00BA2083" w:rsidRDefault="00E30AA4" w:rsidP="00E30AA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308C05" w14:textId="3674464D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797BD7" w14:textId="77777777" w:rsidR="00E30AA4" w:rsidRPr="00BA2083" w:rsidRDefault="00E30AA4" w:rsidP="00E30AA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5F8510" w14:textId="2C08817E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3EA643" w14:textId="77777777" w:rsidR="00E30AA4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9E90D7A" w14:textId="426BA250" w:rsidR="00E30AA4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</w:t>
            </w:r>
          </w:p>
          <w:p w14:paraId="2780A003" w14:textId="7627A4C5" w:rsidR="00E30AA4" w:rsidRPr="00BA2083" w:rsidRDefault="00E30AA4" w:rsidP="00E30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SORUMLULUK PROJESİ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76DD5" w14:textId="16CBF4C2" w:rsidR="00E30AA4" w:rsidRPr="00BA2083" w:rsidRDefault="00E30AA4" w:rsidP="00E30A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374B428F" w14:textId="34EBC34E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53B0618C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609"/>
        <w:gridCol w:w="1916"/>
        <w:gridCol w:w="1807"/>
        <w:gridCol w:w="10"/>
        <w:gridCol w:w="9560"/>
      </w:tblGrid>
      <w:tr w:rsidR="007C7C39" w:rsidRPr="00BA2083" w14:paraId="16C25054" w14:textId="77777777" w:rsidTr="00317C1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B2C60" w14:textId="1164F342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2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44C052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.02.2024</w:t>
            </w:r>
          </w:p>
          <w:p w14:paraId="091EDA7F" w14:textId="4892F2EA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DCEC7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.02.2024</w:t>
            </w:r>
          </w:p>
          <w:p w14:paraId="42984632" w14:textId="1D7284FB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645F1C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1.02.2024</w:t>
            </w:r>
          </w:p>
          <w:p w14:paraId="68364995" w14:textId="1EA18B6B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6E3DF8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.02.2024</w:t>
            </w:r>
          </w:p>
          <w:p w14:paraId="0F36CE3B" w14:textId="3E4C327A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3954EE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.02.2024</w:t>
            </w:r>
          </w:p>
          <w:p w14:paraId="41207F59" w14:textId="0E7BE370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AC4802" w:rsidRPr="00BA2083" w14:paraId="33CFA54C" w14:textId="77777777" w:rsidTr="00DC3F7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F016C7" w14:textId="3AC1CD0C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A6B719" w14:textId="388557E5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CAF5A7" w14:textId="4E2CD5EC" w:rsidR="00AC4802" w:rsidRPr="007C7C39" w:rsidRDefault="00AC4802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ECAA8" w14:textId="6E89C248" w:rsidR="00AC4802" w:rsidRPr="007C7C39" w:rsidRDefault="00AC4802" w:rsidP="00D339B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F15158" w14:textId="3713EE01" w:rsidR="00AC4802" w:rsidRPr="00121384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46A271" w14:textId="77777777" w:rsidR="00AC4802" w:rsidRDefault="00AC4802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5FFB3BE" w14:textId="77777777" w:rsidR="00AC4802" w:rsidRDefault="00AC4802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9119E7B" w14:textId="77777777" w:rsidR="00AC4802" w:rsidRDefault="00AC4802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BD24AFA" w14:textId="3430E970" w:rsidR="00AC4802" w:rsidRDefault="00DC3F7C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  <w:p w14:paraId="7597DEE9" w14:textId="77777777" w:rsidR="00AC4802" w:rsidRDefault="00AC4802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E057D6F" w14:textId="77777777" w:rsidR="00AC4802" w:rsidRDefault="00AC4802" w:rsidP="00A04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FCA6D4B" w14:textId="4BE1455A" w:rsidR="00AC4802" w:rsidRPr="00BA2083" w:rsidRDefault="00AC4802" w:rsidP="00A04F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</w:p>
        </w:tc>
      </w:tr>
      <w:tr w:rsidR="00AC4802" w:rsidRPr="00BA2083" w14:paraId="097F244A" w14:textId="77777777" w:rsidTr="005F69D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5204A" w14:textId="44E9E092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C29FCC" w14:textId="77777777" w:rsidR="00AC4802" w:rsidRPr="007C7C39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afatası bütünü</w:t>
            </w:r>
          </w:p>
          <w:p w14:paraId="5C78FC98" w14:textId="77777777" w:rsidR="00AC4802" w:rsidRPr="007C7C39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1FB47BE5" w14:textId="30D5F3AA" w:rsidR="00AC4802" w:rsidRPr="00BA2083" w:rsidRDefault="00981A24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E555C4" w14:textId="77777777" w:rsidR="006543F1" w:rsidRPr="007C7C39" w:rsidRDefault="006543F1" w:rsidP="0065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romozom hastalıkları</w:t>
            </w:r>
          </w:p>
          <w:p w14:paraId="24180823" w14:textId="77777777" w:rsidR="006543F1" w:rsidRPr="007C7C39" w:rsidRDefault="006543F1" w:rsidP="0065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3AEDFC19" w14:textId="5DBB2D4E" w:rsidR="006543F1" w:rsidRPr="00BA2083" w:rsidRDefault="006543F1" w:rsidP="0065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Hülya YAZICI </w:t>
            </w:r>
          </w:p>
          <w:p w14:paraId="6A01BED4" w14:textId="582ECCB3" w:rsidR="00AC4802" w:rsidRPr="00BA2083" w:rsidRDefault="00AC4802" w:rsidP="00D339B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B30B1" w14:textId="77777777" w:rsidR="005F69DA" w:rsidRPr="007C7C39" w:rsidRDefault="005F69DA" w:rsidP="005F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romozoma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üzensizliklerin Oluşum Mekanizmaları</w:t>
            </w:r>
          </w:p>
          <w:p w14:paraId="2397A5F5" w14:textId="77777777" w:rsidR="005F69DA" w:rsidRPr="007C7C39" w:rsidRDefault="005F69DA" w:rsidP="005F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6002C586" w14:textId="0BC67B11" w:rsidR="00AC4802" w:rsidRPr="00BA2083" w:rsidRDefault="005F69DA" w:rsidP="005F69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7C7C39">
              <w:rPr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b/>
                <w:sz w:val="14"/>
                <w:szCs w:val="14"/>
              </w:rPr>
              <w:t xml:space="preserve">. Üyesi </w:t>
            </w:r>
            <w:r>
              <w:rPr>
                <w:b/>
                <w:sz w:val="14"/>
                <w:szCs w:val="14"/>
              </w:rPr>
              <w:t>Tuba Mutlu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C19C0" w14:textId="77777777" w:rsidR="00AC4802" w:rsidRPr="007C7C39" w:rsidRDefault="00AC4802" w:rsidP="00317C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gram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Zeka</w:t>
            </w:r>
            <w:proofErr w:type="gram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, ö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ğrenme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,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bellek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kişilik</w:t>
            </w:r>
          </w:p>
          <w:p w14:paraId="0364B0FF" w14:textId="77777777" w:rsidR="00AC4802" w:rsidRPr="007C7C39" w:rsidRDefault="00AC4802" w:rsidP="00317C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65607ED8" w14:textId="2680A727" w:rsidR="00AC4802" w:rsidRPr="007C7C39" w:rsidRDefault="00AC4802" w:rsidP="00317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9A326C" w14:textId="77777777" w:rsidR="00DC3F7C" w:rsidRPr="007C7C39" w:rsidRDefault="00DC3F7C" w:rsidP="00DC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2 </w:t>
            </w:r>
          </w:p>
          <w:p w14:paraId="438D449B" w14:textId="77777777" w:rsidR="00DC3F7C" w:rsidRPr="007C7C39" w:rsidRDefault="00DC3F7C" w:rsidP="00DC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ile ağacı uygulamaları </w:t>
            </w:r>
          </w:p>
          <w:p w14:paraId="1D8DD364" w14:textId="77777777" w:rsidR="00DC3F7C" w:rsidRPr="007C7C39" w:rsidRDefault="00DC3F7C" w:rsidP="00DC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edigri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çalışması) </w:t>
            </w:r>
          </w:p>
          <w:p w14:paraId="64F35813" w14:textId="77777777" w:rsidR="00DC3F7C" w:rsidRPr="007C7C39" w:rsidRDefault="00DC3F7C" w:rsidP="00DC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 </w:t>
            </w:r>
          </w:p>
          <w:p w14:paraId="41EF0427" w14:textId="6686CC4F" w:rsidR="00AC4802" w:rsidRPr="00BA2083" w:rsidRDefault="00DC3F7C" w:rsidP="00DC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7C7C39">
              <w:rPr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b/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Tuba Mutlu</w:t>
            </w:r>
            <w:r w:rsidRPr="007C7C39">
              <w:rPr>
                <w:b/>
                <w:sz w:val="14"/>
                <w:szCs w:val="14"/>
              </w:rPr>
              <w:t> </w:t>
            </w:r>
          </w:p>
        </w:tc>
      </w:tr>
      <w:tr w:rsidR="00AC4802" w:rsidRPr="00BA2083" w14:paraId="5C7EE2DB" w14:textId="77777777" w:rsidTr="005F69DA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FCF5F" w14:textId="050CD40B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E35AF6" w14:textId="77777777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25551F" w14:textId="77777777" w:rsidR="00AC4802" w:rsidRPr="00BA2083" w:rsidRDefault="00AC4802" w:rsidP="00D339BB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3F8A95" w14:textId="77777777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3B171" w14:textId="77777777" w:rsidR="00AC4802" w:rsidRPr="007C7C39" w:rsidRDefault="00AC4802" w:rsidP="00317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sikanalitik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kuramlar</w:t>
            </w:r>
          </w:p>
          <w:p w14:paraId="78BB0780" w14:textId="77777777" w:rsidR="00AC4802" w:rsidRPr="007C7C39" w:rsidRDefault="00AC4802" w:rsidP="00317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3AB46DF1" w14:textId="29249F93" w:rsidR="00AC4802" w:rsidRPr="00121384" w:rsidRDefault="00AC4802" w:rsidP="00317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A7B09" w14:textId="54C958AF" w:rsidR="00AC4802" w:rsidRPr="00BA2083" w:rsidRDefault="00AC480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339BB" w:rsidRPr="00BA2083" w14:paraId="64AC953F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D1DC8E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006E3C4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135CA82D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456162" w:rsidRPr="00BA2083" w14:paraId="5A978292" w14:textId="77777777" w:rsidTr="0013715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E675FE" w14:textId="2FDECC7A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48D978" w14:textId="77777777" w:rsidR="00456162" w:rsidRPr="007C7C39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Bebeklerde havayolu tıkanmalarında ilkyardım</w:t>
            </w:r>
          </w:p>
          <w:p w14:paraId="3BCBA6FD" w14:textId="77777777" w:rsidR="00456162" w:rsidRPr="007C7C39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</w:p>
          <w:p w14:paraId="0ED1FBF3" w14:textId="77777777" w:rsidR="00456162" w:rsidRPr="007C7C39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Köksal ÖNER </w:t>
            </w:r>
          </w:p>
          <w:p w14:paraId="63495E86" w14:textId="29178C96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C3EE86" w14:textId="77777777" w:rsidR="00456162" w:rsidRPr="007C7C39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Zar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inlenim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potansiyeli (Biyofizik)</w:t>
            </w:r>
          </w:p>
          <w:p w14:paraId="10BC1EF0" w14:textId="7FF697B3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FB9204" w14:textId="6568928E" w:rsidR="00456162" w:rsidRPr="00BA2083" w:rsidRDefault="00456162" w:rsidP="0045616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953379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4FE47875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ebeklerde temel </w:t>
            </w:r>
          </w:p>
          <w:p w14:paraId="0AEDEFA2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şam</w:t>
            </w:r>
            <w:proofErr w:type="gramEnd"/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desteği </w:t>
            </w:r>
          </w:p>
          <w:p w14:paraId="650EC622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</w:t>
            </w:r>
          </w:p>
          <w:p w14:paraId="6DD852A1" w14:textId="02D3ED9B" w:rsidR="00456162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1BDD43" w14:textId="5152BAE2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0040BD7" w14:textId="77777777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9F01663" w14:textId="3646E8EF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56162" w:rsidRPr="00BA2083" w14:paraId="07F157C4" w14:textId="77777777" w:rsidTr="0013715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78F422" w14:textId="57D0C0E8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A6EB5" w14:textId="77777777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B5CBA2" w14:textId="1335C551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İyonik denge-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Nenst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enklemi (Biyofizik)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EFED6" w14:textId="77777777" w:rsidR="00456162" w:rsidRPr="007C7C39" w:rsidRDefault="00456162" w:rsidP="00456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pit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okusu I</w:t>
            </w:r>
          </w:p>
          <w:p w14:paraId="1D51B579" w14:textId="5DD89F9E" w:rsidR="00456162" w:rsidRPr="00BA2083" w:rsidRDefault="00456162" w:rsidP="00456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ryem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ÇAM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AEA092" w14:textId="77777777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3C675" w14:textId="3CA4571C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456162" w:rsidRPr="00BA2083" w14:paraId="3BE833A4" w14:textId="77777777" w:rsidTr="00EE674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C0A4FD" w14:textId="5E78716C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BD5245" w14:textId="19370806" w:rsidR="00DC3F7C" w:rsidRPr="00BA2083" w:rsidRDefault="00456162" w:rsidP="00DC3F7C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="00DC3F7C"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09864CE3" w14:textId="0AC46B85" w:rsidR="00456162" w:rsidRPr="00BA2083" w:rsidRDefault="00456162" w:rsidP="00DC3F7C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EC2AE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Bebeklerde temel yaşam desteği </w:t>
            </w:r>
          </w:p>
          <w:p w14:paraId="614F7EBA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 </w:t>
            </w:r>
          </w:p>
          <w:p w14:paraId="0040652E" w14:textId="41BD8687" w:rsidR="00456162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 </w:t>
            </w:r>
          </w:p>
        </w:tc>
        <w:tc>
          <w:tcPr>
            <w:tcW w:w="1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6387A" w14:textId="77777777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94757D" w14:textId="77777777" w:rsidR="00456162" w:rsidRDefault="00456162" w:rsidP="0045616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F6184F3" w14:textId="3C052620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DDC8E2" w14:textId="77777777" w:rsidR="00456162" w:rsidRPr="007C7C39" w:rsidRDefault="00456162" w:rsidP="00456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ktif Transport 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Na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– K Pompası)</w:t>
            </w:r>
          </w:p>
          <w:p w14:paraId="03703C47" w14:textId="77777777" w:rsidR="00456162" w:rsidRPr="007C7C39" w:rsidRDefault="00456162" w:rsidP="00456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0B364455" w14:textId="6688DB7C" w:rsidR="00456162" w:rsidRPr="00BA2083" w:rsidRDefault="00456162" w:rsidP="0045616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456162" w:rsidRPr="00BA2083" w14:paraId="7836C9EC" w14:textId="77777777" w:rsidTr="00EE674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1EE59" w14:textId="2D680C20" w:rsidR="00456162" w:rsidRPr="00BA2083" w:rsidRDefault="00456162" w:rsidP="00456162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F1A906" w14:textId="77777777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DF2BE" w14:textId="42AE5DE0" w:rsidR="00456162" w:rsidRPr="00BA2083" w:rsidRDefault="00456162" w:rsidP="00456162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863943" w14:textId="1544AF9F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9BF604" w14:textId="77777777" w:rsidR="00456162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04FC22A" w14:textId="07BE1E45" w:rsidR="00456162" w:rsidRPr="00BA2083" w:rsidRDefault="00456162" w:rsidP="00456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D8A4CB" w14:textId="547D324F" w:rsidR="00456162" w:rsidRPr="00BA2083" w:rsidRDefault="00456162" w:rsidP="0045616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2125744F" w14:textId="72554667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4C7ADAD9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1792"/>
        <w:gridCol w:w="1967"/>
        <w:gridCol w:w="1933"/>
        <w:gridCol w:w="1807"/>
        <w:gridCol w:w="10"/>
        <w:gridCol w:w="9560"/>
      </w:tblGrid>
      <w:tr w:rsidR="007C7C39" w:rsidRPr="00BA2083" w14:paraId="0C6E3CFE" w14:textId="77777777" w:rsidTr="00D339B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A935F" w14:textId="72F85ACB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3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E69A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02.2024</w:t>
            </w:r>
          </w:p>
          <w:p w14:paraId="524A03FC" w14:textId="0FC9174C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8F8558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02.2024</w:t>
            </w:r>
          </w:p>
          <w:p w14:paraId="7D67E866" w14:textId="0CFB466E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9AC0D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.02.2024</w:t>
            </w:r>
          </w:p>
          <w:p w14:paraId="6DD0CE8C" w14:textId="39DA2A24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F827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02.2024</w:t>
            </w:r>
          </w:p>
          <w:p w14:paraId="114FEB91" w14:textId="798DE653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C9F417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1.03.2024</w:t>
            </w:r>
          </w:p>
          <w:p w14:paraId="7E5B3787" w14:textId="05A5F7FE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D339BB" w:rsidRPr="00BA2083" w14:paraId="0F60B8A1" w14:textId="77777777" w:rsidTr="000F454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CA859" w14:textId="078B315B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EADE16" w14:textId="77777777" w:rsidR="00D339BB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856C29D" w14:textId="77777777" w:rsidR="00D339BB" w:rsidRPr="007C7C39" w:rsidRDefault="00D339BB" w:rsidP="00D339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Kanser genetiği</w:t>
            </w:r>
          </w:p>
          <w:p w14:paraId="4374EBF5" w14:textId="77777777" w:rsidR="00D339BB" w:rsidRPr="007C7C39" w:rsidRDefault="00D339BB" w:rsidP="00D339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(Tıbbi Biyoloji)</w:t>
            </w:r>
          </w:p>
          <w:p w14:paraId="778CF78F" w14:textId="5A705CD2" w:rsidR="00D339BB" w:rsidRPr="007C7C39" w:rsidRDefault="00D339BB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YAZICI</w:t>
            </w:r>
          </w:p>
          <w:p w14:paraId="3DC31C4C" w14:textId="0638463A" w:rsidR="00D339BB" w:rsidRPr="007C7C39" w:rsidRDefault="00D339BB" w:rsidP="00D339BB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C3189" w14:textId="77777777" w:rsidR="00137159" w:rsidRPr="007C7C39" w:rsidRDefault="00137159" w:rsidP="001371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Kanser genetiği</w:t>
            </w:r>
          </w:p>
          <w:p w14:paraId="09350D7E" w14:textId="77777777" w:rsidR="00137159" w:rsidRPr="007C7C39" w:rsidRDefault="00137159" w:rsidP="001371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(Tıbbi Biyoloji)</w:t>
            </w:r>
          </w:p>
          <w:p w14:paraId="53536181" w14:textId="77777777" w:rsidR="00137159" w:rsidRPr="007C7C39" w:rsidRDefault="00137159" w:rsidP="001371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Prof. Dr. Hülya YAZICI</w:t>
            </w:r>
          </w:p>
          <w:p w14:paraId="012171C5" w14:textId="3BFDD8D1" w:rsidR="00D339BB" w:rsidRPr="007C7C39" w:rsidRDefault="00D339BB" w:rsidP="00D339B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64417" w14:textId="1033261C" w:rsidR="00D339BB" w:rsidRPr="007C7C39" w:rsidRDefault="000F454C" w:rsidP="000F4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AB5D0C" w14:textId="77777777" w:rsidR="00647C89" w:rsidRPr="007C7C39" w:rsidRDefault="00647C89" w:rsidP="0064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Hasta Duyguları ve Ruh Sağlığı ve Hasta Psikolojisi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</w:p>
          <w:p w14:paraId="203F2909" w14:textId="371D6515" w:rsidR="00D339BB" w:rsidRPr="00BA2083" w:rsidRDefault="00647C89" w:rsidP="0064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15F4E5" w14:textId="15C861AA" w:rsidR="00D339BB" w:rsidRPr="00BA2083" w:rsidRDefault="000F454C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="00137159"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E24126" w:rsidRPr="00BA2083" w14:paraId="1D75A90E" w14:textId="77777777" w:rsidTr="005A15A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97BE40" w14:textId="193DE3D8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449C4A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Kafatası kemikleri (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Viscerocarnium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  <w:p w14:paraId="7C2CA51C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346A54D9" w14:textId="5EAE377C" w:rsidR="00E24126" w:rsidRPr="00BA2083" w:rsidRDefault="00981A24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F7769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074B256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pit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okusu II</w:t>
            </w:r>
          </w:p>
          <w:p w14:paraId="27EA7A1D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6E45DA20" w14:textId="72B86CA8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2154E0" w14:textId="77777777" w:rsidR="00E24126" w:rsidRPr="007C7C39" w:rsidRDefault="00E24126" w:rsidP="00E24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e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-modern tıp</w:t>
            </w:r>
          </w:p>
          <w:p w14:paraId="08C1E6D3" w14:textId="77777777" w:rsidR="00E24126" w:rsidRPr="007C7C39" w:rsidRDefault="00E24126" w:rsidP="00E24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08CE00E7" w14:textId="11C0F124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C61C0" w14:textId="2E6D3BCC" w:rsidR="00E24126" w:rsidRPr="007C7C3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Sağlık Psikolojisi ve Hastalık Psikolojisi </w:t>
            </w:r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  <w:r w:rsidR="00BF1626"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62055A62" w14:textId="54B82135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0E37DE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mbran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Potansiyeli</w:t>
            </w:r>
          </w:p>
          <w:p w14:paraId="60823C54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026951D9" w14:textId="1152B0A8" w:rsidR="00E24126" w:rsidRPr="00BA2083" w:rsidRDefault="00A02ED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  <w:r w:rsidR="00E24126"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E24126" w:rsidRPr="00BA2083" w14:paraId="5CCC2051" w14:textId="77777777" w:rsidTr="00647C89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E352E8" w14:textId="0ADA0DDE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F07070" w14:textId="77777777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820D96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6503A83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pite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okusu II</w:t>
            </w:r>
          </w:p>
          <w:p w14:paraId="7EE199B7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6F165093" w14:textId="67327EC2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EEAE5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odern ve post-modern tıp</w:t>
            </w:r>
          </w:p>
          <w:p w14:paraId="6B65F3DC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461E1A14" w14:textId="41492041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08E0F3" w14:textId="77777777" w:rsidR="00647C89" w:rsidRPr="007C7C39" w:rsidRDefault="00647C89" w:rsidP="0064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20AA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Zor Hasta  </w:t>
            </w:r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  <w:p w14:paraId="0BDB42B7" w14:textId="4653E57B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5302D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7C39">
              <w:rPr>
                <w:rFonts w:ascii="Times New Roman" w:hAnsi="Times New Roman"/>
                <w:b/>
                <w:sz w:val="14"/>
                <w:szCs w:val="14"/>
              </w:rPr>
              <w:t>Aksiyon Potansiyeli</w:t>
            </w:r>
          </w:p>
          <w:p w14:paraId="3846117B" w14:textId="77777777" w:rsidR="00E24126" w:rsidRPr="007C7C39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759B2AF6" w14:textId="0CBF9FBF" w:rsidR="00E24126" w:rsidRPr="00BA2083" w:rsidRDefault="00A02ED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  <w:r w:rsidR="00E24126"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E24126" w:rsidRPr="00BA2083" w14:paraId="34828CC9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00B47F" w14:textId="77777777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C192349" w14:textId="77777777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0B6B7560" w14:textId="77777777" w:rsidR="00E24126" w:rsidRPr="00BA2083" w:rsidRDefault="00E24126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AC4802" w:rsidRPr="00BA2083" w14:paraId="380B2F93" w14:textId="77777777" w:rsidTr="0034683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FDB9B" w14:textId="5F74DEF0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A6F79C" w14:textId="165BF67C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3 </w:t>
            </w:r>
          </w:p>
          <w:p w14:paraId="3175ED58" w14:textId="77777777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Örtü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piteli</w:t>
            </w:r>
            <w:proofErr w:type="spellEnd"/>
          </w:p>
          <w:p w14:paraId="141F225C" w14:textId="77777777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5D83079C" w14:textId="67DF0B11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Meryem ÇAM 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FCDA59" w14:textId="7590805C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LAB </w:t>
            </w:r>
            <w:r>
              <w:rPr>
                <w:b/>
                <w:sz w:val="14"/>
                <w:szCs w:val="14"/>
              </w:rPr>
              <w:t xml:space="preserve">4 </w:t>
            </w:r>
          </w:p>
          <w:p w14:paraId="5D51902D" w14:textId="77777777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Salgı </w:t>
            </w:r>
            <w:proofErr w:type="spellStart"/>
            <w:r w:rsidRPr="007C7C39">
              <w:rPr>
                <w:b/>
                <w:sz w:val="14"/>
                <w:szCs w:val="14"/>
              </w:rPr>
              <w:t>Epiteli</w:t>
            </w:r>
            <w:proofErr w:type="spellEnd"/>
          </w:p>
          <w:p w14:paraId="1D14F454" w14:textId="77777777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(Histoloji)</w:t>
            </w:r>
          </w:p>
          <w:p w14:paraId="47EDF629" w14:textId="77777777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Prof. Dr. Meryem ÇAM </w:t>
            </w:r>
          </w:p>
          <w:p w14:paraId="7CF5ADF6" w14:textId="1735D4DC" w:rsidR="00AC4802" w:rsidRPr="00BA2083" w:rsidRDefault="00AC4802" w:rsidP="00AC4802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Dr.</w:t>
            </w:r>
            <w:r w:rsidR="00B442B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807638" w14:textId="68220A65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292257" w14:textId="05F32293" w:rsidR="00AC4802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B821421" w14:textId="04EDEADE" w:rsidR="00647C8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920AAA">
              <w:rPr>
                <w:rFonts w:ascii="Times New Roman" w:eastAsia="Times New Roman" w:hAnsi="Times New Roman"/>
                <w:b/>
                <w:sz w:val="14"/>
                <w:szCs w:val="14"/>
              </w:rPr>
              <w:t>Kişinin Hastalığa Tepkileri ve Hastaya Psikolojik Yaklaşım</w:t>
            </w:r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  <w:p w14:paraId="3BF0153C" w14:textId="40728269" w:rsidR="00647C8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401C067" w14:textId="3100B325" w:rsidR="00647C8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2E560A0" w14:textId="2F20BA61" w:rsidR="00647C8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59AE92B" w14:textId="77777777" w:rsidR="00647C89" w:rsidRDefault="00647C89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77528EA" w14:textId="77777777" w:rsidR="00AC4802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AC3C0DB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Yetişkinlerde havayolu tıkanmalarında ilkyardım </w:t>
            </w:r>
          </w:p>
          <w:p w14:paraId="32CA4A5B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 </w:t>
            </w:r>
          </w:p>
          <w:p w14:paraId="3A443163" w14:textId="159352C3" w:rsidR="00AC4802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 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A1A9E6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4FFD2DF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527844B" w14:textId="6549614B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AC4802" w:rsidRPr="00BA2083" w14:paraId="3C8A0D22" w14:textId="77777777" w:rsidTr="0034683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CFDAF" w14:textId="17F0D3C9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86BFC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9B83F5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38E507" w14:textId="1D3B6B99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Gibbs-Donnan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dengesi-hücre zarının elektriksel eşdeğer devresi</w:t>
            </w:r>
          </w:p>
          <w:p w14:paraId="6C87EA6F" w14:textId="6992CD32" w:rsidR="00AC4802" w:rsidRPr="00BA2083" w:rsidRDefault="00AC4802" w:rsidP="00E2412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k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072738"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3987AE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700E3" w14:textId="4B26617F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AC4802" w:rsidRPr="00BA2083" w14:paraId="4321889D" w14:textId="77777777" w:rsidTr="00AC480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6B72F" w14:textId="5C742F40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10A2FB" w14:textId="4FEF3ADB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11495645" w14:textId="79733091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Neurocranium</w:t>
            </w:r>
            <w:proofErr w:type="spellEnd"/>
          </w:p>
          <w:p w14:paraId="457F5BCC" w14:textId="77777777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5C43F502" w14:textId="4A211628" w:rsidR="00AC4802" w:rsidRPr="007C7C39" w:rsidRDefault="005D2FBB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313276" w14:textId="5B83FD0F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 xml:space="preserve">LAB 5 </w:t>
            </w:r>
          </w:p>
          <w:p w14:paraId="4E69B481" w14:textId="77777777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7C7C39">
              <w:rPr>
                <w:b/>
                <w:sz w:val="14"/>
                <w:szCs w:val="14"/>
              </w:rPr>
              <w:t>Viscerocranium</w:t>
            </w:r>
            <w:proofErr w:type="spellEnd"/>
          </w:p>
          <w:p w14:paraId="483E9852" w14:textId="77777777" w:rsidR="00AC4802" w:rsidRPr="007C7C39" w:rsidRDefault="00AC4802" w:rsidP="00E24126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(Anatomi)</w:t>
            </w:r>
          </w:p>
          <w:p w14:paraId="41563C95" w14:textId="1333C8F9" w:rsidR="00AC4802" w:rsidRPr="00BA2083" w:rsidRDefault="005D2FBB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B964F4" w14:textId="628C744B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262CC44" w14:textId="77777777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ksiyon potansiyeli</w:t>
            </w:r>
          </w:p>
          <w:p w14:paraId="53432E8F" w14:textId="77777777" w:rsidR="00AC4802" w:rsidRPr="007C7C39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k)</w:t>
            </w:r>
          </w:p>
          <w:p w14:paraId="74C1FBFF" w14:textId="30BDB249" w:rsidR="00AC4802" w:rsidRPr="00BA2083" w:rsidRDefault="00072738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BB17D9" w14:textId="77777777" w:rsidR="00AC4802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0ED63BE" w14:textId="0DD08CED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83E79" w14:textId="7A89379C" w:rsidR="00AC4802" w:rsidRPr="00BA2083" w:rsidRDefault="00AC4802" w:rsidP="00E2412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AC4802" w:rsidRPr="00BA2083" w14:paraId="73503F24" w14:textId="77777777" w:rsidTr="00647C8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82D502" w14:textId="3A61448E" w:rsidR="00AC4802" w:rsidRPr="00BA2083" w:rsidRDefault="00AC4802" w:rsidP="00E2412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FDC087" w14:textId="77777777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8B5D71" w14:textId="77777777" w:rsidR="00AC4802" w:rsidRPr="007C7C39" w:rsidRDefault="00AC4802" w:rsidP="00E24126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BBAC27" w14:textId="77777777" w:rsidR="00647C89" w:rsidRPr="00317C1A" w:rsidRDefault="00647C89" w:rsidP="0064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>Erikson’un</w:t>
            </w:r>
            <w:proofErr w:type="spellEnd"/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>Psikososyal</w:t>
            </w:r>
            <w:proofErr w:type="spellEnd"/>
            <w:r w:rsidRPr="00317C1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Gelişim Kuramı ve Ego Savunma Mekanizmaları (İletişim Becerileri – I) </w:t>
            </w:r>
          </w:p>
          <w:p w14:paraId="0494E8D4" w14:textId="7EC8004C" w:rsidR="00AC4802" w:rsidRPr="00BA2083" w:rsidRDefault="00647C89" w:rsidP="0064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389672" w14:textId="77777777" w:rsidR="00AC4802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FB4B759" w14:textId="072010FE" w:rsidR="00AC4802" w:rsidRPr="00BA2083" w:rsidRDefault="00AC4802" w:rsidP="00E2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EAC339" w14:textId="4C4D144E" w:rsidR="00AC4802" w:rsidRPr="00BA2083" w:rsidRDefault="00AC4802" w:rsidP="00E2412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4EB0DE84" w14:textId="6ED55518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092E69BD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500"/>
        <w:gridCol w:w="1560"/>
        <w:gridCol w:w="1842"/>
        <w:gridCol w:w="1597"/>
        <w:gridCol w:w="10"/>
        <w:gridCol w:w="9560"/>
      </w:tblGrid>
      <w:tr w:rsidR="007C7C39" w:rsidRPr="00BA2083" w14:paraId="018CAE85" w14:textId="77777777" w:rsidTr="0036603D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9B406A" w14:textId="2C14540D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4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1F3E76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.03.2024</w:t>
            </w:r>
          </w:p>
          <w:p w14:paraId="06BCBB4E" w14:textId="67AC02A4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EE3C3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.03.2024</w:t>
            </w:r>
          </w:p>
          <w:p w14:paraId="39AC8811" w14:textId="6A8A2197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377C7D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.03.2024</w:t>
            </w:r>
          </w:p>
          <w:p w14:paraId="5A3ADA87" w14:textId="7BAFB10E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286AA3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.03.2024</w:t>
            </w:r>
          </w:p>
          <w:p w14:paraId="53405C05" w14:textId="0F8FAF22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3E5C82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.03.2024</w:t>
            </w:r>
          </w:p>
          <w:p w14:paraId="78F8F2EF" w14:textId="716FA0B2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D47661" w:rsidRPr="00BA2083" w14:paraId="0E95350B" w14:textId="77777777" w:rsidTr="000F454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A9766A" w14:textId="5F8A61E1" w:rsidR="00D47661" w:rsidRPr="00BA2083" w:rsidRDefault="00D47661" w:rsidP="00D47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09F4A" w14:textId="64018DB3" w:rsidR="00D47661" w:rsidRPr="00BA2083" w:rsidRDefault="00D47661" w:rsidP="00D47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5BD178" w14:textId="2AA5F47B" w:rsidR="00D47661" w:rsidRPr="007C7C39" w:rsidRDefault="00D47661" w:rsidP="00D4766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7FBE89" w14:textId="4DA25688" w:rsidR="00D47661" w:rsidRPr="007C7C39" w:rsidRDefault="005844AA" w:rsidP="00584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BD74B8" w14:textId="32A37D97" w:rsidR="00D47661" w:rsidRPr="00BA2083" w:rsidRDefault="000F454C" w:rsidP="00D47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26231" w14:textId="3F86D712" w:rsidR="00D47661" w:rsidRDefault="00D36CD9" w:rsidP="00D47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  <w:p w14:paraId="61BDDB73" w14:textId="77777777" w:rsidR="00D47661" w:rsidRDefault="00D47661" w:rsidP="00D47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B98A8F6" w14:textId="77777777" w:rsidR="00D47661" w:rsidRDefault="00D47661" w:rsidP="00D47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E33A6DD" w14:textId="209D01CE" w:rsidR="00D47661" w:rsidRPr="00BA2083" w:rsidRDefault="00D47661" w:rsidP="00D47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3EB" w:rsidRPr="00BA2083" w14:paraId="72DCCB8F" w14:textId="77777777" w:rsidTr="000E43E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20A8C9" w14:textId="7329DAAA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D83B0B" w14:textId="77777777" w:rsidR="000E43EB" w:rsidRPr="007C7C39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2 </w:t>
            </w:r>
          </w:p>
          <w:p w14:paraId="185DD284" w14:textId="77777777" w:rsidR="000E43EB" w:rsidRPr="007C7C39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embran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aksiyon potansiyellerinin değerlendirilmesi (Fizyoloji)</w:t>
            </w:r>
          </w:p>
          <w:p w14:paraId="38F7ECEE" w14:textId="7ED96C2B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Dr. Halil Tunalı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7443CF" w14:textId="77777777" w:rsidR="000E43EB" w:rsidRPr="007C7C39" w:rsidRDefault="000E43EB" w:rsidP="000F4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Kanser genetiği</w:t>
            </w:r>
          </w:p>
          <w:p w14:paraId="155A4CD2" w14:textId="77777777" w:rsidR="000E43EB" w:rsidRPr="007C7C39" w:rsidRDefault="000E43EB" w:rsidP="000F4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(Tıbbi Biyoloji)</w:t>
            </w:r>
          </w:p>
          <w:p w14:paraId="4441C7FD" w14:textId="77777777" w:rsidR="000E43EB" w:rsidRPr="007C7C39" w:rsidRDefault="000E43EB" w:rsidP="000F45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b/>
                <w:sz w:val="14"/>
                <w:szCs w:val="14"/>
              </w:rPr>
              <w:t>Prof. Dr. Hülya YAZICI</w:t>
            </w:r>
          </w:p>
          <w:p w14:paraId="1A492BFF" w14:textId="45718AD9" w:rsidR="000E43EB" w:rsidRPr="00BA2083" w:rsidRDefault="000E43EB" w:rsidP="000F454C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E8E9F1" w14:textId="77777777" w:rsidR="000E43EB" w:rsidRPr="007C7C39" w:rsidRDefault="000E43EB" w:rsidP="000E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ayoz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bölünme ve genetik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rekombinasyon</w:t>
            </w:r>
            <w:proofErr w:type="spellEnd"/>
          </w:p>
          <w:p w14:paraId="7763B650" w14:textId="77777777" w:rsidR="000E43EB" w:rsidRPr="007C7C39" w:rsidRDefault="000E43EB" w:rsidP="000E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04299EB2" w14:textId="47560D54" w:rsidR="000E43EB" w:rsidRPr="00BA2083" w:rsidRDefault="000E43EB" w:rsidP="000E43EB">
            <w:pPr>
              <w:spacing w:after="0" w:line="240" w:lineRule="auto"/>
              <w:jc w:val="center"/>
              <w:textAlignment w:val="baseline"/>
              <w:rPr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1DD559" w14:textId="77777777" w:rsidR="000E43EB" w:rsidRPr="007C7C39" w:rsidRDefault="000E43EB" w:rsidP="000F4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Fertilizasyonun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moleküler mekanizması</w:t>
            </w:r>
          </w:p>
          <w:p w14:paraId="6E8E64BC" w14:textId="77777777" w:rsidR="000E43EB" w:rsidRPr="007C7C39" w:rsidRDefault="000E43EB" w:rsidP="000F4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67BB8358" w14:textId="77777777" w:rsidR="000E43EB" w:rsidRPr="007C7C39" w:rsidRDefault="000E43EB" w:rsidP="000F4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  <w:p w14:paraId="4BB9C9F6" w14:textId="3CAD1975" w:rsidR="000E43EB" w:rsidRPr="007C7C39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31A514" w14:textId="77777777" w:rsidR="000E43EB" w:rsidRPr="007C7C39" w:rsidRDefault="000E43EB" w:rsidP="000F454C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eimplantasyon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genetik tanı ve genetik danışmanlık</w:t>
            </w:r>
          </w:p>
          <w:p w14:paraId="5896AC22" w14:textId="77777777" w:rsidR="000E43EB" w:rsidRPr="007C7C39" w:rsidRDefault="000E43EB" w:rsidP="000F454C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27567336" w14:textId="77777777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  <w:p w14:paraId="3185BE28" w14:textId="6EF4CD64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3EB" w:rsidRPr="00BA2083" w14:paraId="05357369" w14:textId="77777777" w:rsidTr="000E43EB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7A34A6" w14:textId="2482BE77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275FC" w14:textId="2D312156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3BD23C" w14:textId="77777777" w:rsidR="000E43EB" w:rsidRPr="007C7C39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Tek gen hastalıkları</w:t>
            </w:r>
          </w:p>
          <w:p w14:paraId="0FFD0AF0" w14:textId="77777777" w:rsidR="000E43EB" w:rsidRPr="007C7C39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22B5086F" w14:textId="79994312" w:rsidR="000E43EB" w:rsidRPr="00BA2083" w:rsidRDefault="000E43EB" w:rsidP="000F454C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15388" w14:textId="77777777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368682" w14:textId="77777777" w:rsidR="000E43EB" w:rsidRPr="007C7C39" w:rsidRDefault="000E43EB" w:rsidP="000F454C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eimplantasyon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genetik tanı ve genetik danışmanlık</w:t>
            </w:r>
          </w:p>
          <w:p w14:paraId="70D2FA7B" w14:textId="77777777" w:rsidR="000E43EB" w:rsidRPr="007C7C39" w:rsidRDefault="000E43EB" w:rsidP="000F454C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68E03CA6" w14:textId="77777777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  <w:p w14:paraId="31BE4DA4" w14:textId="77777777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1C2FCF" w14:textId="77777777" w:rsidR="000E43EB" w:rsidRPr="007C7C39" w:rsidRDefault="000E43EB" w:rsidP="000F4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itogenetik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teknikler</w:t>
            </w:r>
          </w:p>
          <w:p w14:paraId="4462D33E" w14:textId="77777777" w:rsidR="000E43EB" w:rsidRPr="007C7C39" w:rsidRDefault="000E43EB" w:rsidP="000F45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6CB5601F" w14:textId="1E4ED076" w:rsidR="000E43EB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</w:tc>
      </w:tr>
      <w:tr w:rsidR="000F454C" w:rsidRPr="00BA2083" w14:paraId="454CC612" w14:textId="77777777" w:rsidTr="00133BC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93738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6E84267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174821FE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0F454C" w:rsidRPr="00BA2083" w14:paraId="069D067B" w14:textId="77777777" w:rsidTr="00D36CD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576E3E" w14:textId="7045F3AF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8F9351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klem genel bilgiler</w:t>
            </w:r>
          </w:p>
          <w:p w14:paraId="4213998A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17881681" w14:textId="04F61A94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5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C8F3BB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Üst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kstremite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eklemleri</w:t>
            </w:r>
          </w:p>
          <w:p w14:paraId="243B267A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0C3FCC1F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</w:t>
            </w:r>
          </w:p>
          <w:p w14:paraId="068684C7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7D793B37" w14:textId="47A9B5E1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6A6A5" w14:textId="22BB109E" w:rsidR="000F454C" w:rsidRPr="00BA2083" w:rsidRDefault="000F454C" w:rsidP="000F454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8BB966" w14:textId="77777777" w:rsidR="000F454C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D0FB13E" w14:textId="16EBBEA6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8E106A" w14:textId="2E57100E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B18775E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374E5B5" w14:textId="04A82838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0F454C" w:rsidRPr="00BA2083" w14:paraId="3575FEF1" w14:textId="77777777" w:rsidTr="00D36CD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0E593A" w14:textId="637820EF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30702" w14:textId="77777777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80D013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F3E720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3AF68321" w14:textId="77777777" w:rsidR="000F454C" w:rsidRPr="007C7C39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Viskozimetre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Biyofizik) </w:t>
            </w:r>
          </w:p>
          <w:p w14:paraId="1E114DED" w14:textId="77777777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7FA89D9" w14:textId="5572CB73" w:rsidR="000F454C" w:rsidRPr="00BA2083" w:rsidRDefault="000F454C" w:rsidP="000F454C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31E625" w14:textId="77777777" w:rsidR="000F454C" w:rsidRPr="00BA2083" w:rsidRDefault="000F454C" w:rsidP="000F454C">
            <w:pPr>
              <w:pStyle w:val="paragraph"/>
              <w:rPr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DE6A5" w14:textId="6B6718DE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0F454C" w:rsidRPr="00BA2083" w14:paraId="45949192" w14:textId="77777777" w:rsidTr="000E43E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C22378" w14:textId="6168263E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8B1F5B" w14:textId="77777777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24126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6 </w:t>
            </w:r>
          </w:p>
          <w:p w14:paraId="1E3EC3CC" w14:textId="77777777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24126">
              <w:rPr>
                <w:rFonts w:ascii="Times New Roman" w:eastAsia="Times New Roman" w:hAnsi="Times New Roman"/>
                <w:b/>
                <w:sz w:val="14"/>
                <w:szCs w:val="14"/>
              </w:rPr>
              <w:t>Eklemler 1</w:t>
            </w:r>
          </w:p>
          <w:p w14:paraId="68EA33E3" w14:textId="77777777" w:rsidR="000F454C" w:rsidRPr="00E24126" w:rsidRDefault="000F454C" w:rsidP="000F454C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E24126">
              <w:rPr>
                <w:b/>
                <w:sz w:val="14"/>
                <w:szCs w:val="14"/>
              </w:rPr>
              <w:t>(Anatomi)</w:t>
            </w:r>
          </w:p>
          <w:p w14:paraId="296772AE" w14:textId="7BD56FF1" w:rsidR="000F454C" w:rsidRPr="00E24126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548118" w14:textId="2965FE53" w:rsidR="000F454C" w:rsidRPr="00BA2083" w:rsidRDefault="000E43EB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6DDDB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30C891" w14:textId="2E15F14D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F8B230B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8B893AA" w14:textId="21468EDC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05CCF4" w14:textId="4689B7F4" w:rsidR="000F454C" w:rsidRPr="00BA2083" w:rsidRDefault="000F454C" w:rsidP="000F454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1517D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0F454C" w:rsidRPr="00BA2083" w14:paraId="40CFFA7C" w14:textId="77777777" w:rsidTr="000E43E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A15B36" w14:textId="76D86E5B" w:rsidR="000F454C" w:rsidRPr="00BA2083" w:rsidRDefault="000F454C" w:rsidP="000F454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3599D" w14:textId="77777777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317714" w14:textId="77777777" w:rsidR="000F454C" w:rsidRPr="00BA2083" w:rsidRDefault="000F454C" w:rsidP="000F454C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90F89A" w14:textId="3B9F2956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DE0EB" w14:textId="2552EA28" w:rsidR="000F454C" w:rsidRPr="00BA2083" w:rsidRDefault="000F454C" w:rsidP="000F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CA8152" w14:textId="2C62DD2A" w:rsidR="000F454C" w:rsidRPr="00BA2083" w:rsidRDefault="000F454C" w:rsidP="000F454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1517D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49C03C47" w14:textId="0B6D6EF9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004702A1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075"/>
        <w:gridCol w:w="1701"/>
        <w:gridCol w:w="1559"/>
        <w:gridCol w:w="2164"/>
        <w:gridCol w:w="10"/>
        <w:gridCol w:w="9560"/>
      </w:tblGrid>
      <w:tr w:rsidR="007C7C39" w:rsidRPr="00BA2083" w14:paraId="2D6394E9" w14:textId="77777777" w:rsidTr="00920AA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3C887F" w14:textId="2AC41330" w:rsidR="007C7C39" w:rsidRPr="00BA2083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5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1C8A63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.03.2024</w:t>
            </w:r>
          </w:p>
          <w:p w14:paraId="7D643B2C" w14:textId="5CF5DA6B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C92EA2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03.2024</w:t>
            </w:r>
          </w:p>
          <w:p w14:paraId="5134977F" w14:textId="670EEF0A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F54BF1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.03.2024</w:t>
            </w:r>
          </w:p>
          <w:p w14:paraId="6F65BAD4" w14:textId="576F3950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F686F4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4.03.2024</w:t>
            </w:r>
          </w:p>
          <w:p w14:paraId="727AE28B" w14:textId="6CA4371F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E3A375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.03.2024</w:t>
            </w:r>
          </w:p>
          <w:p w14:paraId="35FFB22F" w14:textId="2202C1CE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7C7C39" w:rsidRPr="00BA2083" w14:paraId="434FA662" w14:textId="77777777" w:rsidTr="00920AA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9EE56B" w14:textId="1F36695B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D3F2F8" w14:textId="1E126601" w:rsidR="007C7C39" w:rsidRPr="00BA2083" w:rsidRDefault="00F86795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CD74E" w14:textId="42DFEB83" w:rsidR="007C7C39" w:rsidRPr="00BA2083" w:rsidRDefault="00F86795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CA28D" w14:textId="235ACE71" w:rsidR="007C7C39" w:rsidRPr="00BA2083" w:rsidRDefault="00F86795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74E58C" w14:textId="6C8A50EA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96FC09" w14:textId="5D7D14BC" w:rsidR="007C7C39" w:rsidRPr="00BA2083" w:rsidRDefault="00F86795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137159" w:rsidRPr="00BA2083" w14:paraId="433F9627" w14:textId="03EEBE40" w:rsidTr="0013715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ED185" w14:textId="6071EB6A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D010A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Bağ Dokusu </w:t>
            </w:r>
          </w:p>
          <w:p w14:paraId="7C7DABFA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 </w:t>
            </w:r>
          </w:p>
          <w:p w14:paraId="0AA8C5F1" w14:textId="7C3BA3BB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053E56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Alt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ekstremite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eklemleri</w:t>
            </w:r>
          </w:p>
          <w:p w14:paraId="3F353765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07BE743D" w14:textId="3B2B7BCC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E5CD3F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Aksiyal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iskelet eklemleri</w:t>
            </w:r>
          </w:p>
          <w:p w14:paraId="58FFA754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307DF8CA" w14:textId="1B056D4B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E32CC" w14:textId="4ACD2404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3AEB7BFB" wp14:editId="77000D71">
                  <wp:extent cx="1172845" cy="1200785"/>
                  <wp:effectExtent l="0" t="0" r="8255" b="0"/>
                  <wp:docPr id="2" name="Resim 1" descr="Tıp Bayramı mesajları 2019! Tıp çalışanlarına özel resim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ıp Bayramı mesajları 2019! Tıp çalışanlarına özel resim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20714F" w14:textId="77777777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632A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7 </w:t>
            </w:r>
          </w:p>
          <w:p w14:paraId="4DE0BCBA" w14:textId="77777777" w:rsidR="00137159" w:rsidRDefault="00137159" w:rsidP="00137159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632A4">
              <w:rPr>
                <w:b/>
                <w:bCs/>
                <w:color w:val="000000"/>
                <w:sz w:val="14"/>
                <w:szCs w:val="14"/>
              </w:rPr>
              <w:t>Eklemler 2</w:t>
            </w:r>
          </w:p>
          <w:p w14:paraId="334D94C2" w14:textId="2F89A08B" w:rsidR="00137159" w:rsidRPr="00E24126" w:rsidRDefault="00137159" w:rsidP="00137159">
            <w:pPr>
              <w:pStyle w:val="paragraph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E24126">
              <w:rPr>
                <w:b/>
                <w:sz w:val="14"/>
                <w:szCs w:val="14"/>
              </w:rPr>
              <w:t>(Anatomi)</w:t>
            </w:r>
          </w:p>
          <w:p w14:paraId="7905481B" w14:textId="4250B0C4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137159" w:rsidRPr="00BA2083" w14:paraId="45BA1F47" w14:textId="74DE149D" w:rsidTr="00137159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03BB1" w14:textId="6406789C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EFA39" w14:textId="77777777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23F8A" w14:textId="77777777" w:rsidR="00137159" w:rsidRPr="00BA2083" w:rsidRDefault="00137159" w:rsidP="00137159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0C5B04" w14:textId="77777777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0C5FAE" w14:textId="0A9E66D4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C9B9EF" w14:textId="77777777" w:rsidR="00137159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36603D" w:rsidRPr="00BA2083" w14:paraId="07FA3F52" w14:textId="77777777" w:rsidTr="00D47661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EAF1A" w14:textId="77777777" w:rsidR="0036603D" w:rsidRPr="00BA2083" w:rsidRDefault="0036603D" w:rsidP="00366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036C9" w14:textId="77777777" w:rsidR="0036603D" w:rsidRPr="00BA2083" w:rsidRDefault="0036603D" w:rsidP="00366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5E629BA7" w14:textId="77777777" w:rsidR="0036603D" w:rsidRPr="00BA2083" w:rsidRDefault="0036603D" w:rsidP="00366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03978BC8" w14:textId="77777777" w:rsidTr="0034683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BE49D" w14:textId="1BD7D803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ECE1E" w14:textId="0FD94060" w:rsidR="00DA33B0" w:rsidRPr="007C7C39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5 </w:t>
            </w:r>
          </w:p>
          <w:p w14:paraId="26562167" w14:textId="77777777" w:rsidR="00DA33B0" w:rsidRPr="007C7C39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Bağ Dokusu</w:t>
            </w:r>
          </w:p>
          <w:p w14:paraId="514C315A" w14:textId="77777777" w:rsidR="00DA33B0" w:rsidRPr="007C7C39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</w:t>
            </w:r>
          </w:p>
          <w:p w14:paraId="2ABFB3EC" w14:textId="567AC4FD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Prof. Dr. Meryem ÇAM </w:t>
            </w:r>
            <w:r w:rsidR="00B442BE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B9B42B" w14:textId="77777777" w:rsidR="00137159" w:rsidRPr="008177F4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77F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4F41CB8F" w14:textId="77777777" w:rsidR="00137159" w:rsidRPr="008177F4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77F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ebeklerde havayolu tıkanmalarında ilkyardım</w:t>
            </w:r>
          </w:p>
          <w:p w14:paraId="2A2B1A0C" w14:textId="77777777" w:rsidR="00137159" w:rsidRPr="008177F4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77F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529303D1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77F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4D597393" w14:textId="2BC4C5C8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3E8B1" w14:textId="1C6798B1" w:rsidR="00DA33B0" w:rsidRPr="00BA2083" w:rsidRDefault="00DA33B0" w:rsidP="0047376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878A8" w14:textId="31CBEB13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83A9B" w14:textId="72A0B97A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0FCF9F0" w14:textId="77777777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2856C45" w14:textId="640D5DC7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4449A0C8" w14:textId="77777777" w:rsidTr="0013715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DA1CBE" w14:textId="42610822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95A07F" w14:textId="77777777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1D26D4" w14:textId="77777777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E127A" w14:textId="77777777" w:rsidR="00137159" w:rsidRPr="007C7C39" w:rsidRDefault="00137159" w:rsidP="00137159">
            <w:pPr>
              <w:spacing w:after="0" w:line="240" w:lineRule="auto"/>
              <w:ind w:left="146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C77B9C" w14:textId="77777777" w:rsidR="00137159" w:rsidRPr="007C7C39" w:rsidRDefault="00137159" w:rsidP="00137159">
            <w:pPr>
              <w:spacing w:after="0" w:line="240" w:lineRule="auto"/>
              <w:ind w:left="146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ocuklarda havayolu tıkanmalarında ilkyardım (Tıbbi Beceri)</w:t>
            </w:r>
          </w:p>
          <w:p w14:paraId="438ACD22" w14:textId="13DDC65F" w:rsidR="00DA33B0" w:rsidRPr="00BA2083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  <w:r w:rsidR="00345090"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F0507" w14:textId="39D6BB1C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6CAD85" w14:textId="6D5DB4D3" w:rsidR="00DA33B0" w:rsidRPr="00BA2083" w:rsidRDefault="00DA33B0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DA33B0" w:rsidRPr="00BA2083" w14:paraId="31675D13" w14:textId="77777777" w:rsidTr="0013715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9EDD9" w14:textId="50BF5C73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D551D" w14:textId="77777777" w:rsidR="0013715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726F2C9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C3CB3CD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etişkinlerde </w:t>
            </w:r>
          </w:p>
          <w:p w14:paraId="3FCAB4D0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avayolu tıkanmalarında ilkyardım </w:t>
            </w:r>
          </w:p>
          <w:p w14:paraId="5E87546C" w14:textId="77777777" w:rsidR="00137159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</w:t>
            </w:r>
          </w:p>
          <w:p w14:paraId="4D2CAA12" w14:textId="08BE8A4E" w:rsidR="00DA33B0" w:rsidRPr="007C7C39" w:rsidRDefault="00137159" w:rsidP="0013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608A2" w14:textId="5B7F4E1C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95305B" w14:textId="01642223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9EB80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FD60D5F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F103880" w14:textId="340C884F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548461" w14:textId="341A4C82" w:rsidR="00DA33B0" w:rsidRPr="00BA2083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52A53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DA33B0" w:rsidRPr="00BA2083" w14:paraId="7E2F87E4" w14:textId="77777777" w:rsidTr="00DA33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6A6197" w14:textId="3F8BE2DA" w:rsidR="00DA33B0" w:rsidRPr="00BA2083" w:rsidRDefault="00DA33B0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CE406C" w14:textId="77777777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A22897" w14:textId="77777777" w:rsidR="00DA33B0" w:rsidRPr="00BA2083" w:rsidRDefault="00DA33B0" w:rsidP="00F0557D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7EBF8B" w14:textId="22914F62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A08374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E9020BF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1872B09" w14:textId="64DFF392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8AD58F" w14:textId="45203989" w:rsidR="00DA33B0" w:rsidRPr="00BA2083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C52A53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76E006AF" w14:textId="09037306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64605723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372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628"/>
        <w:gridCol w:w="9995"/>
      </w:tblGrid>
      <w:tr w:rsidR="007C7C39" w:rsidRPr="00BA2083" w14:paraId="71C37FAD" w14:textId="77777777" w:rsidTr="0047376B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4302A5" w14:textId="77777777" w:rsidR="00CC1049" w:rsidRDefault="00133BC4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6. </w:t>
            </w:r>
            <w:r w:rsidR="007C7C39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  <w:p w14:paraId="5EFBCF20" w14:textId="52D14B4F" w:rsidR="007C7C39" w:rsidRPr="00BA2083" w:rsidRDefault="00CC104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(3. KURUL SINAV HAFTASI)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715F16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8.03.2024</w:t>
            </w:r>
          </w:p>
          <w:p w14:paraId="7F2E9520" w14:textId="5B598B29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3C7844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.03.2024</w:t>
            </w:r>
          </w:p>
          <w:p w14:paraId="01087F5E" w14:textId="4BDE9069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56DF77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.03.2024</w:t>
            </w:r>
          </w:p>
          <w:p w14:paraId="4477E40C" w14:textId="03C7B179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02F3F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1.03.2024</w:t>
            </w:r>
          </w:p>
          <w:p w14:paraId="7E7DBCD1" w14:textId="7F5157E1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54454" w14:textId="77777777" w:rsidR="007C7C39" w:rsidRPr="00BA2083" w:rsidRDefault="007C7C39" w:rsidP="007C7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.03.2024</w:t>
            </w:r>
          </w:p>
          <w:p w14:paraId="74300883" w14:textId="553B3271" w:rsidR="007C7C39" w:rsidRPr="00BA2083" w:rsidRDefault="007C7C39" w:rsidP="007C7C3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923836" w:rsidRPr="00BA2083" w14:paraId="6F3E7F64" w14:textId="77777777" w:rsidTr="0047376B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588972" w14:textId="3F3B9FA3" w:rsidR="00923836" w:rsidRPr="00BA2083" w:rsidRDefault="00923836" w:rsidP="00923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9DBDB2" w14:textId="0401A4B9" w:rsidR="00923836" w:rsidRPr="00BA2083" w:rsidRDefault="00923836" w:rsidP="00923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8322FD" w14:textId="2304A383" w:rsidR="00923836" w:rsidRPr="00BA2083" w:rsidRDefault="00923836" w:rsidP="0092383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22F22" w14:textId="6349D887" w:rsidR="00923836" w:rsidRPr="00BA2083" w:rsidRDefault="00923836" w:rsidP="00923836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37026C" w14:textId="27437E1D" w:rsidR="00923836" w:rsidRPr="00BA2083" w:rsidRDefault="00923836" w:rsidP="00923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49F42" w14:textId="007FE03B" w:rsidR="00923836" w:rsidRPr="00BA2083" w:rsidRDefault="00923836" w:rsidP="00923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509" w:rsidRPr="00BA2083" w14:paraId="5B8DAAEB" w14:textId="77777777" w:rsidTr="000E4509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A060E" w14:textId="4A201ABA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CAA9F0" w14:textId="3BA499A0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A4F3B4" w14:textId="76D15AC0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C8F873" w14:textId="3556F6F7" w:rsidR="000E4509" w:rsidRPr="00E54EAB" w:rsidRDefault="000E4509" w:rsidP="0047376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ANATOMİ 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PRATİK SINAVI</w:t>
            </w:r>
          </w:p>
          <w:p w14:paraId="2325FE35" w14:textId="29A4F7F3" w:rsidR="000E4509" w:rsidRPr="007C7C3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6EEC68" w14:textId="215777D0" w:rsidR="000E4509" w:rsidRPr="00E54EAB" w:rsidRDefault="000E4509" w:rsidP="006F2EDA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  <w:p w14:paraId="03960B7A" w14:textId="0E8E3B29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430117" w14:textId="7EABF7AA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KURUL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SONU TEORİK 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SINAVI</w:t>
            </w:r>
          </w:p>
        </w:tc>
      </w:tr>
      <w:tr w:rsidR="000E4509" w:rsidRPr="00BA2083" w14:paraId="707A55F0" w14:textId="77777777" w:rsidTr="000E4509">
        <w:trPr>
          <w:gridAfter w:val="1"/>
          <w:wAfter w:w="9995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2D1DC" w14:textId="4E6E47B7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16CF9" w14:textId="67A1670A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31CE3D" w14:textId="5ACC7261" w:rsidR="000E4509" w:rsidRPr="00BA2083" w:rsidRDefault="000E4509" w:rsidP="0047376B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1E814" w14:textId="63A0E91B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F13303" w14:textId="0180566F" w:rsidR="000E4509" w:rsidRPr="00BA2083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3EDB92" w14:textId="6D192E1E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47376B" w:rsidRPr="00BA2083" w14:paraId="05F202B1" w14:textId="77777777" w:rsidTr="001C561F">
        <w:trPr>
          <w:trHeight w:val="480"/>
        </w:trPr>
        <w:tc>
          <w:tcPr>
            <w:tcW w:w="10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8B4401" w14:textId="77777777" w:rsidR="0047376B" w:rsidRPr="00BA2083" w:rsidRDefault="0047376B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995" w:type="dxa"/>
            <w:vAlign w:val="center"/>
          </w:tcPr>
          <w:p w14:paraId="15BCC583" w14:textId="32542E34" w:rsidR="0047376B" w:rsidRPr="00BA2083" w:rsidRDefault="0047376B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</w:tr>
      <w:tr w:rsidR="000E4509" w:rsidRPr="00BA2083" w14:paraId="3FAB546D" w14:textId="77777777" w:rsidTr="000E4509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5DFA72" w14:textId="63499993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F4ED0" w14:textId="1F9D86A1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86AF64" w14:textId="60BA1D72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35889" w14:textId="2CDDB00C" w:rsidR="000E4509" w:rsidRPr="007C7C3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4E91A8" w14:textId="77777777" w:rsidR="000E4509" w:rsidRPr="00E54EAB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942787C" w14:textId="77777777" w:rsidR="000E450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45BD6111" w14:textId="77777777" w:rsidR="000E450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105E1B65" w14:textId="77777777" w:rsidR="000E450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18143739" w14:textId="77777777" w:rsidR="000E450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3CA0B0C3" w14:textId="77777777" w:rsidR="000E450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43325300" w14:textId="7C5AA609" w:rsidR="000E4509" w:rsidRPr="00E54EAB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  <w:p w14:paraId="2736E566" w14:textId="77777777" w:rsidR="000E4509" w:rsidRPr="00E54EAB" w:rsidRDefault="000E4509" w:rsidP="0047376B">
            <w:pPr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C684501" w14:textId="59D8326C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2C0AEA" w14:textId="7A0B146E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509" w:rsidRPr="00BA2083" w14:paraId="6B2A6AD0" w14:textId="77777777" w:rsidTr="000E4509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2B3E3" w14:textId="16927270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CF062" w14:textId="2C92857C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39B28" w14:textId="51B4653E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7C7C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02813" w14:textId="73FF4C34" w:rsidR="000E4509" w:rsidRPr="00E54EAB" w:rsidRDefault="000E4509" w:rsidP="0047376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HİSTOLOJ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  <w:p w14:paraId="01941E15" w14:textId="1708054D" w:rsidR="000E4509" w:rsidRPr="007C7C39" w:rsidRDefault="000E4509" w:rsidP="0047376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52C939" w14:textId="4BCE3738" w:rsidR="000E4509" w:rsidRPr="007C7C39" w:rsidRDefault="000E4509" w:rsidP="000E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E4F06" w14:textId="412942C6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509" w:rsidRPr="00BA2083" w14:paraId="0577D67A" w14:textId="77777777" w:rsidTr="000E4509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0969C" w14:textId="3D75C6FA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ED1FD" w14:textId="39319B8D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A9F4B" w14:textId="413B00E5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DC58E" w14:textId="24A4CF5F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10B31A" w14:textId="4C8D2B79" w:rsidR="000E4509" w:rsidRPr="007C7C39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3B01C" w14:textId="66F38131" w:rsidR="000E4509" w:rsidRPr="00BA2083" w:rsidRDefault="000E4509" w:rsidP="0047376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0E4509" w:rsidRPr="00BA2083" w14:paraId="6DABAC61" w14:textId="77777777" w:rsidTr="000E4509">
        <w:trPr>
          <w:gridAfter w:val="1"/>
          <w:wAfter w:w="9995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BB18D" w14:textId="63ABA2CA" w:rsidR="000E4509" w:rsidRPr="00BA2083" w:rsidRDefault="000E4509" w:rsidP="0047376B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876701" w14:textId="1D41ED5C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878A13" w14:textId="70124355" w:rsidR="000E4509" w:rsidRPr="00BA2083" w:rsidRDefault="000E4509" w:rsidP="0047376B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8C65B" w14:textId="583603FE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6E6786" w14:textId="5EC9964C" w:rsidR="000E4509" w:rsidRPr="00BA2083" w:rsidRDefault="000E4509" w:rsidP="0047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86710D" w14:textId="26B017C8" w:rsidR="000E4509" w:rsidRPr="00BA2083" w:rsidRDefault="000E4509" w:rsidP="0047376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31B85E39" w14:textId="1409650A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4775DE57" w14:textId="77777777" w:rsidR="00A723B9" w:rsidRPr="00BA2083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p w14:paraId="634EAF1D" w14:textId="1FBF939A" w:rsidR="00A723B9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Y="1549"/>
        <w:tblW w:w="9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1698"/>
        <w:gridCol w:w="1769"/>
        <w:gridCol w:w="2230"/>
        <w:gridCol w:w="621"/>
        <w:gridCol w:w="834"/>
        <w:gridCol w:w="683"/>
      </w:tblGrid>
      <w:tr w:rsidR="002431DA" w:rsidRPr="00BA2083" w14:paraId="41B41527" w14:textId="77777777" w:rsidTr="004E2E91">
        <w:trPr>
          <w:trHeight w:val="623"/>
        </w:trPr>
        <w:tc>
          <w:tcPr>
            <w:tcW w:w="0" w:type="auto"/>
            <w:gridSpan w:val="7"/>
            <w:shd w:val="clear" w:color="auto" w:fill="0070C0"/>
          </w:tcPr>
          <w:p w14:paraId="46262DB3" w14:textId="468F2D2C" w:rsidR="002431DA" w:rsidRPr="00BA2083" w:rsidRDefault="002431DA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77503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DÖNEM 1/ </w:t>
            </w: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4</w:t>
            </w:r>
            <w:r w:rsidRPr="0077503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. DERS KURULU: TIP-10</w:t>
            </w:r>
            <w:r w:rsidR="00B9276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4 </w:t>
            </w:r>
            <w:r w:rsidRPr="0077503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HÜCRE VE DOKU SİSTEMLERİ-I</w:t>
            </w: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I</w:t>
            </w:r>
          </w:p>
        </w:tc>
      </w:tr>
      <w:tr w:rsidR="002431DA" w:rsidRPr="00BA2083" w14:paraId="640B1A95" w14:textId="77777777" w:rsidTr="004E2E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0" w:type="auto"/>
            <w:vMerge w:val="restart"/>
            <w:shd w:val="clear" w:color="auto" w:fill="auto"/>
          </w:tcPr>
          <w:p w14:paraId="349C4CF0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in Adı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B406FDF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ıbbi Bilimlere Giriş Kurulu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2210B24D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leri Bulunan Anabilim Dalları</w:t>
            </w:r>
          </w:p>
        </w:tc>
        <w:tc>
          <w:tcPr>
            <w:tcW w:w="2230" w:type="dxa"/>
            <w:vMerge w:val="restart"/>
            <w:shd w:val="clear" w:color="auto" w:fill="auto"/>
          </w:tcPr>
          <w:p w14:paraId="75950A36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Öğretim Üyeleri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1B5BC70" w14:textId="77777777" w:rsidR="002431DA" w:rsidRPr="00BA2083" w:rsidRDefault="002431DA" w:rsidP="004E2E91">
            <w:pPr>
              <w:spacing w:after="20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Ders Saatleri</w:t>
            </w:r>
          </w:p>
        </w:tc>
      </w:tr>
      <w:tr w:rsidR="002431DA" w:rsidRPr="00BA2083" w14:paraId="188B2D60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0" w:type="auto"/>
            <w:vMerge/>
            <w:shd w:val="clear" w:color="auto" w:fill="auto"/>
          </w:tcPr>
          <w:p w14:paraId="1907B6C0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FA9773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4390FD5B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30" w:type="dxa"/>
            <w:vMerge/>
            <w:shd w:val="clear" w:color="auto" w:fill="auto"/>
          </w:tcPr>
          <w:p w14:paraId="2C545916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3AEA7058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eorik</w:t>
            </w:r>
          </w:p>
        </w:tc>
        <w:tc>
          <w:tcPr>
            <w:tcW w:w="834" w:type="dxa"/>
            <w:shd w:val="clear" w:color="auto" w:fill="auto"/>
          </w:tcPr>
          <w:p w14:paraId="4EE4A128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Uyg</w:t>
            </w:r>
            <w:proofErr w:type="spellEnd"/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683" w:type="dxa"/>
            <w:shd w:val="clear" w:color="auto" w:fill="auto"/>
          </w:tcPr>
          <w:p w14:paraId="3407566C" w14:textId="77777777" w:rsidR="002431DA" w:rsidRPr="00BA2083" w:rsidRDefault="002431DA" w:rsidP="004E2E9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</w:p>
        </w:tc>
      </w:tr>
      <w:tr w:rsidR="002431DA" w:rsidRPr="00BA2083" w14:paraId="3FC35A76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0" w:type="auto"/>
            <w:shd w:val="clear" w:color="auto" w:fill="auto"/>
          </w:tcPr>
          <w:p w14:paraId="2E5881EF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Kodu</w:t>
            </w:r>
          </w:p>
        </w:tc>
        <w:tc>
          <w:tcPr>
            <w:tcW w:w="0" w:type="auto"/>
            <w:shd w:val="clear" w:color="auto" w:fill="auto"/>
          </w:tcPr>
          <w:p w14:paraId="147D814C" w14:textId="2D6EAF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TIP-10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69" w:type="dxa"/>
            <w:shd w:val="clear" w:color="auto" w:fill="C6D9F1" w:themeFill="text2" w:themeFillTint="33"/>
          </w:tcPr>
          <w:p w14:paraId="2DD6016C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Biyofizik AD.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06016AA6" w14:textId="0CD94182" w:rsidR="002431DA" w:rsidRPr="00B1769F" w:rsidRDefault="00072738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Derviş Özçel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F6510AF" w14:textId="00266EC3" w:rsidR="002431DA" w:rsidRPr="00B1769F" w:rsidRDefault="00C54E5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34" w:type="dxa"/>
            <w:shd w:val="clear" w:color="auto" w:fill="C6D9F1" w:themeFill="text2" w:themeFillTint="33"/>
          </w:tcPr>
          <w:p w14:paraId="633DF41F" w14:textId="4261E7BA" w:rsidR="002431DA" w:rsidRPr="00B1769F" w:rsidRDefault="00C54E5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83" w:type="dxa"/>
            <w:shd w:val="clear" w:color="auto" w:fill="C6D9F1" w:themeFill="text2" w:themeFillTint="33"/>
          </w:tcPr>
          <w:p w14:paraId="5ACB2E7D" w14:textId="453E08DE" w:rsidR="002431DA" w:rsidRPr="00B1769F" w:rsidRDefault="00C54E5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</w:tr>
      <w:tr w:rsidR="002431DA" w:rsidRPr="00BA2083" w14:paraId="10E62801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0" w:type="auto"/>
            <w:shd w:val="clear" w:color="auto" w:fill="auto"/>
          </w:tcPr>
          <w:p w14:paraId="44722DAB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üresi</w:t>
            </w:r>
          </w:p>
        </w:tc>
        <w:tc>
          <w:tcPr>
            <w:tcW w:w="0" w:type="auto"/>
            <w:shd w:val="clear" w:color="auto" w:fill="auto"/>
          </w:tcPr>
          <w:p w14:paraId="6B4ED9ED" w14:textId="6F8512F1" w:rsidR="002431DA" w:rsidRPr="00BA2083" w:rsidRDefault="00B6586F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="002431DA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="002431DA">
              <w:rPr>
                <w:rFonts w:ascii="Times New Roman" w:hAnsi="Times New Roman"/>
                <w:sz w:val="14"/>
                <w:szCs w:val="14"/>
              </w:rPr>
              <w:t xml:space="preserve">+1) </w:t>
            </w:r>
            <w:r w:rsidR="002431DA" w:rsidRPr="00BA2083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1769" w:type="dxa"/>
            <w:shd w:val="clear" w:color="auto" w:fill="F347C2"/>
          </w:tcPr>
          <w:p w14:paraId="4B0B4D03" w14:textId="5C29AED4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 xml:space="preserve">Tıbbi </w:t>
            </w:r>
            <w:r w:rsidR="004A1CEE">
              <w:rPr>
                <w:rFonts w:ascii="Times New Roman" w:hAnsi="Times New Roman"/>
                <w:sz w:val="14"/>
                <w:szCs w:val="14"/>
              </w:rPr>
              <w:t>Mikrob</w:t>
            </w:r>
            <w:r w:rsidRPr="00BA2083">
              <w:rPr>
                <w:rFonts w:ascii="Times New Roman" w:hAnsi="Times New Roman"/>
                <w:sz w:val="14"/>
                <w:szCs w:val="14"/>
              </w:rPr>
              <w:t>iyoloji AD.</w:t>
            </w:r>
          </w:p>
        </w:tc>
        <w:tc>
          <w:tcPr>
            <w:tcW w:w="2230" w:type="dxa"/>
            <w:shd w:val="clear" w:color="auto" w:fill="F347C2"/>
          </w:tcPr>
          <w:p w14:paraId="0B9645EF" w14:textId="4CDA79AA" w:rsidR="002431DA" w:rsidRPr="00BA2083" w:rsidRDefault="004A1CEE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Hayati Beka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Nilgün Sahip</w:t>
            </w:r>
          </w:p>
        </w:tc>
        <w:tc>
          <w:tcPr>
            <w:tcW w:w="0" w:type="auto"/>
            <w:shd w:val="clear" w:color="auto" w:fill="F347C2"/>
          </w:tcPr>
          <w:p w14:paraId="1F058D23" w14:textId="59951FFE" w:rsidR="002431DA" w:rsidRPr="009A6B60" w:rsidRDefault="009F4AFE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34" w:type="dxa"/>
            <w:shd w:val="clear" w:color="auto" w:fill="F347C2"/>
          </w:tcPr>
          <w:p w14:paraId="33042ABE" w14:textId="3D2F56AA" w:rsidR="002431DA" w:rsidRPr="009A6B60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683" w:type="dxa"/>
            <w:shd w:val="clear" w:color="auto" w:fill="F347C2"/>
          </w:tcPr>
          <w:p w14:paraId="41E88940" w14:textId="2DEB09DB" w:rsidR="002431DA" w:rsidRPr="009A6B60" w:rsidRDefault="002431DA" w:rsidP="00874C42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  <w:r w:rsidR="00874C4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2431DA" w:rsidRPr="00BA2083" w14:paraId="7F3C85E6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0" w:type="auto"/>
            <w:shd w:val="clear" w:color="auto" w:fill="auto"/>
          </w:tcPr>
          <w:p w14:paraId="68997A57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Dersin Başlangıç Tarihi</w:t>
            </w:r>
          </w:p>
        </w:tc>
        <w:tc>
          <w:tcPr>
            <w:tcW w:w="0" w:type="auto"/>
            <w:shd w:val="clear" w:color="auto" w:fill="auto"/>
          </w:tcPr>
          <w:p w14:paraId="62F73C7C" w14:textId="305F21A1" w:rsidR="002431DA" w:rsidRPr="00BA2083" w:rsidRDefault="00DD18A7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2431DA" w:rsidRPr="00DB7EE2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="002431DA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2431DA">
              <w:rPr>
                <w:rFonts w:ascii="Times New Roman" w:hAnsi="Times New Roman"/>
                <w:sz w:val="14"/>
                <w:szCs w:val="14"/>
              </w:rPr>
              <w:t>.</w:t>
            </w:r>
            <w:r w:rsidR="002431DA" w:rsidRPr="00DB7EE2">
              <w:rPr>
                <w:rFonts w:ascii="Times New Roman" w:hAnsi="Times New Roman"/>
                <w:sz w:val="14"/>
                <w:szCs w:val="14"/>
              </w:rPr>
              <w:t>202</w:t>
            </w:r>
            <w:r w:rsidR="002431D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69" w:type="dxa"/>
            <w:shd w:val="clear" w:color="auto" w:fill="FA867A"/>
          </w:tcPr>
          <w:p w14:paraId="41D85BEE" w14:textId="77777777" w:rsidR="002431DA" w:rsidRPr="009A6B60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bbi Biyokimya AD.</w:t>
            </w:r>
          </w:p>
        </w:tc>
        <w:tc>
          <w:tcPr>
            <w:tcW w:w="2230" w:type="dxa"/>
            <w:shd w:val="clear" w:color="auto" w:fill="FA867A"/>
          </w:tcPr>
          <w:p w14:paraId="244B8F1B" w14:textId="77777777" w:rsidR="002431DA" w:rsidRPr="009A6B60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rof. Dr. Yıldız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yidoğan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Dr.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Üy</w:t>
            </w:r>
            <w:proofErr w:type="spellEnd"/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 Nihal Çiftçi</w:t>
            </w:r>
          </w:p>
        </w:tc>
        <w:tc>
          <w:tcPr>
            <w:tcW w:w="0" w:type="auto"/>
            <w:shd w:val="clear" w:color="auto" w:fill="FA867A"/>
          </w:tcPr>
          <w:p w14:paraId="01BDC9E4" w14:textId="5FC289D3" w:rsidR="002431DA" w:rsidRPr="009A6B60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D230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4" w:type="dxa"/>
            <w:shd w:val="clear" w:color="auto" w:fill="FA867A"/>
          </w:tcPr>
          <w:p w14:paraId="68F6E374" w14:textId="15F93581" w:rsidR="002431DA" w:rsidRPr="009A6B60" w:rsidRDefault="00D230E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  <w:r w:rsidR="002431DA" w:rsidRPr="009A6B6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83" w:type="dxa"/>
            <w:shd w:val="clear" w:color="auto" w:fill="FA867A"/>
          </w:tcPr>
          <w:p w14:paraId="6280B8C0" w14:textId="0C60BFE7" w:rsidR="002431DA" w:rsidRPr="009A6B60" w:rsidRDefault="00D230E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</w:t>
            </w:r>
          </w:p>
        </w:tc>
      </w:tr>
      <w:tr w:rsidR="002431DA" w:rsidRPr="00BA2083" w14:paraId="7CDC95ED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0" w:type="auto"/>
            <w:shd w:val="clear" w:color="auto" w:fill="auto"/>
          </w:tcPr>
          <w:p w14:paraId="4FE9B4D3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Uygulama Sınav Tarihi</w:t>
            </w:r>
          </w:p>
        </w:tc>
        <w:tc>
          <w:tcPr>
            <w:tcW w:w="0" w:type="auto"/>
            <w:shd w:val="clear" w:color="auto" w:fill="auto"/>
          </w:tcPr>
          <w:p w14:paraId="53CAEEA0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FFFF00"/>
          </w:tcPr>
          <w:p w14:paraId="2B314026" w14:textId="77777777" w:rsidR="002431DA" w:rsidRPr="006130EB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 AD.</w:t>
            </w:r>
          </w:p>
        </w:tc>
        <w:tc>
          <w:tcPr>
            <w:tcW w:w="2230" w:type="dxa"/>
            <w:shd w:val="clear" w:color="auto" w:fill="FFFF00"/>
          </w:tcPr>
          <w:p w14:paraId="1B76CB59" w14:textId="37520600" w:rsidR="002431DA" w:rsidRPr="003C0264" w:rsidRDefault="003C026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C026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3C026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3C026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0" w:type="auto"/>
            <w:shd w:val="clear" w:color="auto" w:fill="FFFF00"/>
          </w:tcPr>
          <w:p w14:paraId="3763CB22" w14:textId="0E856B48" w:rsidR="002431DA" w:rsidRPr="006130EB" w:rsidRDefault="00AF4A3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="00251AC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34" w:type="dxa"/>
            <w:shd w:val="clear" w:color="auto" w:fill="FFFF00"/>
          </w:tcPr>
          <w:p w14:paraId="0A749ADE" w14:textId="20F519BE" w:rsidR="002431DA" w:rsidRPr="006130EB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AF4A3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  <w:r w:rsidRPr="006130E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83" w:type="dxa"/>
            <w:shd w:val="clear" w:color="auto" w:fill="FFFF00"/>
          </w:tcPr>
          <w:p w14:paraId="3665DD03" w14:textId="096555EF" w:rsidR="002431DA" w:rsidRPr="006130EB" w:rsidRDefault="00AF4A37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 w:rsidR="005B395D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</w:tr>
      <w:tr w:rsidR="002431DA" w:rsidRPr="00BA2083" w14:paraId="7B2D5F69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0" w:type="auto"/>
            <w:shd w:val="clear" w:color="auto" w:fill="auto"/>
          </w:tcPr>
          <w:p w14:paraId="35709D22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Kurul Sınav Tarihi</w:t>
            </w:r>
          </w:p>
        </w:tc>
        <w:tc>
          <w:tcPr>
            <w:tcW w:w="0" w:type="auto"/>
            <w:shd w:val="clear" w:color="auto" w:fill="auto"/>
          </w:tcPr>
          <w:p w14:paraId="3C48FAE4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FF0000"/>
          </w:tcPr>
          <w:p w14:paraId="56CDD8FD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bbi Beceri</w:t>
            </w:r>
          </w:p>
        </w:tc>
        <w:tc>
          <w:tcPr>
            <w:tcW w:w="2230" w:type="dxa"/>
            <w:shd w:val="clear" w:color="auto" w:fill="FF0000"/>
          </w:tcPr>
          <w:p w14:paraId="320A4BC9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Köksal Öner</w:t>
            </w:r>
          </w:p>
        </w:tc>
        <w:tc>
          <w:tcPr>
            <w:tcW w:w="0" w:type="auto"/>
            <w:shd w:val="clear" w:color="auto" w:fill="FF0000"/>
          </w:tcPr>
          <w:p w14:paraId="500A2ABF" w14:textId="2B89E086" w:rsidR="002431DA" w:rsidRPr="00C45DD7" w:rsidRDefault="00D705C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34" w:type="dxa"/>
            <w:shd w:val="clear" w:color="auto" w:fill="FF0000"/>
          </w:tcPr>
          <w:p w14:paraId="3116BB3A" w14:textId="6CC7CBC5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2 </w:t>
            </w:r>
          </w:p>
        </w:tc>
        <w:tc>
          <w:tcPr>
            <w:tcW w:w="683" w:type="dxa"/>
            <w:shd w:val="clear" w:color="auto" w:fill="FF0000"/>
          </w:tcPr>
          <w:p w14:paraId="501971BE" w14:textId="5EE5E408" w:rsidR="002431DA" w:rsidRPr="00C45DD7" w:rsidRDefault="00D705C3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8</w:t>
            </w:r>
          </w:p>
        </w:tc>
      </w:tr>
      <w:tr w:rsidR="002431DA" w:rsidRPr="00BA2083" w14:paraId="74A979C1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gridSpan w:val="2"/>
            <w:vMerge w:val="restart"/>
            <w:shd w:val="clear" w:color="auto" w:fill="auto"/>
          </w:tcPr>
          <w:p w14:paraId="16B233BC" w14:textId="12B63C02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00B0F0"/>
          </w:tcPr>
          <w:p w14:paraId="4D777F0D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istoloji ve Embriyoloji AD.</w:t>
            </w:r>
          </w:p>
        </w:tc>
        <w:tc>
          <w:tcPr>
            <w:tcW w:w="2230" w:type="dxa"/>
            <w:shd w:val="clear" w:color="auto" w:fill="00B0F0"/>
          </w:tcPr>
          <w:p w14:paraId="7C51E1B2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eryem Çam</w:t>
            </w: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Dr.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Üy</w:t>
            </w:r>
            <w:proofErr w:type="spellEnd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Gülçin </w:t>
            </w:r>
            <w:proofErr w:type="spellStart"/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kizceli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14:paraId="6C4C70E8" w14:textId="239E19D8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AF23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34" w:type="dxa"/>
            <w:shd w:val="clear" w:color="auto" w:fill="00B0F0"/>
          </w:tcPr>
          <w:p w14:paraId="4B946F3D" w14:textId="05E7A393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0 </w:t>
            </w:r>
          </w:p>
        </w:tc>
        <w:tc>
          <w:tcPr>
            <w:tcW w:w="683" w:type="dxa"/>
            <w:shd w:val="clear" w:color="auto" w:fill="00B0F0"/>
          </w:tcPr>
          <w:p w14:paraId="187C53D9" w14:textId="02ACB814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  <w:r w:rsidR="00AF23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2431DA" w:rsidRPr="00BA2083" w14:paraId="47C214B9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gridSpan w:val="2"/>
            <w:vMerge/>
            <w:shd w:val="clear" w:color="auto" w:fill="auto"/>
          </w:tcPr>
          <w:p w14:paraId="24B0DDB9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B2A1C7" w:themeFill="accent4" w:themeFillTint="99"/>
          </w:tcPr>
          <w:p w14:paraId="3036B862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letişim Becerileri</w:t>
            </w:r>
          </w:p>
        </w:tc>
        <w:tc>
          <w:tcPr>
            <w:tcW w:w="2230" w:type="dxa"/>
            <w:shd w:val="clear" w:color="auto" w:fill="B2A1C7" w:themeFill="accent4" w:themeFillTint="99"/>
          </w:tcPr>
          <w:p w14:paraId="3E4C4797" w14:textId="56EAA068" w:rsidR="002431DA" w:rsidRPr="00C45DD7" w:rsidRDefault="00BF1626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14:paraId="0F634A58" w14:textId="2CFECA6B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913A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34" w:type="dxa"/>
            <w:shd w:val="clear" w:color="auto" w:fill="B2A1C7" w:themeFill="accent4" w:themeFillTint="99"/>
          </w:tcPr>
          <w:p w14:paraId="6F27C751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83" w:type="dxa"/>
            <w:shd w:val="clear" w:color="auto" w:fill="B2A1C7" w:themeFill="accent4" w:themeFillTint="99"/>
          </w:tcPr>
          <w:p w14:paraId="641654DA" w14:textId="050B1EAE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913A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2431DA" w:rsidRPr="00BA2083" w14:paraId="5752E984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7BA1DBC3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E36C0A" w:themeFill="accent6" w:themeFillShade="BF"/>
          </w:tcPr>
          <w:p w14:paraId="0B78D0E3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p Tarihi ve Etik AD.</w:t>
            </w:r>
          </w:p>
        </w:tc>
        <w:tc>
          <w:tcPr>
            <w:tcW w:w="2230" w:type="dxa"/>
            <w:shd w:val="clear" w:color="auto" w:fill="E36C0A" w:themeFill="accent6" w:themeFillShade="BF"/>
          </w:tcPr>
          <w:p w14:paraId="34F2507C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nver Duran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F066B7B" w14:textId="2A10401D" w:rsidR="002431DA" w:rsidRPr="00C45DD7" w:rsidRDefault="0083028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34" w:type="dxa"/>
            <w:shd w:val="clear" w:color="auto" w:fill="E36C0A" w:themeFill="accent6" w:themeFillShade="BF"/>
          </w:tcPr>
          <w:p w14:paraId="44561DA2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45DD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83" w:type="dxa"/>
            <w:shd w:val="clear" w:color="auto" w:fill="E36C0A" w:themeFill="accent6" w:themeFillShade="BF"/>
          </w:tcPr>
          <w:p w14:paraId="36BBA26C" w14:textId="711AFB75" w:rsidR="002431DA" w:rsidRPr="00C45DD7" w:rsidRDefault="0083028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</w:tr>
      <w:tr w:rsidR="002431DA" w:rsidRPr="00BA2083" w14:paraId="5872CCA5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22D55674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8EFA00"/>
          </w:tcPr>
          <w:p w14:paraId="6D627063" w14:textId="7777777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zyoloji AD. </w:t>
            </w:r>
          </w:p>
        </w:tc>
        <w:tc>
          <w:tcPr>
            <w:tcW w:w="2230" w:type="dxa"/>
            <w:shd w:val="clear" w:color="auto" w:fill="8EFA00"/>
          </w:tcPr>
          <w:p w14:paraId="747E7468" w14:textId="1561D7FB" w:rsidR="002431DA" w:rsidRPr="00C45DD7" w:rsidRDefault="00A02ED9" w:rsidP="006D046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</w:t>
            </w:r>
            <w:r w:rsidR="006D046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uygu Sultan ORAN</w:t>
            </w:r>
          </w:p>
        </w:tc>
        <w:tc>
          <w:tcPr>
            <w:tcW w:w="0" w:type="auto"/>
            <w:shd w:val="clear" w:color="auto" w:fill="8EFA00"/>
          </w:tcPr>
          <w:p w14:paraId="3244B018" w14:textId="0980942B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D705C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34" w:type="dxa"/>
            <w:shd w:val="clear" w:color="auto" w:fill="8EFA00"/>
          </w:tcPr>
          <w:p w14:paraId="10245B5E" w14:textId="54FD0C97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683" w:type="dxa"/>
            <w:shd w:val="clear" w:color="auto" w:fill="8EFA00"/>
          </w:tcPr>
          <w:p w14:paraId="5DD1E609" w14:textId="1933C4D1" w:rsidR="002431DA" w:rsidRPr="00C45DD7" w:rsidRDefault="002431DA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D705C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</w:tr>
      <w:tr w:rsidR="004D5E0F" w:rsidRPr="00BA2083" w14:paraId="756DA1ED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15444076" w14:textId="77777777" w:rsidR="004D5E0F" w:rsidRPr="00BA2083" w:rsidRDefault="004D5E0F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EAF1DD" w:themeFill="accent3" w:themeFillTint="33"/>
          </w:tcPr>
          <w:p w14:paraId="7669AA35" w14:textId="64D5729F" w:rsidR="004D5E0F" w:rsidRDefault="004D5E0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ıbbi Biyoloji AD.</w:t>
            </w:r>
          </w:p>
        </w:tc>
        <w:tc>
          <w:tcPr>
            <w:tcW w:w="2230" w:type="dxa"/>
            <w:shd w:val="clear" w:color="auto" w:fill="EAF1DD" w:themeFill="accent3" w:themeFillTint="33"/>
          </w:tcPr>
          <w:p w14:paraId="4EB3AE10" w14:textId="44EBCB7B" w:rsidR="004D5E0F" w:rsidRDefault="004D5E0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f. Dr. Hülya Yazıcı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Üy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404611">
              <w:rPr>
                <w:rFonts w:ascii="Times New Roman" w:hAnsi="Times New Roman"/>
                <w:sz w:val="14"/>
                <w:szCs w:val="14"/>
              </w:rPr>
              <w:t>Tuba Mutlu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E296A90" w14:textId="049C90CB" w:rsidR="004D5E0F" w:rsidRDefault="004D5E0F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="00EE0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34" w:type="dxa"/>
            <w:shd w:val="clear" w:color="auto" w:fill="EAF1DD" w:themeFill="accent3" w:themeFillTint="33"/>
          </w:tcPr>
          <w:p w14:paraId="75E9EC7A" w14:textId="66774888" w:rsidR="004D5E0F" w:rsidRDefault="003C7A0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 </w:t>
            </w:r>
          </w:p>
        </w:tc>
        <w:tc>
          <w:tcPr>
            <w:tcW w:w="683" w:type="dxa"/>
            <w:shd w:val="clear" w:color="auto" w:fill="EAF1DD" w:themeFill="accent3" w:themeFillTint="33"/>
          </w:tcPr>
          <w:p w14:paraId="2A22002E" w14:textId="07069ED4" w:rsidR="004D5E0F" w:rsidRDefault="003C7A04" w:rsidP="004E2E9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  <w:r w:rsidR="00EE02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0049E1" w:rsidRPr="00BA2083" w14:paraId="52B2B84E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0" w:type="auto"/>
            <w:gridSpan w:val="2"/>
            <w:vMerge/>
            <w:shd w:val="clear" w:color="auto" w:fill="auto"/>
          </w:tcPr>
          <w:p w14:paraId="1EDA40AF" w14:textId="77777777" w:rsidR="000049E1" w:rsidRPr="00BA2083" w:rsidRDefault="000049E1" w:rsidP="000049E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14:paraId="35F03F42" w14:textId="70300B5E" w:rsidR="000049E1" w:rsidRDefault="000049E1" w:rsidP="000049E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073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2230" w:type="dxa"/>
            <w:shd w:val="clear" w:color="auto" w:fill="BFBFBF" w:themeFill="background1" w:themeFillShade="BF"/>
          </w:tcPr>
          <w:p w14:paraId="5CB79DF8" w14:textId="66EDD283" w:rsidR="000049E1" w:rsidRPr="00072738" w:rsidRDefault="000049E1" w:rsidP="000049E1">
            <w:pPr>
              <w:rPr>
                <w:rFonts w:ascii="Times New Roman" w:hAnsi="Times New Roman"/>
                <w:sz w:val="14"/>
                <w:szCs w:val="14"/>
              </w:rPr>
            </w:pPr>
            <w:r w:rsidRPr="00B073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r w:rsidRPr="0007273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07273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enbe</w:t>
            </w:r>
            <w:proofErr w:type="spellEnd"/>
            <w:r w:rsidRPr="0007273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Ç</w:t>
            </w:r>
            <w:r w:rsidR="0007273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ğata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340884" w14:textId="31C16772" w:rsidR="000049E1" w:rsidRDefault="003F7A0E" w:rsidP="000049E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14:paraId="66376620" w14:textId="3AA2DF3C" w:rsidR="000049E1" w:rsidRDefault="003F7A0E" w:rsidP="000049E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7655BFF9" w14:textId="554A2D0C" w:rsidR="000049E1" w:rsidRDefault="003F7A0E" w:rsidP="000049E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8</w:t>
            </w:r>
            <w:r w:rsidR="000049E1" w:rsidRPr="00B073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431DA" w:rsidRPr="00BA2083" w14:paraId="3CF84F57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0" w:type="auto"/>
            <w:gridSpan w:val="2"/>
            <w:vMerge/>
            <w:shd w:val="clear" w:color="auto" w:fill="auto"/>
          </w:tcPr>
          <w:p w14:paraId="4721CCED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76BF8B04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eçmeli Ders</w:t>
            </w:r>
          </w:p>
        </w:tc>
        <w:tc>
          <w:tcPr>
            <w:tcW w:w="2230" w:type="dxa"/>
            <w:shd w:val="clear" w:color="auto" w:fill="auto"/>
          </w:tcPr>
          <w:p w14:paraId="2D452060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4FF7C988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6FFB4B42" w14:textId="77777777" w:rsidR="002431DA" w:rsidRPr="00BA2083" w:rsidRDefault="002431DA" w:rsidP="004E2E9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color w:val="FF0000"/>
                <w:sz w:val="14"/>
                <w:szCs w:val="14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6830F8D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2431DA" w:rsidRPr="00BA2083" w14:paraId="6BC5D2A6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0" w:type="auto"/>
            <w:gridSpan w:val="2"/>
            <w:vMerge/>
            <w:shd w:val="clear" w:color="auto" w:fill="auto"/>
          </w:tcPr>
          <w:p w14:paraId="1D08A283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6F4F3043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İngilizce</w:t>
            </w:r>
          </w:p>
        </w:tc>
        <w:tc>
          <w:tcPr>
            <w:tcW w:w="2230" w:type="dxa"/>
            <w:shd w:val="clear" w:color="auto" w:fill="auto"/>
          </w:tcPr>
          <w:p w14:paraId="4BFB6EC7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07D5ACA0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2B4C31EB" w14:textId="77777777" w:rsidR="002431DA" w:rsidRPr="00BA2083" w:rsidRDefault="002431DA" w:rsidP="004E2E9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683" w:type="dxa"/>
            <w:shd w:val="clear" w:color="auto" w:fill="auto"/>
          </w:tcPr>
          <w:p w14:paraId="2523DC44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2431DA" w:rsidRPr="00BA2083" w14:paraId="2D6CA108" w14:textId="77777777" w:rsidTr="000049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0" w:type="auto"/>
            <w:gridSpan w:val="2"/>
            <w:vMerge/>
            <w:shd w:val="clear" w:color="auto" w:fill="auto"/>
          </w:tcPr>
          <w:p w14:paraId="1F2F221E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14:paraId="6E3C9D75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0" w:type="dxa"/>
            <w:shd w:val="clear" w:color="auto" w:fill="auto"/>
          </w:tcPr>
          <w:p w14:paraId="26717310" w14:textId="77777777" w:rsidR="002431DA" w:rsidRPr="00BA2083" w:rsidRDefault="002431DA" w:rsidP="004E2E91">
            <w:pPr>
              <w:rPr>
                <w:rFonts w:ascii="Times New Roman" w:hAnsi="Times New Roman"/>
                <w:sz w:val="14"/>
                <w:szCs w:val="14"/>
              </w:rPr>
            </w:pP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>Toplam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Kurul Ders</w:t>
            </w: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 Saa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</w:t>
            </w:r>
            <w:r w:rsidRPr="00BA2083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14:paraId="6957F378" w14:textId="4F75C8A6" w:rsidR="002431DA" w:rsidRPr="004D3F22" w:rsidRDefault="003F7A0E" w:rsidP="004E2E9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34" w:type="dxa"/>
            <w:shd w:val="clear" w:color="auto" w:fill="auto"/>
          </w:tcPr>
          <w:p w14:paraId="6E242772" w14:textId="3921A81F" w:rsidR="002431DA" w:rsidRPr="004D3F22" w:rsidRDefault="003C7A04" w:rsidP="003F7A0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  <w:r w:rsidR="003F7A0E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7C0A2CFB" w14:textId="6BCD8135" w:rsidR="002431DA" w:rsidRPr="004D3F22" w:rsidRDefault="003F7A0E" w:rsidP="004E2E91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</w:t>
            </w:r>
          </w:p>
        </w:tc>
      </w:tr>
    </w:tbl>
    <w:p w14:paraId="035CFA6C" w14:textId="20FFB430" w:rsidR="002431DA" w:rsidRDefault="002431DA">
      <w:pPr>
        <w:spacing w:after="200" w:line="276" w:lineRule="auto"/>
        <w:rPr>
          <w:rFonts w:ascii="Times New Roman" w:hAnsi="Times New Roman"/>
          <w:sz w:val="14"/>
          <w:szCs w:val="14"/>
        </w:rPr>
      </w:pPr>
    </w:p>
    <w:p w14:paraId="0CB05CB3" w14:textId="64E0E889" w:rsidR="002431DA" w:rsidRDefault="002431DA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DD18A7" w:rsidRPr="00BA2083" w14:paraId="29D39E36" w14:textId="77777777" w:rsidTr="004863C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0E48B" w14:textId="0094D888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27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br/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7B230D" w14:textId="77777777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.03.2024</w:t>
            </w:r>
          </w:p>
          <w:p w14:paraId="16D377C4" w14:textId="57FC9B76" w:rsidR="00DD18A7" w:rsidRPr="00BA2083" w:rsidRDefault="00DD18A7" w:rsidP="00DD18A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71C0F" w14:textId="77777777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.03.2024</w:t>
            </w:r>
          </w:p>
          <w:p w14:paraId="105D0B94" w14:textId="20AC3E19" w:rsidR="00DD18A7" w:rsidRPr="00BA2083" w:rsidRDefault="00DD18A7" w:rsidP="00DD18A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0CE078" w14:textId="77777777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.03.2024</w:t>
            </w:r>
          </w:p>
          <w:p w14:paraId="647C8EDF" w14:textId="670C5294" w:rsidR="00DD18A7" w:rsidRPr="00BA2083" w:rsidRDefault="00DD18A7" w:rsidP="00DD18A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D5B7E" w14:textId="77777777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.03.2024</w:t>
            </w:r>
          </w:p>
          <w:p w14:paraId="2B0551B3" w14:textId="249BDDA5" w:rsidR="00DD18A7" w:rsidRPr="00BA2083" w:rsidRDefault="00DD18A7" w:rsidP="00DD18A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BC9B5F" w14:textId="77777777" w:rsidR="00DD18A7" w:rsidRPr="00BA2083" w:rsidRDefault="00DD18A7" w:rsidP="00DD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.03.2024</w:t>
            </w:r>
          </w:p>
          <w:p w14:paraId="7A5F01C3" w14:textId="64A16C2B" w:rsidR="00DD18A7" w:rsidRPr="00BA2083" w:rsidRDefault="00DD18A7" w:rsidP="00DD18A7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E1287D" w:rsidRPr="00BA2083" w14:paraId="3735C39A" w14:textId="77777777" w:rsidTr="00DD414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718AD" w14:textId="1E7577A1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3A72C6" w14:textId="30D6F112" w:rsidR="00E1287D" w:rsidRPr="00BA2083" w:rsidRDefault="003E6009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D8025C" w14:textId="77777777" w:rsidR="00E1287D" w:rsidRPr="00375B4D" w:rsidRDefault="00E1287D" w:rsidP="00E12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lexus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cervicalis</w:t>
            </w:r>
            <w:proofErr w:type="spellEnd"/>
          </w:p>
          <w:p w14:paraId="6EDF6F04" w14:textId="77777777" w:rsidR="00E1287D" w:rsidRPr="00375B4D" w:rsidRDefault="00E1287D" w:rsidP="00E12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7B51EC2B" w14:textId="03F7613A" w:rsidR="00E1287D" w:rsidRPr="00375B4D" w:rsidRDefault="00AF2DC7" w:rsidP="00E12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4A66F6" w14:textId="77777777" w:rsidR="00E1287D" w:rsidRPr="00375B4D" w:rsidRDefault="00E1287D" w:rsidP="00D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lazma Proteinleri </w:t>
            </w:r>
          </w:p>
          <w:p w14:paraId="10DE3073" w14:textId="057FF481" w:rsidR="00E1287D" w:rsidRPr="00375B4D" w:rsidRDefault="00E1287D" w:rsidP="00D2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kimya) 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5E248B" w14:textId="77777777" w:rsidR="000E0C48" w:rsidRPr="003E6009" w:rsidRDefault="000E0C48" w:rsidP="000E0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lexu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lumb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lexu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acralis</w:t>
            </w:r>
            <w:proofErr w:type="spellEnd"/>
          </w:p>
          <w:p w14:paraId="02ACB8AC" w14:textId="77777777" w:rsidR="000E0C48" w:rsidRPr="003E6009" w:rsidRDefault="000E0C48" w:rsidP="000E0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36F564F3" w14:textId="307E85AA" w:rsidR="00E1287D" w:rsidRPr="00BA2083" w:rsidRDefault="00AF2DC7" w:rsidP="000E0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BA5E94" w14:textId="77777777" w:rsidR="00DD4148" w:rsidRPr="00BA2083" w:rsidRDefault="00DD4148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71BFE27" w14:textId="38CB5877" w:rsidR="00E1287D" w:rsidRDefault="00DD4148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  <w:p w14:paraId="7F2E8874" w14:textId="15D1E1AC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287D" w:rsidRPr="00BA2083" w14:paraId="565CE3B3" w14:textId="77777777" w:rsidTr="00DD414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DAF5B" w14:textId="5B72A5F8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4D8D39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Vücut Sıvıları </w:t>
            </w:r>
          </w:p>
          <w:p w14:paraId="7A2FAD0E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kimya) </w:t>
            </w:r>
          </w:p>
          <w:p w14:paraId="505D09AE" w14:textId="120EDAC4" w:rsidR="00E1287D" w:rsidRPr="00BA2083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Dr. 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Nihal ÇİFTÇ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3C45A4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Kıkırdak dokusu</w:t>
            </w:r>
          </w:p>
          <w:p w14:paraId="114885D7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</w:t>
            </w:r>
          </w:p>
          <w:p w14:paraId="264333BE" w14:textId="2A0D5BCD" w:rsidR="00E1287D" w:rsidRPr="00375B4D" w:rsidRDefault="00E1287D" w:rsidP="00375B4D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Dr.</w:t>
            </w:r>
            <w:r w:rsidR="00DA33B0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  <w:p w14:paraId="1C4926F7" w14:textId="77777777" w:rsidR="00E1287D" w:rsidRPr="00BA2083" w:rsidRDefault="00E1287D" w:rsidP="00375B4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991754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lexus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brachialis</w:t>
            </w:r>
            <w:proofErr w:type="spellEnd"/>
          </w:p>
          <w:p w14:paraId="3C20F4A4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3D688189" w14:textId="57560C9F" w:rsidR="00E1287D" w:rsidRPr="00BA2083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Niyazi ACER 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D94495" w14:textId="77777777" w:rsidR="00CA4CDB" w:rsidRPr="00375B4D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Kök hücre biyolojisi ve uygulama alanları </w:t>
            </w:r>
          </w:p>
          <w:p w14:paraId="7C28F525" w14:textId="77777777" w:rsidR="00CA4CDB" w:rsidRPr="00375B4D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4A5197BC" w14:textId="77777777" w:rsidR="00CA4CDB" w:rsidRPr="003E6009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6D3E3A43" w14:textId="7B6EB5A8" w:rsidR="00E1287D" w:rsidRPr="00375B4D" w:rsidRDefault="00E1287D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8C347" w14:textId="77777777" w:rsidR="00DD4148" w:rsidRPr="00BA2083" w:rsidRDefault="00DD4148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74DFFD9" w14:textId="09784A12" w:rsidR="00E1287D" w:rsidRPr="00BA2083" w:rsidRDefault="00DD4148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E1287D" w:rsidRPr="00BA2083" w14:paraId="2ADD9D2B" w14:textId="77777777" w:rsidTr="00DD4148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9828E3" w14:textId="775FA6F0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6564A8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D352DA" w14:textId="77777777" w:rsidR="00E1287D" w:rsidRPr="00BA2083" w:rsidRDefault="00E1287D" w:rsidP="00E1287D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2F0FD3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Torakal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pinal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sinirler </w:t>
            </w:r>
          </w:p>
          <w:p w14:paraId="777EBFE1" w14:textId="77777777" w:rsidR="00E1287D" w:rsidRPr="00375B4D" w:rsidRDefault="00E1287D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5E1E5C85" w14:textId="4259988F" w:rsidR="00E1287D" w:rsidRPr="00BA2083" w:rsidRDefault="00AF2DC7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D046BD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369421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E1287D" w:rsidRPr="00BA2083" w14:paraId="246AC676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E332AC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11B9EDE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0BAA6ED6" w14:textId="77777777" w:rsidR="00E1287D" w:rsidRPr="00BA2083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55A72377" w14:textId="77777777" w:rsidTr="0034683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4C519E" w14:textId="1F2AA1DA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8E3D8" w14:textId="77777777" w:rsidR="00DA33B0" w:rsidRPr="00375B4D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edulla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pinalisin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anatomisi </w:t>
            </w:r>
          </w:p>
          <w:p w14:paraId="6F597C5B" w14:textId="77777777" w:rsidR="00DA33B0" w:rsidRPr="00375B4D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1DE3EF72" w14:textId="314AED89" w:rsidR="00DA33B0" w:rsidRPr="00BA2083" w:rsidRDefault="00AF2DC7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C62EC" w14:textId="2D49CEC2" w:rsidR="00DA33B0" w:rsidRPr="00375B4D" w:rsidRDefault="00DA33B0" w:rsidP="00375B4D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LAB 1 </w:t>
            </w:r>
          </w:p>
          <w:p w14:paraId="58EBE547" w14:textId="5C8F623D" w:rsidR="00DA33B0" w:rsidRPr="00375B4D" w:rsidRDefault="00DA33B0" w:rsidP="00375B4D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Kıkırdak dokusu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Histoloji) </w:t>
            </w:r>
          </w:p>
          <w:p w14:paraId="28992F9F" w14:textId="36835D34" w:rsidR="00DA33B0" w:rsidRPr="00BA2083" w:rsidRDefault="00DA33B0" w:rsidP="00DA33B0">
            <w:pPr>
              <w:spacing w:after="0" w:line="240" w:lineRule="auto"/>
              <w:ind w:left="15" w:right="25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Meryem ÇAM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 xml:space="preserve"> Dr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Gülçin EKİZCEL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08E0C3" w14:textId="249FFC27" w:rsidR="00DA33B0" w:rsidRPr="00BA2083" w:rsidRDefault="00DA33B0" w:rsidP="00375B4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B5EED" w14:textId="77777777" w:rsidR="00DA33B0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9B65489" w14:textId="77777777" w:rsidR="00DA33B0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9A39BD0" w14:textId="689B54B4" w:rsidR="00DA33B0" w:rsidRPr="00BA2083" w:rsidRDefault="00DA33B0" w:rsidP="00E54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emik dokusu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Histoloji)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1D947C" w14:textId="77777777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DD61583" w14:textId="77777777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49D67E1" w14:textId="490432D5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098884D2" w14:textId="77777777" w:rsidTr="00DF7BE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086879" w14:textId="4BD62E83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943F66" w14:textId="77777777" w:rsidR="00DA33B0" w:rsidRPr="00375B4D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pinal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sinirler ve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leksuslara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giriş</w:t>
            </w:r>
          </w:p>
          <w:p w14:paraId="03511602" w14:textId="77777777" w:rsidR="00DA33B0" w:rsidRPr="00375B4D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459C8E13" w14:textId="5120220C" w:rsidR="00DA33B0" w:rsidRPr="00BA2083" w:rsidRDefault="00AF2DC7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25C914" w14:textId="77777777" w:rsidR="00DA33B0" w:rsidRPr="00BA2083" w:rsidRDefault="00DA33B0" w:rsidP="003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D1933" w14:textId="49DAFFFF" w:rsidR="00DA33B0" w:rsidRPr="00375B4D" w:rsidRDefault="00DA33B0" w:rsidP="009E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A33B0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ıbbi mikrobiyolojini gelişmesi, mikroorganizmaların canlılar </w:t>
            </w:r>
            <w:proofErr w:type="gramStart"/>
            <w:r w:rsidRPr="00DA33B0">
              <w:rPr>
                <w:rFonts w:ascii="Times New Roman" w:eastAsia="Times New Roman" w:hAnsi="Times New Roman"/>
                <w:b/>
                <w:sz w:val="14"/>
                <w:szCs w:val="14"/>
              </w:rPr>
              <w:t>aleminde</w:t>
            </w:r>
            <w:proofErr w:type="gramEnd"/>
            <w:r w:rsidRPr="00DA33B0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yeri, bulaşıcı hastalıklar hakkında ilk kavramlar </w:t>
            </w:r>
            <w:r w:rsidR="00E4790A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E4790A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70755070" w14:textId="2F9C7D90" w:rsidR="00DA33B0" w:rsidRPr="00BA2083" w:rsidRDefault="00DA33B0" w:rsidP="009E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Nilgün SAHİP 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9BCD33" w14:textId="77777777" w:rsidR="00DA33B0" w:rsidRPr="00BA2083" w:rsidRDefault="00DA33B0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1C08BF" w14:textId="7BC0FCBA" w:rsidR="00DA33B0" w:rsidRPr="00BA2083" w:rsidRDefault="00DF7BE2" w:rsidP="00E1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5B6067F2" w14:textId="77777777" w:rsidTr="00DD414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C2276" w14:textId="44F01EC5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A2D2C" w14:textId="77777777" w:rsidR="00DA33B0" w:rsidRPr="00375B4D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Hücre farklılaşması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  <w:t>(Tıbbi Biyoloji)</w:t>
            </w:r>
          </w:p>
          <w:p w14:paraId="4AA2EF38" w14:textId="1033B3AC" w:rsidR="00DA33B0" w:rsidRPr="00375B4D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D9309" w14:textId="24FE0F34" w:rsidR="00DA33B0" w:rsidRPr="00375B4D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LAB 1 </w:t>
            </w:r>
          </w:p>
          <w:p w14:paraId="312E964A" w14:textId="77777777" w:rsidR="00DA33B0" w:rsidRPr="00375B4D" w:rsidRDefault="00DA33B0" w:rsidP="00F0557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edulla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pinalis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anatomisi </w:t>
            </w:r>
          </w:p>
          <w:p w14:paraId="63485C70" w14:textId="77777777" w:rsidR="00DA33B0" w:rsidRPr="00375B4D" w:rsidRDefault="00DA33B0" w:rsidP="00F0557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</w:p>
          <w:p w14:paraId="6A0F206F" w14:textId="71201EFC" w:rsidR="00DA33B0" w:rsidRPr="00375B4D" w:rsidRDefault="00AF2DC7" w:rsidP="00F0557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  <w:p w14:paraId="49C21A80" w14:textId="77777777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67512B" w14:textId="77777777" w:rsidR="00DD4148" w:rsidRPr="00375B4D" w:rsidRDefault="00DD4148" w:rsidP="00DD4148">
            <w:pPr>
              <w:spacing w:after="0" w:line="240" w:lineRule="auto"/>
              <w:ind w:left="210" w:right="19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organizmaların yapısı ve sınıflandırılması</w:t>
            </w:r>
          </w:p>
          <w:p w14:paraId="5AA18FB3" w14:textId="77777777" w:rsidR="00DD4148" w:rsidRPr="00375B4D" w:rsidRDefault="00DD4148" w:rsidP="00DD4148">
            <w:pPr>
              <w:spacing w:after="0" w:line="240" w:lineRule="auto"/>
              <w:ind w:left="210" w:right="19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4F1241BA" w14:textId="03129EE5" w:rsidR="00DA33B0" w:rsidRPr="009E5234" w:rsidRDefault="00DD4148" w:rsidP="00D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. Üyesi Hayati BEK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706300" w14:textId="380D9081" w:rsidR="00DA33B0" w:rsidRPr="00BA2083" w:rsidRDefault="00E57FAA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92B618" w14:textId="1E6D6960" w:rsidR="00DA33B0" w:rsidRPr="00BA2083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426B9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DA33B0" w:rsidRPr="00BA2083" w14:paraId="570E77B4" w14:textId="77777777" w:rsidTr="00DA33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8095B8" w14:textId="0EC0DC01" w:rsidR="00DA33B0" w:rsidRPr="00BA2083" w:rsidRDefault="00DA33B0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FC6F6A" w14:textId="4877756E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A598C9" w14:textId="77777777" w:rsidR="00DA33B0" w:rsidRPr="00375B4D" w:rsidRDefault="00DA33B0" w:rsidP="00F0557D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BE273" w14:textId="6DEE1B88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ECA420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79B262D" w14:textId="2B7D1072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426B9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14625F" w14:textId="7AC15BF1" w:rsidR="00DA33B0" w:rsidRPr="00BA2083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426B9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02264CC4" w14:textId="6015C709" w:rsidR="00A723B9" w:rsidRPr="00BA2083" w:rsidRDefault="00A723B9" w:rsidP="007C5F0C">
      <w:pPr>
        <w:rPr>
          <w:rFonts w:ascii="Times New Roman" w:hAnsi="Times New Roman"/>
          <w:sz w:val="14"/>
          <w:szCs w:val="14"/>
        </w:rPr>
      </w:pPr>
    </w:p>
    <w:p w14:paraId="3E8199D5" w14:textId="38F9E1E1" w:rsidR="00133BC4" w:rsidRDefault="00A723B9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133BC4" w:rsidRPr="00BA2083" w14:paraId="2B338B96" w14:textId="77777777" w:rsidTr="004863C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759FF" w14:textId="557BE22A" w:rsidR="00133BC4" w:rsidRPr="00BA2083" w:rsidRDefault="00DA6DB2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2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8</w:t>
            </w:r>
            <w:r w:rsidR="004863C5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133BC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43B46" w14:textId="5E99EBCB" w:rsidR="00133BC4" w:rsidRPr="00074C78" w:rsidRDefault="00380D54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074C78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01</w:t>
            </w:r>
            <w:r w:rsidR="00133BC4" w:rsidRPr="00074C78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.04.2024</w:t>
            </w:r>
          </w:p>
          <w:p w14:paraId="3E9A7D2C" w14:textId="4A72BD80" w:rsidR="00133BC4" w:rsidRPr="00BA2083" w:rsidRDefault="00133BC4" w:rsidP="00133B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074C78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CC5DF" w14:textId="5758836A" w:rsidR="00133BC4" w:rsidRPr="00BA2083" w:rsidRDefault="00380D54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</w:t>
            </w:r>
            <w:r w:rsidR="00133BC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4AAEF84F" w14:textId="669FC4D7" w:rsidR="00133BC4" w:rsidRPr="00BA2083" w:rsidRDefault="00133BC4" w:rsidP="00133B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4F5B3A" w14:textId="4F40941A" w:rsidR="00133BC4" w:rsidRPr="00BA2083" w:rsidRDefault="00380D54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</w:t>
            </w:r>
            <w:r w:rsidR="00133BC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7722173F" w14:textId="716B81DB" w:rsidR="00133BC4" w:rsidRPr="00BA2083" w:rsidRDefault="00133BC4" w:rsidP="00133B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619AD4" w14:textId="0471A5D8" w:rsidR="00133BC4" w:rsidRPr="00BA2083" w:rsidRDefault="00380D54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</w:t>
            </w:r>
            <w:r w:rsidR="00133BC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261B1054" w14:textId="6F7DA2FC" w:rsidR="00133BC4" w:rsidRPr="00BA2083" w:rsidRDefault="00133BC4" w:rsidP="00133B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E293EF" w14:textId="0D9AB91D" w:rsidR="00133BC4" w:rsidRPr="00BA2083" w:rsidRDefault="00380D54" w:rsidP="0013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</w:t>
            </w:r>
            <w:r w:rsidR="00133BC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0AA9B28D" w14:textId="2C52115D" w:rsidR="00133BC4" w:rsidRPr="00BA2083" w:rsidRDefault="00133BC4" w:rsidP="00133B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81576D" w:rsidRPr="00BA2083" w14:paraId="4A496B34" w14:textId="77777777" w:rsidTr="007F7CB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02321" w14:textId="6FA4AE9D" w:rsidR="0081576D" w:rsidRPr="00BA2083" w:rsidRDefault="0081576D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A55F00" w14:textId="77777777" w:rsidR="00145C28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5F49FA4" w14:textId="0C3011E8" w:rsidR="00D24D5E" w:rsidRPr="0022000B" w:rsidRDefault="00145C28" w:rsidP="00D2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  <w:r w:rsidR="00D24D5E"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3F309C01" w14:textId="5043AD60" w:rsidR="0081576D" w:rsidRPr="0022000B" w:rsidRDefault="0081576D" w:rsidP="00D2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EF5B21" w14:textId="77777777" w:rsidR="0081576D" w:rsidRPr="003E6009" w:rsidRDefault="0081576D" w:rsidP="00D339B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ir Dokusu </w:t>
            </w:r>
          </w:p>
          <w:p w14:paraId="46DDA54F" w14:textId="317669E6" w:rsidR="0081576D" w:rsidRPr="003E6009" w:rsidRDefault="0081576D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BA476" w14:textId="6EFF6F0B" w:rsidR="0081576D" w:rsidRPr="003E6009" w:rsidRDefault="007F7CBF" w:rsidP="0081576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7272BD" w14:textId="26164557" w:rsidR="0081576D" w:rsidRPr="003E6009" w:rsidRDefault="0081576D" w:rsidP="00920AAA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r w:rsidRPr="00920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letişimde temel kavramlar</w:t>
            </w:r>
          </w:p>
          <w:p w14:paraId="62A88CD5" w14:textId="77777777" w:rsidR="0081576D" w:rsidRPr="003E6009" w:rsidRDefault="0081576D" w:rsidP="00920AAA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– I)</w:t>
            </w:r>
          </w:p>
          <w:p w14:paraId="7F8117C2" w14:textId="45E0C963" w:rsidR="0081576D" w:rsidRPr="003E6009" w:rsidRDefault="00BF1626" w:rsidP="00920AAA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7965F7" w14:textId="13099175" w:rsidR="0081576D" w:rsidRPr="003E6009" w:rsidRDefault="00230727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145C28" w:rsidRPr="00BA2083" w14:paraId="71B4D0EA" w14:textId="77777777" w:rsidTr="007F7CB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A285C0" w14:textId="729D7987" w:rsidR="00145C28" w:rsidRPr="00BA2083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5FD1B9" w14:textId="77777777" w:rsidR="00D24D5E" w:rsidRPr="00375B4D" w:rsidRDefault="00D24D5E" w:rsidP="00D2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Periferik</w:t>
            </w:r>
            <w:proofErr w:type="spellEnd"/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sinir ve özellikleri </w:t>
            </w:r>
          </w:p>
          <w:p w14:paraId="2EFD6200" w14:textId="77777777" w:rsidR="00D24D5E" w:rsidRPr="00375B4D" w:rsidRDefault="00D24D5E" w:rsidP="00D2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 </w:t>
            </w:r>
          </w:p>
          <w:p w14:paraId="5EF20B1D" w14:textId="50831108" w:rsidR="00145C28" w:rsidRPr="0022000B" w:rsidRDefault="006D0461" w:rsidP="00D2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E9275F" w14:textId="77777777" w:rsidR="00145C28" w:rsidRPr="003E6009" w:rsidRDefault="00145C28" w:rsidP="00D339BB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emikleşme ve Eklemler</w:t>
            </w:r>
          </w:p>
          <w:p w14:paraId="6F9842FF" w14:textId="00F58057" w:rsidR="00145C28" w:rsidRPr="003E6009" w:rsidRDefault="00145C28" w:rsidP="00D339BB">
            <w:pPr>
              <w:spacing w:after="0" w:line="240" w:lineRule="auto"/>
              <w:ind w:right="2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(Histoloji)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  <w:p w14:paraId="06A134D3" w14:textId="4A31A153" w:rsidR="00145C28" w:rsidRPr="003E6009" w:rsidRDefault="00145C28" w:rsidP="00D339B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D992E0" w14:textId="77777777" w:rsidR="00145C28" w:rsidRPr="003E6009" w:rsidRDefault="00145C28" w:rsidP="00D339BB">
            <w:pPr>
              <w:spacing w:after="0" w:line="240" w:lineRule="auto"/>
              <w:ind w:left="210" w:right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ürk tıp tarihi-Orta Asya Türk Tıbbı </w:t>
            </w:r>
          </w:p>
          <w:p w14:paraId="35E44E41" w14:textId="77777777" w:rsidR="00145C28" w:rsidRPr="003E6009" w:rsidRDefault="00145C28" w:rsidP="00D339BB">
            <w:pPr>
              <w:spacing w:after="0" w:line="240" w:lineRule="auto"/>
              <w:ind w:left="210" w:right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</w:p>
          <w:p w14:paraId="71743B98" w14:textId="129AD3E8" w:rsidR="00145C28" w:rsidRPr="003E6009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7C1F1" w14:textId="3BCA9201" w:rsidR="00145C28" w:rsidRPr="003E6009" w:rsidRDefault="00145C28" w:rsidP="00920AAA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20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özlü iletişim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– I)</w:t>
            </w:r>
          </w:p>
          <w:p w14:paraId="131F3839" w14:textId="6AED6295" w:rsidR="00145C28" w:rsidRPr="003E6009" w:rsidRDefault="00BF1626" w:rsidP="00920AAA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BC9BE1" w14:textId="164776A4" w:rsidR="00145C28" w:rsidRPr="003E6009" w:rsidRDefault="007F7CBF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145C28" w:rsidRPr="00BA2083" w14:paraId="7DB41B43" w14:textId="77777777" w:rsidTr="007F7CB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BF9A78" w14:textId="697F6E41" w:rsidR="00145C28" w:rsidRPr="00BA2083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95B202" w14:textId="17201469" w:rsidR="00145C28" w:rsidRPr="0022000B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AA3FC" w14:textId="77777777" w:rsidR="00145C28" w:rsidRPr="003E6009" w:rsidRDefault="00145C28" w:rsidP="00D339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02460" w14:textId="77777777" w:rsidR="00145C28" w:rsidRPr="003E6009" w:rsidRDefault="00145C28" w:rsidP="00D339BB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ürk tıp tarihi- Selçuklu Tıbbı</w:t>
            </w:r>
          </w:p>
          <w:p w14:paraId="5E406073" w14:textId="77777777" w:rsidR="00145C28" w:rsidRPr="003E6009" w:rsidRDefault="00145C28" w:rsidP="00D339BB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Tıp tarihi) </w:t>
            </w:r>
          </w:p>
          <w:p w14:paraId="7CD1C94B" w14:textId="66C0F2FE" w:rsidR="00145C28" w:rsidRPr="003E6009" w:rsidRDefault="00145C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FEC90" w14:textId="77777777" w:rsidR="009E08C8" w:rsidRPr="009E08C8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E08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işilik bozuklukları ve iletişim </w:t>
            </w:r>
            <w:r w:rsidRPr="009E08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İletişim Becerileri – I)</w:t>
            </w:r>
          </w:p>
          <w:p w14:paraId="17243EC8" w14:textId="2A72FDA5" w:rsidR="00145C28" w:rsidRPr="003E6009" w:rsidRDefault="009E08C8" w:rsidP="009E08C8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E08C8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92DEF" w14:textId="30574213" w:rsidR="00145C28" w:rsidRPr="003E6009" w:rsidRDefault="007F7CBF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D339BB" w:rsidRPr="00BA2083" w14:paraId="7E34291C" w14:textId="77777777" w:rsidTr="00F13654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6D9B2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A3AFC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7995ADA9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3A27872C" w14:textId="77777777" w:rsidTr="00FD36C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1A1162" w14:textId="55EFDBC8" w:rsidR="00DA33B0" w:rsidRPr="00BA2083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23E92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5A6371" w14:textId="77777777" w:rsidR="00DA33B0" w:rsidRPr="003E6009" w:rsidRDefault="00DA33B0" w:rsidP="0023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Uyarılma mekanizmaları </w:t>
            </w:r>
          </w:p>
          <w:p w14:paraId="2D1999F8" w14:textId="0DFCC4C4" w:rsidR="00DA33B0" w:rsidRPr="003E6009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 </w:t>
            </w: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6D046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r w:rsidR="006D0461"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329E6D" w14:textId="5750404E" w:rsidR="00DA33B0" w:rsidRPr="00E54154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 </w:t>
            </w:r>
          </w:p>
          <w:p w14:paraId="56F49416" w14:textId="77777777" w:rsidR="00DA33B0" w:rsidRPr="00E54154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emik dokusu ve kemikleşme </w:t>
            </w:r>
          </w:p>
          <w:p w14:paraId="7FE1FDAF" w14:textId="77777777" w:rsidR="00DA33B0" w:rsidRPr="00E54154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1A97A009" w14:textId="082C14BF" w:rsidR="00DA33B0" w:rsidRPr="00E54154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Meryem ÇA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E5415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00A25" w14:textId="69D48FA5" w:rsidR="00DA33B0" w:rsidRPr="003E6009" w:rsidRDefault="00DA33B0" w:rsidP="00D339B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5640D3" w14:textId="77777777" w:rsidR="00FD36C2" w:rsidRPr="009E08C8" w:rsidRDefault="00FD36C2" w:rsidP="00FD3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E08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işilik bozuklukları ve iletişim </w:t>
            </w:r>
            <w:r w:rsidRPr="009E08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İletişim Becerileri – I)</w:t>
            </w:r>
          </w:p>
          <w:p w14:paraId="141206C2" w14:textId="7301CC6B" w:rsidR="00DA33B0" w:rsidRPr="003E6009" w:rsidRDefault="00FD36C2" w:rsidP="00FD3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E08C8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96A65" w14:textId="77777777" w:rsidR="00DA33B0" w:rsidRPr="00BA2083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E837C81" w14:textId="18957E4C" w:rsidR="00DA33B0" w:rsidRPr="00BA2083" w:rsidRDefault="007F7CBF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  <w:p w14:paraId="129A07BD" w14:textId="7DC0E45D" w:rsidR="00DA33B0" w:rsidRPr="00BA2083" w:rsidRDefault="00DA33B0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A33B0" w:rsidRPr="00BA2083" w14:paraId="5EE0DF49" w14:textId="77777777" w:rsidTr="00C349F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96E97" w14:textId="47B3D89E" w:rsidR="00DA33B0" w:rsidRPr="00BA2083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E92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788169" w14:textId="77777777" w:rsidR="00DA33B0" w:rsidRPr="003E6009" w:rsidRDefault="00DA33B0" w:rsidP="00230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Reseptörler</w:t>
            </w:r>
          </w:p>
          <w:p w14:paraId="7B094559" w14:textId="77777777" w:rsidR="00DA33B0" w:rsidRPr="003E6009" w:rsidRDefault="00DA33B0" w:rsidP="002307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Fizyoloji)</w:t>
            </w:r>
          </w:p>
          <w:p w14:paraId="629454E5" w14:textId="674BD663" w:rsidR="00DA33B0" w:rsidRPr="003E6009" w:rsidRDefault="006D0461" w:rsidP="0023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3947F" w14:textId="77777777" w:rsidR="00DA33B0" w:rsidRPr="00E54154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5F18D" w14:textId="77777777" w:rsidR="00C349F5" w:rsidRPr="008E5B95" w:rsidRDefault="00C349F5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mpati</w:t>
            </w:r>
          </w:p>
          <w:p w14:paraId="1C606154" w14:textId="77777777" w:rsidR="00C349F5" w:rsidRPr="008E5B95" w:rsidRDefault="00C349F5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– I)</w:t>
            </w:r>
          </w:p>
          <w:p w14:paraId="1256FD33" w14:textId="38828259" w:rsidR="00DA33B0" w:rsidRPr="003E6009" w:rsidRDefault="00C349F5" w:rsidP="00C34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D16A4E" w14:textId="77777777" w:rsidR="00DA33B0" w:rsidRPr="003E6009" w:rsidRDefault="00DA33B0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66B4AAE" w14:textId="77777777" w:rsidR="00C349F5" w:rsidRPr="003E6009" w:rsidRDefault="00C349F5" w:rsidP="00C349F5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ağ Dokusu </w:t>
            </w:r>
          </w:p>
          <w:p w14:paraId="2E3C4400" w14:textId="2D1C9FD9" w:rsidR="00DA33B0" w:rsidRPr="003E6009" w:rsidRDefault="00C349F5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098FDC" w14:textId="346BD639" w:rsidR="00DA33B0" w:rsidRPr="00BA2083" w:rsidRDefault="00DF7BE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CA4CDB" w:rsidRPr="00BA2083" w14:paraId="6DE9546B" w14:textId="77777777" w:rsidTr="009E08C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E2D0BA" w14:textId="20E5F83E" w:rsidR="00CA4CDB" w:rsidRPr="00BA2083" w:rsidRDefault="00CA4CDB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551AA" w14:textId="77777777" w:rsidR="00CA4CDB" w:rsidRPr="003E6009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lexu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cervic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lexu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rachi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anatomisi</w:t>
            </w:r>
          </w:p>
          <w:p w14:paraId="524AA313" w14:textId="77777777" w:rsidR="00CA4CDB" w:rsidRPr="003E6009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5F6E6E46" w14:textId="145EF236" w:rsidR="00CA4CDB" w:rsidRPr="00BA2083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AA67B" w14:textId="77777777" w:rsidR="00CA4CDB" w:rsidRPr="003E6009" w:rsidRDefault="00CA4CDB" w:rsidP="00CA4C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lexu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udend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ermatom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ahaları</w:t>
            </w:r>
          </w:p>
          <w:p w14:paraId="26E789D1" w14:textId="2771B818" w:rsidR="00CA4CDB" w:rsidRPr="00E54154" w:rsidRDefault="00CA4CDB" w:rsidP="00CA4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B347B" w14:textId="77777777" w:rsidR="00650269" w:rsidRPr="00375B4D" w:rsidRDefault="00650269" w:rsidP="0065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Hekim-hasta iletişimi ile ilgili film </w:t>
            </w:r>
          </w:p>
          <w:p w14:paraId="06490929" w14:textId="77777777" w:rsidR="00650269" w:rsidRPr="00375B4D" w:rsidRDefault="00650269" w:rsidP="0065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İletişim Becerileri – I) </w:t>
            </w:r>
          </w:p>
          <w:p w14:paraId="48027B79" w14:textId="3AF11F65" w:rsidR="00CA4CDB" w:rsidRDefault="00650269" w:rsidP="0065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F1626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Gülşen TEKSİN</w:t>
            </w:r>
          </w:p>
          <w:p w14:paraId="714C1764" w14:textId="7790D30A" w:rsidR="00CA4CDB" w:rsidRPr="003E6009" w:rsidRDefault="00CA4CDB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E3EC48" w14:textId="77777777" w:rsidR="00CA4CDB" w:rsidRDefault="00CA4CDB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E43F870" w14:textId="77777777" w:rsidR="009E08C8" w:rsidRPr="003E6009" w:rsidRDefault="009E08C8" w:rsidP="009E08C8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akterilerin morfolojisi ve yapısı </w:t>
            </w:r>
          </w:p>
          <w:p w14:paraId="209EB489" w14:textId="77777777" w:rsidR="009E08C8" w:rsidRPr="00375B4D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0F2A404E" w14:textId="0380A911" w:rsidR="00CA4CDB" w:rsidRPr="00BA2083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F1B63E" w14:textId="7673C443" w:rsidR="00CA4CDB" w:rsidRPr="00BA2083" w:rsidRDefault="00CA4CDB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F75366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9E08C8" w:rsidRPr="00BA2083" w14:paraId="65CDFFD0" w14:textId="77777777" w:rsidTr="009E08C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87C4B" w14:textId="5FACD2E3" w:rsidR="009E08C8" w:rsidRPr="00BA2083" w:rsidRDefault="009E08C8" w:rsidP="009E08C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5009D" w14:textId="1931EFF5" w:rsidR="009E08C8" w:rsidRPr="00BA2083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E2C10C" w14:textId="77777777" w:rsidR="009E08C8" w:rsidRPr="003E6009" w:rsidRDefault="009E08C8" w:rsidP="009E08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slar, genel bilgiler </w:t>
            </w:r>
          </w:p>
          <w:p w14:paraId="38148F93" w14:textId="77777777" w:rsidR="009E08C8" w:rsidRPr="003E6009" w:rsidRDefault="009E08C8" w:rsidP="009E08C8">
            <w:pPr>
              <w:spacing w:after="0" w:line="240" w:lineRule="auto"/>
              <w:ind w:left="15" w:right="25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</w:p>
          <w:p w14:paraId="4E5AA5D4" w14:textId="07D4C64F" w:rsidR="009E08C8" w:rsidRPr="003E6009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81198" w14:textId="31116CB1" w:rsidR="009E08C8" w:rsidRPr="003E6009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0D0A7E" w14:textId="77777777" w:rsidR="009E08C8" w:rsidRPr="003E6009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organizmaların mikroskobik inceleme yöntemleri</w:t>
            </w:r>
          </w:p>
          <w:p w14:paraId="14585A3E" w14:textId="77777777" w:rsidR="009E08C8" w:rsidRPr="00375B4D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4ED7BD7F" w14:textId="1C8AC787" w:rsidR="009E08C8" w:rsidRPr="00BA2083" w:rsidRDefault="009E08C8" w:rsidP="009E0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8DA3B4" w14:textId="105925E8" w:rsidR="009E08C8" w:rsidRPr="00BA2083" w:rsidRDefault="009E08C8" w:rsidP="009E08C8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F75366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40BAFA01" w14:textId="4E211E3B" w:rsidR="00A723B9" w:rsidRDefault="00A723B9" w:rsidP="007C5F0C">
      <w:pPr>
        <w:rPr>
          <w:rFonts w:ascii="Times New Roman" w:hAnsi="Times New Roman"/>
          <w:sz w:val="14"/>
          <w:szCs w:val="14"/>
        </w:rPr>
      </w:pPr>
    </w:p>
    <w:p w14:paraId="67919E04" w14:textId="5F515BC1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4F39DF5E" w14:textId="59BDD603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62C81D0F" w14:textId="3989FC52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7DA1AF2D" w14:textId="4AF12879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20AA982E" w14:textId="549EA828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65A5DFD8" w14:textId="39DB2BE3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282F7F54" w14:textId="5EDF8FF1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41A1E84B" w14:textId="3A7A1101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77EB17C5" w14:textId="0727B557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19647CA9" w14:textId="499459CF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5B4641F9" w14:textId="04E5AA71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79C858C2" w14:textId="3EF5B580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7340C72A" w14:textId="2E87F66C" w:rsidR="00380D54" w:rsidRDefault="00380D54" w:rsidP="007C5F0C">
      <w:pPr>
        <w:rPr>
          <w:rFonts w:ascii="Times New Roman" w:hAnsi="Times New Roman"/>
          <w:sz w:val="14"/>
          <w:szCs w:val="14"/>
        </w:rPr>
      </w:pPr>
    </w:p>
    <w:p w14:paraId="310557F0" w14:textId="77777777" w:rsidR="00380D54" w:rsidRPr="00BA2083" w:rsidRDefault="00380D54" w:rsidP="007C5F0C">
      <w:pPr>
        <w:rPr>
          <w:rFonts w:ascii="Times New Roman" w:hAnsi="Times New Roman"/>
          <w:sz w:val="14"/>
          <w:szCs w:val="14"/>
        </w:rPr>
      </w:pP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380D54" w:rsidRPr="00BA2083" w14:paraId="00CE6921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308819" w14:textId="2A691DCF" w:rsidR="00380D54" w:rsidRPr="00BA2083" w:rsidRDefault="00DD18A7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29.</w:t>
            </w:r>
            <w:r w:rsidR="00380D54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 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E1DA8E" w14:textId="6A07C193" w:rsidR="00380D54" w:rsidRPr="00BA2083" w:rsidRDefault="00DA6DB2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2E8A71A0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35D13B" w14:textId="588ED520" w:rsidR="00380D54" w:rsidRPr="00BA2083" w:rsidRDefault="00DA6DB2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7BA8908F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BEACC6" w14:textId="4225B554" w:rsidR="00380D54" w:rsidRPr="00BA2083" w:rsidRDefault="00DA6DB2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0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09F6CDEC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468DBB" w14:textId="6CC354D9" w:rsidR="00380D54" w:rsidRPr="00BA2083" w:rsidRDefault="00DA6DB2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19B82537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86022" w14:textId="0523B3FD" w:rsidR="00380D54" w:rsidRPr="00BA2083" w:rsidRDefault="00DA6DB2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</w:t>
            </w:r>
            <w:r w:rsidR="00380D54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4D0CD82F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380D54" w:rsidRPr="00BA2083" w14:paraId="11E8B897" w14:textId="77777777" w:rsidTr="00DD18A7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A3D99A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FAEC7" w14:textId="2D94CF11" w:rsidR="00380D54" w:rsidRPr="00BA2083" w:rsidRDefault="008E27DA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RAMAZAN BAYRAMI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40F8B9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92AD26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093968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EC4A3B" w14:textId="46552F3B" w:rsidR="00380D54" w:rsidRPr="00BA2083" w:rsidRDefault="00DD18A7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380D54" w:rsidRPr="00BA2083" w14:paraId="633BA9BE" w14:textId="77777777" w:rsidTr="00DD18A7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FE35B3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5EDA62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ECD0F1" w14:textId="77777777" w:rsidR="00380D54" w:rsidRPr="00BA2083" w:rsidRDefault="00380D54" w:rsidP="001C561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18AA9B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55DC4A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F0F6E0" w14:textId="4D01BECD" w:rsidR="00380D54" w:rsidRPr="00BA2083" w:rsidRDefault="00DD18A7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380D54" w:rsidRPr="00BA2083" w14:paraId="06C8F640" w14:textId="77777777" w:rsidTr="00DD18A7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EBCAF9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669FB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C8C83" w14:textId="77777777" w:rsidR="00380D54" w:rsidRPr="00BA2083" w:rsidRDefault="00380D54" w:rsidP="001C561F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9775A0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8854AB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24D9EC" w14:textId="5701AC8B" w:rsidR="00380D54" w:rsidRPr="00BA2083" w:rsidRDefault="00DD18A7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380D54" w:rsidRPr="00BA2083" w14:paraId="7B2C03E5" w14:textId="77777777" w:rsidTr="001C561F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9B9B9C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AADAFDF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7440F60B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380D54" w:rsidRPr="00BA2083" w14:paraId="6C2D3270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9E6ACA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73B84C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72318C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E39E1B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527E8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RESMİ TATİL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8CEAB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</w:tr>
      <w:tr w:rsidR="00380D54" w:rsidRPr="00BA2083" w14:paraId="16CD3A4B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F4D4FF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9BFA19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D68B84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3194E" w14:textId="77777777" w:rsidR="00380D54" w:rsidRPr="00BA2083" w:rsidRDefault="00380D54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DE6A5A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A2CE33" w14:textId="77777777" w:rsidR="00380D54" w:rsidRPr="00BA2083" w:rsidRDefault="00380D5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SEÇMELİ DERS</w:t>
            </w:r>
          </w:p>
        </w:tc>
      </w:tr>
      <w:tr w:rsidR="00F0557D" w:rsidRPr="00BA2083" w14:paraId="498209E0" w14:textId="77777777" w:rsidTr="0034683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4218D3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BF3EBB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D64AE0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33D07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92497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0D6FAD" w14:textId="2B3F97AA" w:rsidR="00F0557D" w:rsidRPr="00BA2083" w:rsidRDefault="00F0557D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17990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F0557D" w:rsidRPr="00BA2083" w14:paraId="182DC484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1C1E6" w14:textId="77777777" w:rsidR="00F0557D" w:rsidRPr="00BA2083" w:rsidRDefault="00F0557D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386121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F32142" w14:textId="77777777" w:rsidR="00F0557D" w:rsidRPr="00BA2083" w:rsidRDefault="00F0557D" w:rsidP="00F0557D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F9488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1D7AE" w14:textId="77777777" w:rsidR="00F0557D" w:rsidRPr="00BA2083" w:rsidRDefault="00F0557D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9E1238" w14:textId="38577A6D" w:rsidR="00F0557D" w:rsidRPr="00BA2083" w:rsidRDefault="00F0557D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17990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2EBA356C" w14:textId="2ED8AB16" w:rsidR="00A723B9" w:rsidRPr="00BA2083" w:rsidRDefault="00380D54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t xml:space="preserve"> </w:t>
      </w:r>
      <w:r w:rsidR="00A723B9"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217"/>
        <w:gridCol w:w="1843"/>
        <w:gridCol w:w="1632"/>
        <w:gridCol w:w="1807"/>
        <w:gridCol w:w="10"/>
        <w:gridCol w:w="9560"/>
      </w:tblGrid>
      <w:tr w:rsidR="00B14EA0" w:rsidRPr="00BA2083" w14:paraId="79DA67E8" w14:textId="77777777" w:rsidTr="000E0C4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C9DBE" w14:textId="05FDC556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0C4AA2" w14:textId="6E97102A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1297F3B5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6D2BD6" w14:textId="2AA92C6F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79379CB6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83E880" w14:textId="518AEBED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7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107B7668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7A2994" w14:textId="65B48B94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8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4899FCA4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7DEC61" w14:textId="68B02C76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9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37E2260C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920AAA" w:rsidRPr="00BA2083" w14:paraId="694A5C46" w14:textId="77777777" w:rsidTr="007F7CB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267A2A" w14:textId="5E8F287D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54254" w14:textId="77777777" w:rsidR="00920AAA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8EE572C" w14:textId="77777777" w:rsidR="00920AAA" w:rsidRPr="003E6009" w:rsidRDefault="00920AAA" w:rsidP="00920A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Baş kasları</w:t>
            </w:r>
          </w:p>
          <w:p w14:paraId="06298CFB" w14:textId="41752887" w:rsidR="00920AAA" w:rsidRPr="003E6009" w:rsidRDefault="00920AAA" w:rsidP="00920A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CE0D0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="00CE0D0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CE0D0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7C035" w14:textId="77777777" w:rsidR="00920AAA" w:rsidRPr="003E6009" w:rsidRDefault="00920AAA" w:rsidP="00920AAA">
            <w:pPr>
              <w:spacing w:after="0" w:line="240" w:lineRule="auto"/>
              <w:ind w:left="300" w:right="270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Elektromiyografi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(EMG)’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nin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temel ilkeleri (Biyofizik)</w:t>
            </w:r>
          </w:p>
          <w:p w14:paraId="031225FF" w14:textId="7F776783" w:rsidR="00920AAA" w:rsidRPr="003E6009" w:rsidRDefault="00E4790A" w:rsidP="00920AA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D724FB" w14:textId="77777777" w:rsidR="00920AAA" w:rsidRPr="003E6009" w:rsidRDefault="00920AAA" w:rsidP="00920AAA">
            <w:pPr>
              <w:spacing w:after="0" w:line="240" w:lineRule="auto"/>
              <w:ind w:left="345" w:right="300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Kanamalarda ilkyardım</w:t>
            </w:r>
          </w:p>
          <w:p w14:paraId="6A484C93" w14:textId="7EA7FCA0" w:rsidR="00920AAA" w:rsidRPr="003E6009" w:rsidRDefault="00920AAA" w:rsidP="00920AAA">
            <w:pPr>
              <w:spacing w:after="0" w:line="240" w:lineRule="auto"/>
              <w:ind w:left="345" w:right="300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Köksal ÖN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AE924C" w14:textId="2A3197B3" w:rsidR="00920AAA" w:rsidRPr="00BA2083" w:rsidRDefault="007F7CBF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615007" w14:textId="77777777" w:rsidR="00920AAA" w:rsidRPr="003E6009" w:rsidRDefault="00920AAA" w:rsidP="00920AAA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 Sırt kasları</w:t>
            </w:r>
          </w:p>
          <w:p w14:paraId="4147F63B" w14:textId="77777777" w:rsidR="00920AAA" w:rsidRPr="003E6009" w:rsidRDefault="00920AAA" w:rsidP="00920AAA">
            <w:pPr>
              <w:spacing w:after="0" w:line="240" w:lineRule="auto"/>
              <w:ind w:right="150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2E2F57DC" w14:textId="125AA2E3" w:rsidR="00920AAA" w:rsidRPr="00BA2083" w:rsidRDefault="00CE0D0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920AAA" w:rsidRPr="00BA2083" w14:paraId="7DE91535" w14:textId="77777777" w:rsidTr="007F7CB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2E2F6" w14:textId="6D53E9A4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ABA8C5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Boyun kasları ve boyundaki anatomik bölgeler</w:t>
            </w:r>
          </w:p>
          <w:p w14:paraId="6D768C7E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2389E909" w14:textId="22D6DC97" w:rsidR="00920AAA" w:rsidRPr="00BA2083" w:rsidRDefault="00CE0D0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61752E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Regiotempor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regio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infartemporalis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terygopalatina</w:t>
            </w:r>
            <w:proofErr w:type="spellEnd"/>
          </w:p>
          <w:p w14:paraId="54D9252D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7CBDC6CC" w14:textId="49E8DC1E" w:rsidR="00920AAA" w:rsidRPr="00BA2083" w:rsidRDefault="00CE0D0A" w:rsidP="00920AAA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3D082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Türk tıp tarihi- </w:t>
            </w:r>
          </w:p>
          <w:p w14:paraId="63C2F792" w14:textId="77777777" w:rsidR="00920AAA" w:rsidRPr="003E6009" w:rsidRDefault="00920AAA" w:rsidP="00920AAA">
            <w:pPr>
              <w:spacing w:after="0" w:line="240" w:lineRule="auto"/>
              <w:ind w:left="420" w:right="40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Osmanlı tıbbı</w:t>
            </w:r>
          </w:p>
          <w:p w14:paraId="49A08EE7" w14:textId="77777777" w:rsidR="00920AAA" w:rsidRPr="003E6009" w:rsidRDefault="00920AAA" w:rsidP="00920AAA">
            <w:pPr>
              <w:spacing w:after="0" w:line="240" w:lineRule="auto"/>
              <w:ind w:left="420" w:right="40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178079B9" w14:textId="2F971F3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 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BD22EF" w14:textId="77777777" w:rsidR="007F7CBF" w:rsidRPr="003E6009" w:rsidRDefault="007F7CBF" w:rsidP="007F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İmmünobiyoloji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36CA5A31" w14:textId="10F1F0F6" w:rsidR="00920AAA" w:rsidRPr="003E6009" w:rsidRDefault="007F7CBF" w:rsidP="007F7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Hülya YAZICI 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F2D52F" w14:textId="7777777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920AAA" w:rsidRPr="00BA2083" w14:paraId="0A79E6F5" w14:textId="77777777" w:rsidTr="007F7CB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DF87BD" w14:textId="2D30DAE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2B14A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Kas Dokusu </w:t>
            </w:r>
          </w:p>
          <w:p w14:paraId="276756AC" w14:textId="482A1D10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kimya)</w:t>
            </w: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br/>
            </w:r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A13A7" w:rsidRPr="00A728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B3F211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Baş ve boynun beslenmesi (arter,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ven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sinirleri) </w:t>
            </w:r>
          </w:p>
          <w:p w14:paraId="2C5A59FB" w14:textId="77777777" w:rsidR="00920AAA" w:rsidRPr="003E6009" w:rsidRDefault="00920AAA" w:rsidP="00920AAA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4274C573" w14:textId="10330F65" w:rsidR="00920AAA" w:rsidRPr="00BA2083" w:rsidRDefault="00CE0D0A" w:rsidP="00920AAA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="00920AAA"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55F04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Türk tıp tarihi-Osmanlı tıbbı</w:t>
            </w:r>
          </w:p>
          <w:p w14:paraId="246AF4B8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Tıp tarihi)</w:t>
            </w:r>
          </w:p>
          <w:p w14:paraId="14C792C3" w14:textId="363B0FA2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Prof. Dr. Enver DURAN 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560F57" w14:textId="709FBCB0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CC860A" w14:textId="77777777" w:rsidR="00920AAA" w:rsidRPr="003E6009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 Göğüs kasları </w:t>
            </w:r>
          </w:p>
          <w:p w14:paraId="793EFB1B" w14:textId="77777777" w:rsidR="00920AAA" w:rsidRPr="003E6009" w:rsidRDefault="00920AAA" w:rsidP="00920AAA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(Anatomi) </w:t>
            </w:r>
          </w:p>
          <w:p w14:paraId="4B9767E7" w14:textId="62634620" w:rsidR="00920AAA" w:rsidRPr="00BA2083" w:rsidRDefault="00CE0D0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920AAA" w:rsidRPr="00BA2083" w14:paraId="1481A540" w14:textId="77777777" w:rsidTr="00920AAA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9DF6E9" w14:textId="7777777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415FB13" w14:textId="7777777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7A4DC4BE" w14:textId="77777777" w:rsidR="00920AAA" w:rsidRPr="00BA2083" w:rsidRDefault="00920AAA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32A1F93C" w14:textId="77777777" w:rsidTr="004947B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AD39A1" w14:textId="1AFAB6DA" w:rsidR="00DA33B0" w:rsidRPr="00BA2083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B394DC" w14:textId="77777777" w:rsidR="00DA33B0" w:rsidRPr="003E6009" w:rsidRDefault="00DA33B0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Hipotez Testleri (parametrik ve parametrik olmayan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onparametrik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estler) </w:t>
            </w:r>
          </w:p>
          <w:p w14:paraId="206290F8" w14:textId="77777777" w:rsidR="00DA33B0" w:rsidRPr="003E6009" w:rsidRDefault="00DA33B0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2D6725F5" w14:textId="006033CB" w:rsidR="00DA33B0" w:rsidRPr="00BA2083" w:rsidRDefault="00DA33B0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Doç. Dr.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779015" w14:textId="77777777" w:rsidR="00DA33B0" w:rsidRDefault="00DA33B0" w:rsidP="00920A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BDF42BB" w14:textId="1F62A2E5" w:rsidR="00DA33B0" w:rsidRPr="00740C77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LAB 1 </w:t>
            </w:r>
          </w:p>
          <w:p w14:paraId="7F0FD63F" w14:textId="77777777" w:rsidR="00DA33B0" w:rsidRPr="00740C77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Vücut Sıvılarının İncelenmesi (Tıbbi Biyokimya)</w:t>
            </w:r>
          </w:p>
          <w:p w14:paraId="11032EFA" w14:textId="1D9B38AF" w:rsidR="00DA33B0" w:rsidRPr="00BA2083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Dr. </w:t>
            </w:r>
            <w:proofErr w:type="spellStart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</w:t>
            </w: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Üyesi Nihal ÇİFTÇ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64574" w14:textId="77777777" w:rsidR="004947BB" w:rsidRPr="003E6009" w:rsidRDefault="004947BB" w:rsidP="0049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rametrik Hipote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estleri (tek örneklem, iki örneklem, bağımlı grup) </w:t>
            </w:r>
          </w:p>
          <w:p w14:paraId="04E348DD" w14:textId="77777777" w:rsidR="004947BB" w:rsidRPr="003E6009" w:rsidRDefault="004947BB" w:rsidP="0049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422DF08E" w14:textId="1E6EF1F9" w:rsidR="00DA33B0" w:rsidRPr="00BA2083" w:rsidRDefault="004947BB" w:rsidP="0049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 Doç. Dr.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3904BA" w14:textId="77777777" w:rsidR="00DA33B0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779A8BE" w14:textId="77777777" w:rsidR="00DA33B0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826319A" w14:textId="77777777" w:rsidR="00DA33B0" w:rsidRPr="007F7CBF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7F7CB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pigenetik</w:t>
            </w:r>
            <w:proofErr w:type="spellEnd"/>
          </w:p>
          <w:p w14:paraId="0C49A0CA" w14:textId="77777777" w:rsidR="00DA33B0" w:rsidRPr="007F7CBF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F7CB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(Tıbbi Biyoloji)</w:t>
            </w:r>
          </w:p>
          <w:p w14:paraId="73AC49DC" w14:textId="77777777" w:rsidR="00DA33B0" w:rsidRPr="007F7CBF" w:rsidRDefault="00DA33B0" w:rsidP="00E6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F7CB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of. Dr. Hülya YAZICI </w:t>
            </w:r>
          </w:p>
          <w:p w14:paraId="339A7EF6" w14:textId="77777777" w:rsidR="00DA33B0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905732A" w14:textId="77777777" w:rsidR="00DA33B0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7725937" w14:textId="01D71A8B" w:rsidR="00DA33B0" w:rsidRPr="00BA2083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074B40" w14:textId="77777777" w:rsidR="00DA33B0" w:rsidRPr="00BA2083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4DED39C" w14:textId="77777777" w:rsidR="00DA33B0" w:rsidRPr="00BA2083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8D586D1" w14:textId="7368B6CD" w:rsidR="00DA33B0" w:rsidRPr="00BA2083" w:rsidRDefault="00DA33B0" w:rsidP="0092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A3CD2" w:rsidRPr="00BA2083" w14:paraId="5A39DA36" w14:textId="77777777" w:rsidTr="004A3CD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E34FA3" w14:textId="47486A1B" w:rsidR="004A3CD2" w:rsidRPr="00BA2083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3041EB" w14:textId="77777777" w:rsidR="004A3CD2" w:rsidRPr="003E6009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ormal dağılı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uygunlu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estler) </w:t>
            </w:r>
          </w:p>
          <w:p w14:paraId="275D9436" w14:textId="77777777" w:rsidR="004A3CD2" w:rsidRPr="003E6009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0DE0C344" w14:textId="4C0BAC2A" w:rsidR="004A3CD2" w:rsidRPr="00BA2083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Doç. Dr.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</w:t>
            </w: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7D9B7B" w14:textId="02510203" w:rsidR="004A3CD2" w:rsidRPr="00BA2083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C3B07F" w14:textId="7EEFF45D" w:rsidR="004A3CD2" w:rsidRPr="00740C77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BD1B89" w14:textId="31F0885E" w:rsidR="004A3CD2" w:rsidRPr="00BA2083" w:rsidRDefault="004A3CD2" w:rsidP="00815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32CFFD" w14:textId="77777777" w:rsidR="004A3CD2" w:rsidRPr="00740C77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0761DBDB" w14:textId="77777777" w:rsidR="004A3CD2" w:rsidRPr="00740C77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Kan hücrelerinin </w:t>
            </w:r>
            <w:proofErr w:type="gramStart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izolasyonu</w:t>
            </w:r>
            <w:proofErr w:type="gramEnd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ve tanımlanması </w:t>
            </w:r>
          </w:p>
          <w:p w14:paraId="503C03D9" w14:textId="77777777" w:rsidR="004A3CD2" w:rsidRPr="00740C77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27D6103E" w14:textId="296C8AE1" w:rsidR="004A3CD2" w:rsidRPr="00BA2083" w:rsidRDefault="004A3CD2" w:rsidP="004A3CD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</w:tr>
      <w:tr w:rsidR="004A3CD2" w:rsidRPr="00BA2083" w14:paraId="623B2DDF" w14:textId="77777777" w:rsidTr="004947BB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753297" w14:textId="75FCA1A1" w:rsidR="004A3CD2" w:rsidRPr="00BA2083" w:rsidRDefault="004A3CD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C5354C" w14:textId="77777777" w:rsidR="004A3CD2" w:rsidRPr="003E6009" w:rsidRDefault="004A3CD2" w:rsidP="00F0557D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s kasılması</w:t>
            </w:r>
          </w:p>
          <w:p w14:paraId="4B9AA676" w14:textId="77777777" w:rsidR="004A3CD2" w:rsidRPr="003E6009" w:rsidRDefault="004A3CD2" w:rsidP="00F0557D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27AC0131" w14:textId="29F6F0C1" w:rsidR="004A3CD2" w:rsidRDefault="004A3CD2" w:rsidP="00F0557D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Pr="000106D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B65CAE2" w14:textId="017EEB9E" w:rsidR="004A3CD2" w:rsidRPr="003E6009" w:rsidRDefault="004A3CD2" w:rsidP="00F0557D">
            <w:pPr>
              <w:spacing w:after="0" w:line="240" w:lineRule="auto"/>
              <w:ind w:left="120" w:right="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formasyonu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ktarımı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ap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</w:t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</w:t>
            </w:r>
            <w:proofErr w:type="spellEnd"/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leti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</w:t>
            </w:r>
          </w:p>
          <w:p w14:paraId="240F9128" w14:textId="61B9A4DF" w:rsidR="004A3CD2" w:rsidRPr="00740C77" w:rsidRDefault="004A3CD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D552A7" w14:textId="44822DD6" w:rsidR="004A3CD2" w:rsidRPr="00BA2083" w:rsidRDefault="004A3CD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83727A" w14:textId="71C2E7B3" w:rsidR="004A3CD2" w:rsidRPr="00BA2083" w:rsidRDefault="004947BB" w:rsidP="007F7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</w:t>
            </w:r>
            <w:bookmarkStart w:id="1" w:name="_GoBack"/>
            <w:bookmarkEnd w:id="1"/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LIŞM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4444C0" w14:textId="03444A05" w:rsidR="004A3CD2" w:rsidRPr="00BA2083" w:rsidRDefault="004A3CD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0E7F6C" w14:textId="2440899D" w:rsidR="004A3CD2" w:rsidRPr="00BA2083" w:rsidRDefault="004A3CD2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A33B0" w:rsidRPr="00BA2083" w14:paraId="4CCF566A" w14:textId="77777777" w:rsidTr="004A3CD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BA379" w14:textId="3EC6AA9E" w:rsidR="00DA33B0" w:rsidRPr="00BA2083" w:rsidRDefault="00DA33B0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124C6" w14:textId="77777777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9474D7" w14:textId="05BAEF04" w:rsidR="00DA33B0" w:rsidRPr="00BA2083" w:rsidRDefault="00DA33B0" w:rsidP="00F0557D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532012" w14:textId="67F12282" w:rsidR="00DA33B0" w:rsidRPr="00BA2083" w:rsidRDefault="007F7CBF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782A3D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401FC5A" w14:textId="511D55FA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335D5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3AE0CF" w14:textId="7D426020" w:rsidR="00DA33B0" w:rsidRPr="00BA2083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C1A3B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6EEDD0BF" w14:textId="030BFF41" w:rsidR="00B14EA0" w:rsidRPr="00BA2083" w:rsidRDefault="00B14EA0" w:rsidP="007C5F0C">
      <w:pPr>
        <w:rPr>
          <w:rFonts w:ascii="Times New Roman" w:hAnsi="Times New Roman"/>
          <w:sz w:val="14"/>
          <w:szCs w:val="14"/>
        </w:rPr>
      </w:pPr>
    </w:p>
    <w:p w14:paraId="7E4C01CE" w14:textId="77777777" w:rsidR="00B14EA0" w:rsidRPr="00BA2083" w:rsidRDefault="00B14E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303"/>
        <w:gridCol w:w="2268"/>
        <w:gridCol w:w="1560"/>
        <w:gridCol w:w="1632"/>
        <w:gridCol w:w="1807"/>
        <w:gridCol w:w="10"/>
        <w:gridCol w:w="9560"/>
      </w:tblGrid>
      <w:tr w:rsidR="00B14EA0" w:rsidRPr="00BA2083" w14:paraId="205D0D47" w14:textId="77777777" w:rsidTr="000E0C4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E2796" w14:textId="4948F0F0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177AF" w14:textId="376545A1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4.2024</w:t>
            </w:r>
          </w:p>
          <w:p w14:paraId="3F097EBE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5016C3" w14:textId="2A5A7E26" w:rsidR="00B14EA0" w:rsidRPr="001203A5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23</w:t>
            </w:r>
            <w:r w:rsidR="00B14EA0"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.04.2024</w:t>
            </w:r>
          </w:p>
          <w:p w14:paraId="1D862B95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SA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42A675" w14:textId="46572321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AF89A3C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3FD6C2" w14:textId="23C6462C" w:rsidR="00B14EA0" w:rsidRPr="00BA2083" w:rsidRDefault="00DA6DB2" w:rsidP="00B1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33CBF44C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50392" w14:textId="4E495523" w:rsidR="00B14EA0" w:rsidRPr="00BA2083" w:rsidRDefault="00DA6DB2" w:rsidP="00B1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563DEA94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4A3CD2" w:rsidRPr="00BA2083" w14:paraId="10C60C5C" w14:textId="77777777" w:rsidTr="004A3CD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539314" w14:textId="249F7B82" w:rsidR="004A3CD2" w:rsidRPr="00BA2083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2AFC08" w14:textId="35B1E6F1" w:rsidR="004A3CD2" w:rsidRPr="00BA2083" w:rsidRDefault="004A3CD2" w:rsidP="00E839EE">
            <w:pPr>
              <w:spacing w:after="0" w:line="240" w:lineRule="auto"/>
              <w:ind w:left="195" w:right="135"/>
              <w:jc w:val="center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373E1087" w14:textId="0DE1AF78" w:rsidR="004A3CD2" w:rsidRPr="00BA2083" w:rsidRDefault="004A3CD2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CCF9A" w14:textId="57906E18" w:rsidR="004A3CD2" w:rsidRPr="008E5B95" w:rsidRDefault="004A3CD2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ADC6FAD" wp14:editId="2F726A6C">
                  <wp:extent cx="1329548" cy="2157730"/>
                  <wp:effectExtent l="0" t="0" r="4445" b="0"/>
                  <wp:docPr id="4" name="Resim 3" descr="23 Nisan Ulusal Egemenlik ve Çocuk Bayramı Kutlu Olsun - TFF'den Mesajlar  Detay Sayfası T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 Nisan Ulusal Egemenlik ve Çocuk Bayramı Kutlu Olsun - TFF'den Mesajlar  Detay Sayfası T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00" cy="219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4DCEA" w14:textId="77777777" w:rsidR="004A3CD2" w:rsidRPr="00FB6974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armakogenetik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limorfizm</w:t>
            </w:r>
            <w:proofErr w:type="spellEnd"/>
          </w:p>
          <w:p w14:paraId="707BCB28" w14:textId="77777777" w:rsidR="004A3CD2" w:rsidRPr="00FB6974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582DA8AD" w14:textId="77777777" w:rsidR="004A3CD2" w:rsidRPr="00FB6974" w:rsidRDefault="004A3CD2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7D852880" w14:textId="1290CDB2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FA35E" w14:textId="70C58DD4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10EF5A" w14:textId="77777777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rametrik Hipotez testleri (tek örnekl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ki örneklem, bağımlı grup)-II</w:t>
            </w:r>
          </w:p>
          <w:p w14:paraId="4EBB19F3" w14:textId="77777777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6DDB4A80" w14:textId="7ADF5956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 Doç. 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</w:t>
            </w:r>
          </w:p>
        </w:tc>
      </w:tr>
      <w:tr w:rsidR="004A3CD2" w:rsidRPr="00BA2083" w14:paraId="00DEAACA" w14:textId="77777777" w:rsidTr="004A3CD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D4E2A4" w14:textId="048D07B5" w:rsidR="004A3CD2" w:rsidRPr="00BA2083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2EB9A7" w14:textId="77777777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s dokusu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Histoloji)</w:t>
            </w:r>
          </w:p>
          <w:p w14:paraId="3A07706A" w14:textId="2B951043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706D3F" w14:textId="77777777" w:rsidR="004A3CD2" w:rsidRPr="008E5B95" w:rsidRDefault="004A3CD2" w:rsidP="00D339B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BE273" w14:textId="6327E6FE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D16C67" w14:textId="77777777" w:rsidR="004A3CD2" w:rsidRPr="008E5B95" w:rsidRDefault="004A3CD2" w:rsidP="00C34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ol kasları</w:t>
            </w:r>
          </w:p>
          <w:p w14:paraId="06CB4A72" w14:textId="233887E2" w:rsidR="004A3CD2" w:rsidRPr="008E5B95" w:rsidRDefault="004A3CD2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3452E" w14:textId="77777777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rametrik Olmaya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onparametr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 Hipotez Testleri (tek örneklem, iki örneklem, bağımlı grup)-I</w:t>
            </w:r>
          </w:p>
          <w:p w14:paraId="1231E92E" w14:textId="77777777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3FF3A3C6" w14:textId="1FCB39AB" w:rsidR="004A3CD2" w:rsidRPr="008E5B95" w:rsidRDefault="004A3CD2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Doç. 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 </w:t>
            </w:r>
          </w:p>
        </w:tc>
      </w:tr>
      <w:tr w:rsidR="00913A28" w:rsidRPr="008E5B95" w14:paraId="3CA6BD37" w14:textId="77777777" w:rsidTr="00DE62B1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4AC246" w14:textId="4C96A5AA" w:rsidR="00913A28" w:rsidRPr="00BA2083" w:rsidRDefault="00913A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BEECB" w14:textId="77777777" w:rsidR="00913A28" w:rsidRPr="008E5B95" w:rsidRDefault="00913A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D4AE67" w14:textId="52349969" w:rsidR="00913A28" w:rsidRPr="008E5B95" w:rsidRDefault="00913A28" w:rsidP="00D339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0D9086" w14:textId="77777777" w:rsidR="00E839EE" w:rsidRDefault="00E839EE" w:rsidP="00E839EE">
            <w:pPr>
              <w:spacing w:after="0" w:line="240" w:lineRule="auto"/>
              <w:ind w:left="195" w:right="13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akteri metabolizması. Bakteri genleri ve ekspresyonu</w:t>
            </w:r>
          </w:p>
          <w:p w14:paraId="546E4590" w14:textId="77777777" w:rsidR="00E839EE" w:rsidRPr="008F59F8" w:rsidRDefault="00E839EE" w:rsidP="00E8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323351ED" w14:textId="256F79D5" w:rsidR="00913A28" w:rsidRPr="008F59F8" w:rsidRDefault="00E839EE" w:rsidP="00E8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 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F16B" w14:textId="77777777" w:rsidR="00C349F5" w:rsidRPr="008E5B95" w:rsidRDefault="00C349F5" w:rsidP="00C34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n kol kasları</w:t>
            </w:r>
          </w:p>
          <w:p w14:paraId="1DA173E9" w14:textId="77777777" w:rsidR="00C349F5" w:rsidRPr="008E5B95" w:rsidRDefault="00C349F5" w:rsidP="00C34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75DAC6E3" w14:textId="55E8638C" w:rsidR="00913A28" w:rsidRPr="008E5B95" w:rsidRDefault="00C349F5" w:rsidP="00C3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01230" w14:textId="77777777" w:rsidR="00913A28" w:rsidRPr="008E5B95" w:rsidRDefault="00913A28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arametrik   Olmayan 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onparametr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 Hipotez Testleri (tek örneklem, iki örneklem, bağımlı grup)-II</w:t>
            </w:r>
          </w:p>
          <w:p w14:paraId="307696B4" w14:textId="77777777" w:rsidR="00913A28" w:rsidRPr="008E5B95" w:rsidRDefault="00913A28" w:rsidP="00D339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 </w:t>
            </w:r>
          </w:p>
          <w:p w14:paraId="650CF1D7" w14:textId="50803402" w:rsidR="00913A28" w:rsidRPr="008E5B95" w:rsidRDefault="00913A28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Doç. 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 </w:t>
            </w:r>
          </w:p>
        </w:tc>
      </w:tr>
      <w:tr w:rsidR="00D339BB" w:rsidRPr="00BA2083" w14:paraId="2B635158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B5C756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4FAD1EB5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3F7FF83F" w14:textId="77777777" w:rsidR="00D339BB" w:rsidRPr="00BA2083" w:rsidRDefault="00D339BB" w:rsidP="00D33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23A06065" w14:textId="77777777" w:rsidTr="00DE62B1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346940" w14:textId="2044827F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407F1" w14:textId="11E592B1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 </w:t>
            </w:r>
          </w:p>
          <w:p w14:paraId="4341871C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s dokusu </w:t>
            </w:r>
          </w:p>
          <w:p w14:paraId="43E91FDA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2E21F9EA" w14:textId="477186C1" w:rsidR="00DA33B0" w:rsidRPr="008E5B95" w:rsidRDefault="00DA33B0" w:rsidP="00DA3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Meryem ÇAM </w:t>
            </w:r>
            <w:r w:rsidR="008F59F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4CA30" w14:textId="705DB84D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SMİ TATİL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824787" w14:textId="77777777" w:rsidR="00DA33B0" w:rsidRPr="008E5B95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Üst taraf kasları, omuz kasları </w:t>
            </w:r>
          </w:p>
          <w:p w14:paraId="2FFEE7AD" w14:textId="77777777" w:rsidR="00DA33B0" w:rsidRPr="008E5B95" w:rsidRDefault="00DA33B0" w:rsidP="00767CC8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</w:p>
          <w:p w14:paraId="2BAD90F2" w14:textId="38F2C678" w:rsidR="00DA33B0" w:rsidRPr="008E5B95" w:rsidRDefault="00CE0D0A" w:rsidP="00767CC8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34ED9A" w14:textId="77777777" w:rsidR="00DA33B0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CA3168D" w14:textId="77777777" w:rsidR="00DE62B1" w:rsidRPr="00DE62B1" w:rsidRDefault="00DE62B1" w:rsidP="00DE62B1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özsüz iletişim </w:t>
            </w: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İletişim Becerileri – I)</w:t>
            </w:r>
          </w:p>
          <w:p w14:paraId="3C9E50FB" w14:textId="15128891" w:rsidR="00DA33B0" w:rsidRPr="008E5B95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Ercan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ABAY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032E04" w14:textId="77777777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00937D4" w14:textId="77777777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0958873" w14:textId="5CAF9AD4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E62B1" w:rsidRPr="00BA2083" w14:paraId="0FFCE45D" w14:textId="77777777" w:rsidTr="004A3CD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9EDA82" w14:textId="1436EDF1" w:rsidR="00DE62B1" w:rsidRPr="00BA2083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3B4EF" w14:textId="77777777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AF09B" w14:textId="16C06FF5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9D54C9" w14:textId="77777777" w:rsidR="00DE62B1" w:rsidRPr="008E5B95" w:rsidRDefault="00DE62B1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08FFB0" w14:textId="77777777" w:rsidR="00DE62B1" w:rsidRDefault="00DE62B1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FA04EF9" w14:textId="77777777" w:rsidR="00DE62B1" w:rsidRPr="00DE62B1" w:rsidRDefault="00DE62B1" w:rsidP="00DE62B1">
            <w:pPr>
              <w:spacing w:after="0" w:line="240" w:lineRule="auto"/>
              <w:ind w:left="135" w:right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Etkin dinleme </w:t>
            </w: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İletişim Becerileri – I)</w:t>
            </w:r>
          </w:p>
          <w:p w14:paraId="0859B8AC" w14:textId="38A8CF62" w:rsidR="00DE62B1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E62B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Dr. Ercan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ABAY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14:paraId="68CA5AC4" w14:textId="14024DCC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8F071" w14:textId="7E23739B" w:rsidR="00DE62B1" w:rsidRPr="00074C78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074C78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</w:rPr>
              <w:t>DÖNEM 2 SINAV</w:t>
            </w:r>
          </w:p>
        </w:tc>
      </w:tr>
      <w:tr w:rsidR="00DE62B1" w:rsidRPr="00BA2083" w14:paraId="6058B68C" w14:textId="77777777" w:rsidTr="000331B3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D177EF" w14:textId="7B2511FC" w:rsidR="00DE62B1" w:rsidRPr="00BA2083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DC1588" w14:textId="79ED951C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</w:p>
          <w:p w14:paraId="4432AA1F" w14:textId="77777777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namalarda ilkyardım </w:t>
            </w:r>
          </w:p>
          <w:p w14:paraId="66B53C12" w14:textId="77777777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</w:t>
            </w:r>
          </w:p>
          <w:p w14:paraId="51CE60C5" w14:textId="77777777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  <w:p w14:paraId="598E70CA" w14:textId="77777777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E6093" w14:textId="714722E5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434F5A" w14:textId="77777777" w:rsidR="00DE62B1" w:rsidRPr="008F59F8" w:rsidRDefault="00DE62B1" w:rsidP="00E8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akterilerin üretilmesinde, besinsel (kimyasal) ve fiziksel gereksinimleri, örnek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esiyerleri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eşitler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3047DE27" w14:textId="77777777" w:rsidR="00DE62B1" w:rsidRPr="008E5B95" w:rsidRDefault="00DE62B1" w:rsidP="00E8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 </w:t>
            </w:r>
          </w:p>
          <w:p w14:paraId="4C5B999B" w14:textId="192B52FD" w:rsidR="00DE62B1" w:rsidRPr="008E5B95" w:rsidRDefault="00DE62B1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209D9B" w14:textId="4CB5C685" w:rsidR="00DE62B1" w:rsidRPr="008E5B95" w:rsidRDefault="000331B3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terilizasyo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ezenfeksiyon v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ntisep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Hayati BEKA 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4B3C65" w14:textId="54640299" w:rsidR="00DE62B1" w:rsidRPr="00BA2083" w:rsidRDefault="00DE62B1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DA33B0" w:rsidRPr="00BA2083" w14:paraId="54687B04" w14:textId="77777777" w:rsidTr="000331B3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5FFA1E" w14:textId="4330BC1E" w:rsidR="00DA33B0" w:rsidRPr="00BA2083" w:rsidRDefault="00DA33B0" w:rsidP="001203A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C41B3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03598" w14:textId="1C590F0E" w:rsidR="00DA33B0" w:rsidRPr="008E5B95" w:rsidRDefault="00DA33B0" w:rsidP="001203A5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B4D52B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F0A1A4" w14:textId="77777777" w:rsidR="00DA33B0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762C15E" w14:textId="71535144" w:rsidR="00DA33B0" w:rsidRPr="008E5B95" w:rsidRDefault="000331B3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A0F875" w14:textId="4520E558" w:rsidR="00DA33B0" w:rsidRPr="00BA2083" w:rsidRDefault="00DA33B0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2BA56477" w14:textId="4185F517" w:rsidR="00B14EA0" w:rsidRPr="00BA2083" w:rsidRDefault="00B14EA0" w:rsidP="007C5F0C">
      <w:pPr>
        <w:rPr>
          <w:rFonts w:ascii="Times New Roman" w:hAnsi="Times New Roman"/>
          <w:sz w:val="14"/>
          <w:szCs w:val="14"/>
        </w:rPr>
      </w:pPr>
    </w:p>
    <w:p w14:paraId="4B184C72" w14:textId="77777777" w:rsidR="00B14EA0" w:rsidRPr="00BA2083" w:rsidRDefault="00B14E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B14EA0" w:rsidRPr="00BA2083" w14:paraId="55F08F4F" w14:textId="77777777" w:rsidTr="004863C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398A20" w14:textId="2F412FD6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043FA" w14:textId="00BECF44" w:rsidR="00B14EA0" w:rsidRPr="00BA2083" w:rsidRDefault="00DA6DB2" w:rsidP="00B1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2130ABA0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72EE5" w14:textId="6D3AAF1C" w:rsidR="00B14EA0" w:rsidRPr="00BA2083" w:rsidRDefault="004A3CD2" w:rsidP="00B1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.0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FCFFC9E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1B3CF8" w14:textId="7E9E3DFB" w:rsidR="00B14EA0" w:rsidRPr="001203A5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01</w:t>
            </w:r>
            <w:r w:rsidR="00B14EA0"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.05.2024</w:t>
            </w:r>
          </w:p>
          <w:p w14:paraId="54FEF4CC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1203A5">
              <w:rPr>
                <w:rFonts w:ascii="Times New Roman" w:eastAsia="Times New Roman" w:hAnsi="Times New Roman"/>
                <w:b/>
                <w:color w:val="FFFFFF" w:themeColor="background1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0215DE" w14:textId="75A33535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2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6F0DC4BB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412707" w14:textId="42F91EE7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2483235E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203A5" w:rsidRPr="00BA2083" w14:paraId="360CF91A" w14:textId="77777777" w:rsidTr="008F59F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DEE9A1" w14:textId="1FF56CA2" w:rsidR="001203A5" w:rsidRPr="00BA2083" w:rsidRDefault="001203A5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B5875B" w14:textId="6F76B881" w:rsidR="001203A5" w:rsidRPr="008F59F8" w:rsidRDefault="001203A5" w:rsidP="008F5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organi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a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r arasındaki ilişkiler, mikroorganizma-insan ilişkileri ve insanda normal ve patojen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biyal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flora</w:t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9E5234"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 w:rsidR="009E5234"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8F59F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="009E5234"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Hayati BEKA 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165492" w14:textId="3C80A112" w:rsidR="001203A5" w:rsidRPr="00B6217C" w:rsidRDefault="00B6217C" w:rsidP="00B6217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Serbest çalışma 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B74CD2" w14:textId="5211117A" w:rsidR="001203A5" w:rsidRPr="008E5B95" w:rsidRDefault="002E7E82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64F2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3D858D2" wp14:editId="62D387F8">
                  <wp:extent cx="886460" cy="1182255"/>
                  <wp:effectExtent l="0" t="0" r="8890" b="0"/>
                  <wp:docPr id="269853560" name="Resim 269853560" descr="1 Mayıs İşçi Bayramı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Mayıs İşçi Bayramı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1" cy="119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444B26" w14:textId="77777777" w:rsidR="001203A5" w:rsidRPr="008E5B95" w:rsidRDefault="001203A5" w:rsidP="001203A5">
            <w:pPr>
              <w:spacing w:after="0" w:line="240" w:lineRule="auto"/>
              <w:ind w:right="3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nık ve donuklarda ilkyardım</w:t>
            </w:r>
          </w:p>
          <w:p w14:paraId="6603E0AC" w14:textId="77777777" w:rsidR="001203A5" w:rsidRPr="008E5B95" w:rsidRDefault="001203A5" w:rsidP="001203A5">
            <w:pPr>
              <w:spacing w:after="0" w:line="240" w:lineRule="auto"/>
              <w:ind w:right="3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 </w:t>
            </w:r>
          </w:p>
          <w:p w14:paraId="130AB76F" w14:textId="3DCF0798" w:rsidR="001203A5" w:rsidRPr="008E5B95" w:rsidRDefault="001203A5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929EA7" w14:textId="77777777" w:rsidR="001203A5" w:rsidRPr="008E5B95" w:rsidRDefault="001203A5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ırık, çıkık ve burkulmalarda ilkyardım</w:t>
            </w:r>
          </w:p>
          <w:p w14:paraId="2DDD5006" w14:textId="77777777" w:rsidR="001203A5" w:rsidRPr="008E5B95" w:rsidRDefault="001203A5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1D2BD812" w14:textId="1E53CA7A" w:rsidR="001203A5" w:rsidRPr="008E5B95" w:rsidRDefault="001203A5" w:rsidP="001203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</w:tr>
      <w:tr w:rsidR="00913A28" w:rsidRPr="00BA2083" w14:paraId="01F12DFD" w14:textId="77777777" w:rsidTr="00DE62B1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BD3260" w14:textId="55F18E0F" w:rsidR="00913A28" w:rsidRPr="00BA2083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24271F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elementle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41FDCCA5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37425974" w14:textId="40A09D80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E830C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A616E9" w14:textId="178F0CA3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741D9A" w14:textId="77777777" w:rsidR="00DE62B1" w:rsidRPr="008E5B95" w:rsidRDefault="00DE62B1" w:rsidP="00DE62B1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elementle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4AA075A9" w14:textId="77777777" w:rsidR="00DE62B1" w:rsidRPr="008E5B95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kimya) </w:t>
            </w:r>
          </w:p>
          <w:p w14:paraId="3FC9C149" w14:textId="08CEB0A3" w:rsidR="00913A28" w:rsidRPr="008E5B95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 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hal ÇİFTÇİ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EFF9B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ossa</w:t>
            </w:r>
            <w:proofErr w:type="gram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xillaris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Üst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ksremite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damarları</w:t>
            </w:r>
          </w:p>
          <w:p w14:paraId="17109C7A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3A08E2CA" w14:textId="3F66EFDB" w:rsidR="00913A28" w:rsidRPr="008E5B95" w:rsidRDefault="003D5D8D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913A28" w:rsidRPr="00BA2083" w14:paraId="28957570" w14:textId="77777777" w:rsidTr="00DE62B1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7DE4C8" w14:textId="71E4E33D" w:rsidR="00913A28" w:rsidRPr="00BA2083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BE8408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713D7" w14:textId="77777777" w:rsidR="00B6217C" w:rsidRPr="008E5B95" w:rsidRDefault="00B6217C" w:rsidP="00B62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l kasları ve Elin fonksiyonel anatomisi</w:t>
            </w:r>
          </w:p>
          <w:p w14:paraId="7420DF5B" w14:textId="77777777" w:rsidR="00B6217C" w:rsidRPr="008E5B95" w:rsidRDefault="00B6217C" w:rsidP="00B621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3BDBFA4D" w14:textId="6F595AC3" w:rsidR="00913A28" w:rsidRPr="008E5B95" w:rsidRDefault="003D5D8D" w:rsidP="00B62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E3C2F" w14:textId="337F5948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867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7933D" w14:textId="77777777" w:rsidR="00913A28" w:rsidRPr="008E5B95" w:rsidRDefault="00913A28" w:rsidP="00913A28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D885E5" w14:textId="77777777" w:rsidR="00913A28" w:rsidRPr="008E5B95" w:rsidRDefault="00913A28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203A5" w:rsidRPr="00BA2083" w14:paraId="64FBC0C1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C71BF6" w14:textId="77777777" w:rsidR="001203A5" w:rsidRPr="00BA2083" w:rsidRDefault="001203A5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98870C7" w14:textId="77777777" w:rsidR="001203A5" w:rsidRPr="00BA2083" w:rsidRDefault="001203A5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625B55E9" w14:textId="77777777" w:rsidR="001203A5" w:rsidRPr="00BA2083" w:rsidRDefault="001203A5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1EEFE497" w14:textId="77777777" w:rsidTr="00DE62B1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EA8A5" w14:textId="4D14D6D8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4C0560" w14:textId="45DEABAD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Ultrasesin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biyofiziksel özellikler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18389770" w14:textId="112FB88B" w:rsidR="00DA33B0" w:rsidRPr="008E5B95" w:rsidRDefault="00E4790A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5CE4C4" w14:textId="1A9DFD90" w:rsidR="00DA33B0" w:rsidRPr="008E5B95" w:rsidRDefault="00DA33B0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 </w:t>
            </w:r>
          </w:p>
          <w:p w14:paraId="3FC0E64E" w14:textId="77777777" w:rsidR="00DA33B0" w:rsidRPr="008E5B95" w:rsidRDefault="00DA33B0" w:rsidP="001203A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ırt, ense ve göğüs kasları </w:t>
            </w:r>
          </w:p>
          <w:p w14:paraId="66501387" w14:textId="77777777" w:rsidR="00DA33B0" w:rsidRPr="008E5B95" w:rsidRDefault="00DA33B0" w:rsidP="001203A5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</w:p>
          <w:p w14:paraId="63540300" w14:textId="7B467019" w:rsidR="00DA33B0" w:rsidRPr="008E5B95" w:rsidRDefault="003D5D8D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8D873F" w14:textId="02808024" w:rsidR="00DA33B0" w:rsidRPr="008E5B95" w:rsidRDefault="00DA33B0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SMİ TATİ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23FA75" w14:textId="77777777" w:rsidR="00DA33B0" w:rsidRPr="008E5B95" w:rsidRDefault="00DA33B0" w:rsidP="001203A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4F6EBD9" w14:textId="77777777" w:rsidR="00DA33B0" w:rsidRPr="008E5B95" w:rsidRDefault="00DA33B0" w:rsidP="001203A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09840E4" w14:textId="77777777" w:rsidR="00DE62B1" w:rsidRPr="00DE62B1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ıpta kötü haber verme </w:t>
            </w: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>(İletişim Becerileri – I)</w:t>
            </w:r>
          </w:p>
          <w:p w14:paraId="0F8A5AC0" w14:textId="36546371" w:rsidR="00DA33B0" w:rsidRPr="008E5B95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Dr.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rcan ABAY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41A00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0C644A6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9C82994" w14:textId="51445531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3BD6D316" w14:textId="77777777" w:rsidTr="00DE62B1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2135D1" w14:textId="409AB89B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6AF70" w14:textId="72465BB9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Ultrasesin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ıpta kullanım alanları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391A7F46" w14:textId="7579B9EE" w:rsidR="00DA33B0" w:rsidRPr="008E5B95" w:rsidRDefault="00E4790A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E32EDE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29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129181" w14:textId="5AACFA51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64B14A" w14:textId="77777777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F26343" w14:textId="5889DA38" w:rsidR="00DA33B0" w:rsidRPr="008E5B95" w:rsidRDefault="008A17EC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5A9C2639" w14:textId="77777777" w:rsidTr="008A17E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6CD35A" w14:textId="0E3E968E" w:rsidR="00DA33B0" w:rsidRPr="00BA2083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C2835A" w14:textId="49304AE6" w:rsidR="00DA33B0" w:rsidRPr="008E5B95" w:rsidRDefault="00DA33B0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n kol kaslar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el kasları</w:t>
            </w:r>
          </w:p>
          <w:p w14:paraId="4B35CF43" w14:textId="77777777" w:rsidR="00DA33B0" w:rsidRPr="008E5B95" w:rsidRDefault="00DA33B0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58F4EDCC" w14:textId="62D84A04" w:rsidR="00DA33B0" w:rsidRPr="008E5B95" w:rsidRDefault="003D5D8D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AE3211" w14:textId="12DA169B" w:rsidR="00DA33B0" w:rsidRPr="008E5B95" w:rsidRDefault="00DA33B0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LAB 1 </w:t>
            </w:r>
          </w:p>
          <w:p w14:paraId="12C37259" w14:textId="5EA840AF" w:rsidR="00DA33B0" w:rsidRPr="008E5B95" w:rsidRDefault="00DA33B0" w:rsidP="001203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istatistik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</w:p>
          <w:p w14:paraId="4F49FE34" w14:textId="6F066E56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oç. Dr. </w:t>
            </w:r>
            <w:proofErr w:type="spellStart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nbe</w:t>
            </w:r>
            <w:proofErr w:type="spellEnd"/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ÇAĞATAY </w:t>
            </w: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29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1E566" w14:textId="2480EBAD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B95B85" w14:textId="77777777" w:rsidR="00DA33B0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85A6CB2" w14:textId="1FE23E8D" w:rsidR="00DA33B0" w:rsidRPr="008E5B95" w:rsidRDefault="00E57FAA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08BF35" w14:textId="63E83058" w:rsidR="00DA33B0" w:rsidRPr="008E5B95" w:rsidRDefault="00DA33B0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  <w:tr w:rsidR="00DA33B0" w:rsidRPr="00BA2083" w14:paraId="158B7074" w14:textId="77777777" w:rsidTr="00DA33B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734DF9" w14:textId="52DB2655" w:rsidR="00DA33B0" w:rsidRPr="00BA2083" w:rsidRDefault="00DA33B0" w:rsidP="001203A5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830732" w14:textId="792FC5DF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AE7258" w14:textId="77777777" w:rsidR="00DA33B0" w:rsidRPr="008E5B95" w:rsidRDefault="00DA33B0" w:rsidP="001203A5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69428C" w14:textId="02CB8104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B97280" w14:textId="77777777" w:rsidR="00DA33B0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2C2AD00C" w14:textId="198A0A4A" w:rsidR="00DA33B0" w:rsidRPr="008E5B95" w:rsidRDefault="00DA33B0" w:rsidP="0012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7C3860" w14:textId="72BC9F8D" w:rsidR="00DA33B0" w:rsidRPr="008E5B95" w:rsidRDefault="00DA33B0" w:rsidP="001203A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2AE580AB" w14:textId="2205E964" w:rsidR="00B14EA0" w:rsidRPr="00BA2083" w:rsidRDefault="00B14EA0" w:rsidP="007C5F0C">
      <w:pPr>
        <w:rPr>
          <w:rFonts w:ascii="Times New Roman" w:hAnsi="Times New Roman"/>
          <w:sz w:val="14"/>
          <w:szCs w:val="14"/>
        </w:rPr>
      </w:pPr>
    </w:p>
    <w:p w14:paraId="57D752EE" w14:textId="77777777" w:rsidR="00B14EA0" w:rsidRPr="00BA2083" w:rsidRDefault="00B14E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B14EA0" w:rsidRPr="00BA2083" w14:paraId="6576E0BE" w14:textId="77777777" w:rsidTr="004863C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9557BD" w14:textId="6D8B4A94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53E159" w14:textId="57B5BDFE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02F8FE8F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A64A8" w14:textId="0832FD9B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3204370F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C10381" w14:textId="7E0B0846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15B04987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017578" w14:textId="21BFEDD7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7E04439F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33276" w14:textId="0853E832" w:rsidR="00B14EA0" w:rsidRPr="00BA2083" w:rsidRDefault="00B14EA0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</w:t>
            </w:r>
            <w:r w:rsidR="00DA6DB2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03D38A8C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E0065" w:rsidRPr="00BA2083" w14:paraId="4488848D" w14:textId="77777777" w:rsidTr="00B65E5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AF03C" w14:textId="0C6BF37D" w:rsidR="001E0065" w:rsidRPr="00BA2083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0F0AEF" w14:textId="6C35DC77" w:rsidR="001E0065" w:rsidRPr="005F2B9A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234431" w14:textId="6957ABC7" w:rsidR="001E0065" w:rsidRPr="005F2B9A" w:rsidRDefault="001E0065" w:rsidP="001E006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FC160A" w14:textId="6365D685" w:rsidR="001E0065" w:rsidRPr="005F2B9A" w:rsidRDefault="001E0065" w:rsidP="001E0065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E682C9" w14:textId="62939A42" w:rsidR="001E0065" w:rsidRPr="005F2B9A" w:rsidRDefault="00A60E86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3403F3" w14:textId="1F24C79A" w:rsidR="001E0065" w:rsidRPr="005F2B9A" w:rsidRDefault="00A60E86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913A28" w:rsidRPr="00BA2083" w14:paraId="0F1A7359" w14:textId="77777777" w:rsidTr="00333FE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51F80E" w14:textId="600557E9" w:rsidR="00913A28" w:rsidRPr="00BA2083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CD884F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ir dokusu </w:t>
            </w:r>
          </w:p>
          <w:p w14:paraId="11F30C8E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17A5FAF8" w14:textId="10D04162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36D49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an dokusu ve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Hematopoez</w:t>
            </w:r>
            <w:proofErr w:type="spellEnd"/>
          </w:p>
          <w:p w14:paraId="45546AC7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5291254A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Dr. Meryem ÇAM  </w:t>
            </w:r>
          </w:p>
          <w:p w14:paraId="5599B351" w14:textId="77777777" w:rsidR="00913A28" w:rsidRPr="005F2B9A" w:rsidRDefault="00913A28" w:rsidP="001E0065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8A8FB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ürk tıp tarihi </w:t>
            </w:r>
          </w:p>
          <w:p w14:paraId="71978983" w14:textId="77777777" w:rsidR="00913A28" w:rsidRPr="005F2B9A" w:rsidRDefault="00913A28" w:rsidP="001E0065">
            <w:pPr>
              <w:spacing w:after="0" w:line="240" w:lineRule="auto"/>
              <w:ind w:left="240" w:right="1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- Cumhuriyet dönemi tıp </w:t>
            </w:r>
          </w:p>
          <w:p w14:paraId="5D8348D2" w14:textId="77777777" w:rsidR="00913A28" w:rsidRPr="005F2B9A" w:rsidRDefault="00913A28" w:rsidP="001E0065">
            <w:pPr>
              <w:spacing w:after="0" w:line="240" w:lineRule="auto"/>
              <w:ind w:left="240" w:right="1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 </w:t>
            </w:r>
          </w:p>
          <w:p w14:paraId="0480FF40" w14:textId="108D7F3A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4EA3E0" w14:textId="77777777" w:rsidR="00DE62B1" w:rsidRPr="005F2B9A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ilgisayarlı </w:t>
            </w:r>
            <w:proofErr w:type="gram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omografi</w:t>
            </w:r>
            <w:proofErr w:type="gramEnd"/>
          </w:p>
          <w:p w14:paraId="15F1A6DD" w14:textId="77777777" w:rsidR="00DE62B1" w:rsidRPr="005F2B9A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63CCDF0A" w14:textId="729B21A2" w:rsidR="00913A28" w:rsidRPr="005F2B9A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73D888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ompleks hastalıkların moleküler, hücresel ve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temelleri</w:t>
            </w:r>
            <w:proofErr w:type="spellEnd"/>
          </w:p>
          <w:p w14:paraId="6046D4F6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864CF71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uba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UTLU</w:t>
            </w:r>
          </w:p>
          <w:p w14:paraId="45956397" w14:textId="58CDCB49" w:rsidR="00913A28" w:rsidRPr="005F2B9A" w:rsidRDefault="00913A28" w:rsidP="00B6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3A28" w:rsidRPr="00BA2083" w14:paraId="1522EBCD" w14:textId="77777777" w:rsidTr="00333FE0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C7C87F" w14:textId="54A13FD1" w:rsidR="00913A28" w:rsidRPr="00BA2083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635539" w14:textId="4F703E55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C9688A" w14:textId="77777777" w:rsidR="00913A28" w:rsidRPr="005F2B9A" w:rsidRDefault="00913A28" w:rsidP="001E006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C4149" w14:textId="77777777" w:rsidR="00913A28" w:rsidRPr="005F2B9A" w:rsidRDefault="00913A28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D151D8" w14:textId="77777777" w:rsidR="00DE62B1" w:rsidRPr="005F2B9A" w:rsidRDefault="00DE62B1" w:rsidP="00DE6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doskopik görüntüleme-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paroskopi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4A3D91AD" w14:textId="77777777" w:rsidR="00DE62B1" w:rsidRPr="005F2B9A" w:rsidRDefault="00DE62B1" w:rsidP="00DE6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</w:t>
            </w:r>
          </w:p>
          <w:p w14:paraId="76216E79" w14:textId="370A7B41" w:rsidR="00913A28" w:rsidRPr="005F2B9A" w:rsidRDefault="00DE62B1" w:rsidP="00DE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C0D0A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ompleks hastalıkların moleküler, hücresel ve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temelleri</w:t>
            </w:r>
            <w:proofErr w:type="spellEnd"/>
          </w:p>
          <w:p w14:paraId="1D0D1AB7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1AC6AF68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  <w:p w14:paraId="7B9819CE" w14:textId="7A80432F" w:rsidR="00913A28" w:rsidRPr="005F2B9A" w:rsidRDefault="00913A28" w:rsidP="00B6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E0065" w:rsidRPr="00BA2083" w14:paraId="127D567A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BCC39A" w14:textId="77777777" w:rsidR="001E0065" w:rsidRPr="00BA2083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FA8EAA0" w14:textId="77777777" w:rsidR="001E0065" w:rsidRPr="00BA2083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2E3DC362" w14:textId="77777777" w:rsidR="001E0065" w:rsidRPr="00BA2083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61571EE7" w14:textId="77777777" w:rsidTr="00333FE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6B51EC" w14:textId="6DBD23D0" w:rsidR="00DA33B0" w:rsidRPr="00BA2083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20855" w14:textId="3B3238B6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36767700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ir dokusu</w:t>
            </w:r>
          </w:p>
          <w:p w14:paraId="79C017D5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595F489A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Meryem ÇAM</w:t>
            </w:r>
          </w:p>
          <w:p w14:paraId="30C65318" w14:textId="37713076" w:rsidR="00DA33B0" w:rsidRPr="005F2B9A" w:rsidRDefault="00DA33B0" w:rsidP="00DA3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10324" w14:textId="5268FB9B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A12461B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n ve kemik iliği </w:t>
            </w:r>
          </w:p>
          <w:p w14:paraId="0A186556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Histoloji)</w:t>
            </w:r>
          </w:p>
          <w:p w14:paraId="64F43A74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Meryem ÇAM</w:t>
            </w:r>
          </w:p>
          <w:p w14:paraId="02DDD94B" w14:textId="08736669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Dr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Gülçin EKİZCEL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53301F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etik hastalıkların tedavisinde güncel yaklaşımlar, gen tedavisi</w:t>
            </w:r>
          </w:p>
          <w:p w14:paraId="178D9DE1" w14:textId="7B6A092C" w:rsidR="00DA33B0" w:rsidRPr="005F2B9A" w:rsidRDefault="00333FE0" w:rsidP="00333FE0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uba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LU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B97748" w14:textId="77777777" w:rsidR="00DA33B0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562DF50" w14:textId="51703288" w:rsidR="004460BE" w:rsidRPr="005F2B9A" w:rsidRDefault="00DE62B1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169A8DCC" w14:textId="77777777" w:rsidR="004460BE" w:rsidRPr="00375B4D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ntibakteriyel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maddeler: Kavramlar, sınıflandırma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ntibiyogram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antibiyotiklere direnç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2EEE7710" w14:textId="423E7D76" w:rsidR="00DA33B0" w:rsidRPr="005F2B9A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B41514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4B998964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D5A6EBE" w14:textId="5B7F2FA4" w:rsidR="00DA33B0" w:rsidRPr="005F2B9A" w:rsidRDefault="00E57FAA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DA33B0" w:rsidRPr="00BA2083" w14:paraId="66D0D556" w14:textId="77777777" w:rsidTr="00333FE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496061" w14:textId="7012206A" w:rsidR="00DA33B0" w:rsidRPr="00BA2083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C624E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53831D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7A5FE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akterilerde genetik madde: Kromozom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lazmid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pozon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aj</w:t>
            </w:r>
            <w:proofErr w:type="spellEnd"/>
          </w:p>
          <w:p w14:paraId="1C13E802" w14:textId="17717E01" w:rsidR="00DA33B0" w:rsidRPr="00375B4D" w:rsidRDefault="00DA33B0" w:rsidP="009E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8F59F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0364A986" w14:textId="77777777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 </w:t>
            </w:r>
          </w:p>
          <w:p w14:paraId="7930977C" w14:textId="61184D1F" w:rsidR="00DA33B0" w:rsidRPr="005F2B9A" w:rsidRDefault="00DA33B0" w:rsidP="001E0065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13E259" w14:textId="77777777" w:rsidR="00DA33B0" w:rsidRDefault="00DA33B0" w:rsidP="001E00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405A006" w14:textId="77777777" w:rsidR="004460BE" w:rsidRPr="005F2B9A" w:rsidRDefault="004460BE" w:rsidP="00446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ikrobiyoloji laboratuvarında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güvenlik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; önemi ve uygulamalar</w:t>
            </w:r>
          </w:p>
          <w:p w14:paraId="56D8E14B" w14:textId="77777777" w:rsidR="004460BE" w:rsidRPr="00375B4D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583059FF" w14:textId="5947CF4A" w:rsidR="00DA33B0" w:rsidRPr="005F2B9A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5E9840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ombilimde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yüksek ölçekl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jeler insan genom projesi</w:t>
            </w:r>
          </w:p>
          <w:p w14:paraId="4E03B514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7F469455" w14:textId="77777777" w:rsidR="00333FE0" w:rsidRPr="001E5330" w:rsidRDefault="00333FE0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uba MUTLU</w:t>
            </w:r>
          </w:p>
          <w:p w14:paraId="51F95F7B" w14:textId="70A328BC" w:rsidR="00DA33B0" w:rsidRPr="005F2B9A" w:rsidRDefault="00DA33B0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33B0" w:rsidRPr="00BA2083" w14:paraId="59E4B653" w14:textId="77777777" w:rsidTr="00E57FA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53468" w14:textId="7E1031A8" w:rsidR="00DA33B0" w:rsidRPr="00BA2083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602B1" w14:textId="1372CB78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62223184" w14:textId="77777777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muz ve kol kaslar</w:t>
            </w:r>
          </w:p>
          <w:p w14:paraId="1CFD637E" w14:textId="2F5B521A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  <w:r w:rsidR="00F97B01"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DB0192" w14:textId="1554B777" w:rsidR="00DA33B0" w:rsidRPr="00A60E86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A60E86"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LAB 1 </w:t>
            </w:r>
          </w:p>
          <w:p w14:paraId="17D7FD22" w14:textId="77777777" w:rsidR="00DA33B0" w:rsidRPr="00A60E86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A60E86"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  <w:t>Kanamalarda ilkyardım </w:t>
            </w:r>
          </w:p>
          <w:p w14:paraId="5416B294" w14:textId="77777777" w:rsidR="00DA33B0" w:rsidRPr="00A60E86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A60E86"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  <w:t>(Tıbbi Beceri) </w:t>
            </w:r>
          </w:p>
          <w:p w14:paraId="6F6C50D8" w14:textId="05CDBE92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A60E86">
              <w:rPr>
                <w:rFonts w:ascii="Times New Roman" w:eastAsia="Times New Roman" w:hAnsi="Times New Roman"/>
                <w:b/>
                <w:bCs/>
                <w:color w:val="000000" w:themeColor="text1"/>
                <w:sz w:val="14"/>
                <w:szCs w:val="14"/>
              </w:rPr>
              <w:t>Prof. Dr. Köksal ÖNER 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9D5F4" w14:textId="77777777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akterilerde varyasyon: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enotipik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genotipik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formasyon</w:t>
            </w:r>
            <w:proofErr w:type="gram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ansdüksiyon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onjugasyon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mutasyon ve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rekombinasyon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 değişiklikler</w:t>
            </w:r>
          </w:p>
          <w:p w14:paraId="05C51ED0" w14:textId="77FBB56A" w:rsidR="00DA33B0" w:rsidRPr="00375B4D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8F59F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510B960E" w14:textId="72C1F318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 </w:t>
            </w:r>
          </w:p>
          <w:p w14:paraId="1597C600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7597EDE" w14:textId="2C0EF8D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Bakterilerin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irulans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faktörleri </w:t>
            </w:r>
          </w:p>
          <w:p w14:paraId="7C64AECC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 </w:t>
            </w:r>
          </w:p>
          <w:p w14:paraId="556D0FA5" w14:textId="77777777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61999D9" w14:textId="77777777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ABB966F" w14:textId="514216AA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46A35D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98704CE" w14:textId="51345C70" w:rsidR="00DA33B0" w:rsidRPr="005F2B9A" w:rsidRDefault="00E57FAA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467F37" w14:textId="77777777" w:rsidR="00B65E52" w:rsidRPr="005F2B9A" w:rsidRDefault="00B65E52" w:rsidP="00B65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apsis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inaptik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leti </w:t>
            </w:r>
          </w:p>
          <w:p w14:paraId="7C8B22FD" w14:textId="77777777" w:rsidR="00B65E52" w:rsidRPr="005F2B9A" w:rsidRDefault="00B65E52" w:rsidP="00B65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5BD01C90" w14:textId="15755AA7" w:rsidR="00DA33B0" w:rsidRPr="005F2B9A" w:rsidRDefault="006D0461" w:rsidP="00B65E5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  <w:tr w:rsidR="00DA33B0" w:rsidRPr="00BA2083" w14:paraId="56C8D6C4" w14:textId="77777777" w:rsidTr="00B65E52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336B37" w14:textId="1FD66070" w:rsidR="00DA33B0" w:rsidRPr="00BA2083" w:rsidRDefault="00DA33B0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17282A" w14:textId="77777777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0895A" w14:textId="77777777" w:rsidR="00DA33B0" w:rsidRPr="005F2B9A" w:rsidRDefault="00DA33B0" w:rsidP="00F0557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982C48" w14:textId="26B37873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F4FAC8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6CF577D6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8AFE7CF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CC999C0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3FB17F0" w14:textId="77777777" w:rsidR="00DA33B0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AE793EE" w14:textId="6D18301F" w:rsidR="00DA33B0" w:rsidRPr="005F2B9A" w:rsidRDefault="00DA33B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7697C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FA7E96" w14:textId="77777777" w:rsidR="00DA33B0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2F75BD9" w14:textId="77777777" w:rsidR="00DA33B0" w:rsidRDefault="00DA33B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76A45832" w14:textId="77777777" w:rsidR="00B65E52" w:rsidRPr="005F2B9A" w:rsidRDefault="00B65E52" w:rsidP="00B65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Nöromüsküler</w:t>
            </w:r>
            <w:proofErr w:type="spellEnd"/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kavşak </w:t>
            </w:r>
          </w:p>
          <w:p w14:paraId="19D85F84" w14:textId="77777777" w:rsidR="00B65E52" w:rsidRPr="005F2B9A" w:rsidRDefault="00B65E52" w:rsidP="00B65E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F2B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21230022" w14:textId="207D86B9" w:rsidR="00DA33B0" w:rsidRPr="005F2B9A" w:rsidRDefault="006D0461" w:rsidP="00B65E5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</w:tbl>
    <w:p w14:paraId="4696CB66" w14:textId="6EEBC87D" w:rsidR="00B14EA0" w:rsidRPr="00BA2083" w:rsidRDefault="00B14EA0" w:rsidP="007C5F0C">
      <w:pPr>
        <w:rPr>
          <w:rFonts w:ascii="Times New Roman" w:hAnsi="Times New Roman"/>
          <w:sz w:val="14"/>
          <w:szCs w:val="14"/>
        </w:rPr>
      </w:pPr>
    </w:p>
    <w:p w14:paraId="6677451D" w14:textId="77777777" w:rsidR="00B14EA0" w:rsidRPr="00BA2083" w:rsidRDefault="00B14E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B14EA0" w:rsidRPr="00BA2083" w14:paraId="76CC599E" w14:textId="77777777" w:rsidTr="001E006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A36459" w14:textId="3B170C54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D52A4" w14:textId="67B33AB7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3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54685324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4A65C4" w14:textId="164B5150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5E2EFA4D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453D9B" w14:textId="64F1DD26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5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3A5930C9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B161D2" w14:textId="3807E166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6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52025DC0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D36BE3" w14:textId="61A06250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7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2CDEB4D7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1E0065" w:rsidRPr="00BA2083" w14:paraId="4C91D0D2" w14:textId="77777777" w:rsidTr="0005505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EA548F" w14:textId="101821AB" w:rsidR="001E0065" w:rsidRPr="00BA2083" w:rsidRDefault="001E0065" w:rsidP="00BC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BAD65B" w14:textId="05CF879C" w:rsidR="001E0065" w:rsidRPr="00FB6974" w:rsidRDefault="001E0065" w:rsidP="00BC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90719" w14:textId="77777777" w:rsidR="001E0065" w:rsidRPr="00FB6974" w:rsidRDefault="001E0065" w:rsidP="00BC23F0">
            <w:pPr>
              <w:spacing w:after="0" w:line="240" w:lineRule="auto"/>
              <w:ind w:right="16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utajenle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rsinojenle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eratojenle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51BE23D2" w14:textId="012AF60E" w:rsidR="001E0065" w:rsidRPr="00FB6974" w:rsidRDefault="001E0065" w:rsidP="00FB6974">
            <w:pPr>
              <w:spacing w:after="0" w:line="240" w:lineRule="auto"/>
              <w:ind w:right="16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10310" w14:textId="64B1954A" w:rsidR="001E0065" w:rsidRPr="00FB6974" w:rsidRDefault="001E0065" w:rsidP="001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Uyluk ve bacak kasları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78B43A" w14:textId="0D2691DF" w:rsidR="00913A28" w:rsidRPr="00FB6974" w:rsidRDefault="00913A28" w:rsidP="00913A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Alt taraf kasları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lvis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kasları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</w:p>
          <w:p w14:paraId="388F3323" w14:textId="3D2A3C82" w:rsidR="001E0065" w:rsidRPr="00FB6974" w:rsidRDefault="00F97B01" w:rsidP="009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993A3" w14:textId="3285CAAA" w:rsidR="001E0065" w:rsidRPr="00FB6974" w:rsidRDefault="001E0065" w:rsidP="001E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767CC8" w:rsidRPr="00BA2083" w14:paraId="680332DF" w14:textId="77777777" w:rsidTr="008F59F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04E4C1" w14:textId="39635E42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1F937F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36A484E" w14:textId="77777777" w:rsidR="00767CC8" w:rsidRPr="00FB6974" w:rsidRDefault="00767CC8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izgili kas ve kasılma mekanizması </w:t>
            </w:r>
          </w:p>
          <w:p w14:paraId="3F6491A8" w14:textId="77777777" w:rsidR="00767CC8" w:rsidRPr="00FB6974" w:rsidRDefault="00767CC8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03C87923" w14:textId="12B6CAEF" w:rsidR="00767CC8" w:rsidRPr="00FB6974" w:rsidRDefault="006D0461" w:rsidP="00767CC8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DBEFF5" w14:textId="77777777" w:rsidR="00767CC8" w:rsidRPr="00FB6974" w:rsidRDefault="00767CC8" w:rsidP="00767CC8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916557" w14:textId="1A4348CD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acak ön ve yan bölgesi ve arka bölge kaslar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F97B0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46CDF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irüslerin genel özellikleri ve sınıflandırılması</w:t>
            </w:r>
          </w:p>
          <w:p w14:paraId="30A18892" w14:textId="091C22D8" w:rsidR="00767CC8" w:rsidRPr="008F59F8" w:rsidRDefault="009E5234" w:rsidP="008F5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8F59F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  <w:r w:rsidR="00767CC8"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 w:rsidR="00767CC8"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="00767CC8"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</w:t>
            </w:r>
          </w:p>
          <w:p w14:paraId="50E9A48E" w14:textId="4EA3049A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D7A608" w14:textId="77777777" w:rsidR="00767CC8" w:rsidRPr="001E5330" w:rsidRDefault="00767CC8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yak kasları ve Ayağın fonksiyonel anatomisi </w:t>
            </w:r>
          </w:p>
          <w:p w14:paraId="50094C22" w14:textId="77777777" w:rsidR="00767CC8" w:rsidRPr="001E5330" w:rsidRDefault="00767CC8" w:rsidP="00767CC8">
            <w:pPr>
              <w:spacing w:after="0" w:line="240" w:lineRule="auto"/>
              <w:ind w:left="15" w:right="255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</w:t>
            </w:r>
          </w:p>
          <w:p w14:paraId="0FBA9C48" w14:textId="3BA59513" w:rsidR="00767CC8" w:rsidRPr="001E5330" w:rsidRDefault="00F97B01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  <w:p w14:paraId="2E5AAF48" w14:textId="4F6DE046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67CC8" w:rsidRPr="00BA2083" w14:paraId="164E3A8E" w14:textId="77777777" w:rsidTr="008F59F8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C38D6C" w14:textId="5CBCFF11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1B8579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 Kayan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lamentle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eorisi </w:t>
            </w:r>
          </w:p>
          <w:p w14:paraId="59DC369E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32153E1A" w14:textId="021B5059" w:rsidR="00767CC8" w:rsidRPr="00FB6974" w:rsidRDefault="006D0461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958DD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ralanmalarda ilkyardım</w:t>
            </w:r>
          </w:p>
          <w:p w14:paraId="68E2C0D8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5E0CFEE6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  <w:p w14:paraId="73FC4B6D" w14:textId="77777777" w:rsidR="00767CC8" w:rsidRPr="00FB6974" w:rsidRDefault="00767CC8" w:rsidP="00767C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68897" w14:textId="77777777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CE7689" w14:textId="77777777" w:rsidR="00A167CA" w:rsidRDefault="00A167CA" w:rsidP="00A16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irüslerin yapıs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zellikleri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irüskonak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ilişkisi</w:t>
            </w:r>
          </w:p>
          <w:p w14:paraId="23C96205" w14:textId="42FD43BB" w:rsidR="00A167CA" w:rsidRPr="008F59F8" w:rsidRDefault="00A167CA" w:rsidP="008F5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.</w:t>
            </w:r>
            <w:r w:rsidR="008F59F8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41B36317" w14:textId="63AB4854" w:rsidR="00A167CA" w:rsidRPr="00FB6974" w:rsidRDefault="00A167CA" w:rsidP="00A1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Hayati </w:t>
            </w:r>
          </w:p>
          <w:p w14:paraId="1712C33A" w14:textId="6D6A51BB" w:rsidR="00767CC8" w:rsidRPr="00FB6974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0A272A" w14:textId="77777777" w:rsidR="00767CC8" w:rsidRPr="001E5330" w:rsidRDefault="00767CC8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igonum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emorale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gram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ossa</w:t>
            </w:r>
            <w:proofErr w:type="gram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oplitea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Alt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kstremite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damarları </w:t>
            </w:r>
          </w:p>
          <w:p w14:paraId="718D21CA" w14:textId="77777777" w:rsidR="00767CC8" w:rsidRPr="001E5330" w:rsidRDefault="00767CC8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 </w:t>
            </w:r>
          </w:p>
          <w:p w14:paraId="45D84EA7" w14:textId="6AC6F0D0" w:rsidR="00767CC8" w:rsidRPr="00FB6974" w:rsidRDefault="00F97B01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767CC8" w:rsidRPr="00BA2083" w14:paraId="754A8AC1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923EA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F53A90B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1788C717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4460BE" w:rsidRPr="00BA2083" w14:paraId="6C8CE145" w14:textId="77777777" w:rsidTr="004460BE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BA004E" w14:textId="461583CB" w:rsidR="004460BE" w:rsidRPr="00BA2083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444F4D" w14:textId="77777777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izgili kasın kasılma çeşitleri </w:t>
            </w:r>
          </w:p>
          <w:p w14:paraId="77A2FF0E" w14:textId="77777777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45AA8348" w14:textId="431FC43B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9F7B6" w14:textId="77777777" w:rsidR="004460BE" w:rsidRPr="001E5330" w:rsidRDefault="004460BE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290EF2F" w14:textId="77777777" w:rsidR="004460BE" w:rsidRPr="001E5330" w:rsidRDefault="004460BE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Yanık ve donuklarda ilkyardım/ </w:t>
            </w:r>
          </w:p>
          <w:p w14:paraId="3D34D7D5" w14:textId="77777777" w:rsidR="004460BE" w:rsidRPr="001E5330" w:rsidRDefault="004460BE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397B3DEB" w14:textId="2F48E6AA" w:rsidR="004460BE" w:rsidRPr="00FB6974" w:rsidRDefault="004460BE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033544" w14:textId="4BD9A922" w:rsidR="004460BE" w:rsidRPr="00FB6974" w:rsidRDefault="004460BE" w:rsidP="00767CC8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41AC7B" w14:textId="77777777" w:rsidR="004460BE" w:rsidRPr="00FB6974" w:rsidRDefault="004460BE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mics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mics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teknolojileri</w:t>
            </w:r>
          </w:p>
          <w:p w14:paraId="0382B65D" w14:textId="77777777" w:rsidR="004460BE" w:rsidRPr="00FB6974" w:rsidRDefault="004460BE" w:rsidP="00767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iyoloji)</w:t>
            </w:r>
          </w:p>
          <w:p w14:paraId="3E1F43D3" w14:textId="489AD2CB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Hülya YAZIC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0E6C1B" w14:textId="77777777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555FDFB" w14:textId="77777777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079D27D" w14:textId="2EFD6C89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4460BE" w:rsidRPr="00BA2083" w14:paraId="541194DB" w14:textId="77777777" w:rsidTr="004460BE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B086D" w14:textId="0D24279D" w:rsidR="004460BE" w:rsidRPr="00BA2083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F4140" w14:textId="1E58AC50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26ED45" w14:textId="77777777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6952AD" w14:textId="6FE25F80" w:rsidR="004460BE" w:rsidRPr="00FB6974" w:rsidRDefault="004460BE" w:rsidP="004A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56BD2" w14:textId="0694B81B" w:rsidR="004460BE" w:rsidRPr="00FB6974" w:rsidRDefault="004460BE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7CFB9D" w14:textId="77777777" w:rsidR="004460BE" w:rsidRPr="00FB6974" w:rsidRDefault="004460BE" w:rsidP="008A1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5F11D82" w14:textId="77777777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yolojik kayıt</w:t>
            </w:r>
          </w:p>
          <w:p w14:paraId="2E05C6B1" w14:textId="77777777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Biyofizik) </w:t>
            </w:r>
          </w:p>
          <w:p w14:paraId="3C56413D" w14:textId="2EA44334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</w:p>
        </w:tc>
      </w:tr>
      <w:tr w:rsidR="00B65E52" w:rsidRPr="00BA2083" w14:paraId="1177EA9B" w14:textId="77777777" w:rsidTr="004460BE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86B47" w14:textId="7471D47B" w:rsidR="00B65E52" w:rsidRPr="00BA2083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A79FC2" w14:textId="5548FD34" w:rsidR="00B65E52" w:rsidRPr="003E6009" w:rsidRDefault="00B65E52" w:rsidP="00F0557D">
            <w:pPr>
              <w:spacing w:after="0" w:line="240" w:lineRule="auto"/>
              <w:ind w:left="210" w:right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stiklal harbinde sağlık hizmetleri</w:t>
            </w:r>
          </w:p>
          <w:p w14:paraId="7EA88C19" w14:textId="77777777" w:rsidR="00B65E52" w:rsidRPr="003E6009" w:rsidRDefault="00B65E52" w:rsidP="00F0557D">
            <w:pPr>
              <w:spacing w:after="0" w:line="240" w:lineRule="auto"/>
              <w:ind w:left="210" w:right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p tarihi)</w:t>
            </w:r>
          </w:p>
          <w:p w14:paraId="298854D7" w14:textId="231384E2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E60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Enver DURAN 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0F8C15" w14:textId="77777777" w:rsidR="00FC5395" w:rsidRPr="001E5330" w:rsidRDefault="00FC5395" w:rsidP="00FC5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linç bozukluklarında ilkyardım</w:t>
            </w:r>
          </w:p>
          <w:p w14:paraId="517DE56F" w14:textId="77777777" w:rsidR="00FC5395" w:rsidRPr="001E5330" w:rsidRDefault="00FC5395" w:rsidP="00FC5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  <w:p w14:paraId="6E2B91F9" w14:textId="5197DD3F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8BDD71" w14:textId="77777777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84D7E8" w14:textId="77777777" w:rsidR="00B65E52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48BB05C0" w14:textId="4DF12C2A" w:rsidR="00B65E52" w:rsidRPr="00FB6974" w:rsidRDefault="00E57FAA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0E704" w14:textId="77777777" w:rsidR="00B65E52" w:rsidRDefault="00B65E52" w:rsidP="00B6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A286B1B" w14:textId="77777777" w:rsidR="004460BE" w:rsidRPr="00FB6974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lektrik akımlarının doku üzerindeki etkileri (Biyofizik)</w:t>
            </w:r>
          </w:p>
          <w:p w14:paraId="49D87E73" w14:textId="7BA1F0A1" w:rsidR="00B65E52" w:rsidRPr="00FB6974" w:rsidRDefault="004460BE" w:rsidP="004460BE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590F5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Derviş ÖZÇELİK</w:t>
            </w:r>
            <w:r w:rsidR="006D0461"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B65E52" w:rsidRPr="00BA2083" w14:paraId="06CA0BFE" w14:textId="77777777" w:rsidTr="004460BE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FF435" w14:textId="4224C7F9" w:rsidR="00B65E52" w:rsidRPr="00BA2083" w:rsidRDefault="00B65E52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85C10" w14:textId="555F1BA8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F09E3D" w14:textId="47A7FC7D" w:rsidR="00B65E52" w:rsidRPr="00FB6974" w:rsidRDefault="00B65E52" w:rsidP="00F0557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36E7D" w14:textId="128E1171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C74FC4" w14:textId="77777777" w:rsidR="00B65E52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01E29392" w14:textId="45B62572" w:rsidR="00B65E52" w:rsidRPr="00FB6974" w:rsidRDefault="00B65E52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234DAA"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43F990" w14:textId="49103CDB" w:rsidR="00B65E52" w:rsidRPr="00FB6974" w:rsidRDefault="00B65E52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2F551AA4" w14:textId="37018041" w:rsidR="00B14EA0" w:rsidRPr="00BA2083" w:rsidRDefault="00B14EA0" w:rsidP="007C5F0C">
      <w:pPr>
        <w:rPr>
          <w:rFonts w:ascii="Times New Roman" w:hAnsi="Times New Roman"/>
          <w:sz w:val="14"/>
          <w:szCs w:val="14"/>
        </w:rPr>
      </w:pPr>
    </w:p>
    <w:p w14:paraId="4FA201CC" w14:textId="77777777" w:rsidR="00B14EA0" w:rsidRPr="00BA2083" w:rsidRDefault="00B14EA0">
      <w:pPr>
        <w:spacing w:after="200" w:line="276" w:lineRule="auto"/>
        <w:rPr>
          <w:rFonts w:ascii="Times New Roman" w:hAnsi="Times New Roman"/>
          <w:sz w:val="14"/>
          <w:szCs w:val="14"/>
        </w:rPr>
      </w:pPr>
      <w:r w:rsidRPr="00BA2083"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075"/>
        <w:gridCol w:w="1684"/>
        <w:gridCol w:w="1933"/>
        <w:gridCol w:w="1807"/>
        <w:gridCol w:w="10"/>
        <w:gridCol w:w="9560"/>
      </w:tblGrid>
      <w:tr w:rsidR="00B14EA0" w:rsidRPr="00BA2083" w14:paraId="7BD1E781" w14:textId="77777777" w:rsidTr="001E5330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D431" w14:textId="14FB471B" w:rsidR="00B14EA0" w:rsidRPr="00BA2083" w:rsidRDefault="004863C5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DD18A7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8108D" w14:textId="2BFA5964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0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121FC645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5FEC2" w14:textId="3DC33360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1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490B536F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8CA5EF" w14:textId="5AD026C0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2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78C6AF24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39F8CD" w14:textId="50BE94B1" w:rsidR="00B14EA0" w:rsidRPr="00BA2083" w:rsidRDefault="00DA6DB2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3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400AD313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04A74" w14:textId="7C671272" w:rsidR="00B14EA0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</w:t>
            </w:r>
            <w:r w:rsidR="00B14EA0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5.2024</w:t>
            </w:r>
          </w:p>
          <w:p w14:paraId="75453A13" w14:textId="77777777" w:rsidR="00B14EA0" w:rsidRPr="00BA2083" w:rsidRDefault="00B14EA0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715E56" w:rsidRPr="00BA2083" w14:paraId="2A78DF7D" w14:textId="7777777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ABF30" w14:textId="666AE03C" w:rsidR="00715E56" w:rsidRPr="00BA2083" w:rsidRDefault="00715E56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D564C2" w14:textId="277C7F4E" w:rsidR="00715E56" w:rsidRPr="001E5330" w:rsidRDefault="00EE7FCF" w:rsidP="00EE7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75BE4" w14:textId="3A06661D" w:rsidR="00715E56" w:rsidRPr="001E5330" w:rsidRDefault="00FC5395" w:rsidP="001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CB1014" w14:textId="77777777" w:rsidR="008723BD" w:rsidRPr="001A06A1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zanılmış bağışıklık: aşılar ve serumlar</w:t>
            </w:r>
          </w:p>
          <w:p w14:paraId="2E34B7F1" w14:textId="77777777" w:rsidR="008723BD" w:rsidRPr="00375B4D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76DD0581" w14:textId="378168E0" w:rsidR="00715E56" w:rsidRPr="001E5330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AHİ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9113D" w14:textId="49F1F950" w:rsidR="00715E56" w:rsidRPr="001E5330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90E5B5" w14:textId="77777777" w:rsidR="004460BE" w:rsidRPr="001A06A1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lp kası ve kasılma mekanizması </w:t>
            </w:r>
          </w:p>
          <w:p w14:paraId="27C93AA1" w14:textId="77777777" w:rsidR="004460BE" w:rsidRPr="001A06A1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7A870FDF" w14:textId="6DDAFF36" w:rsidR="00715E56" w:rsidRPr="001E5330" w:rsidRDefault="004460BE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  <w:tr w:rsidR="00F71698" w:rsidRPr="00BA2083" w14:paraId="16398B5A" w14:textId="77777777" w:rsidTr="00F71698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229373" w14:textId="22846BAA" w:rsidR="00F71698" w:rsidRPr="00BA2083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BF5E0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F44EFE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oyama yöntemleri</w:t>
            </w:r>
          </w:p>
          <w:p w14:paraId="4B873E17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. 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biyoloji)</w:t>
            </w:r>
          </w:p>
          <w:p w14:paraId="1B7FA934" w14:textId="1E65CDB3" w:rsidR="00F71698" w:rsidRPr="001E5330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 </w:t>
            </w: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955DF" w14:textId="745D459B" w:rsidR="008723BD" w:rsidRPr="001E5330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 </w:t>
            </w:r>
          </w:p>
          <w:p w14:paraId="4FB00CD3" w14:textId="77777777" w:rsidR="008723BD" w:rsidRPr="001E5330" w:rsidRDefault="008723BD" w:rsidP="008723B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n kol ve el kasları </w:t>
            </w:r>
          </w:p>
          <w:p w14:paraId="2FE8D910" w14:textId="77777777" w:rsidR="008723BD" w:rsidRPr="001E5330" w:rsidRDefault="008723BD" w:rsidP="008723B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  <w:p w14:paraId="0B8ADE46" w14:textId="12DC0F8F" w:rsidR="00F71698" w:rsidRPr="001E5330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RBEST ÇALIŞM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B056D9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mmün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sistemi oluşturan yapılar, </w:t>
            </w:r>
            <w:proofErr w:type="gram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enfeksiyonlara</w:t>
            </w:r>
            <w:proofErr w:type="gram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karşı doğal bağışıklık</w:t>
            </w:r>
          </w:p>
          <w:p w14:paraId="56009BD9" w14:textId="77777777" w:rsidR="008723BD" w:rsidRPr="00375B4D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697DE79D" w14:textId="7067A593" w:rsidR="00F71698" w:rsidRPr="001E5330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73E06" w14:textId="77777777" w:rsidR="00F71698" w:rsidRPr="00DE62B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letişim engelleri, tıpta kötü haber verme</w:t>
            </w:r>
          </w:p>
          <w:p w14:paraId="3A034738" w14:textId="77777777" w:rsidR="00F71698" w:rsidRPr="00DE62B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– I)</w:t>
            </w:r>
          </w:p>
          <w:p w14:paraId="0C4B4824" w14:textId="2ACFFD6C" w:rsidR="00F71698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Dr.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rcan ABAY</w:t>
            </w:r>
          </w:p>
          <w:p w14:paraId="5A5856DC" w14:textId="77777777" w:rsidR="00F71698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6D89444D" w14:textId="77777777" w:rsidR="00F71698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C3B51DA" w14:textId="77777777" w:rsidR="00F71698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70BEC519" w14:textId="77777777" w:rsidR="00F71698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3BFD8298" w14:textId="200B68C3" w:rsidR="00F71698" w:rsidRPr="00DE62B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ıpta kötü haber verme protokolleri</w:t>
            </w:r>
          </w:p>
          <w:p w14:paraId="0787C628" w14:textId="77777777" w:rsidR="00F71698" w:rsidRPr="00DE62B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İletişim Becerileri – I)</w:t>
            </w:r>
          </w:p>
          <w:p w14:paraId="1E2B571E" w14:textId="7EC9A433" w:rsidR="00F71698" w:rsidRPr="001E5330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DE62B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Dr.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Ercan ABAY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52AFE" w14:textId="77777777" w:rsidR="00F71698" w:rsidRPr="001A06A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alp kasının fizyolojik özellikleri</w:t>
            </w:r>
          </w:p>
          <w:p w14:paraId="116F1E41" w14:textId="77777777" w:rsidR="00F71698" w:rsidRPr="001A06A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7FB9CEA5" w14:textId="6EE85E21" w:rsidR="00F71698" w:rsidRPr="001E5330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  <w:tr w:rsidR="00F71698" w:rsidRPr="00BA2083" w14:paraId="2A1A40B9" w14:textId="77777777" w:rsidTr="00F71698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A3B577" w14:textId="55962016" w:rsidR="00F71698" w:rsidRPr="00BA2083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7571CA" w14:textId="77777777" w:rsidR="00F71698" w:rsidRPr="001E5330" w:rsidRDefault="00F71698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9B513C" w14:textId="77777777" w:rsidR="00F71698" w:rsidRPr="001E5330" w:rsidRDefault="00F71698" w:rsidP="0033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8F0E4D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mmünoloji: Temel kavramlar, antijen ve antikor</w:t>
            </w:r>
          </w:p>
          <w:p w14:paraId="57247504" w14:textId="77777777" w:rsidR="008723BD" w:rsidRPr="00375B4D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000CD563" w14:textId="2CA9FA83" w:rsidR="00F71698" w:rsidRPr="001E5330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</w:t>
            </w:r>
          </w:p>
          <w:p w14:paraId="58885891" w14:textId="38E01A38" w:rsidR="00F71698" w:rsidRPr="001E5330" w:rsidRDefault="00F71698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A907D" w14:textId="1BD50AFC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DA5D3A" w14:textId="77777777" w:rsidR="00F71698" w:rsidRPr="001A06A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Düz kasın kasılma mekanizması </w:t>
            </w:r>
          </w:p>
          <w:p w14:paraId="2C3755DC" w14:textId="77777777" w:rsidR="00F71698" w:rsidRPr="001A06A1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6D45CEC5" w14:textId="61E59FF4" w:rsidR="00F71698" w:rsidRPr="00BA2083" w:rsidRDefault="00F71698" w:rsidP="00446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  <w:tr w:rsidR="00767CC8" w:rsidRPr="00BA2083" w14:paraId="0CE647C7" w14:textId="77777777" w:rsidTr="004863C5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1CC01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D6C1130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25DC3B93" w14:textId="77777777" w:rsidR="00767CC8" w:rsidRPr="00BA2083" w:rsidRDefault="00767CC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A33B0" w:rsidRPr="00BA2083" w14:paraId="66AC902E" w14:textId="77777777" w:rsidTr="008723BD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5C5ACE" w14:textId="711DBFAA" w:rsidR="00DA33B0" w:rsidRPr="00BA2083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9B508F" w14:textId="77777777" w:rsidR="008723BD" w:rsidRPr="00375B4D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arazitler hakkında genel bilgile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7460C5E0" w14:textId="426E5338" w:rsidR="00DA33B0" w:rsidRPr="001E5330" w:rsidRDefault="008723BD" w:rsidP="008723BD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</w:t>
            </w: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51A828" w14:textId="77777777" w:rsidR="008723BD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1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Çizgili kasın kasılma mekanizması</w:t>
            </w:r>
          </w:p>
          <w:p w14:paraId="08AD04F0" w14:textId="77777777" w:rsidR="008723BD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(Fizyoloji) </w:t>
            </w:r>
          </w:p>
          <w:p w14:paraId="70A32F12" w14:textId="77777777" w:rsidR="008723BD" w:rsidRPr="001E5330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  <w:p w14:paraId="7EF2E4EC" w14:textId="03F64C6B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65B29E" w14:textId="146B99AB" w:rsidR="00DA33B0" w:rsidRPr="001E5330" w:rsidRDefault="00DA33B0" w:rsidP="00767CC8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B63245" w14:textId="77777777" w:rsidR="00DA33B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41D1339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7 </w:t>
            </w:r>
          </w:p>
          <w:p w14:paraId="3A77349E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acak ve ayak kasları </w:t>
            </w:r>
          </w:p>
          <w:p w14:paraId="1553E9B2" w14:textId="0A2A731C" w:rsidR="00DA33B0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  <w:p w14:paraId="5E852EFB" w14:textId="781EF09B" w:rsidR="00DA33B0" w:rsidRPr="001E5330" w:rsidRDefault="00DA33B0" w:rsidP="00FC53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0FFA7B" w14:textId="1DF86D48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A09053F" w14:textId="77777777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53906CD9" w14:textId="171AFD15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F71698" w:rsidRPr="00BA2083" w14:paraId="4D87CA2C" w14:textId="77777777" w:rsidTr="008723BD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41C44" w14:textId="72663ECE" w:rsidR="00F71698" w:rsidRPr="00BA2083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0B42C" w14:textId="77777777" w:rsidR="008723BD" w:rsidRPr="00375B4D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Mantarların genel özellikleri ve sınıflandırılması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T. </w:t>
            </w:r>
            <w:r w:rsidRPr="00375B4D">
              <w:rPr>
                <w:rFonts w:ascii="Times New Roman" w:eastAsia="Times New Roman" w:hAnsi="Times New Roman"/>
                <w:b/>
                <w:sz w:val="14"/>
                <w:szCs w:val="14"/>
              </w:rPr>
              <w:t>Mikrobiyoloji) </w:t>
            </w:r>
          </w:p>
          <w:p w14:paraId="445CE27D" w14:textId="77777777" w:rsidR="008723BD" w:rsidRPr="001E5330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FB697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. Üyesi Nilgün </w:t>
            </w:r>
          </w:p>
          <w:p w14:paraId="78E013CC" w14:textId="77777777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8E33F2" w14:textId="77777777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97F896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6 </w:t>
            </w:r>
          </w:p>
          <w:p w14:paraId="49283602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elvis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ve uyluk kasları </w:t>
            </w:r>
          </w:p>
          <w:p w14:paraId="26ACC850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Anatomi)  </w:t>
            </w:r>
          </w:p>
          <w:p w14:paraId="32DBEF17" w14:textId="4D8D79E1" w:rsidR="00F71698" w:rsidRPr="001E5330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  <w:tc>
          <w:tcPr>
            <w:tcW w:w="1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463F55" w14:textId="77777777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BF27D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8 </w:t>
            </w:r>
          </w:p>
          <w:p w14:paraId="0C5FAD4B" w14:textId="7EF26E89" w:rsidR="00F71698" w:rsidRPr="001E5330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ossa</w:t>
            </w:r>
            <w:proofErr w:type="gram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xillaris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trigonum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emorale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üst ve alt taraf beslenmesi (Anatom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)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Prof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san BAGHERİ</w:t>
            </w:r>
          </w:p>
        </w:tc>
      </w:tr>
      <w:tr w:rsidR="00F71698" w:rsidRPr="00BA2083" w14:paraId="405F8945" w14:textId="77777777" w:rsidTr="008723BD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63CF1A" w14:textId="0C19AE7C" w:rsidR="00F71698" w:rsidRPr="00BA2083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EAF3E" w14:textId="1A9E44AB" w:rsidR="00F71698" w:rsidRPr="001E5330" w:rsidRDefault="00F71698" w:rsidP="00DA3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8DE8B5" w14:textId="4F242670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A7051" w14:textId="77777777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578F26" w14:textId="77777777" w:rsidR="00F71698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119F8CC2" w14:textId="6182484C" w:rsidR="00F71698" w:rsidRPr="001E5330" w:rsidRDefault="00F71698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E79C2F" w14:textId="64DB6BA7" w:rsidR="00F71698" w:rsidRPr="001E5330" w:rsidRDefault="00F71698" w:rsidP="00B65E52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33B0" w:rsidRPr="00BA2083" w14:paraId="26406072" w14:textId="77777777" w:rsidTr="00FC5395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21FFDF" w14:textId="63C4B5B8" w:rsidR="00DA33B0" w:rsidRPr="00BA2083" w:rsidRDefault="00DA33B0" w:rsidP="00767CC8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F97118" w14:textId="77777777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AD1EFD" w14:textId="77777777" w:rsidR="00DA33B0" w:rsidRPr="001E5330" w:rsidRDefault="00DA33B0" w:rsidP="00767CC8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D1F419" w14:textId="2A75A2D4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B78D44" w14:textId="77777777" w:rsidR="00DA33B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348E4D2E" w14:textId="5824D2CB" w:rsidR="00DA33B0" w:rsidRPr="001E5330" w:rsidRDefault="00DA33B0" w:rsidP="0076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33BF57" w14:textId="4B21B41F" w:rsidR="00DA33B0" w:rsidRPr="001E5330" w:rsidRDefault="00DA33B0" w:rsidP="00767CC8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SOSYAL SORUMLULUK PROJESİ</w:t>
            </w:r>
          </w:p>
        </w:tc>
      </w:tr>
    </w:tbl>
    <w:p w14:paraId="5C795D6A" w14:textId="2CF004D5" w:rsidR="007C5F0C" w:rsidRDefault="007C5F0C" w:rsidP="007C5F0C">
      <w:pPr>
        <w:rPr>
          <w:rFonts w:ascii="Times New Roman" w:hAnsi="Times New Roman"/>
          <w:sz w:val="14"/>
          <w:szCs w:val="14"/>
        </w:rPr>
      </w:pPr>
    </w:p>
    <w:p w14:paraId="0EF61D46" w14:textId="12CDBB42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7995889F" w14:textId="78A73E0F" w:rsidR="00BE5E71" w:rsidRDefault="00BE5E71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217"/>
        <w:gridCol w:w="1559"/>
        <w:gridCol w:w="1916"/>
        <w:gridCol w:w="1807"/>
        <w:gridCol w:w="10"/>
        <w:gridCol w:w="9560"/>
      </w:tblGrid>
      <w:tr w:rsidR="00BE5E71" w:rsidRPr="00BA2083" w14:paraId="564F39D1" w14:textId="77777777" w:rsidTr="004A1CEE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771B1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36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816EDD" w14:textId="18760214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0550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3786ECC7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2E9A88" w14:textId="195BA4D1" w:rsidR="00BE5E71" w:rsidRPr="00BA2083" w:rsidRDefault="00AD520B" w:rsidP="00BE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0550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157FB1F8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57D9D0" w14:textId="6EF9F770" w:rsidR="00BE5E71" w:rsidRPr="00BA2083" w:rsidRDefault="00AD520B" w:rsidP="00BE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9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0550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1BFC722F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497F07" w14:textId="538E7EC5" w:rsidR="00BE5E71" w:rsidRPr="00BA2083" w:rsidRDefault="00AD520B" w:rsidP="00BE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0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0550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48A4C697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574525" w14:textId="13C9B539" w:rsidR="00BE5E71" w:rsidRPr="00BA2083" w:rsidRDefault="00AD520B" w:rsidP="00BE5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31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0550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25695E31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BE5E71" w:rsidRPr="00BA2083" w14:paraId="18ECE7B0" w14:textId="7777777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9F3B9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A88312" w14:textId="65825D74" w:rsidR="00BE5E71" w:rsidRPr="001A06A1" w:rsidRDefault="00A60E86" w:rsidP="00002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0F1DB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Zehirlenmelerde ve ısırıklarda ilkyardım</w:t>
            </w:r>
          </w:p>
          <w:p w14:paraId="2E0B382D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1B79FF2E" w14:textId="7F76D31C" w:rsidR="00BE5E71" w:rsidRPr="001A06A1" w:rsidRDefault="008723BD" w:rsidP="008723B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3F5A48" w14:textId="1BFD2E20" w:rsidR="00BE5E71" w:rsidRPr="001A06A1" w:rsidRDefault="004B46A2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4B46A2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DÖNEM 2 SINAV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775C70" w14:textId="69514672" w:rsidR="00BE5E71" w:rsidRPr="001A06A1" w:rsidRDefault="00DF7D84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221E30" w14:textId="7097CDEB" w:rsidR="00BE5E71" w:rsidRPr="001A06A1" w:rsidRDefault="001A06A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8723BD" w:rsidRPr="00BA2083" w14:paraId="15924B31" w14:textId="55BD3B0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811305" w14:textId="77777777" w:rsidR="008723BD" w:rsidRPr="00BA2083" w:rsidRDefault="008723BD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E19476" w14:textId="77777777" w:rsidR="008723BD" w:rsidRPr="001E5330" w:rsidRDefault="008723BD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110957E0" w14:textId="77777777" w:rsidR="008723BD" w:rsidRPr="001E5330" w:rsidRDefault="008723BD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ırık, çıkık ve burkulmalarda ilkyardım</w:t>
            </w:r>
          </w:p>
          <w:p w14:paraId="2E7CDA28" w14:textId="77777777" w:rsidR="008723BD" w:rsidRPr="001E5330" w:rsidRDefault="008723BD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19C3769E" w14:textId="06CA09B3" w:rsidR="008723BD" w:rsidRPr="001A06A1" w:rsidRDefault="008723BD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A1EF0F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 </w:t>
            </w:r>
          </w:p>
          <w:p w14:paraId="565CFD25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İnsanda yüzeysel EMG kaydı </w:t>
            </w:r>
          </w:p>
          <w:p w14:paraId="48686775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Fizyoloji) </w:t>
            </w:r>
          </w:p>
          <w:p w14:paraId="6CC7B4D5" w14:textId="6855C65F" w:rsidR="008723BD" w:rsidRPr="001A06A1" w:rsidRDefault="008723BD" w:rsidP="008723B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43E0C9" w14:textId="77777777" w:rsidR="008723BD" w:rsidRPr="001A06A1" w:rsidRDefault="008723BD" w:rsidP="00B95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1135F13" w14:textId="77777777" w:rsidR="008723BD" w:rsidRPr="001A06A1" w:rsidRDefault="008723BD" w:rsidP="00B95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Kültür yöntemler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T. 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Mikrobiyoloji)</w:t>
            </w:r>
          </w:p>
          <w:p w14:paraId="010EDE80" w14:textId="0F3356DD" w:rsidR="008723BD" w:rsidRPr="001A06A1" w:rsidRDefault="008723BD" w:rsidP="00B95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Nilgün SAHİP</w:t>
            </w: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br/>
              <w:t xml:space="preserve"> Dr. </w:t>
            </w:r>
            <w:proofErr w:type="spellStart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. Üyesi Hayati BEKA 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3D3BF4" w14:textId="0D7AED0C" w:rsidR="008723BD" w:rsidRPr="001A06A1" w:rsidRDefault="00DF7D84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8E517C" w14:textId="04E8B08A" w:rsidR="008723BD" w:rsidRPr="001A06A1" w:rsidRDefault="00DF7D84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8723BD" w:rsidRPr="00BA2083" w14:paraId="314B27A4" w14:textId="468A2F01" w:rsidTr="00DF7D84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5B5A17" w14:textId="77777777" w:rsidR="008723BD" w:rsidRPr="00BA2083" w:rsidRDefault="008723BD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BDC2D" w14:textId="5C2E4D84" w:rsidR="008723BD" w:rsidRPr="001A06A1" w:rsidRDefault="008723BD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8EFA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F701FE" w14:textId="368E7269" w:rsidR="008723BD" w:rsidRPr="001A06A1" w:rsidRDefault="008723BD" w:rsidP="001A06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EB1F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60CA6B" w14:textId="6F393DCB" w:rsidR="008723BD" w:rsidRPr="001A06A1" w:rsidRDefault="008723BD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A92FC" w14:textId="77777777" w:rsidR="008723BD" w:rsidRPr="00BA2083" w:rsidRDefault="008723BD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3A1826" w14:textId="77777777" w:rsidR="008723BD" w:rsidRPr="00BA2083" w:rsidRDefault="008723BD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715E56" w:rsidRPr="00BA2083" w14:paraId="50EAC98B" w14:textId="77777777" w:rsidTr="004E2E91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7953" w14:textId="77777777" w:rsidR="00715E56" w:rsidRPr="00BA2083" w:rsidRDefault="00715E56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4A072836" w14:textId="77777777" w:rsidR="00715E56" w:rsidRPr="00BA2083" w:rsidRDefault="00715E56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0F9E8F43" w14:textId="77777777" w:rsidR="00715E56" w:rsidRPr="00BA2083" w:rsidRDefault="00715E56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8B472C" w:rsidRPr="00BA2083" w14:paraId="70227AC7" w14:textId="77777777" w:rsidTr="008723BD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42A8EB" w14:textId="77777777" w:rsidR="008B472C" w:rsidRPr="00BA2083" w:rsidRDefault="008B472C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DE1F4" w14:textId="77777777" w:rsidR="00F71698" w:rsidRPr="001E5330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4</w:t>
            </w:r>
          </w:p>
          <w:p w14:paraId="5DA2138C" w14:textId="77777777" w:rsidR="00F71698" w:rsidRPr="001E5330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Yaralanmalarda ilkyardım (Tıbbi Beceri)</w:t>
            </w:r>
          </w:p>
          <w:p w14:paraId="2DD4CDC2" w14:textId="77777777" w:rsidR="00F71698" w:rsidRPr="001E5330" w:rsidRDefault="00F71698" w:rsidP="00F716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E533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  <w:p w14:paraId="3E04EF96" w14:textId="0ABB90A4" w:rsidR="008B472C" w:rsidRPr="001A06A1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54C0C5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5</w:t>
            </w:r>
          </w:p>
          <w:p w14:paraId="4774355C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Bilinç bozukluklarında ilkyardım</w:t>
            </w:r>
          </w:p>
          <w:p w14:paraId="502FE48F" w14:textId="77777777" w:rsidR="00F71698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1EF96137" w14:textId="58602F7E" w:rsidR="008B472C" w:rsidRPr="001A06A1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134E73" w14:textId="77777777" w:rsidR="008B472C" w:rsidRPr="001A06A1" w:rsidRDefault="008B472C" w:rsidP="001A06A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93AF81" w14:textId="5BDB4840" w:rsidR="008B472C" w:rsidRDefault="00DF7D84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  <w:p w14:paraId="1C279B56" w14:textId="77777777" w:rsidR="008B472C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E0B5A1A" w14:textId="54D0428B" w:rsidR="008B472C" w:rsidRPr="001A06A1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8C5FD4" w14:textId="77777777" w:rsidR="008B472C" w:rsidRPr="001A06A1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18450D54" w14:textId="77777777" w:rsidR="008B472C" w:rsidRPr="001A06A1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2C1D03AB" w14:textId="77777777" w:rsidR="008B472C" w:rsidRPr="001A06A1" w:rsidRDefault="008B472C" w:rsidP="001A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333FE0" w:rsidRPr="00BA2083" w14:paraId="64F9ADF2" w14:textId="7777777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CD2551" w14:textId="77777777" w:rsidR="00333FE0" w:rsidRPr="00BA2083" w:rsidRDefault="00333FE0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A54434" w14:textId="77777777" w:rsidR="00333FE0" w:rsidRPr="001A06A1" w:rsidRDefault="00333FE0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67EBC" w14:textId="77777777" w:rsidR="00333FE0" w:rsidRPr="001A06A1" w:rsidRDefault="00333FE0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2C5DC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LAB 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47DD6250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Zehirlenmelerde ve ısırıklarda ilkyardım</w:t>
            </w:r>
          </w:p>
          <w:p w14:paraId="1311654A" w14:textId="77777777" w:rsidR="008723BD" w:rsidRPr="001A06A1" w:rsidRDefault="008723BD" w:rsidP="008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(Tıbbi Beceri)</w:t>
            </w:r>
          </w:p>
          <w:p w14:paraId="52B913D6" w14:textId="1D6793A3" w:rsidR="00333FE0" w:rsidRPr="001A06A1" w:rsidRDefault="008723BD" w:rsidP="00872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A06A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Prof. Dr. Köksal ÖNER </w:t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14689D" w14:textId="5D472A6E" w:rsidR="00333FE0" w:rsidRPr="001A06A1" w:rsidRDefault="00DF7D84" w:rsidP="0071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FE39BB" w14:textId="603AB07D" w:rsidR="00333FE0" w:rsidRPr="001A06A1" w:rsidRDefault="00DF7D84" w:rsidP="00333FE0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  <w:tr w:rsidR="00333FE0" w:rsidRPr="00BA2083" w14:paraId="17DD0255" w14:textId="7777777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931626" w14:textId="77777777" w:rsidR="00333FE0" w:rsidRPr="00BA2083" w:rsidRDefault="00333FE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7551F" w14:textId="77777777" w:rsidR="00F71698" w:rsidRPr="00740C77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LAB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2 </w:t>
            </w:r>
          </w:p>
          <w:p w14:paraId="7EF94DD1" w14:textId="77777777" w:rsidR="00F71698" w:rsidRPr="00740C77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PCR-</w:t>
            </w:r>
            <w:proofErr w:type="spellStart"/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rflp</w:t>
            </w:r>
            <w:proofErr w:type="spellEnd"/>
          </w:p>
          <w:p w14:paraId="3D2B36AC" w14:textId="77777777" w:rsidR="00F71698" w:rsidRPr="00740C77" w:rsidRDefault="00F71698" w:rsidP="00F7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(Tıbbi Biyoloji)</w:t>
            </w:r>
          </w:p>
          <w:p w14:paraId="022E141D" w14:textId="3DDD461E" w:rsidR="00333FE0" w:rsidRPr="001A06A1" w:rsidRDefault="00F71698" w:rsidP="00F716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Öğr</w:t>
            </w:r>
            <w:proofErr w:type="spellEnd"/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. Üyesi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Tuba Mutlu</w:t>
            </w:r>
            <w:r w:rsidRPr="00740C77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656F0D" w14:textId="0BAD8988" w:rsidR="00333FE0" w:rsidRPr="001A06A1" w:rsidRDefault="00DF7D84" w:rsidP="00FC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E5B9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ÇMELİ DERS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5F5C" w14:textId="77777777" w:rsidR="00333FE0" w:rsidRPr="001A06A1" w:rsidRDefault="00333FE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2C5B05" w14:textId="77777777" w:rsidR="00333FE0" w:rsidRDefault="00333FE0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14:paraId="5A71786C" w14:textId="058B4277" w:rsidR="00333FE0" w:rsidRPr="001A06A1" w:rsidRDefault="00DF7D84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5B6A7" w14:textId="7B00B4D0" w:rsidR="00333FE0" w:rsidRPr="001A06A1" w:rsidRDefault="00333FE0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B472C" w:rsidRPr="00BA2083" w14:paraId="45EA44C8" w14:textId="77777777" w:rsidTr="00DF7D84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AF2C4E" w14:textId="77777777" w:rsidR="008B472C" w:rsidRPr="00BA2083" w:rsidRDefault="008B472C" w:rsidP="00F0557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ADBE7A" w14:textId="77777777" w:rsidR="008B472C" w:rsidRPr="001A06A1" w:rsidRDefault="008B472C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965FBC" w14:textId="55601DED" w:rsidR="008B472C" w:rsidRPr="001A06A1" w:rsidRDefault="00DF7D84" w:rsidP="00F0557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E38A8F" w14:textId="06659868" w:rsidR="008B472C" w:rsidRPr="001A06A1" w:rsidRDefault="008B472C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4772ED" w14:textId="77777777" w:rsidR="008B472C" w:rsidRPr="001A06A1" w:rsidRDefault="008B472C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110EC48" w14:textId="77777777" w:rsidR="008B472C" w:rsidRPr="001A06A1" w:rsidRDefault="008B472C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14:paraId="01453524" w14:textId="14972EFF" w:rsidR="008B472C" w:rsidRPr="001A06A1" w:rsidRDefault="00DF7D84" w:rsidP="00F0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18A121" w14:textId="760F484A" w:rsidR="008B472C" w:rsidRPr="001A06A1" w:rsidRDefault="00DF7D84" w:rsidP="00F0557D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SERBEST ÇALIŞMA</w:t>
            </w:r>
          </w:p>
        </w:tc>
      </w:tr>
    </w:tbl>
    <w:p w14:paraId="4304C0DB" w14:textId="10114135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00FF3E23" w14:textId="5AFF7AD0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16175CF3" w14:textId="19559DFD" w:rsidR="00BE5E71" w:rsidRDefault="00BE5E71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BE5E71" w:rsidRPr="00BA2083" w14:paraId="105C56E2" w14:textId="77777777" w:rsidTr="00211ED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F3E0E3" w14:textId="393ECCB8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</w:t>
            </w:r>
            <w:r w:rsidR="00211ED9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  <w:r w:rsidR="00211ED9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br/>
              <w:t>(4. KURUL SINAV HAFTASI)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074B1E" w14:textId="2A27F236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3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67D991E4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EC96C" w14:textId="7236915C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4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5241F5CC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F6A7A" w14:textId="2E41B43E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E249C37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9D846" w14:textId="1FE8E816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0C3ADDA9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642E8" w14:textId="60D037D3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7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0D51A60F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BE5E71" w:rsidRPr="00BA2083" w14:paraId="7DFE6E42" w14:textId="77777777" w:rsidTr="00211ED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DCFE1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9CB1EC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6273A4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FB2A4C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2B000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76DCB9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0E1A8482" w14:textId="77777777" w:rsidTr="00B07CA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D8DE01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981F0" w14:textId="56106DE9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AA929" w14:textId="18B587BE" w:rsidR="00DF7D84" w:rsidRPr="00BA2083" w:rsidRDefault="00DF7D84" w:rsidP="007E7079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83C9E" w14:textId="61892088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ANATOM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A7879" w14:textId="4A7F423E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KURUL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SONU TEORİK 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SINAV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CBC8F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243BD6BD" w14:textId="77777777" w:rsidTr="00B07CA6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A1870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6856C7" w14:textId="3D78561C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D6052F" w14:textId="7926B6D9" w:rsidR="00DF7D84" w:rsidRPr="00BA2083" w:rsidRDefault="00DF7D84" w:rsidP="007E7079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919D56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4DCE18" w14:textId="02DA35C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E87776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7E7079" w:rsidRPr="00BA2083" w14:paraId="1D929832" w14:textId="77777777" w:rsidTr="00211ED9">
        <w:trPr>
          <w:trHeight w:val="3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A9E794" w14:textId="77777777" w:rsidR="007E7079" w:rsidRPr="00BA2083" w:rsidRDefault="007E7079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F25E737" w14:textId="77777777" w:rsidR="007E7079" w:rsidRPr="00BA2083" w:rsidRDefault="007E7079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4C2409A3" w14:textId="77777777" w:rsidR="007E7079" w:rsidRPr="00BA2083" w:rsidRDefault="007E7079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F7D84" w:rsidRPr="00BA2083" w14:paraId="39D5B191" w14:textId="77777777" w:rsidTr="00533AE6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E571CF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49A8BA" w14:textId="1D9B44D2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1C3CCE" w14:textId="2A1B445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5AEA2" w14:textId="40941520" w:rsidR="00DF7D84" w:rsidRPr="00BA2083" w:rsidRDefault="00DF7D84" w:rsidP="007E707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HİSTOLOJ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822DC3" w14:textId="77777777" w:rsidR="00DF7D84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</w:pPr>
          </w:p>
          <w:p w14:paraId="7B0AF46B" w14:textId="007FDE5C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KURUL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SONU DEĞERLENDİRME TOPLANTISI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321829" w14:textId="23EAB1F6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4E160284" w14:textId="77777777" w:rsidTr="00533AE6">
        <w:trPr>
          <w:gridAfter w:val="1"/>
          <w:wAfter w:w="9560" w:type="dxa"/>
          <w:trHeight w:val="108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09DBE5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F00BB7" w14:textId="1E826B01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26ECA" w14:textId="40408410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5028D" w14:textId="77777777" w:rsidR="00DF7D84" w:rsidRPr="00BA2083" w:rsidRDefault="00DF7D84" w:rsidP="007E707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35A59B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EA79" w14:textId="60CDBEA1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25597435" w14:textId="77777777" w:rsidTr="004E2E91">
        <w:trPr>
          <w:gridAfter w:val="1"/>
          <w:wAfter w:w="9560" w:type="dxa"/>
          <w:trHeight w:val="108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6B64A2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CE4D5D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EC31F8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EB814C" w14:textId="0AF28BD0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MİKROBİYOLOJİ 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PRATİK SINAVI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53EEE5" w14:textId="1D466A42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00A8D3" w14:textId="5016FF21" w:rsidR="00DF7D84" w:rsidRPr="00BA2083" w:rsidRDefault="00DF7D84" w:rsidP="007E707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78B09A87" w14:textId="77777777" w:rsidTr="00D4182E">
        <w:trPr>
          <w:gridAfter w:val="1"/>
          <w:wAfter w:w="9560" w:type="dxa"/>
          <w:trHeight w:val="90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BC8A7" w14:textId="77777777" w:rsidR="00DF7D84" w:rsidRPr="00BA2083" w:rsidRDefault="00DF7D84" w:rsidP="007E707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45CCE2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FEDEC3" w14:textId="77777777" w:rsidR="00DF7D84" w:rsidRPr="00BA2083" w:rsidRDefault="00DF7D84" w:rsidP="007E7079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B49550" w14:textId="77777777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E9F592" w14:textId="5F58D9FF" w:rsidR="00DF7D84" w:rsidRPr="00BA2083" w:rsidRDefault="00DF7D84" w:rsidP="007E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CE5571" w14:textId="31673494" w:rsidR="00DF7D84" w:rsidRPr="00BA2083" w:rsidRDefault="00DF7D84" w:rsidP="007E7079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49A9FDF" w14:textId="12C05C4D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78A1C2EC" w14:textId="70BFC67A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082E2225" w14:textId="6CE0A79A" w:rsidR="00BE5E71" w:rsidRDefault="00BE5E71">
      <w:pPr>
        <w:spacing w:after="200" w:line="276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BE5E71" w:rsidRPr="00BA2083" w14:paraId="3ECFE7F9" w14:textId="77777777" w:rsidTr="004E2E91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93B5D0" w14:textId="77777777" w:rsidR="00BE5E71" w:rsidRDefault="00211ED9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>38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 xml:space="preserve">. 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  <w:p w14:paraId="3F502F1B" w14:textId="1082AECF" w:rsidR="00AD520B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FİNAL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2BF7AE" w14:textId="03076892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4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6BC9771F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EBC0D9" w14:textId="139B9871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5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3152147B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E88FBF" w14:textId="3CE70D48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58DF5CCA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F79963" w14:textId="22682775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7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34C422F0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7D1EF6" w14:textId="4091A150" w:rsidR="00BE5E71" w:rsidRPr="00BA2083" w:rsidRDefault="00AD520B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28</w:t>
            </w:r>
            <w:r w:rsidR="00715E56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 w:rsidR="00BE5E71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6</w:t>
            </w:r>
            <w:r w:rsidR="00BE5E71"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5219B209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BE5E71" w:rsidRPr="00BA2083" w14:paraId="3419E68E" w14:textId="77777777" w:rsidTr="00211ED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031A17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0CCE02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7DA8C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981310" w14:textId="77777777" w:rsidR="00BE5E71" w:rsidRPr="00BA2083" w:rsidRDefault="00BE5E71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01D5D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133661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0700D22A" w14:textId="77777777" w:rsidTr="006E198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AE9BB8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98BC49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BF935" w14:textId="100097E7" w:rsidR="00DF7D84" w:rsidRPr="00BA2083" w:rsidRDefault="00DF7D84" w:rsidP="004E2E9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146B68" w14:textId="02F63121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ANATOM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691FB7" w14:textId="4B27A5F8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F28C65" w14:textId="333696D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FİNAL TEORİK SINAVI</w:t>
            </w:r>
          </w:p>
        </w:tc>
      </w:tr>
      <w:tr w:rsidR="00DF7D84" w:rsidRPr="00BA2083" w14:paraId="4F9F7E19" w14:textId="77777777" w:rsidTr="006E198F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B5612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71CEF4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1D1505" w14:textId="77777777" w:rsidR="00DF7D84" w:rsidRPr="00BA2083" w:rsidRDefault="00DF7D84" w:rsidP="004E2E91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BC4B5E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A413DE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9AE067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BE5E71" w:rsidRPr="00BA2083" w14:paraId="6E227709" w14:textId="77777777" w:rsidTr="004E2E91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B56524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DF5EAAC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4E38A518" w14:textId="77777777" w:rsidR="00BE5E71" w:rsidRPr="00BA2083" w:rsidRDefault="00BE5E71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DF7D84" w:rsidRPr="00BA2083" w14:paraId="5DC60BFE" w14:textId="77777777" w:rsidTr="009456E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D94FF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519DA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F5B88D" w14:textId="17463206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B5A7FB" w14:textId="5D10AA51" w:rsidR="00DF7D84" w:rsidRPr="00BA2083" w:rsidRDefault="00DF7D84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HİSTOLOJ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23D4E" w14:textId="7A552A3D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DFD39E" w14:textId="25DACE44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0C8BCF2E" w14:textId="77777777" w:rsidTr="009456EC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C706F0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379E21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B21F3B" w14:textId="77777777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FB198E" w14:textId="07DF04AC" w:rsidR="00DF7D84" w:rsidRPr="00BA2083" w:rsidRDefault="00DF7D84" w:rsidP="004E2E91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561B32" w14:textId="574055A1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5E450E" w14:textId="4DAE01EA" w:rsidR="00DF7D84" w:rsidRPr="00BA2083" w:rsidRDefault="00DF7D84" w:rsidP="004E2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433A3603" w14:textId="77777777" w:rsidTr="00250339">
        <w:trPr>
          <w:gridAfter w:val="1"/>
          <w:wAfter w:w="9560" w:type="dxa"/>
          <w:trHeight w:val="805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7C7D0" w14:textId="77777777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74E87B" w14:textId="77777777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BBA549" w14:textId="77777777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0718FC" w14:textId="65DD2D32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903E16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MİKROBİYOLOJİ PRATİK SINAVI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4E19B8" w14:textId="4F3978A3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D8C40" w14:textId="278C5F87" w:rsidR="00DF7D84" w:rsidRPr="00BA2083" w:rsidRDefault="00DF7D84" w:rsidP="00DF7D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2E8C970D" w14:textId="77777777" w:rsidTr="00250339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6E4DC" w14:textId="77777777" w:rsidR="00DF7D84" w:rsidRPr="00BA2083" w:rsidRDefault="00DF7D84" w:rsidP="00DF7D8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AF3699" w14:textId="77777777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8BB81E" w14:textId="77777777" w:rsidR="00DF7D84" w:rsidRPr="00BA2083" w:rsidRDefault="00DF7D84" w:rsidP="00DF7D84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230FEB" w14:textId="57208AEB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269E7B" w14:textId="2A1A2AEA" w:rsidR="00DF7D84" w:rsidRPr="00BA2083" w:rsidRDefault="00DF7D84" w:rsidP="00DF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3A66F4" w14:textId="6AD5E0B3" w:rsidR="00DF7D84" w:rsidRPr="00BA2083" w:rsidRDefault="00DF7D84" w:rsidP="00DF7D8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018AA7B3" w14:textId="6AD25648" w:rsidR="00BE5E71" w:rsidRDefault="00BE5E71" w:rsidP="007C5F0C">
      <w:pPr>
        <w:rPr>
          <w:rFonts w:ascii="Times New Roman" w:hAnsi="Times New Roman"/>
          <w:sz w:val="14"/>
          <w:szCs w:val="14"/>
        </w:rPr>
      </w:pPr>
    </w:p>
    <w:p w14:paraId="2244F8A0" w14:textId="51CE8415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7AADFCFB" w14:textId="182511E9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612CE605" w14:textId="7213378B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6646C3B5" w14:textId="3B820DFE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075F9A20" w14:textId="02E64A63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57C05CD4" w14:textId="62F95043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118907E3" w14:textId="7C2DE1BC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0739DA98" w14:textId="378F6936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13C4132A" w14:textId="73FFD8BA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392A3C6D" w14:textId="254F6E07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733CBD95" w14:textId="45CCFA53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63AC2235" w14:textId="4477141C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274B5D5A" w14:textId="7E34E6F6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4E8D6653" w14:textId="0F8785EC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5D297251" w14:textId="1C707B12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p w14:paraId="222E1E02" w14:textId="77777777" w:rsidR="00AD520B" w:rsidRDefault="00AD520B" w:rsidP="007C5F0C">
      <w:pPr>
        <w:rPr>
          <w:rFonts w:ascii="Times New Roman" w:hAnsi="Times New Roman"/>
          <w:sz w:val="14"/>
          <w:szCs w:val="14"/>
        </w:rPr>
      </w:pPr>
    </w:p>
    <w:tbl>
      <w:tblPr>
        <w:tblW w:w="20126" w:type="dxa"/>
        <w:tblInd w:w="-462" w:type="dxa"/>
        <w:tblLayout w:type="fixed"/>
        <w:tblLook w:val="0400" w:firstRow="0" w:lastRow="0" w:firstColumn="0" w:lastColumn="0" w:noHBand="0" w:noVBand="1"/>
      </w:tblPr>
      <w:tblGrid>
        <w:gridCol w:w="986"/>
        <w:gridCol w:w="2071"/>
        <w:gridCol w:w="2167"/>
        <w:gridCol w:w="1592"/>
        <w:gridCol w:w="1933"/>
        <w:gridCol w:w="1807"/>
        <w:gridCol w:w="10"/>
        <w:gridCol w:w="9560"/>
      </w:tblGrid>
      <w:tr w:rsidR="00AD520B" w:rsidRPr="00BA2083" w14:paraId="5233DD40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9286F" w14:textId="77777777" w:rsidR="00AD520B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lastRenderedPageBreak/>
              <w:t xml:space="preserve">38. 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HAFTA</w:t>
            </w:r>
          </w:p>
          <w:p w14:paraId="0F810A63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FİNAL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782632" w14:textId="5C4015A2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8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7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05E28C6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AZARTESİ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F213F" w14:textId="205CFF56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9.07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61BB6EB0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SAL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238FD" w14:textId="3AC2819A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0.07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AA1470E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ÇARŞAMB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FDBC0" w14:textId="39C5B39B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1.07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7F0E0B5F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PERŞEMBE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D7254F" w14:textId="291E2FD6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12.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7</w:t>
            </w: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.2024</w:t>
            </w:r>
          </w:p>
          <w:p w14:paraId="50BF33D2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FFFFFF"/>
                <w:sz w:val="14"/>
                <w:szCs w:val="14"/>
              </w:rPr>
              <w:t>CUMA</w:t>
            </w:r>
          </w:p>
        </w:tc>
      </w:tr>
      <w:tr w:rsidR="00AD520B" w:rsidRPr="00BA2083" w14:paraId="155CA317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BBB18C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9:00-09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724C4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6A7C66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31F02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222222"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397449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EBEDB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DF7D84" w:rsidRPr="00BA2083" w14:paraId="3D973076" w14:textId="77777777" w:rsidTr="009A1F3A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9606E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0:00-10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2522D8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B68BDD" w14:textId="77777777" w:rsidR="00DF7D84" w:rsidRPr="00BA2083" w:rsidRDefault="00DF7D84" w:rsidP="001C561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207D7E" w14:textId="66BBD528" w:rsidR="00DF7D84" w:rsidRPr="00BA2083" w:rsidRDefault="00595DF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TIBBİ BECER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7B2D4E" w14:textId="0CEC8E08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ANATOM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5DDB5" w14:textId="4E1C26F4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ÜTÜNLEME TEORİK SINAVI</w:t>
            </w:r>
          </w:p>
        </w:tc>
      </w:tr>
      <w:tr w:rsidR="00DF7D84" w:rsidRPr="00BA2083" w14:paraId="4AB4EBDA" w14:textId="77777777" w:rsidTr="009A1F3A">
        <w:trPr>
          <w:gridAfter w:val="1"/>
          <w:wAfter w:w="9560" w:type="dxa"/>
          <w:trHeight w:val="109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2AF22F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1:00-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9F4AD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C7794" w14:textId="77777777" w:rsidR="00DF7D84" w:rsidRPr="00BA2083" w:rsidRDefault="00DF7D84" w:rsidP="001C561F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41D5D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376641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5AB3E9" w14:textId="77777777" w:rsidR="00DF7D84" w:rsidRPr="00BA2083" w:rsidRDefault="00DF7D84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AD520B" w:rsidRPr="00BA2083" w14:paraId="5C05128A" w14:textId="77777777" w:rsidTr="001C561F">
        <w:trPr>
          <w:trHeight w:val="48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C8EDED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4C5C6DDF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ARASI</w:t>
            </w:r>
          </w:p>
        </w:tc>
        <w:tc>
          <w:tcPr>
            <w:tcW w:w="9570" w:type="dxa"/>
            <w:gridSpan w:val="2"/>
            <w:vAlign w:val="center"/>
          </w:tcPr>
          <w:p w14:paraId="10EFD683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sz w:val="14"/>
                <w:szCs w:val="14"/>
              </w:rPr>
              <w:t>ÖĞLE YEMEĞİ</w:t>
            </w:r>
          </w:p>
        </w:tc>
      </w:tr>
      <w:tr w:rsidR="00AD520B" w:rsidRPr="00BA2083" w14:paraId="2B4F4257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A525C1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A208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00-13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A62CFC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18B184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5ED2FF" w14:textId="41017F78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D14367" w14:textId="5B546EC1" w:rsidR="00AD520B" w:rsidRPr="00BA2083" w:rsidRDefault="0005505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HİSTOLOJİ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 PRATİK SINAV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1373D3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AD520B" w:rsidRPr="00BA2083" w14:paraId="6D5BEFD1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B0D189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4:00-14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324A7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81D0C4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32CE96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2C331A" w14:textId="2D38D154" w:rsidR="00AD520B" w:rsidRPr="00BA2083" w:rsidRDefault="00055056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 xml:space="preserve">MİKROBİYOLOJİ </w:t>
            </w:r>
            <w:r w:rsidRPr="00E54EAB"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</w:rPr>
              <w:t>PRATİK SINAVI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B1216B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AD520B" w:rsidRPr="00BA2083" w14:paraId="7CDD8662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0C1F21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5:00-15:5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133F15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7D97A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EF6C9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E5237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4CF9D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AD520B" w:rsidRPr="00BA2083" w14:paraId="00CCC854" w14:textId="77777777" w:rsidTr="001C561F">
        <w:trPr>
          <w:gridAfter w:val="1"/>
          <w:wAfter w:w="9560" w:type="dxa"/>
          <w:trHeight w:val="918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96153" w14:textId="77777777" w:rsidR="00AD520B" w:rsidRPr="00BA2083" w:rsidRDefault="00AD520B" w:rsidP="001C561F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16:00-16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979395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057A37" w14:textId="77777777" w:rsidR="00AD520B" w:rsidRPr="00BA2083" w:rsidRDefault="00AD520B" w:rsidP="001C561F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E8DEF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07F0B4" w14:textId="77777777" w:rsidR="00AD520B" w:rsidRPr="00BA2083" w:rsidRDefault="00AD520B" w:rsidP="001C5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A9EBED" w14:textId="77777777" w:rsidR="00AD520B" w:rsidRPr="00BA2083" w:rsidRDefault="00AD520B" w:rsidP="001C561F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14:paraId="3082FCCA" w14:textId="77777777" w:rsidR="00AD520B" w:rsidRPr="00BA2083" w:rsidRDefault="00AD520B" w:rsidP="007C5F0C">
      <w:pPr>
        <w:rPr>
          <w:rFonts w:ascii="Times New Roman" w:hAnsi="Times New Roman"/>
          <w:sz w:val="14"/>
          <w:szCs w:val="14"/>
        </w:rPr>
      </w:pPr>
    </w:p>
    <w:sectPr w:rsidR="00AD520B" w:rsidRPr="00BA2083" w:rsidSect="000A239A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9572" w14:textId="77777777" w:rsidR="00092535" w:rsidRDefault="00092535" w:rsidP="00D13454">
      <w:pPr>
        <w:spacing w:after="0" w:line="240" w:lineRule="auto"/>
      </w:pPr>
      <w:r>
        <w:separator/>
      </w:r>
    </w:p>
  </w:endnote>
  <w:endnote w:type="continuationSeparator" w:id="0">
    <w:p w14:paraId="4A5B85C1" w14:textId="77777777" w:rsidR="00092535" w:rsidRDefault="00092535" w:rsidP="00D1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1295"/>
      <w:docPartObj>
        <w:docPartGallery w:val="Page Numbers (Bottom of Page)"/>
        <w:docPartUnique/>
      </w:docPartObj>
    </w:sdtPr>
    <w:sdtEndPr/>
    <w:sdtContent>
      <w:p w14:paraId="5359C66B" w14:textId="298A7B82" w:rsidR="00F71698" w:rsidRDefault="00F7169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B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61DD1D6" w14:textId="77777777" w:rsidR="00F71698" w:rsidRDefault="00F71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F4CC" w14:textId="77777777" w:rsidR="00092535" w:rsidRDefault="00092535" w:rsidP="00D13454">
      <w:pPr>
        <w:spacing w:after="0" w:line="240" w:lineRule="auto"/>
      </w:pPr>
      <w:r>
        <w:separator/>
      </w:r>
    </w:p>
  </w:footnote>
  <w:footnote w:type="continuationSeparator" w:id="0">
    <w:p w14:paraId="544CB50B" w14:textId="77777777" w:rsidR="00092535" w:rsidRDefault="00092535" w:rsidP="00D1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8BC"/>
    <w:multiLevelType w:val="hybridMultilevel"/>
    <w:tmpl w:val="7846B6DC"/>
    <w:lvl w:ilvl="0" w:tplc="912A6E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0B1"/>
    <w:multiLevelType w:val="hybridMultilevel"/>
    <w:tmpl w:val="27624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AFB"/>
    <w:multiLevelType w:val="hybridMultilevel"/>
    <w:tmpl w:val="4E2C46C6"/>
    <w:lvl w:ilvl="0" w:tplc="67A6E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658"/>
    <w:multiLevelType w:val="multilevel"/>
    <w:tmpl w:val="A6AEFA54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FF41AC0"/>
    <w:multiLevelType w:val="hybridMultilevel"/>
    <w:tmpl w:val="AE9C2A4A"/>
    <w:lvl w:ilvl="0" w:tplc="C55ABE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01927"/>
    <w:multiLevelType w:val="hybridMultilevel"/>
    <w:tmpl w:val="BD66A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1440"/>
    <w:multiLevelType w:val="hybridMultilevel"/>
    <w:tmpl w:val="BD66A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363"/>
    <w:multiLevelType w:val="hybridMultilevel"/>
    <w:tmpl w:val="F5426B80"/>
    <w:lvl w:ilvl="0" w:tplc="A0BCF5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0C"/>
    <w:rsid w:val="00000BDE"/>
    <w:rsid w:val="00000D15"/>
    <w:rsid w:val="0000240E"/>
    <w:rsid w:val="000049E1"/>
    <w:rsid w:val="00005F71"/>
    <w:rsid w:val="000106B4"/>
    <w:rsid w:val="000106D8"/>
    <w:rsid w:val="000137DD"/>
    <w:rsid w:val="000157E3"/>
    <w:rsid w:val="00016C25"/>
    <w:rsid w:val="000207C8"/>
    <w:rsid w:val="00020A08"/>
    <w:rsid w:val="00025C04"/>
    <w:rsid w:val="00027689"/>
    <w:rsid w:val="000331B3"/>
    <w:rsid w:val="00041C24"/>
    <w:rsid w:val="000473CA"/>
    <w:rsid w:val="000508BF"/>
    <w:rsid w:val="00050F76"/>
    <w:rsid w:val="000540F1"/>
    <w:rsid w:val="00055056"/>
    <w:rsid w:val="00057B91"/>
    <w:rsid w:val="000617D4"/>
    <w:rsid w:val="00067B76"/>
    <w:rsid w:val="00071941"/>
    <w:rsid w:val="00072738"/>
    <w:rsid w:val="000730F8"/>
    <w:rsid w:val="00074C78"/>
    <w:rsid w:val="00084AAB"/>
    <w:rsid w:val="00092535"/>
    <w:rsid w:val="0009398E"/>
    <w:rsid w:val="000A239A"/>
    <w:rsid w:val="000A252F"/>
    <w:rsid w:val="000A5318"/>
    <w:rsid w:val="000B4004"/>
    <w:rsid w:val="000B7539"/>
    <w:rsid w:val="000E0C48"/>
    <w:rsid w:val="000E37E1"/>
    <w:rsid w:val="000E3CB0"/>
    <w:rsid w:val="000E43EB"/>
    <w:rsid w:val="000E4509"/>
    <w:rsid w:val="000E5C1B"/>
    <w:rsid w:val="000F3366"/>
    <w:rsid w:val="000F454C"/>
    <w:rsid w:val="00101A88"/>
    <w:rsid w:val="00103425"/>
    <w:rsid w:val="001144C1"/>
    <w:rsid w:val="001147DD"/>
    <w:rsid w:val="00114965"/>
    <w:rsid w:val="001203A5"/>
    <w:rsid w:val="00121384"/>
    <w:rsid w:val="00123C84"/>
    <w:rsid w:val="00133BC4"/>
    <w:rsid w:val="00134F17"/>
    <w:rsid w:val="00137159"/>
    <w:rsid w:val="00137B79"/>
    <w:rsid w:val="00141362"/>
    <w:rsid w:val="00145C28"/>
    <w:rsid w:val="0015063A"/>
    <w:rsid w:val="00152CFB"/>
    <w:rsid w:val="00152D18"/>
    <w:rsid w:val="001609D0"/>
    <w:rsid w:val="00166287"/>
    <w:rsid w:val="00172AA9"/>
    <w:rsid w:val="00175AFF"/>
    <w:rsid w:val="001A06A1"/>
    <w:rsid w:val="001B510D"/>
    <w:rsid w:val="001B6592"/>
    <w:rsid w:val="001B6D83"/>
    <w:rsid w:val="001B7B85"/>
    <w:rsid w:val="001C561F"/>
    <w:rsid w:val="001D3F7A"/>
    <w:rsid w:val="001D65A0"/>
    <w:rsid w:val="001E0065"/>
    <w:rsid w:val="001E5330"/>
    <w:rsid w:val="001F4DC6"/>
    <w:rsid w:val="001F66BB"/>
    <w:rsid w:val="002007DC"/>
    <w:rsid w:val="00202051"/>
    <w:rsid w:val="00203CDA"/>
    <w:rsid w:val="002067A9"/>
    <w:rsid w:val="0020731F"/>
    <w:rsid w:val="00211ED9"/>
    <w:rsid w:val="0021289C"/>
    <w:rsid w:val="00213F8E"/>
    <w:rsid w:val="0022000B"/>
    <w:rsid w:val="00227007"/>
    <w:rsid w:val="00230727"/>
    <w:rsid w:val="00231113"/>
    <w:rsid w:val="00235C2A"/>
    <w:rsid w:val="002431DA"/>
    <w:rsid w:val="00244EA0"/>
    <w:rsid w:val="00251ACD"/>
    <w:rsid w:val="00257601"/>
    <w:rsid w:val="00263740"/>
    <w:rsid w:val="0026400B"/>
    <w:rsid w:val="002678E9"/>
    <w:rsid w:val="00273EFD"/>
    <w:rsid w:val="0028256F"/>
    <w:rsid w:val="00287250"/>
    <w:rsid w:val="00290DD8"/>
    <w:rsid w:val="00292F9D"/>
    <w:rsid w:val="002950AE"/>
    <w:rsid w:val="002A4B43"/>
    <w:rsid w:val="002B1F29"/>
    <w:rsid w:val="002D507D"/>
    <w:rsid w:val="002E1C1C"/>
    <w:rsid w:val="002E1EB0"/>
    <w:rsid w:val="002E67F0"/>
    <w:rsid w:val="002E7E82"/>
    <w:rsid w:val="0031023E"/>
    <w:rsid w:val="003154CF"/>
    <w:rsid w:val="00317C1A"/>
    <w:rsid w:val="00321EBA"/>
    <w:rsid w:val="0032237D"/>
    <w:rsid w:val="00322E8F"/>
    <w:rsid w:val="00330355"/>
    <w:rsid w:val="00333FE0"/>
    <w:rsid w:val="00334C6C"/>
    <w:rsid w:val="003418B7"/>
    <w:rsid w:val="003441EC"/>
    <w:rsid w:val="00345090"/>
    <w:rsid w:val="00346832"/>
    <w:rsid w:val="00353223"/>
    <w:rsid w:val="0035715E"/>
    <w:rsid w:val="00360B8F"/>
    <w:rsid w:val="0036603D"/>
    <w:rsid w:val="00375B4D"/>
    <w:rsid w:val="00380D54"/>
    <w:rsid w:val="00381B86"/>
    <w:rsid w:val="00383CB6"/>
    <w:rsid w:val="00386E69"/>
    <w:rsid w:val="0039168B"/>
    <w:rsid w:val="00392DE3"/>
    <w:rsid w:val="003C0264"/>
    <w:rsid w:val="003C491E"/>
    <w:rsid w:val="003C6362"/>
    <w:rsid w:val="003C7A04"/>
    <w:rsid w:val="003D360F"/>
    <w:rsid w:val="003D5492"/>
    <w:rsid w:val="003D5D8D"/>
    <w:rsid w:val="003E6009"/>
    <w:rsid w:val="003E7CBC"/>
    <w:rsid w:val="003F7A0E"/>
    <w:rsid w:val="00404611"/>
    <w:rsid w:val="004379E6"/>
    <w:rsid w:val="00440FDA"/>
    <w:rsid w:val="0044305A"/>
    <w:rsid w:val="004457B2"/>
    <w:rsid w:val="004460BE"/>
    <w:rsid w:val="00451190"/>
    <w:rsid w:val="00456162"/>
    <w:rsid w:val="004629D5"/>
    <w:rsid w:val="00463CBD"/>
    <w:rsid w:val="0047376B"/>
    <w:rsid w:val="004754EB"/>
    <w:rsid w:val="0047556B"/>
    <w:rsid w:val="004863C5"/>
    <w:rsid w:val="004947BB"/>
    <w:rsid w:val="004975C8"/>
    <w:rsid w:val="004978AE"/>
    <w:rsid w:val="004A1CEE"/>
    <w:rsid w:val="004A2604"/>
    <w:rsid w:val="004A3CD2"/>
    <w:rsid w:val="004A5B8A"/>
    <w:rsid w:val="004B19CB"/>
    <w:rsid w:val="004B266C"/>
    <w:rsid w:val="004B3E33"/>
    <w:rsid w:val="004B4449"/>
    <w:rsid w:val="004B46A2"/>
    <w:rsid w:val="004B7060"/>
    <w:rsid w:val="004C2B74"/>
    <w:rsid w:val="004C4448"/>
    <w:rsid w:val="004C447E"/>
    <w:rsid w:val="004D0A86"/>
    <w:rsid w:val="004D1831"/>
    <w:rsid w:val="004D3F22"/>
    <w:rsid w:val="004D5213"/>
    <w:rsid w:val="004D53DF"/>
    <w:rsid w:val="004D5E0F"/>
    <w:rsid w:val="004E20EC"/>
    <w:rsid w:val="004E2E91"/>
    <w:rsid w:val="004F7D42"/>
    <w:rsid w:val="005017F1"/>
    <w:rsid w:val="00510822"/>
    <w:rsid w:val="005113BF"/>
    <w:rsid w:val="005128B7"/>
    <w:rsid w:val="00531D6A"/>
    <w:rsid w:val="005431E0"/>
    <w:rsid w:val="005455F7"/>
    <w:rsid w:val="005467C8"/>
    <w:rsid w:val="005530F4"/>
    <w:rsid w:val="00564393"/>
    <w:rsid w:val="00574AF5"/>
    <w:rsid w:val="00581FFD"/>
    <w:rsid w:val="005821C1"/>
    <w:rsid w:val="00584154"/>
    <w:rsid w:val="005844AA"/>
    <w:rsid w:val="00590F5F"/>
    <w:rsid w:val="00595DFB"/>
    <w:rsid w:val="005962F8"/>
    <w:rsid w:val="005A15A5"/>
    <w:rsid w:val="005A6FC2"/>
    <w:rsid w:val="005B395D"/>
    <w:rsid w:val="005B6C6B"/>
    <w:rsid w:val="005D2FBB"/>
    <w:rsid w:val="005D5BF5"/>
    <w:rsid w:val="005E3824"/>
    <w:rsid w:val="005F2B9A"/>
    <w:rsid w:val="005F4257"/>
    <w:rsid w:val="005F69DA"/>
    <w:rsid w:val="005F6D3A"/>
    <w:rsid w:val="006061BB"/>
    <w:rsid w:val="006130EB"/>
    <w:rsid w:val="0061518F"/>
    <w:rsid w:val="006157DD"/>
    <w:rsid w:val="0062304D"/>
    <w:rsid w:val="006367EC"/>
    <w:rsid w:val="006407B4"/>
    <w:rsid w:val="00647C89"/>
    <w:rsid w:val="0065010F"/>
    <w:rsid w:val="00650269"/>
    <w:rsid w:val="006543F1"/>
    <w:rsid w:val="00654427"/>
    <w:rsid w:val="0066436A"/>
    <w:rsid w:val="006712CE"/>
    <w:rsid w:val="00671419"/>
    <w:rsid w:val="00687DE0"/>
    <w:rsid w:val="00697945"/>
    <w:rsid w:val="006A0659"/>
    <w:rsid w:val="006A13C7"/>
    <w:rsid w:val="006A16D4"/>
    <w:rsid w:val="006A225A"/>
    <w:rsid w:val="006B0792"/>
    <w:rsid w:val="006B406D"/>
    <w:rsid w:val="006B5062"/>
    <w:rsid w:val="006B6490"/>
    <w:rsid w:val="006C3E2C"/>
    <w:rsid w:val="006C4F77"/>
    <w:rsid w:val="006D0461"/>
    <w:rsid w:val="006D59A1"/>
    <w:rsid w:val="006E2089"/>
    <w:rsid w:val="006E4645"/>
    <w:rsid w:val="006E68D5"/>
    <w:rsid w:val="006F048F"/>
    <w:rsid w:val="006F2EDA"/>
    <w:rsid w:val="00705123"/>
    <w:rsid w:val="00715E56"/>
    <w:rsid w:val="00716574"/>
    <w:rsid w:val="0071730E"/>
    <w:rsid w:val="007400A9"/>
    <w:rsid w:val="00740C77"/>
    <w:rsid w:val="007441FD"/>
    <w:rsid w:val="00763137"/>
    <w:rsid w:val="00765249"/>
    <w:rsid w:val="00767CC8"/>
    <w:rsid w:val="00772E83"/>
    <w:rsid w:val="007734BD"/>
    <w:rsid w:val="0077503C"/>
    <w:rsid w:val="007768B6"/>
    <w:rsid w:val="00787AB4"/>
    <w:rsid w:val="00791FDE"/>
    <w:rsid w:val="00795338"/>
    <w:rsid w:val="0079586F"/>
    <w:rsid w:val="00796654"/>
    <w:rsid w:val="007A13A7"/>
    <w:rsid w:val="007B1A47"/>
    <w:rsid w:val="007B2EF8"/>
    <w:rsid w:val="007B4996"/>
    <w:rsid w:val="007B72E2"/>
    <w:rsid w:val="007B7989"/>
    <w:rsid w:val="007C00E2"/>
    <w:rsid w:val="007C037A"/>
    <w:rsid w:val="007C367D"/>
    <w:rsid w:val="007C5F0C"/>
    <w:rsid w:val="007C7C39"/>
    <w:rsid w:val="007D05FA"/>
    <w:rsid w:val="007D657A"/>
    <w:rsid w:val="007E37CC"/>
    <w:rsid w:val="007E7079"/>
    <w:rsid w:val="007F0E39"/>
    <w:rsid w:val="007F17EA"/>
    <w:rsid w:val="007F2112"/>
    <w:rsid w:val="007F52DA"/>
    <w:rsid w:val="007F7CBF"/>
    <w:rsid w:val="0080042A"/>
    <w:rsid w:val="00810BC1"/>
    <w:rsid w:val="0081363B"/>
    <w:rsid w:val="0081576D"/>
    <w:rsid w:val="00816574"/>
    <w:rsid w:val="008174B3"/>
    <w:rsid w:val="008177F4"/>
    <w:rsid w:val="00822488"/>
    <w:rsid w:val="0083028A"/>
    <w:rsid w:val="008367BC"/>
    <w:rsid w:val="00853B11"/>
    <w:rsid w:val="0086170F"/>
    <w:rsid w:val="00861E78"/>
    <w:rsid w:val="00864BE3"/>
    <w:rsid w:val="00865331"/>
    <w:rsid w:val="008723BD"/>
    <w:rsid w:val="00872521"/>
    <w:rsid w:val="0087467D"/>
    <w:rsid w:val="00874C42"/>
    <w:rsid w:val="0088263A"/>
    <w:rsid w:val="00884102"/>
    <w:rsid w:val="008868AD"/>
    <w:rsid w:val="00886C68"/>
    <w:rsid w:val="00891B06"/>
    <w:rsid w:val="008932C6"/>
    <w:rsid w:val="00895AF2"/>
    <w:rsid w:val="008A17EC"/>
    <w:rsid w:val="008A28DC"/>
    <w:rsid w:val="008B472C"/>
    <w:rsid w:val="008B4B6F"/>
    <w:rsid w:val="008C78B6"/>
    <w:rsid w:val="008C7D1E"/>
    <w:rsid w:val="008E27DA"/>
    <w:rsid w:val="008E5B95"/>
    <w:rsid w:val="008E5FA7"/>
    <w:rsid w:val="008E62ED"/>
    <w:rsid w:val="008E7ECF"/>
    <w:rsid w:val="008F5727"/>
    <w:rsid w:val="008F59F8"/>
    <w:rsid w:val="009116FF"/>
    <w:rsid w:val="00912839"/>
    <w:rsid w:val="00913A28"/>
    <w:rsid w:val="009176F5"/>
    <w:rsid w:val="00920AAA"/>
    <w:rsid w:val="00923836"/>
    <w:rsid w:val="009255C5"/>
    <w:rsid w:val="0092789F"/>
    <w:rsid w:val="00945101"/>
    <w:rsid w:val="009505DB"/>
    <w:rsid w:val="00950889"/>
    <w:rsid w:val="00956061"/>
    <w:rsid w:val="00956B36"/>
    <w:rsid w:val="00957AA0"/>
    <w:rsid w:val="00960C45"/>
    <w:rsid w:val="00964ECF"/>
    <w:rsid w:val="009660C4"/>
    <w:rsid w:val="009669AC"/>
    <w:rsid w:val="00966C87"/>
    <w:rsid w:val="0097570E"/>
    <w:rsid w:val="0098199C"/>
    <w:rsid w:val="00981A24"/>
    <w:rsid w:val="0098469B"/>
    <w:rsid w:val="0099600E"/>
    <w:rsid w:val="009977C5"/>
    <w:rsid w:val="009A2553"/>
    <w:rsid w:val="009A6B60"/>
    <w:rsid w:val="009B0B2C"/>
    <w:rsid w:val="009B2E96"/>
    <w:rsid w:val="009B3AF8"/>
    <w:rsid w:val="009B5D97"/>
    <w:rsid w:val="009C21B5"/>
    <w:rsid w:val="009C7D2E"/>
    <w:rsid w:val="009D1205"/>
    <w:rsid w:val="009D1E88"/>
    <w:rsid w:val="009D4291"/>
    <w:rsid w:val="009D73BC"/>
    <w:rsid w:val="009E0177"/>
    <w:rsid w:val="009E08C8"/>
    <w:rsid w:val="009E090E"/>
    <w:rsid w:val="009E25DD"/>
    <w:rsid w:val="009E4D91"/>
    <w:rsid w:val="009E5234"/>
    <w:rsid w:val="009E7056"/>
    <w:rsid w:val="009F3072"/>
    <w:rsid w:val="009F4731"/>
    <w:rsid w:val="009F4AFE"/>
    <w:rsid w:val="009F745C"/>
    <w:rsid w:val="00A01710"/>
    <w:rsid w:val="00A02ED9"/>
    <w:rsid w:val="00A035C4"/>
    <w:rsid w:val="00A038AC"/>
    <w:rsid w:val="00A04F97"/>
    <w:rsid w:val="00A05CCE"/>
    <w:rsid w:val="00A10F04"/>
    <w:rsid w:val="00A110D8"/>
    <w:rsid w:val="00A167CA"/>
    <w:rsid w:val="00A20733"/>
    <w:rsid w:val="00A22AB0"/>
    <w:rsid w:val="00A27EDF"/>
    <w:rsid w:val="00A35981"/>
    <w:rsid w:val="00A60E86"/>
    <w:rsid w:val="00A71CEC"/>
    <w:rsid w:val="00A723B9"/>
    <w:rsid w:val="00A72554"/>
    <w:rsid w:val="00A7281D"/>
    <w:rsid w:val="00A90589"/>
    <w:rsid w:val="00A90822"/>
    <w:rsid w:val="00A950BE"/>
    <w:rsid w:val="00A95280"/>
    <w:rsid w:val="00AA257A"/>
    <w:rsid w:val="00AA4B23"/>
    <w:rsid w:val="00AA795B"/>
    <w:rsid w:val="00AB0340"/>
    <w:rsid w:val="00AB1731"/>
    <w:rsid w:val="00AB386E"/>
    <w:rsid w:val="00AC4802"/>
    <w:rsid w:val="00AD2860"/>
    <w:rsid w:val="00AD2FEF"/>
    <w:rsid w:val="00AD30BC"/>
    <w:rsid w:val="00AD520B"/>
    <w:rsid w:val="00AD5DC2"/>
    <w:rsid w:val="00AE78C6"/>
    <w:rsid w:val="00AF1C10"/>
    <w:rsid w:val="00AF232F"/>
    <w:rsid w:val="00AF284C"/>
    <w:rsid w:val="00AF2DC7"/>
    <w:rsid w:val="00AF3E90"/>
    <w:rsid w:val="00AF4A37"/>
    <w:rsid w:val="00B02711"/>
    <w:rsid w:val="00B02F64"/>
    <w:rsid w:val="00B14EA0"/>
    <w:rsid w:val="00B17337"/>
    <w:rsid w:val="00B1769F"/>
    <w:rsid w:val="00B31789"/>
    <w:rsid w:val="00B341C4"/>
    <w:rsid w:val="00B3471B"/>
    <w:rsid w:val="00B4323C"/>
    <w:rsid w:val="00B43BF0"/>
    <w:rsid w:val="00B442BE"/>
    <w:rsid w:val="00B6217C"/>
    <w:rsid w:val="00B629CB"/>
    <w:rsid w:val="00B63D4B"/>
    <w:rsid w:val="00B65667"/>
    <w:rsid w:val="00B6586F"/>
    <w:rsid w:val="00B65E52"/>
    <w:rsid w:val="00B70AAF"/>
    <w:rsid w:val="00B736B0"/>
    <w:rsid w:val="00B77C8B"/>
    <w:rsid w:val="00B8174D"/>
    <w:rsid w:val="00B852E7"/>
    <w:rsid w:val="00B904D9"/>
    <w:rsid w:val="00B9276A"/>
    <w:rsid w:val="00B935B4"/>
    <w:rsid w:val="00B956A1"/>
    <w:rsid w:val="00B95F31"/>
    <w:rsid w:val="00BA2083"/>
    <w:rsid w:val="00BB5D6B"/>
    <w:rsid w:val="00BB65C1"/>
    <w:rsid w:val="00BB6AD3"/>
    <w:rsid w:val="00BC0D1E"/>
    <w:rsid w:val="00BC23F0"/>
    <w:rsid w:val="00BC45AF"/>
    <w:rsid w:val="00BD1A54"/>
    <w:rsid w:val="00BE145A"/>
    <w:rsid w:val="00BE5E71"/>
    <w:rsid w:val="00BF0985"/>
    <w:rsid w:val="00BF1626"/>
    <w:rsid w:val="00BF2923"/>
    <w:rsid w:val="00C13855"/>
    <w:rsid w:val="00C25DB5"/>
    <w:rsid w:val="00C349F5"/>
    <w:rsid w:val="00C430ED"/>
    <w:rsid w:val="00C44CED"/>
    <w:rsid w:val="00C45DD7"/>
    <w:rsid w:val="00C50A33"/>
    <w:rsid w:val="00C54E54"/>
    <w:rsid w:val="00C63EC8"/>
    <w:rsid w:val="00C64D33"/>
    <w:rsid w:val="00C76715"/>
    <w:rsid w:val="00C77354"/>
    <w:rsid w:val="00C77B89"/>
    <w:rsid w:val="00C805A7"/>
    <w:rsid w:val="00C85AF8"/>
    <w:rsid w:val="00C877AA"/>
    <w:rsid w:val="00C94164"/>
    <w:rsid w:val="00C94867"/>
    <w:rsid w:val="00C95525"/>
    <w:rsid w:val="00C95916"/>
    <w:rsid w:val="00CA0095"/>
    <w:rsid w:val="00CA4CDB"/>
    <w:rsid w:val="00CB3E0D"/>
    <w:rsid w:val="00CC1049"/>
    <w:rsid w:val="00CC4207"/>
    <w:rsid w:val="00CC45E3"/>
    <w:rsid w:val="00CC5199"/>
    <w:rsid w:val="00CD13C7"/>
    <w:rsid w:val="00CD2027"/>
    <w:rsid w:val="00CD606B"/>
    <w:rsid w:val="00CD6EF7"/>
    <w:rsid w:val="00CE0D0A"/>
    <w:rsid w:val="00CE0F7C"/>
    <w:rsid w:val="00CE1F1F"/>
    <w:rsid w:val="00CE2A86"/>
    <w:rsid w:val="00CE380D"/>
    <w:rsid w:val="00D04820"/>
    <w:rsid w:val="00D06706"/>
    <w:rsid w:val="00D10202"/>
    <w:rsid w:val="00D13454"/>
    <w:rsid w:val="00D17574"/>
    <w:rsid w:val="00D230E7"/>
    <w:rsid w:val="00D23707"/>
    <w:rsid w:val="00D24D5E"/>
    <w:rsid w:val="00D25B84"/>
    <w:rsid w:val="00D32812"/>
    <w:rsid w:val="00D339BB"/>
    <w:rsid w:val="00D36CD9"/>
    <w:rsid w:val="00D36F9D"/>
    <w:rsid w:val="00D47661"/>
    <w:rsid w:val="00D50E97"/>
    <w:rsid w:val="00D51988"/>
    <w:rsid w:val="00D523FD"/>
    <w:rsid w:val="00D53062"/>
    <w:rsid w:val="00D705C3"/>
    <w:rsid w:val="00D86FD3"/>
    <w:rsid w:val="00D877C5"/>
    <w:rsid w:val="00D95E86"/>
    <w:rsid w:val="00DA33B0"/>
    <w:rsid w:val="00DA4423"/>
    <w:rsid w:val="00DA6DB2"/>
    <w:rsid w:val="00DB7E51"/>
    <w:rsid w:val="00DB7EE2"/>
    <w:rsid w:val="00DC3F7C"/>
    <w:rsid w:val="00DC4664"/>
    <w:rsid w:val="00DD18A7"/>
    <w:rsid w:val="00DD4148"/>
    <w:rsid w:val="00DD5617"/>
    <w:rsid w:val="00DE347E"/>
    <w:rsid w:val="00DE62B1"/>
    <w:rsid w:val="00DE7A0A"/>
    <w:rsid w:val="00DF7BE2"/>
    <w:rsid w:val="00DF7D84"/>
    <w:rsid w:val="00E006BD"/>
    <w:rsid w:val="00E03303"/>
    <w:rsid w:val="00E06C0A"/>
    <w:rsid w:val="00E10DBF"/>
    <w:rsid w:val="00E1287D"/>
    <w:rsid w:val="00E202C2"/>
    <w:rsid w:val="00E20C8B"/>
    <w:rsid w:val="00E21DD7"/>
    <w:rsid w:val="00E23D35"/>
    <w:rsid w:val="00E24126"/>
    <w:rsid w:val="00E30AA4"/>
    <w:rsid w:val="00E31FB4"/>
    <w:rsid w:val="00E336FF"/>
    <w:rsid w:val="00E43BF7"/>
    <w:rsid w:val="00E4790A"/>
    <w:rsid w:val="00E5086B"/>
    <w:rsid w:val="00E54154"/>
    <w:rsid w:val="00E54EAB"/>
    <w:rsid w:val="00E55687"/>
    <w:rsid w:val="00E57FAA"/>
    <w:rsid w:val="00E60E66"/>
    <w:rsid w:val="00E614FD"/>
    <w:rsid w:val="00E63F8E"/>
    <w:rsid w:val="00E64C09"/>
    <w:rsid w:val="00E70A62"/>
    <w:rsid w:val="00E75AC3"/>
    <w:rsid w:val="00E75F31"/>
    <w:rsid w:val="00E839EE"/>
    <w:rsid w:val="00E954CE"/>
    <w:rsid w:val="00E97B14"/>
    <w:rsid w:val="00EA21AC"/>
    <w:rsid w:val="00EA395F"/>
    <w:rsid w:val="00EB7571"/>
    <w:rsid w:val="00EC07A1"/>
    <w:rsid w:val="00EC6250"/>
    <w:rsid w:val="00EC644F"/>
    <w:rsid w:val="00ED1C31"/>
    <w:rsid w:val="00EE0294"/>
    <w:rsid w:val="00EE674B"/>
    <w:rsid w:val="00EE7FCF"/>
    <w:rsid w:val="00EF516C"/>
    <w:rsid w:val="00EF66CB"/>
    <w:rsid w:val="00F0557D"/>
    <w:rsid w:val="00F07C9B"/>
    <w:rsid w:val="00F13654"/>
    <w:rsid w:val="00F17F3B"/>
    <w:rsid w:val="00F20BFF"/>
    <w:rsid w:val="00F25F7D"/>
    <w:rsid w:val="00F33FA9"/>
    <w:rsid w:val="00F34AB9"/>
    <w:rsid w:val="00F42A27"/>
    <w:rsid w:val="00F43042"/>
    <w:rsid w:val="00F44696"/>
    <w:rsid w:val="00F50A00"/>
    <w:rsid w:val="00F5206B"/>
    <w:rsid w:val="00F52D02"/>
    <w:rsid w:val="00F567E7"/>
    <w:rsid w:val="00F71698"/>
    <w:rsid w:val="00F74015"/>
    <w:rsid w:val="00F75A0A"/>
    <w:rsid w:val="00F75AAB"/>
    <w:rsid w:val="00F7786E"/>
    <w:rsid w:val="00F77DB5"/>
    <w:rsid w:val="00F8001C"/>
    <w:rsid w:val="00F82440"/>
    <w:rsid w:val="00F86795"/>
    <w:rsid w:val="00F97B01"/>
    <w:rsid w:val="00FB5592"/>
    <w:rsid w:val="00FB6321"/>
    <w:rsid w:val="00FB6974"/>
    <w:rsid w:val="00FC1620"/>
    <w:rsid w:val="00FC3270"/>
    <w:rsid w:val="00FC5395"/>
    <w:rsid w:val="00FD36C2"/>
    <w:rsid w:val="00FF3463"/>
    <w:rsid w:val="00FF4B9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8BD2"/>
  <w15:docId w15:val="{A7AB8809-EEC2-BF4A-A879-AB7702FC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59"/>
    <w:pPr>
      <w:spacing w:after="160" w:line="256" w:lineRule="auto"/>
    </w:pPr>
    <w:rPr>
      <w:rFonts w:ascii="Calibri" w:eastAsia="Calibri" w:hAnsi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7C5F0C"/>
    <w:pPr>
      <w:widowControl w:val="0"/>
      <w:adjustRightInd w:val="0"/>
      <w:spacing w:after="0" w:line="326" w:lineRule="atLeast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Balk2">
    <w:name w:val="heading 2"/>
    <w:basedOn w:val="Normal1"/>
    <w:next w:val="Normal1"/>
    <w:link w:val="Balk2Char"/>
    <w:rsid w:val="007C5F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link w:val="Balk3Char"/>
    <w:rsid w:val="007C5F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link w:val="Balk4Char"/>
    <w:rsid w:val="007C5F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link w:val="Balk5Char"/>
    <w:rsid w:val="007C5F0C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link w:val="Balk6Char"/>
    <w:rsid w:val="007C5F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C5F0C"/>
    <w:rPr>
      <w:rFonts w:eastAsia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C5F0C"/>
    <w:rPr>
      <w:rFonts w:ascii="Calibri" w:eastAsia="Calibri" w:hAnsi="Calibri" w:cs="Calibri"/>
      <w:b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7C5F0C"/>
    <w:rPr>
      <w:rFonts w:ascii="Calibri" w:eastAsia="Calibri" w:hAnsi="Calibri" w:cs="Calibri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7C5F0C"/>
    <w:rPr>
      <w:rFonts w:ascii="Calibri" w:eastAsia="Calibri" w:hAnsi="Calibri" w:cs="Calibri"/>
      <w:b/>
      <w:lang w:eastAsia="tr-TR"/>
    </w:rPr>
  </w:style>
  <w:style w:type="character" w:customStyle="1" w:styleId="Balk5Char">
    <w:name w:val="Başlık 5 Char"/>
    <w:basedOn w:val="VarsaylanParagrafYazTipi"/>
    <w:link w:val="Balk5"/>
    <w:rsid w:val="007C5F0C"/>
    <w:rPr>
      <w:rFonts w:ascii="Calibri" w:eastAsia="Calibri" w:hAnsi="Calibri" w:cs="Calibri"/>
      <w:b/>
      <w:sz w:val="22"/>
      <w:szCs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7C5F0C"/>
    <w:rPr>
      <w:rFonts w:ascii="Calibri" w:eastAsia="Calibri" w:hAnsi="Calibri" w:cs="Calibri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7C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5F0C"/>
    <w:pPr>
      <w:spacing w:line="259" w:lineRule="auto"/>
      <w:ind w:left="720"/>
      <w:contextualSpacing/>
    </w:pPr>
    <w:rPr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5F0C"/>
    <w:rPr>
      <w:rFonts w:ascii="Calibri" w:eastAsia="Calibri" w:hAnsi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5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5F0C"/>
    <w:rPr>
      <w:rFonts w:ascii="Calibri" w:eastAsia="Calibri" w:hAnsi="Calibri"/>
      <w:sz w:val="22"/>
      <w:szCs w:val="22"/>
      <w:lang w:eastAsia="tr-TR"/>
    </w:rPr>
  </w:style>
  <w:style w:type="character" w:styleId="Vurgu">
    <w:name w:val="Emphasis"/>
    <w:qFormat/>
    <w:rsid w:val="007C5F0C"/>
    <w:rPr>
      <w:i/>
      <w:iCs/>
    </w:rPr>
  </w:style>
  <w:style w:type="paragraph" w:customStyle="1" w:styleId="Normal1">
    <w:name w:val="Normal1"/>
    <w:rsid w:val="007C5F0C"/>
    <w:pPr>
      <w:spacing w:after="160" w:line="256" w:lineRule="auto"/>
    </w:pPr>
    <w:rPr>
      <w:rFonts w:ascii="Calibri" w:eastAsia="Calibri" w:hAnsi="Calibri" w:cs="Calibri"/>
      <w:sz w:val="22"/>
      <w:szCs w:val="22"/>
      <w:lang w:eastAsia="tr-TR"/>
    </w:rPr>
  </w:style>
  <w:style w:type="table" w:customStyle="1" w:styleId="TableNormal">
    <w:name w:val="Table Normal"/>
    <w:rsid w:val="007C5F0C"/>
    <w:pPr>
      <w:spacing w:after="160" w:line="256" w:lineRule="auto"/>
    </w:pPr>
    <w:rPr>
      <w:rFonts w:ascii="Calibri" w:eastAsia="Calibri" w:hAnsi="Calibri" w:cs="Calibr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link w:val="KonuBalChar"/>
    <w:rsid w:val="007C5F0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7C5F0C"/>
    <w:rPr>
      <w:rFonts w:ascii="Calibri" w:eastAsia="Calibri" w:hAnsi="Calibri" w:cs="Calibri"/>
      <w:b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7C5F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rsid w:val="007C5F0C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numbering" w:customStyle="1" w:styleId="WWNum1">
    <w:name w:val="WWNum1"/>
    <w:basedOn w:val="ListeYok"/>
    <w:rsid w:val="007C5F0C"/>
    <w:pPr>
      <w:numPr>
        <w:numId w:val="4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F0C"/>
    <w:rPr>
      <w:rFonts w:ascii="Tahoma" w:eastAsia="Calibri" w:hAnsi="Tahoma" w:cs="Tahoma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7C5F0C"/>
    <w:pPr>
      <w:spacing w:after="0" w:line="240" w:lineRule="auto"/>
    </w:pPr>
    <w:rPr>
      <w:rFonts w:ascii="Calibri" w:eastAsia="Calibri" w:hAnsi="Calibri"/>
      <w:sz w:val="22"/>
      <w:szCs w:val="22"/>
      <w:lang w:eastAsia="tr-TR"/>
    </w:rPr>
  </w:style>
  <w:style w:type="character" w:customStyle="1" w:styleId="normaltextrun">
    <w:name w:val="normaltextrun"/>
    <w:basedOn w:val="VarsaylanParagrafYazTipi"/>
    <w:rsid w:val="00E75F31"/>
  </w:style>
  <w:style w:type="paragraph" w:customStyle="1" w:styleId="paragraph">
    <w:name w:val="paragraph"/>
    <w:basedOn w:val="Normal"/>
    <w:rsid w:val="00121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VarsaylanParagrafYazTipi"/>
    <w:rsid w:val="00121384"/>
  </w:style>
  <w:style w:type="character" w:customStyle="1" w:styleId="eop">
    <w:name w:val="eop"/>
    <w:basedOn w:val="VarsaylanParagrafYazTipi"/>
    <w:rsid w:val="00121384"/>
  </w:style>
  <w:style w:type="paragraph" w:styleId="GvdeMetni">
    <w:name w:val="Body Text"/>
    <w:basedOn w:val="Normal"/>
    <w:link w:val="GvdeMetniChar"/>
    <w:uiPriority w:val="1"/>
    <w:qFormat/>
    <w:rsid w:val="00E06C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6C0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8944D2-6571-4CEF-A61D-04269F9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4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EM ÇAM</cp:lastModifiedBy>
  <cp:revision>6</cp:revision>
  <dcterms:created xsi:type="dcterms:W3CDTF">2024-04-16T08:00:00Z</dcterms:created>
  <dcterms:modified xsi:type="dcterms:W3CDTF">2024-04-16T10:14:00Z</dcterms:modified>
</cp:coreProperties>
</file>